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B47FF" w14:textId="7F8C8317" w:rsidR="00CD69DD" w:rsidRDefault="00CD69DD" w:rsidP="00C80DAB"/>
    <w:p w14:paraId="7EF5C9F0" w14:textId="00B7DD67" w:rsidR="003C31B2" w:rsidRDefault="003C31B2" w:rsidP="00C80DAB">
      <w:pPr>
        <w:rPr>
          <w:rtl/>
        </w:rPr>
      </w:pPr>
      <w:bookmarkStart w:id="0" w:name="_Hlk20249851"/>
      <w:bookmarkEnd w:id="0"/>
    </w:p>
    <w:p w14:paraId="36510741" w14:textId="592510B4" w:rsidR="003C31B2" w:rsidRDefault="003C31B2" w:rsidP="00C80DAB">
      <w:pPr>
        <w:rPr>
          <w:rtl/>
        </w:rPr>
      </w:pPr>
    </w:p>
    <w:p w14:paraId="5D90273F" w14:textId="5FEFC8BA" w:rsidR="003C31B2" w:rsidRDefault="003C31B2" w:rsidP="00C80DAB">
      <w:pPr>
        <w:rPr>
          <w:rtl/>
        </w:rPr>
      </w:pPr>
    </w:p>
    <w:p w14:paraId="7E3E8588" w14:textId="073FDC0E" w:rsidR="003C31B2" w:rsidRDefault="00E65F28" w:rsidP="00C80DAB">
      <w:pPr>
        <w:rPr>
          <w:rtl/>
        </w:rPr>
      </w:pPr>
      <w:r>
        <w:rPr>
          <w:rFonts w:hint="cs"/>
          <w:rtl/>
        </w:rPr>
        <w:t xml:space="preserve">   </w:t>
      </w:r>
    </w:p>
    <w:p w14:paraId="34B6334E" w14:textId="5591918B" w:rsidR="00E65F28" w:rsidRDefault="00E65F28" w:rsidP="00C80DAB">
      <w:pPr>
        <w:rPr>
          <w:rtl/>
        </w:rPr>
      </w:pPr>
    </w:p>
    <w:p w14:paraId="65B9DEA1" w14:textId="014DA052" w:rsidR="00D04566" w:rsidRDefault="00D04566" w:rsidP="00C80DAB">
      <w:pPr>
        <w:rPr>
          <w:rtl/>
        </w:rPr>
      </w:pPr>
    </w:p>
    <w:p w14:paraId="328CF93E" w14:textId="16874957" w:rsidR="00D04566" w:rsidRDefault="00D04566" w:rsidP="00C80DAB">
      <w:pPr>
        <w:rPr>
          <w:rtl/>
        </w:rPr>
      </w:pPr>
    </w:p>
    <w:p w14:paraId="1EFB9774" w14:textId="5333F786" w:rsidR="00E65F28" w:rsidRDefault="00E65F28" w:rsidP="00C80DAB">
      <w:pPr>
        <w:rPr>
          <w:rtl/>
        </w:rPr>
      </w:pPr>
    </w:p>
    <w:p w14:paraId="05B6FB80" w14:textId="0CF47904" w:rsidR="00551BE8" w:rsidRDefault="00072E06" w:rsidP="00551BE8">
      <w:pPr>
        <w:jc w:val="center"/>
        <w:rPr>
          <w:rFonts w:ascii="Arial" w:hAnsi="Arial" w:cs="Arial"/>
          <w:color w:val="25A77C"/>
          <w:sz w:val="122"/>
          <w:szCs w:val="122"/>
          <w:rtl/>
          <w14:glow w14:rad="1016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noProof/>
          <w:color w:val="25A77C"/>
          <w:sz w:val="122"/>
          <w:szCs w:val="122"/>
          <w:rtl/>
          <w:lang w:val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2407EC" wp14:editId="775F01B9">
                <wp:simplePos x="0" y="0"/>
                <wp:positionH relativeFrom="margin">
                  <wp:posOffset>-84868</wp:posOffset>
                </wp:positionH>
                <wp:positionV relativeFrom="paragraph">
                  <wp:posOffset>859982</wp:posOffset>
                </wp:positionV>
                <wp:extent cx="4282479" cy="2987749"/>
                <wp:effectExtent l="0" t="0" r="0" b="3175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2479" cy="29877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CE869B" w14:textId="42FB7E76" w:rsidR="004B2E0F" w:rsidRPr="00072E06" w:rsidRDefault="004B2E0F" w:rsidP="007D1D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42"/>
                                <w:szCs w:val="142"/>
                                <w:rtl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72E06">
                              <w:rPr>
                                <w:rFonts w:ascii="Arial" w:hAnsi="Arial" w:cs="Arial" w:hint="cs"/>
                                <w:b/>
                                <w:bCs/>
                                <w:color w:val="FFFFFF" w:themeColor="background1"/>
                                <w:sz w:val="142"/>
                                <w:szCs w:val="142"/>
                                <w:rtl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ملف </w:t>
                            </w:r>
                          </w:p>
                          <w:p w14:paraId="452F3EF9" w14:textId="7DC55146" w:rsidR="004B2E0F" w:rsidRPr="00072E06" w:rsidRDefault="004B2E0F" w:rsidP="007D1D3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072E06">
                              <w:rPr>
                                <w:rFonts w:ascii="Arial" w:hAnsi="Arial" w:cs="Arial" w:hint="cs"/>
                                <w:b/>
                                <w:bCs/>
                                <w:color w:val="FFFFFF" w:themeColor="background1"/>
                                <w:sz w:val="142"/>
                                <w:szCs w:val="142"/>
                                <w:rtl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نمو المه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407EC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-6.7pt;margin-top:67.7pt;width:337.2pt;height:235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" filled="f" stroked="f" strokeweight=".5pt">
                <v:textbox>
                  <w:txbxContent>
                    <w:p w14:paraId="07CE869B" w14:textId="42FB7E76" w:rsidR="004B2E0F" w:rsidRPr="00072E06" w:rsidRDefault="004B2E0F" w:rsidP="007D1D3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42"/>
                          <w:szCs w:val="142"/>
                          <w:rtl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72E06">
                        <w:rPr>
                          <w:rFonts w:ascii="Arial" w:hAnsi="Arial" w:cs="Arial" w:hint="cs"/>
                          <w:b/>
                          <w:bCs/>
                          <w:color w:val="FFFFFF" w:themeColor="background1"/>
                          <w:sz w:val="142"/>
                          <w:szCs w:val="142"/>
                          <w:rtl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ملف </w:t>
                      </w:r>
                    </w:p>
                    <w:p w14:paraId="452F3EF9" w14:textId="7DC55146" w:rsidR="004B2E0F" w:rsidRPr="00072E06" w:rsidRDefault="004B2E0F" w:rsidP="007D1D3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072E06">
                        <w:rPr>
                          <w:rFonts w:ascii="Arial" w:hAnsi="Arial" w:cs="Arial" w:hint="cs"/>
                          <w:b/>
                          <w:bCs/>
                          <w:color w:val="FFFFFF" w:themeColor="background1"/>
                          <w:sz w:val="142"/>
                          <w:szCs w:val="142"/>
                          <w:rtl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نمو المهن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206438" w14:textId="3D02869A" w:rsidR="003C31B2" w:rsidRDefault="003C31B2" w:rsidP="00C80DAB">
      <w:pPr>
        <w:rPr>
          <w:rtl/>
        </w:rPr>
      </w:pPr>
    </w:p>
    <w:p w14:paraId="1FB197A8" w14:textId="734F8120" w:rsidR="003C31B2" w:rsidRDefault="003C31B2" w:rsidP="00C80DAB">
      <w:pPr>
        <w:rPr>
          <w:rtl/>
        </w:rPr>
      </w:pPr>
    </w:p>
    <w:p w14:paraId="09A8DD84" w14:textId="6A8F0F78" w:rsidR="003C31B2" w:rsidRDefault="003C31B2" w:rsidP="00C80DAB">
      <w:pPr>
        <w:rPr>
          <w:rtl/>
        </w:rPr>
      </w:pPr>
    </w:p>
    <w:p w14:paraId="6CADF8D6" w14:textId="795048D2" w:rsidR="000F78DF" w:rsidRDefault="000F78DF" w:rsidP="00C80DAB">
      <w:pPr>
        <w:rPr>
          <w:rtl/>
        </w:rPr>
      </w:pPr>
    </w:p>
    <w:p w14:paraId="75F44F9C" w14:textId="76DB6375" w:rsidR="000F78DF" w:rsidRDefault="000F78DF" w:rsidP="00C80DAB">
      <w:pPr>
        <w:rPr>
          <w:rtl/>
        </w:rPr>
      </w:pPr>
    </w:p>
    <w:p w14:paraId="4754C65E" w14:textId="1A0B80D1" w:rsidR="000F78DF" w:rsidRDefault="000F78DF" w:rsidP="00C80DAB">
      <w:pPr>
        <w:rPr>
          <w:rtl/>
        </w:rPr>
      </w:pPr>
    </w:p>
    <w:p w14:paraId="48270292" w14:textId="15922713" w:rsidR="000F78DF" w:rsidRDefault="000F78DF" w:rsidP="00C80DAB">
      <w:pPr>
        <w:rPr>
          <w:rtl/>
        </w:rPr>
      </w:pPr>
    </w:p>
    <w:p w14:paraId="0DFE9EDF" w14:textId="1D625DA6" w:rsidR="000F78DF" w:rsidRDefault="000F78DF" w:rsidP="00C80DAB">
      <w:pPr>
        <w:rPr>
          <w:rtl/>
        </w:rPr>
      </w:pPr>
    </w:p>
    <w:p w14:paraId="2FB6009F" w14:textId="1DBBEB37" w:rsidR="000F78DF" w:rsidRDefault="000F78DF" w:rsidP="00C80DAB">
      <w:pPr>
        <w:rPr>
          <w:rtl/>
        </w:rPr>
      </w:pPr>
    </w:p>
    <w:p w14:paraId="3D32FCCF" w14:textId="3C3D5142" w:rsidR="000F78DF" w:rsidRDefault="000F78DF" w:rsidP="00C80DAB">
      <w:pPr>
        <w:rPr>
          <w:rtl/>
        </w:rPr>
      </w:pPr>
    </w:p>
    <w:p w14:paraId="2F355273" w14:textId="4EEF725B" w:rsidR="000F78DF" w:rsidRDefault="000F78DF" w:rsidP="00C80DAB">
      <w:pPr>
        <w:rPr>
          <w:rtl/>
        </w:rPr>
      </w:pPr>
    </w:p>
    <w:p w14:paraId="04D76D45" w14:textId="3A4CB5BC" w:rsidR="000F78DF" w:rsidRDefault="000F78DF" w:rsidP="00C80DAB">
      <w:pPr>
        <w:rPr>
          <w:rtl/>
        </w:rPr>
      </w:pPr>
    </w:p>
    <w:p w14:paraId="08D665F7" w14:textId="167EFF78" w:rsidR="000F78DF" w:rsidRDefault="001E0EF8" w:rsidP="00C80DAB">
      <w:pPr>
        <w:rPr>
          <w:rtl/>
        </w:rPr>
      </w:pPr>
      <w:r>
        <w:rPr>
          <w:rFonts w:hint="cs"/>
          <w:rtl/>
        </w:rPr>
        <w:t xml:space="preserve">     </w:t>
      </w:r>
    </w:p>
    <w:p w14:paraId="72E3B786" w14:textId="482935FC" w:rsidR="000F78DF" w:rsidRDefault="000F78DF" w:rsidP="00C80DAB">
      <w:pPr>
        <w:rPr>
          <w:rtl/>
        </w:rPr>
      </w:pPr>
    </w:p>
    <w:p w14:paraId="7B13BD4D" w14:textId="0D1C892C" w:rsidR="000F78DF" w:rsidRPr="000F78DF" w:rsidRDefault="000F78DF" w:rsidP="008B52D9">
      <w:pPr>
        <w:rPr>
          <w:rFonts w:cs="arbfonts diwany thuluth"/>
          <w:b/>
          <w:bCs/>
          <w:color w:val="002060"/>
          <w:sz w:val="48"/>
          <w:szCs w:val="48"/>
          <w:rtl/>
        </w:rPr>
        <w:sectPr w:rsidR="000F78DF" w:rsidRPr="000F78DF" w:rsidSect="003C31B2">
          <w:headerReference w:type="default" r:id="rId8"/>
          <w:footerReference w:type="default" r:id="rId9"/>
          <w:pgSz w:w="11906" w:h="16838" w:code="9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  <w:r>
        <w:rPr>
          <w:rFonts w:cs="arbfonts diwany thuluth" w:hint="cs"/>
          <w:b/>
          <w:bCs/>
          <w:color w:val="002060"/>
          <w:sz w:val="48"/>
          <w:szCs w:val="48"/>
          <w:rtl/>
        </w:rPr>
        <w:t xml:space="preserve">                                                       </w:t>
      </w:r>
    </w:p>
    <w:p w14:paraId="2CC2FCEB" w14:textId="28D12D7F" w:rsidR="00BD6532" w:rsidRDefault="00BD6532" w:rsidP="00C80DAB">
      <w:pPr>
        <w:spacing w:after="160" w:line="259" w:lineRule="auto"/>
        <w:rPr>
          <w:rtl/>
        </w:rPr>
      </w:pPr>
    </w:p>
    <w:p w14:paraId="49C7B8D0" w14:textId="0E09DA55" w:rsidR="00196CE4" w:rsidRDefault="00196CE4" w:rsidP="00C80DAB">
      <w:pPr>
        <w:spacing w:after="160" w:line="259" w:lineRule="auto"/>
        <w:rPr>
          <w:rtl/>
        </w:rPr>
      </w:pPr>
    </w:p>
    <w:p w14:paraId="2B09AF65" w14:textId="50D57FA1" w:rsidR="00196CE4" w:rsidRDefault="00196CE4" w:rsidP="00C80DAB">
      <w:pPr>
        <w:spacing w:after="160" w:line="259" w:lineRule="auto"/>
        <w:rPr>
          <w:rtl/>
        </w:rPr>
      </w:pPr>
    </w:p>
    <w:p w14:paraId="298E15E9" w14:textId="2569DE76" w:rsidR="00260526" w:rsidRDefault="00260526" w:rsidP="00C80DAB">
      <w:pPr>
        <w:spacing w:after="160" w:line="259" w:lineRule="auto"/>
        <w:rPr>
          <w:rtl/>
        </w:rPr>
      </w:pPr>
    </w:p>
    <w:p w14:paraId="7702EC08" w14:textId="0002DEA6" w:rsidR="00260526" w:rsidRDefault="00260526" w:rsidP="00C80DAB">
      <w:pPr>
        <w:spacing w:after="160" w:line="259" w:lineRule="auto"/>
        <w:rPr>
          <w:rtl/>
        </w:rPr>
      </w:pPr>
    </w:p>
    <w:p w14:paraId="38081A48" w14:textId="7A52AC0D" w:rsidR="00260526" w:rsidRDefault="00260526" w:rsidP="00C80DAB">
      <w:pPr>
        <w:spacing w:after="160" w:line="259" w:lineRule="auto"/>
        <w:rPr>
          <w:rtl/>
        </w:rPr>
      </w:pPr>
    </w:p>
    <w:p w14:paraId="54530BC4" w14:textId="2DBA054C" w:rsidR="00260526" w:rsidRDefault="00260526" w:rsidP="00C80DAB">
      <w:pPr>
        <w:spacing w:after="160" w:line="259" w:lineRule="auto"/>
        <w:rPr>
          <w:rtl/>
        </w:rPr>
      </w:pPr>
    </w:p>
    <w:p w14:paraId="7758EDBA" w14:textId="4B044305" w:rsidR="00260526" w:rsidRDefault="00260526" w:rsidP="00C80DAB">
      <w:pPr>
        <w:spacing w:after="160" w:line="259" w:lineRule="auto"/>
        <w:rPr>
          <w:rtl/>
        </w:rPr>
      </w:pPr>
    </w:p>
    <w:p w14:paraId="35539EDC" w14:textId="7E6F4959" w:rsidR="00260526" w:rsidRDefault="002206D8" w:rsidP="00C80DAB">
      <w:pPr>
        <w:spacing w:after="160" w:line="259" w:lineRule="auto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AAFDD9" wp14:editId="12D2100B">
                <wp:simplePos x="0" y="0"/>
                <wp:positionH relativeFrom="page">
                  <wp:posOffset>203982</wp:posOffset>
                </wp:positionH>
                <wp:positionV relativeFrom="paragraph">
                  <wp:posOffset>227086</wp:posOffset>
                </wp:positionV>
                <wp:extent cx="3657600" cy="1502228"/>
                <wp:effectExtent l="0" t="0" r="0" b="3175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502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C13257" w14:textId="12635F94" w:rsidR="004B2E0F" w:rsidRPr="002206D8" w:rsidRDefault="004B2E0F" w:rsidP="00D0456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rtl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206D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rtl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قائدة المدرسة: </w:t>
                            </w:r>
                          </w:p>
                          <w:p w14:paraId="4DF95283" w14:textId="32FE8857" w:rsidR="004B2E0F" w:rsidRPr="006A1D75" w:rsidRDefault="004B2E0F" w:rsidP="00D0456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A8D08D" w:themeColor="accent6" w:themeTint="99"/>
                                <w:sz w:val="72"/>
                                <w:szCs w:val="72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6A1D7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A8D08D" w:themeColor="accent6" w:themeTint="99"/>
                                <w:sz w:val="72"/>
                                <w:szCs w:val="72"/>
                                <w:rtl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سوزان بنت أحمد المسل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AFDD9" id="مربع نص 2" o:spid="_x0000_s1027" type="#_x0000_t202" style="position:absolute;left:0;text-align:left;margin-left:16.05pt;margin-top:17.9pt;width:4in;height:118.3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" filled="f" stroked="f" strokeweight=".5pt">
                <v:textbox>
                  <w:txbxContent>
                    <w:p w14:paraId="69C13257" w14:textId="12635F94" w:rsidR="004B2E0F" w:rsidRPr="002206D8" w:rsidRDefault="004B2E0F" w:rsidP="00D0456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60"/>
                          <w:szCs w:val="60"/>
                          <w:rtl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206D8">
                        <w:rPr>
                          <w:rFonts w:ascii="Sakkal Majalla" w:hAnsi="Sakkal Majalla" w:cs="Sakkal Majalla" w:hint="cs"/>
                          <w:b/>
                          <w:bCs/>
                          <w:color w:val="FFFFFF" w:themeColor="background1"/>
                          <w:sz w:val="60"/>
                          <w:szCs w:val="60"/>
                          <w:rtl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قائدة المدرسة: </w:t>
                      </w:r>
                    </w:p>
                    <w:p w14:paraId="4DF95283" w14:textId="32FE8857" w:rsidR="004B2E0F" w:rsidRPr="006A1D75" w:rsidRDefault="004B2E0F" w:rsidP="00D0456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A8D08D" w:themeColor="accent6" w:themeTint="99"/>
                          <w:sz w:val="72"/>
                          <w:szCs w:val="72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6A1D75">
                        <w:rPr>
                          <w:rFonts w:ascii="Sakkal Majalla" w:hAnsi="Sakkal Majalla" w:cs="Sakkal Majalla" w:hint="cs"/>
                          <w:b/>
                          <w:bCs/>
                          <w:color w:val="A8D08D" w:themeColor="accent6" w:themeTint="99"/>
                          <w:sz w:val="72"/>
                          <w:szCs w:val="72"/>
                          <w:rtl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سوزان بنت أحمد المسل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FDAD6C9" w14:textId="1807CDCF" w:rsidR="00260526" w:rsidRDefault="00260526" w:rsidP="00C80DAB">
      <w:pPr>
        <w:spacing w:after="160" w:line="259" w:lineRule="auto"/>
        <w:rPr>
          <w:rtl/>
        </w:rPr>
      </w:pPr>
    </w:p>
    <w:p w14:paraId="36EE4D28" w14:textId="6F12C24F" w:rsidR="00260526" w:rsidRDefault="00260526" w:rsidP="00C80DAB">
      <w:pPr>
        <w:spacing w:after="160" w:line="259" w:lineRule="auto"/>
        <w:rPr>
          <w:rtl/>
        </w:rPr>
      </w:pPr>
    </w:p>
    <w:p w14:paraId="3DB5352E" w14:textId="6BC5EF83" w:rsidR="00260526" w:rsidRDefault="00260526" w:rsidP="00C80DAB">
      <w:pPr>
        <w:spacing w:after="160" w:line="259" w:lineRule="auto"/>
        <w:rPr>
          <w:rtl/>
        </w:rPr>
      </w:pPr>
    </w:p>
    <w:p w14:paraId="064765E5" w14:textId="77777777" w:rsidR="00260526" w:rsidRDefault="00260526" w:rsidP="00C80DAB">
      <w:pPr>
        <w:spacing w:after="160" w:line="259" w:lineRule="auto"/>
        <w:rPr>
          <w:rtl/>
        </w:rPr>
        <w:sectPr w:rsidR="00260526" w:rsidSect="00DB797A">
          <w:headerReference w:type="default" r:id="rId10"/>
          <w:type w:val="continuous"/>
          <w:pgSz w:w="11906" w:h="16838" w:code="9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14:paraId="594D421A" w14:textId="77777777" w:rsidR="00235245" w:rsidRDefault="00260526">
      <w:pPr>
        <w:bidi w:val="0"/>
        <w:spacing w:after="160" w:line="259" w:lineRule="auto"/>
        <w:rPr>
          <w:rtl/>
        </w:rPr>
        <w:sectPr w:rsidR="00235245" w:rsidSect="00DB797A">
          <w:headerReference w:type="default" r:id="rId11"/>
          <w:type w:val="continuous"/>
          <w:pgSz w:w="11906" w:h="16838" w:code="9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  <w:r>
        <w:rPr>
          <w:rtl/>
        </w:rPr>
        <w:br w:type="page"/>
      </w:r>
    </w:p>
    <w:p w14:paraId="23827193" w14:textId="3B36E478" w:rsidR="00260526" w:rsidRDefault="00260526" w:rsidP="006A1D75">
      <w:pPr>
        <w:bidi w:val="0"/>
        <w:spacing w:after="160" w:line="259" w:lineRule="auto"/>
        <w:jc w:val="right"/>
      </w:pPr>
    </w:p>
    <w:p w14:paraId="43E79D72" w14:textId="278FEDB1" w:rsidR="006A1D75" w:rsidRDefault="006A1D75" w:rsidP="006A1D75">
      <w:pPr>
        <w:bidi w:val="0"/>
        <w:spacing w:after="160" w:line="259" w:lineRule="auto"/>
        <w:jc w:val="right"/>
      </w:pPr>
    </w:p>
    <w:p w14:paraId="579E5985" w14:textId="5586A0B0" w:rsidR="006A1D75" w:rsidRDefault="006A1D75" w:rsidP="006A1D75">
      <w:pPr>
        <w:bidi w:val="0"/>
        <w:spacing w:after="160" w:line="259" w:lineRule="auto"/>
        <w:jc w:val="right"/>
        <w:rPr>
          <w:rtl/>
        </w:rPr>
      </w:pPr>
    </w:p>
    <w:p w14:paraId="72A3679D" w14:textId="28CF6026" w:rsidR="00260526" w:rsidRDefault="00072E06" w:rsidP="00C80DAB">
      <w:pPr>
        <w:spacing w:after="160" w:line="259" w:lineRule="auto"/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236454F2" wp14:editId="1FBE36F6">
                <wp:simplePos x="0" y="0"/>
                <wp:positionH relativeFrom="margin">
                  <wp:posOffset>736748</wp:posOffset>
                </wp:positionH>
                <wp:positionV relativeFrom="paragraph">
                  <wp:posOffset>42545</wp:posOffset>
                </wp:positionV>
                <wp:extent cx="4063321" cy="1052682"/>
                <wp:effectExtent l="19050" t="0" r="0" b="319405"/>
                <wp:wrapNone/>
                <wp:docPr id="16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3321" cy="1052682"/>
                          <a:chOff x="0" y="-18350"/>
                          <a:chExt cx="7535501" cy="1052765"/>
                        </a:xfrm>
                      </wpg:grpSpPr>
                      <pic:pic xmlns:pic="http://schemas.openxmlformats.org/drawingml/2006/picture">
                        <pic:nvPicPr>
                          <pic:cNvPr id="14" name="صورة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7" t="84686" r="6967" b="1429"/>
                          <a:stretch/>
                        </pic:blipFill>
                        <pic:spPr bwMode="auto">
                          <a:xfrm rot="10800000">
                            <a:off x="0" y="0"/>
                            <a:ext cx="7214870" cy="103441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مستطيل 10"/>
                        <wps:cNvSpPr/>
                        <wps:spPr>
                          <a:xfrm>
                            <a:off x="2553504" y="-18350"/>
                            <a:ext cx="4981997" cy="6563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BCB1A19" w14:textId="0D3EDD54" w:rsidR="004B2E0F" w:rsidRPr="00072E06" w:rsidRDefault="004B2E0F" w:rsidP="006A1D75">
                              <w:pPr>
                                <w:spacing w:line="36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sz w:val="48"/>
                                  <w:szCs w:val="48"/>
                                  <w:rtl/>
                                </w:rPr>
                              </w:pPr>
                              <w:r w:rsidRPr="00072E06">
                                <w:rPr>
                                  <w:rFonts w:cs="Arial" w:hint="cs"/>
                                  <w:b/>
                                  <w:bCs/>
                                  <w:color w:val="000000" w:themeColor="text1"/>
                                  <w:sz w:val="48"/>
                                  <w:szCs w:val="48"/>
                                  <w:rtl/>
                                </w:rPr>
                                <w:t xml:space="preserve">ملف النمو المهني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6454F2" id="مجموعة 16" o:spid="_x0000_s1028" style="position:absolute;left:0;text-align:left;margin-left:58pt;margin-top:3.35pt;width:319.95pt;height:82.9pt;z-index:251764736;mso-position-horizontal-relative:margin;mso-width-relative:margin;mso-height-relative:margin" coordorigin=",-183" coordsize="75355,1052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">
                <v:shape id="صورة 14" o:spid="_x0000_s1029" type="#_x0000_t75" style="position:absolute;width:72148;height:10344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" adj="1856" filled="t" fillcolor="#ededed">
                  <v:imagedata r:id="rId13" o:title="" croptop="55500f" cropbottom="937f" cropleft="758f" cropright="4566f"/>
                </v:shape>
                <v:rect id="مستطيل 10" o:spid="_x0000_s1030" style="position:absolute;left:25535;top:-183;width:49820;height:6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" filled="f" stroked="f" strokeweight="1.5pt">
                  <v:textbox>
                    <w:txbxContent>
                      <w:p w14:paraId="6BCB1A19" w14:textId="0D3EDD54" w:rsidR="004B2E0F" w:rsidRPr="00072E06" w:rsidRDefault="004B2E0F" w:rsidP="006A1D75">
                        <w:pPr>
                          <w:spacing w:line="36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 w:themeColor="text1"/>
                            <w:sz w:val="48"/>
                            <w:szCs w:val="48"/>
                            <w:rtl/>
                          </w:rPr>
                        </w:pPr>
                        <w:r w:rsidRPr="00072E06">
                          <w:rPr>
                            <w:rFonts w:cs="Arial" w:hint="cs"/>
                            <w:b/>
                            <w:bCs/>
                            <w:color w:val="000000" w:themeColor="text1"/>
                            <w:sz w:val="48"/>
                            <w:szCs w:val="48"/>
                            <w:rtl/>
                          </w:rPr>
                          <w:t xml:space="preserve">ملف النمو المهني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6023214F" w14:textId="6CAE7255" w:rsidR="006A1D75" w:rsidRPr="00806F01" w:rsidRDefault="006A1D75" w:rsidP="006A1D75">
      <w:pPr>
        <w:spacing w:before="391"/>
        <w:jc w:val="right"/>
        <w:rPr>
          <w:rFonts w:ascii="Arial" w:cs="MCS Jeddah S_U normal."/>
          <w:b/>
          <w:bCs/>
          <w:color w:val="FF0000"/>
          <w:sz w:val="38"/>
          <w:szCs w:val="38"/>
        </w:rPr>
      </w:pPr>
    </w:p>
    <w:p w14:paraId="3EC1AD04" w14:textId="77777777" w:rsidR="006A1D75" w:rsidRDefault="006A1D75" w:rsidP="006A1D75">
      <w:pPr>
        <w:spacing w:before="141"/>
        <w:jc w:val="center"/>
        <w:rPr>
          <w:rFonts w:asciiTheme="minorBidi" w:hAnsiTheme="minorBidi" w:cstheme="minorBidi"/>
          <w:b/>
          <w:bCs/>
          <w:color w:val="FF0000"/>
          <w:sz w:val="72"/>
          <w:szCs w:val="72"/>
          <w:rtl/>
        </w:rPr>
      </w:pPr>
    </w:p>
    <w:p w14:paraId="271739B6" w14:textId="387577E0" w:rsidR="006A1D75" w:rsidRDefault="006A1D75" w:rsidP="006A1D75">
      <w:pPr>
        <w:spacing w:before="141"/>
        <w:jc w:val="center"/>
        <w:rPr>
          <w:rFonts w:ascii="Arial" w:hAnsi="Arial" w:cs="Arial"/>
          <w:b/>
          <w:bCs/>
          <w:color w:val="385623" w:themeColor="accent6" w:themeShade="80"/>
          <w:w w:val="60"/>
          <w:sz w:val="48"/>
          <w:szCs w:val="48"/>
          <w:rtl/>
        </w:rPr>
      </w:pPr>
      <w:r w:rsidRPr="006A1D75">
        <w:rPr>
          <w:rFonts w:ascii="Arial" w:cs="Arial"/>
          <w:b/>
          <w:bCs/>
          <w:color w:val="385623" w:themeColor="accent6" w:themeShade="80"/>
          <w:w w:val="80"/>
          <w:sz w:val="48"/>
          <w:szCs w:val="48"/>
          <w:rtl/>
        </w:rPr>
        <w:t>الفصل</w:t>
      </w:r>
      <w:r w:rsidRPr="006A1D75">
        <w:rPr>
          <w:rFonts w:ascii="Arial" w:cs="Arial"/>
          <w:b/>
          <w:bCs/>
          <w:color w:val="385623" w:themeColor="accent6" w:themeShade="80"/>
          <w:w w:val="80"/>
          <w:sz w:val="48"/>
          <w:szCs w:val="48"/>
        </w:rPr>
        <w:t xml:space="preserve"> </w:t>
      </w:r>
      <w:r w:rsidRPr="006A1D75">
        <w:rPr>
          <w:rFonts w:ascii="Arial" w:cs="Arial"/>
          <w:b/>
          <w:bCs/>
          <w:color w:val="385623" w:themeColor="accent6" w:themeShade="80"/>
          <w:w w:val="80"/>
          <w:sz w:val="48"/>
          <w:szCs w:val="48"/>
          <w:rtl/>
        </w:rPr>
        <w:t>الدراسي</w:t>
      </w:r>
      <w:r w:rsidRPr="006A1D75">
        <w:rPr>
          <w:rFonts w:ascii="Arial" w:cs="Arial" w:hint="cs"/>
          <w:b/>
          <w:bCs/>
          <w:color w:val="385623" w:themeColor="accent6" w:themeShade="80"/>
          <w:w w:val="80"/>
          <w:sz w:val="48"/>
          <w:szCs w:val="48"/>
          <w:rtl/>
        </w:rPr>
        <w:t xml:space="preserve"> / </w:t>
      </w:r>
      <w:r w:rsidRPr="006A1D75">
        <w:rPr>
          <w:rFonts w:ascii="Wingdings" w:hAnsi="Wingdings" w:cs="Wingdings"/>
          <w:b/>
          <w:bCs/>
          <w:color w:val="385623" w:themeColor="accent6" w:themeShade="80"/>
          <w:spacing w:val="-6"/>
          <w:w w:val="90"/>
          <w:sz w:val="48"/>
          <w:szCs w:val="48"/>
        </w:rPr>
        <w:t></w:t>
      </w:r>
      <w:r w:rsidRPr="006A1D75">
        <w:rPr>
          <w:rFonts w:ascii="Wingdings" w:hAnsi="Wingdings" w:cs="Wingdings"/>
          <w:b/>
          <w:bCs/>
          <w:color w:val="385623" w:themeColor="accent6" w:themeShade="80"/>
          <w:spacing w:val="-6"/>
          <w:w w:val="90"/>
          <w:sz w:val="48"/>
          <w:szCs w:val="48"/>
        </w:rPr>
        <w:t></w:t>
      </w:r>
      <w:r w:rsidRPr="006A1D75">
        <w:rPr>
          <w:rFonts w:ascii="Arial" w:hAnsi="Arial" w:cs="Arial" w:hint="cs"/>
          <w:b/>
          <w:bCs/>
          <w:color w:val="385623" w:themeColor="accent6" w:themeShade="80"/>
          <w:spacing w:val="-6"/>
          <w:w w:val="90"/>
          <w:sz w:val="48"/>
          <w:szCs w:val="48"/>
          <w:rtl/>
        </w:rPr>
        <w:t>الأول</w:t>
      </w:r>
      <w:r w:rsidRPr="006A1D75">
        <w:rPr>
          <w:rFonts w:ascii="Wingdings" w:hAnsi="Wingdings" w:cs="Wingdings"/>
          <w:b/>
          <w:bCs/>
          <w:color w:val="385623" w:themeColor="accent6" w:themeShade="80"/>
          <w:spacing w:val="-6"/>
          <w:w w:val="90"/>
          <w:sz w:val="48"/>
          <w:szCs w:val="48"/>
        </w:rPr>
        <w:t></w:t>
      </w:r>
      <w:proofErr w:type="gramStart"/>
      <w:r w:rsidRPr="006A1D75">
        <w:rPr>
          <w:rFonts w:ascii="Wingdings" w:hAnsi="Wingdings" w:cs="Wingdings"/>
          <w:b/>
          <w:bCs/>
          <w:color w:val="385623" w:themeColor="accent6" w:themeShade="80"/>
          <w:spacing w:val="-6"/>
          <w:w w:val="90"/>
          <w:sz w:val="48"/>
          <w:szCs w:val="48"/>
        </w:rPr>
        <w:t></w:t>
      </w:r>
      <w:r w:rsidRPr="006A1D75">
        <w:rPr>
          <w:rFonts w:ascii="Arial" w:hAnsi="Arial" w:cs="Arial" w:hint="cs"/>
          <w:b/>
          <w:bCs/>
          <w:color w:val="385623" w:themeColor="accent6" w:themeShade="80"/>
          <w:w w:val="60"/>
          <w:sz w:val="48"/>
          <w:szCs w:val="48"/>
          <w:rtl/>
        </w:rPr>
        <w:t xml:space="preserve">  </w:t>
      </w:r>
      <w:r w:rsidRPr="006A1D75">
        <w:rPr>
          <w:rFonts w:ascii="Arial" w:hAnsi="Arial" w:cs="Arial"/>
          <w:b/>
          <w:bCs/>
          <w:color w:val="385623" w:themeColor="accent6" w:themeShade="80"/>
          <w:w w:val="60"/>
          <w:sz w:val="48"/>
          <w:szCs w:val="48"/>
          <w:rtl/>
        </w:rPr>
        <w:t>الثاني</w:t>
      </w:r>
      <w:proofErr w:type="gramEnd"/>
    </w:p>
    <w:p w14:paraId="0D8492A9" w14:textId="77777777" w:rsidR="006A1D75" w:rsidRPr="002206D8" w:rsidRDefault="006A1D75" w:rsidP="006A1D75">
      <w:pPr>
        <w:spacing w:before="141"/>
        <w:jc w:val="center"/>
        <w:rPr>
          <w:rFonts w:ascii="Arial" w:hAnsi="Arial" w:cs="Arial"/>
          <w:color w:val="385623" w:themeColor="accent6" w:themeShade="80"/>
          <w:w w:val="60"/>
          <w:sz w:val="48"/>
          <w:szCs w:val="48"/>
        </w:rPr>
      </w:pPr>
    </w:p>
    <w:p w14:paraId="410DCAFE" w14:textId="77777777" w:rsidR="006A1D75" w:rsidRPr="00806F01" w:rsidRDefault="006A1D75" w:rsidP="006A1D75">
      <w:pPr>
        <w:spacing w:before="141"/>
        <w:jc w:val="center"/>
        <w:rPr>
          <w:rFonts w:ascii="Arial" w:hAnsi="Arial" w:cs="Arial"/>
          <w:b/>
          <w:bCs/>
          <w:color w:val="000099"/>
          <w:w w:val="60"/>
          <w:sz w:val="12"/>
          <w:szCs w:val="12"/>
        </w:rPr>
      </w:pPr>
    </w:p>
    <w:tbl>
      <w:tblPr>
        <w:tblStyle w:val="a7"/>
        <w:tblpPr w:leftFromText="180" w:rightFromText="180" w:vertAnchor="text" w:tblpXSpec="center" w:tblpY="1"/>
        <w:tblW w:w="9372" w:type="dxa"/>
        <w:tblLayout w:type="fixed"/>
        <w:tblLook w:val="01E0" w:firstRow="1" w:lastRow="1" w:firstColumn="1" w:lastColumn="1" w:noHBand="0" w:noVBand="0"/>
      </w:tblPr>
      <w:tblGrid>
        <w:gridCol w:w="1584"/>
        <w:gridCol w:w="2720"/>
        <w:gridCol w:w="3062"/>
        <w:gridCol w:w="2006"/>
      </w:tblGrid>
      <w:tr w:rsidR="006A1D75" w:rsidRPr="006A1D75" w14:paraId="4C6237C1" w14:textId="77777777" w:rsidTr="006A1D75">
        <w:trPr>
          <w:trHeight w:val="448"/>
        </w:trPr>
        <w:tc>
          <w:tcPr>
            <w:tcW w:w="1584" w:type="dxa"/>
            <w:shd w:val="clear" w:color="auto" w:fill="E2EFD9" w:themeFill="accent6" w:themeFillTint="33"/>
            <w:vAlign w:val="center"/>
          </w:tcPr>
          <w:p w14:paraId="351B216B" w14:textId="77777777" w:rsidR="006A1D75" w:rsidRPr="006A1D75" w:rsidRDefault="006A1D75" w:rsidP="006A1D75">
            <w:pPr>
              <w:pStyle w:val="TableParagraph"/>
              <w:bidi/>
              <w:ind w:right="364"/>
              <w:rPr>
                <w:rFonts w:asciiTheme="minorBidi" w:hAnsiTheme="minorBidi" w:cstheme="minorBidi"/>
                <w:b/>
                <w:bCs/>
                <w:w w:val="121"/>
                <w:position w:val="1"/>
                <w:sz w:val="28"/>
                <w:szCs w:val="28"/>
              </w:rPr>
            </w:pPr>
            <w:r w:rsidRPr="006A1D75">
              <w:rPr>
                <w:rFonts w:asciiTheme="minorBidi" w:hAnsiTheme="minorBidi" w:cstheme="minorBidi"/>
                <w:b/>
                <w:bCs/>
                <w:w w:val="121"/>
                <w:position w:val="1"/>
                <w:sz w:val="28"/>
                <w:szCs w:val="28"/>
                <w:rtl/>
              </w:rPr>
              <w:t>ملاحظات</w:t>
            </w:r>
          </w:p>
        </w:tc>
        <w:tc>
          <w:tcPr>
            <w:tcW w:w="2720" w:type="dxa"/>
            <w:shd w:val="clear" w:color="auto" w:fill="E2EFD9" w:themeFill="accent6" w:themeFillTint="33"/>
            <w:vAlign w:val="center"/>
          </w:tcPr>
          <w:p w14:paraId="6CDDD9A4" w14:textId="77777777" w:rsidR="006A1D75" w:rsidRPr="006A1D75" w:rsidRDefault="006A1D75" w:rsidP="006A1D75">
            <w:pPr>
              <w:pStyle w:val="TableParagraph"/>
              <w:bidi/>
              <w:ind w:left="152" w:right="182"/>
              <w:jc w:val="center"/>
              <w:rPr>
                <w:rFonts w:asciiTheme="minorBidi" w:hAnsiTheme="minorBidi" w:cstheme="minorBidi"/>
                <w:b/>
                <w:bCs/>
                <w:w w:val="121"/>
                <w:position w:val="1"/>
                <w:sz w:val="28"/>
                <w:szCs w:val="28"/>
              </w:rPr>
            </w:pPr>
            <w:r w:rsidRPr="006A1D75">
              <w:rPr>
                <w:rFonts w:asciiTheme="minorBidi" w:hAnsiTheme="minorBidi" w:cstheme="minorBidi"/>
                <w:b/>
                <w:bCs/>
                <w:w w:val="121"/>
                <w:position w:val="1"/>
                <w:sz w:val="28"/>
                <w:szCs w:val="28"/>
                <w:rtl/>
              </w:rPr>
              <w:t>العمل بالمدرسة</w:t>
            </w:r>
          </w:p>
        </w:tc>
        <w:tc>
          <w:tcPr>
            <w:tcW w:w="3062" w:type="dxa"/>
            <w:shd w:val="clear" w:color="auto" w:fill="E2EFD9" w:themeFill="accent6" w:themeFillTint="33"/>
            <w:vAlign w:val="center"/>
          </w:tcPr>
          <w:p w14:paraId="0A77A2BC" w14:textId="6F2AA56B" w:rsidR="006A1D75" w:rsidRPr="006A1D75" w:rsidRDefault="006A1D75" w:rsidP="006A1D75">
            <w:pPr>
              <w:pStyle w:val="TableParagraph"/>
              <w:bidi/>
              <w:ind w:left="161" w:right="197"/>
              <w:jc w:val="center"/>
              <w:rPr>
                <w:rFonts w:asciiTheme="minorBidi" w:hAnsiTheme="minorBidi" w:cstheme="minorBidi"/>
                <w:b/>
                <w:bCs/>
                <w:w w:val="121"/>
                <w:position w:val="1"/>
                <w:sz w:val="28"/>
                <w:szCs w:val="28"/>
                <w:rtl/>
              </w:rPr>
            </w:pPr>
            <w:r w:rsidRPr="006A1D75">
              <w:rPr>
                <w:rFonts w:asciiTheme="minorBidi" w:hAnsiTheme="minorBidi" w:cstheme="minorBidi" w:hint="cs"/>
                <w:b/>
                <w:bCs/>
                <w:w w:val="121"/>
                <w:position w:val="1"/>
                <w:sz w:val="28"/>
                <w:szCs w:val="28"/>
                <w:rtl/>
              </w:rPr>
              <w:t>الاسم</w:t>
            </w:r>
          </w:p>
        </w:tc>
        <w:tc>
          <w:tcPr>
            <w:tcW w:w="2006" w:type="dxa"/>
            <w:shd w:val="clear" w:color="auto" w:fill="E2EFD9" w:themeFill="accent6" w:themeFillTint="33"/>
            <w:vAlign w:val="center"/>
          </w:tcPr>
          <w:p w14:paraId="326E4BE4" w14:textId="4328ACBD" w:rsidR="006A1D75" w:rsidRPr="006A1D75" w:rsidRDefault="006A1D75" w:rsidP="006A1D75">
            <w:pPr>
              <w:pStyle w:val="TableParagraph"/>
              <w:bidi/>
              <w:ind w:left="161" w:right="197"/>
              <w:jc w:val="center"/>
              <w:rPr>
                <w:rFonts w:asciiTheme="minorBidi" w:hAnsiTheme="minorBidi" w:cstheme="minorBidi"/>
                <w:b/>
                <w:bCs/>
                <w:w w:val="121"/>
                <w:position w:val="1"/>
                <w:sz w:val="28"/>
                <w:szCs w:val="28"/>
              </w:rPr>
            </w:pPr>
            <w:r w:rsidRPr="006A1D75">
              <w:rPr>
                <w:rFonts w:asciiTheme="minorBidi" w:hAnsiTheme="minorBidi" w:cstheme="minorBidi"/>
                <w:b/>
                <w:bCs/>
                <w:w w:val="121"/>
                <w:position w:val="1"/>
                <w:sz w:val="28"/>
                <w:szCs w:val="28"/>
                <w:rtl/>
              </w:rPr>
              <w:t>العمل</w:t>
            </w:r>
          </w:p>
        </w:tc>
      </w:tr>
      <w:tr w:rsidR="006A1D75" w:rsidRPr="006A1D75" w14:paraId="0C4973F9" w14:textId="77777777" w:rsidTr="006A1D75">
        <w:trPr>
          <w:trHeight w:val="445"/>
        </w:trPr>
        <w:tc>
          <w:tcPr>
            <w:tcW w:w="1584" w:type="dxa"/>
            <w:vAlign w:val="center"/>
          </w:tcPr>
          <w:p w14:paraId="6F01BD5A" w14:textId="77777777" w:rsidR="006A1D75" w:rsidRPr="006A1D75" w:rsidRDefault="006A1D75" w:rsidP="006A1D75">
            <w:pPr>
              <w:pStyle w:val="TableParagraph"/>
              <w:bidi/>
              <w:ind w:left="152" w:right="182"/>
              <w:jc w:val="center"/>
              <w:rPr>
                <w:rFonts w:asciiTheme="minorBidi" w:hAnsiTheme="minorBidi" w:cstheme="minorBidi"/>
                <w:b/>
                <w:bCs/>
                <w:w w:val="121"/>
                <w:position w:val="1"/>
                <w:sz w:val="28"/>
                <w:szCs w:val="28"/>
              </w:rPr>
            </w:pPr>
          </w:p>
        </w:tc>
        <w:tc>
          <w:tcPr>
            <w:tcW w:w="2720" w:type="dxa"/>
            <w:vAlign w:val="center"/>
          </w:tcPr>
          <w:p w14:paraId="30CA2885" w14:textId="77777777" w:rsidR="006A1D75" w:rsidRPr="006A1D75" w:rsidRDefault="006A1D75" w:rsidP="00072E06">
            <w:pPr>
              <w:pStyle w:val="TableParagraph"/>
              <w:bidi/>
              <w:ind w:left="152" w:right="182"/>
              <w:jc w:val="center"/>
              <w:rPr>
                <w:rFonts w:asciiTheme="minorBidi" w:hAnsiTheme="minorBidi" w:cstheme="minorBidi"/>
                <w:b/>
                <w:bCs/>
                <w:w w:val="121"/>
                <w:position w:val="1"/>
                <w:sz w:val="32"/>
                <w:szCs w:val="32"/>
              </w:rPr>
            </w:pPr>
            <w:r w:rsidRPr="006A1D75">
              <w:rPr>
                <w:rFonts w:asciiTheme="minorBidi" w:hAnsiTheme="minorBidi" w:cstheme="minorBidi"/>
                <w:b/>
                <w:bCs/>
                <w:w w:val="121"/>
                <w:position w:val="1"/>
                <w:sz w:val="32"/>
                <w:szCs w:val="32"/>
                <w:rtl/>
              </w:rPr>
              <w:t>قائدة المدرسة</w:t>
            </w:r>
          </w:p>
        </w:tc>
        <w:tc>
          <w:tcPr>
            <w:tcW w:w="3062" w:type="dxa"/>
            <w:vAlign w:val="center"/>
          </w:tcPr>
          <w:p w14:paraId="71807FCA" w14:textId="77777777" w:rsidR="006A1D75" w:rsidRPr="006A1D75" w:rsidRDefault="006A1D75" w:rsidP="00072E06">
            <w:pPr>
              <w:pStyle w:val="TableParagraph"/>
              <w:bidi/>
              <w:ind w:left="152" w:right="182"/>
              <w:jc w:val="center"/>
              <w:rPr>
                <w:rFonts w:asciiTheme="minorBidi" w:hAnsiTheme="minorBidi" w:cstheme="minorBidi"/>
                <w:b/>
                <w:bCs/>
                <w:w w:val="121"/>
                <w:position w:val="1"/>
                <w:sz w:val="32"/>
                <w:szCs w:val="32"/>
                <w:rtl/>
              </w:rPr>
            </w:pPr>
          </w:p>
        </w:tc>
        <w:tc>
          <w:tcPr>
            <w:tcW w:w="2006" w:type="dxa"/>
            <w:vAlign w:val="center"/>
          </w:tcPr>
          <w:p w14:paraId="3AC75660" w14:textId="2AAAB222" w:rsidR="006A1D75" w:rsidRPr="006A1D75" w:rsidRDefault="006A1D75" w:rsidP="00072E06">
            <w:pPr>
              <w:pStyle w:val="TableParagraph"/>
              <w:bidi/>
              <w:ind w:left="152" w:right="182"/>
              <w:jc w:val="center"/>
              <w:rPr>
                <w:rFonts w:asciiTheme="minorBidi" w:hAnsiTheme="minorBidi" w:cstheme="minorBidi"/>
                <w:b/>
                <w:bCs/>
                <w:w w:val="121"/>
                <w:position w:val="1"/>
                <w:sz w:val="32"/>
                <w:szCs w:val="32"/>
              </w:rPr>
            </w:pPr>
            <w:r w:rsidRPr="006A1D75">
              <w:rPr>
                <w:rFonts w:asciiTheme="minorBidi" w:hAnsiTheme="minorBidi" w:cstheme="minorBidi"/>
                <w:b/>
                <w:bCs/>
                <w:w w:val="121"/>
                <w:position w:val="1"/>
                <w:sz w:val="32"/>
                <w:szCs w:val="32"/>
                <w:rtl/>
              </w:rPr>
              <w:t>المسئولة المباشر</w:t>
            </w:r>
          </w:p>
        </w:tc>
      </w:tr>
      <w:tr w:rsidR="006A1D75" w:rsidRPr="006A1D75" w14:paraId="0D35D8BD" w14:textId="77777777" w:rsidTr="006A1D75">
        <w:trPr>
          <w:trHeight w:val="447"/>
        </w:trPr>
        <w:tc>
          <w:tcPr>
            <w:tcW w:w="1584" w:type="dxa"/>
            <w:vAlign w:val="center"/>
          </w:tcPr>
          <w:p w14:paraId="78F2DBCA" w14:textId="77777777" w:rsidR="006A1D75" w:rsidRPr="006A1D75" w:rsidRDefault="006A1D75" w:rsidP="006A1D75">
            <w:pPr>
              <w:pStyle w:val="TableParagraph"/>
              <w:bidi/>
              <w:ind w:left="152" w:right="182"/>
              <w:jc w:val="center"/>
              <w:rPr>
                <w:rFonts w:asciiTheme="minorBidi" w:hAnsiTheme="minorBidi" w:cstheme="minorBidi"/>
                <w:b/>
                <w:bCs/>
                <w:w w:val="121"/>
                <w:position w:val="1"/>
                <w:sz w:val="28"/>
                <w:szCs w:val="28"/>
              </w:rPr>
            </w:pPr>
          </w:p>
        </w:tc>
        <w:tc>
          <w:tcPr>
            <w:tcW w:w="2720" w:type="dxa"/>
            <w:vAlign w:val="center"/>
          </w:tcPr>
          <w:p w14:paraId="17E6C767" w14:textId="77777777" w:rsidR="006A1D75" w:rsidRPr="006A1D75" w:rsidRDefault="006A1D75" w:rsidP="00072E06">
            <w:pPr>
              <w:pStyle w:val="TableParagraph"/>
              <w:bidi/>
              <w:ind w:left="152" w:right="182"/>
              <w:jc w:val="center"/>
              <w:rPr>
                <w:rFonts w:asciiTheme="minorBidi" w:hAnsiTheme="minorBidi" w:cstheme="minorBidi"/>
                <w:b/>
                <w:bCs/>
                <w:w w:val="121"/>
                <w:position w:val="1"/>
                <w:sz w:val="32"/>
                <w:szCs w:val="32"/>
              </w:rPr>
            </w:pPr>
            <w:r w:rsidRPr="006A1D75">
              <w:rPr>
                <w:rFonts w:asciiTheme="minorBidi" w:hAnsiTheme="minorBidi" w:cstheme="minorBidi"/>
                <w:b/>
                <w:bCs/>
                <w:w w:val="121"/>
                <w:position w:val="1"/>
                <w:sz w:val="32"/>
                <w:szCs w:val="32"/>
                <w:rtl/>
              </w:rPr>
              <w:t>وكيلة الشؤون التعليمية</w:t>
            </w:r>
          </w:p>
        </w:tc>
        <w:tc>
          <w:tcPr>
            <w:tcW w:w="3062" w:type="dxa"/>
            <w:vAlign w:val="center"/>
          </w:tcPr>
          <w:p w14:paraId="226F97DD" w14:textId="77777777" w:rsidR="006A1D75" w:rsidRPr="006A1D75" w:rsidRDefault="006A1D75" w:rsidP="00072E06">
            <w:pPr>
              <w:pStyle w:val="TableParagraph"/>
              <w:bidi/>
              <w:ind w:left="152" w:right="182"/>
              <w:jc w:val="center"/>
              <w:rPr>
                <w:rFonts w:asciiTheme="minorBidi" w:hAnsiTheme="minorBidi" w:cstheme="minorBidi"/>
                <w:b/>
                <w:bCs/>
                <w:w w:val="121"/>
                <w:position w:val="1"/>
                <w:sz w:val="32"/>
                <w:szCs w:val="32"/>
                <w:rtl/>
              </w:rPr>
            </w:pPr>
          </w:p>
        </w:tc>
        <w:tc>
          <w:tcPr>
            <w:tcW w:w="2006" w:type="dxa"/>
            <w:vAlign w:val="center"/>
          </w:tcPr>
          <w:p w14:paraId="3E8847C3" w14:textId="2CC48D06" w:rsidR="006A1D75" w:rsidRPr="006A1D75" w:rsidRDefault="006A1D75" w:rsidP="00072E06">
            <w:pPr>
              <w:pStyle w:val="TableParagraph"/>
              <w:bidi/>
              <w:ind w:left="152" w:right="182"/>
              <w:jc w:val="center"/>
              <w:rPr>
                <w:rFonts w:asciiTheme="minorBidi" w:hAnsiTheme="minorBidi" w:cstheme="minorBidi"/>
                <w:b/>
                <w:bCs/>
                <w:w w:val="121"/>
                <w:position w:val="1"/>
                <w:sz w:val="32"/>
                <w:szCs w:val="32"/>
              </w:rPr>
            </w:pPr>
            <w:r w:rsidRPr="006A1D75">
              <w:rPr>
                <w:rFonts w:asciiTheme="minorBidi" w:hAnsiTheme="minorBidi" w:cstheme="minorBidi"/>
                <w:b/>
                <w:bCs/>
                <w:w w:val="121"/>
                <w:position w:val="1"/>
                <w:sz w:val="32"/>
                <w:szCs w:val="32"/>
                <w:rtl/>
              </w:rPr>
              <w:t>المشرفة</w:t>
            </w:r>
            <w:r>
              <w:rPr>
                <w:rFonts w:asciiTheme="minorBidi" w:hAnsiTheme="minorBidi" w:cstheme="minorBidi" w:hint="cs"/>
                <w:b/>
                <w:bCs/>
                <w:w w:val="121"/>
                <w:position w:val="1"/>
                <w:sz w:val="32"/>
                <w:szCs w:val="32"/>
                <w:rtl/>
              </w:rPr>
              <w:t xml:space="preserve"> </w:t>
            </w:r>
            <w:r w:rsidRPr="006A1D75">
              <w:rPr>
                <w:rFonts w:asciiTheme="minorBidi" w:hAnsiTheme="minorBidi" w:cstheme="minorBidi"/>
                <w:b/>
                <w:bCs/>
                <w:w w:val="121"/>
                <w:position w:val="1"/>
                <w:sz w:val="32"/>
                <w:szCs w:val="32"/>
                <w:rtl/>
              </w:rPr>
              <w:t>على</w:t>
            </w:r>
            <w:r>
              <w:rPr>
                <w:rFonts w:asciiTheme="minorBidi" w:hAnsiTheme="minorBidi" w:cstheme="minorBidi" w:hint="cs"/>
                <w:b/>
                <w:bCs/>
                <w:w w:val="121"/>
                <w:position w:val="1"/>
                <w:sz w:val="32"/>
                <w:szCs w:val="32"/>
                <w:rtl/>
              </w:rPr>
              <w:t xml:space="preserve"> </w:t>
            </w:r>
            <w:r w:rsidRPr="006A1D75">
              <w:rPr>
                <w:rFonts w:asciiTheme="minorBidi" w:hAnsiTheme="minorBidi" w:cstheme="minorBidi"/>
                <w:b/>
                <w:bCs/>
                <w:w w:val="121"/>
                <w:position w:val="1"/>
                <w:sz w:val="32"/>
                <w:szCs w:val="32"/>
                <w:rtl/>
              </w:rPr>
              <w:t>السجل</w:t>
            </w:r>
          </w:p>
        </w:tc>
      </w:tr>
      <w:tr w:rsidR="006A1D75" w:rsidRPr="006A1D75" w14:paraId="56ECB744" w14:textId="77777777" w:rsidTr="006A1D75">
        <w:trPr>
          <w:trHeight w:val="447"/>
        </w:trPr>
        <w:tc>
          <w:tcPr>
            <w:tcW w:w="1584" w:type="dxa"/>
            <w:vAlign w:val="center"/>
          </w:tcPr>
          <w:p w14:paraId="65C8766B" w14:textId="77777777" w:rsidR="006A1D75" w:rsidRPr="006A1D75" w:rsidRDefault="006A1D75" w:rsidP="006A1D75">
            <w:pPr>
              <w:pStyle w:val="TableParagraph"/>
              <w:bidi/>
              <w:ind w:left="152" w:right="182"/>
              <w:jc w:val="center"/>
              <w:rPr>
                <w:rFonts w:asciiTheme="minorBidi" w:hAnsiTheme="minorBidi" w:cstheme="minorBidi"/>
                <w:b/>
                <w:bCs/>
                <w:w w:val="121"/>
                <w:position w:val="1"/>
                <w:sz w:val="28"/>
                <w:szCs w:val="28"/>
              </w:rPr>
            </w:pPr>
          </w:p>
        </w:tc>
        <w:tc>
          <w:tcPr>
            <w:tcW w:w="2720" w:type="dxa"/>
            <w:vAlign w:val="center"/>
          </w:tcPr>
          <w:p w14:paraId="5673C3B5" w14:textId="77777777" w:rsidR="006A1D75" w:rsidRPr="006A1D75" w:rsidRDefault="006A1D75" w:rsidP="00072E06">
            <w:pPr>
              <w:pStyle w:val="TableParagraph"/>
              <w:bidi/>
              <w:ind w:left="152" w:right="182"/>
              <w:jc w:val="center"/>
              <w:rPr>
                <w:rFonts w:asciiTheme="minorBidi" w:hAnsiTheme="minorBidi" w:cstheme="minorBidi"/>
                <w:b/>
                <w:bCs/>
                <w:w w:val="121"/>
                <w:position w:val="1"/>
                <w:sz w:val="32"/>
                <w:szCs w:val="32"/>
              </w:rPr>
            </w:pPr>
            <w:r w:rsidRPr="006A1D75">
              <w:rPr>
                <w:rFonts w:asciiTheme="minorBidi" w:hAnsiTheme="minorBidi" w:cstheme="minorBidi"/>
                <w:b/>
                <w:bCs/>
                <w:w w:val="121"/>
                <w:position w:val="1"/>
                <w:sz w:val="32"/>
                <w:szCs w:val="32"/>
                <w:rtl/>
              </w:rPr>
              <w:t>سكرتيرة القائدة</w:t>
            </w:r>
          </w:p>
        </w:tc>
        <w:tc>
          <w:tcPr>
            <w:tcW w:w="3062" w:type="dxa"/>
            <w:vAlign w:val="center"/>
          </w:tcPr>
          <w:p w14:paraId="5DF31ABE" w14:textId="77777777" w:rsidR="006A1D75" w:rsidRPr="006A1D75" w:rsidRDefault="006A1D75" w:rsidP="00072E06">
            <w:pPr>
              <w:pStyle w:val="TableParagraph"/>
              <w:bidi/>
              <w:ind w:left="152" w:right="182"/>
              <w:jc w:val="center"/>
              <w:rPr>
                <w:rFonts w:asciiTheme="minorBidi" w:hAnsiTheme="minorBidi" w:cstheme="minorBidi"/>
                <w:b/>
                <w:bCs/>
                <w:w w:val="121"/>
                <w:position w:val="1"/>
                <w:sz w:val="32"/>
                <w:szCs w:val="32"/>
                <w:rtl/>
              </w:rPr>
            </w:pPr>
          </w:p>
        </w:tc>
        <w:tc>
          <w:tcPr>
            <w:tcW w:w="2006" w:type="dxa"/>
            <w:vAlign w:val="center"/>
          </w:tcPr>
          <w:p w14:paraId="3CC7C566" w14:textId="23665802" w:rsidR="006A1D75" w:rsidRPr="006A1D75" w:rsidRDefault="006A1D75" w:rsidP="00072E06">
            <w:pPr>
              <w:pStyle w:val="TableParagraph"/>
              <w:bidi/>
              <w:ind w:left="152" w:right="182"/>
              <w:jc w:val="center"/>
              <w:rPr>
                <w:rFonts w:asciiTheme="minorBidi" w:hAnsiTheme="minorBidi" w:cstheme="minorBidi"/>
                <w:b/>
                <w:bCs/>
                <w:w w:val="121"/>
                <w:position w:val="1"/>
                <w:sz w:val="32"/>
                <w:szCs w:val="32"/>
              </w:rPr>
            </w:pPr>
            <w:r w:rsidRPr="006A1D75">
              <w:rPr>
                <w:rFonts w:asciiTheme="minorBidi" w:hAnsiTheme="minorBidi" w:cstheme="minorBidi"/>
                <w:b/>
                <w:bCs/>
                <w:w w:val="121"/>
                <w:position w:val="1"/>
                <w:sz w:val="32"/>
                <w:szCs w:val="32"/>
                <w:rtl/>
              </w:rPr>
              <w:t>المشرفة</w:t>
            </w:r>
            <w:r>
              <w:rPr>
                <w:rFonts w:asciiTheme="minorBidi" w:hAnsiTheme="minorBidi" w:cstheme="minorBidi" w:hint="cs"/>
                <w:b/>
                <w:bCs/>
                <w:w w:val="121"/>
                <w:position w:val="1"/>
                <w:sz w:val="32"/>
                <w:szCs w:val="32"/>
                <w:rtl/>
              </w:rPr>
              <w:t xml:space="preserve"> </w:t>
            </w:r>
            <w:r w:rsidRPr="006A1D75">
              <w:rPr>
                <w:rFonts w:asciiTheme="minorBidi" w:hAnsiTheme="minorBidi" w:cstheme="minorBidi"/>
                <w:b/>
                <w:bCs/>
                <w:w w:val="121"/>
                <w:position w:val="1"/>
                <w:sz w:val="32"/>
                <w:szCs w:val="32"/>
                <w:rtl/>
              </w:rPr>
              <w:t>على</w:t>
            </w:r>
            <w:r w:rsidRPr="006A1D75">
              <w:rPr>
                <w:rFonts w:asciiTheme="minorBidi" w:hAnsiTheme="minorBidi" w:cstheme="minorBidi"/>
                <w:b/>
                <w:bCs/>
                <w:w w:val="121"/>
                <w:position w:val="1"/>
                <w:sz w:val="32"/>
                <w:szCs w:val="32"/>
              </w:rPr>
              <w:t xml:space="preserve"> </w:t>
            </w:r>
            <w:r w:rsidRPr="006A1D75">
              <w:rPr>
                <w:rFonts w:asciiTheme="minorBidi" w:hAnsiTheme="minorBidi" w:cstheme="minorBidi"/>
                <w:b/>
                <w:bCs/>
                <w:w w:val="121"/>
                <w:position w:val="1"/>
                <w:sz w:val="32"/>
                <w:szCs w:val="32"/>
                <w:rtl/>
              </w:rPr>
              <w:t>السجل</w:t>
            </w:r>
          </w:p>
        </w:tc>
      </w:tr>
    </w:tbl>
    <w:p w14:paraId="523F840B" w14:textId="77777777" w:rsidR="006A1D75" w:rsidRDefault="006A1D75" w:rsidP="006A1D75">
      <w:pPr>
        <w:spacing w:before="141"/>
        <w:jc w:val="center"/>
        <w:rPr>
          <w:rFonts w:ascii="Arial" w:hAnsi="Arial" w:cs="Arial"/>
          <w:b/>
          <w:bCs/>
          <w:sz w:val="48"/>
          <w:szCs w:val="48"/>
        </w:rPr>
      </w:pPr>
    </w:p>
    <w:p w14:paraId="1B8DDD19" w14:textId="1AB9A13B" w:rsidR="006A1D75" w:rsidRDefault="006A1D75">
      <w:pPr>
        <w:bidi w:val="0"/>
        <w:spacing w:after="160" w:line="259" w:lineRule="auto"/>
      </w:pPr>
      <w:r>
        <w:rPr>
          <w:rtl/>
        </w:rPr>
        <w:br w:type="page"/>
      </w:r>
    </w:p>
    <w:p w14:paraId="5E6B15B2" w14:textId="4D2C2F85" w:rsidR="006A1D75" w:rsidRDefault="006A1D75" w:rsidP="00C80DAB">
      <w:pPr>
        <w:spacing w:after="160" w:line="259" w:lineRule="auto"/>
        <w:rPr>
          <w:rtl/>
        </w:rPr>
      </w:pPr>
    </w:p>
    <w:p w14:paraId="3327E3B3" w14:textId="1C571076" w:rsidR="006A1D75" w:rsidRDefault="006A1D75" w:rsidP="00C80DAB">
      <w:pPr>
        <w:spacing w:after="160" w:line="259" w:lineRule="auto"/>
        <w:rPr>
          <w:rtl/>
        </w:rPr>
      </w:pPr>
    </w:p>
    <w:p w14:paraId="531F4ED1" w14:textId="1A190AFB" w:rsidR="006A1D75" w:rsidRDefault="006A1D75" w:rsidP="00C80DAB">
      <w:pPr>
        <w:spacing w:after="160" w:line="259" w:lineRule="auto"/>
        <w:rPr>
          <w:rtl/>
        </w:rPr>
      </w:pPr>
    </w:p>
    <w:p w14:paraId="19AB3A6C" w14:textId="6D1F1EF0" w:rsidR="006A1D75" w:rsidRDefault="00F2647D" w:rsidP="00C80DAB">
      <w:pPr>
        <w:spacing w:after="160" w:line="259" w:lineRule="auto"/>
        <w:rPr>
          <w:rtl/>
        </w:rPr>
      </w:pPr>
      <w:r>
        <w:rPr>
          <w:noProof/>
        </w:rPr>
        <w:drawing>
          <wp:anchor distT="0" distB="0" distL="114300" distR="114300" simplePos="0" relativeHeight="251767808" behindDoc="1" locked="0" layoutInCell="1" allowOverlap="1" wp14:anchorId="445B479D" wp14:editId="32DFF4A7">
            <wp:simplePos x="0" y="0"/>
            <wp:positionH relativeFrom="column">
              <wp:posOffset>-765175</wp:posOffset>
            </wp:positionH>
            <wp:positionV relativeFrom="paragraph">
              <wp:posOffset>1524000</wp:posOffset>
            </wp:positionV>
            <wp:extent cx="7000240" cy="5705475"/>
            <wp:effectExtent l="19050" t="57150" r="48260" b="0"/>
            <wp:wrapTight wrapText="bothSides">
              <wp:wrapPolygon edited="0">
                <wp:start x="10169" y="-216"/>
                <wp:lineTo x="3997" y="-72"/>
                <wp:lineTo x="3997" y="1082"/>
                <wp:lineTo x="3115" y="1082"/>
                <wp:lineTo x="3115" y="2236"/>
                <wp:lineTo x="2763" y="2885"/>
                <wp:lineTo x="2821" y="4544"/>
                <wp:lineTo x="940" y="5193"/>
                <wp:lineTo x="940" y="5697"/>
                <wp:lineTo x="176" y="5697"/>
                <wp:lineTo x="176" y="6851"/>
                <wp:lineTo x="-59" y="7501"/>
                <wp:lineTo x="0" y="9159"/>
                <wp:lineTo x="529" y="10313"/>
                <wp:lineTo x="529" y="10962"/>
                <wp:lineTo x="3586" y="11467"/>
                <wp:lineTo x="7112" y="11467"/>
                <wp:lineTo x="7171" y="12621"/>
                <wp:lineTo x="7583" y="13775"/>
                <wp:lineTo x="8288" y="15001"/>
                <wp:lineTo x="10110" y="16083"/>
                <wp:lineTo x="10228" y="16083"/>
                <wp:lineTo x="18104" y="17165"/>
                <wp:lineTo x="18163" y="17309"/>
                <wp:lineTo x="19398" y="17309"/>
                <wp:lineTo x="19456" y="17165"/>
                <wp:lineTo x="20867" y="16155"/>
                <wp:lineTo x="20926" y="16083"/>
                <wp:lineTo x="21396" y="14929"/>
                <wp:lineTo x="21455" y="13775"/>
                <wp:lineTo x="21220" y="12693"/>
                <wp:lineTo x="21220" y="12405"/>
                <wp:lineTo x="20515" y="11467"/>
                <wp:lineTo x="21220" y="10313"/>
                <wp:lineTo x="21631" y="9159"/>
                <wp:lineTo x="21690" y="8005"/>
                <wp:lineTo x="21396" y="6924"/>
                <wp:lineTo x="21396" y="6635"/>
                <wp:lineTo x="20338" y="5409"/>
                <wp:lineTo x="18810" y="4544"/>
                <wp:lineTo x="18751" y="3390"/>
                <wp:lineTo x="18398" y="1947"/>
                <wp:lineTo x="17458" y="1082"/>
                <wp:lineTo x="17223" y="1082"/>
                <wp:lineTo x="17223" y="-72"/>
                <wp:lineTo x="11521" y="-216"/>
                <wp:lineTo x="10169" y="-216"/>
              </wp:wrapPolygon>
            </wp:wrapTight>
            <wp:docPr id="20" name="رسم تخطيطي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A6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A3D826E" wp14:editId="7E8AE632">
                <wp:simplePos x="0" y="0"/>
                <wp:positionH relativeFrom="margin">
                  <wp:align>right</wp:align>
                </wp:positionH>
                <wp:positionV relativeFrom="paragraph">
                  <wp:posOffset>8467</wp:posOffset>
                </wp:positionV>
                <wp:extent cx="3650826" cy="535093"/>
                <wp:effectExtent l="0" t="0" r="0" b="0"/>
                <wp:wrapNone/>
                <wp:docPr id="19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0826" cy="5350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FC2E77" w14:textId="3030C2A7" w:rsidR="004B2E0F" w:rsidRPr="00263A6A" w:rsidRDefault="004B2E0F" w:rsidP="00263A6A">
                            <w:pPr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64"/>
                                <w:szCs w:val="64"/>
                              </w:rPr>
                            </w:pPr>
                            <w:r w:rsidRPr="00263A6A">
                              <w:rPr>
                                <w:rFonts w:hint="cs"/>
                                <w:b/>
                                <w:bCs/>
                                <w:color w:val="385623" w:themeColor="accent6" w:themeShade="80"/>
                                <w:sz w:val="64"/>
                                <w:szCs w:val="64"/>
                                <w:rtl/>
                              </w:rPr>
                              <w:t>محتويات المل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3D826E" id="مربع نص 19" o:spid="_x0000_s1031" type="#_x0000_t202" style="position:absolute;left:0;text-align:left;margin-left:236.25pt;margin-top:.65pt;width:287.45pt;height:42.15pt;z-index:2517657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" filled="f" stroked="f" strokeweight=".5pt">
                <v:textbox>
                  <w:txbxContent>
                    <w:p w14:paraId="48FC2E77" w14:textId="3030C2A7" w:rsidR="004B2E0F" w:rsidRPr="00263A6A" w:rsidRDefault="004B2E0F" w:rsidP="00263A6A">
                      <w:pPr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64"/>
                          <w:szCs w:val="64"/>
                        </w:rPr>
                      </w:pPr>
                      <w:r w:rsidRPr="00263A6A">
                        <w:rPr>
                          <w:rFonts w:hint="cs"/>
                          <w:b/>
                          <w:bCs/>
                          <w:color w:val="385623" w:themeColor="accent6" w:themeShade="80"/>
                          <w:sz w:val="64"/>
                          <w:szCs w:val="64"/>
                          <w:rtl/>
                        </w:rPr>
                        <w:t>محتويات المل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1D75">
        <w:rPr>
          <w:noProof/>
        </w:rPr>
        <w:drawing>
          <wp:inline distT="0" distB="0" distL="0" distR="0" wp14:anchorId="3017EAD0" wp14:editId="31ADF776">
            <wp:extent cx="4842933" cy="1035606"/>
            <wp:effectExtent l="19050" t="0" r="15240" b="317500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ff944eb26ab2c673e705418e31308d5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" t="84686" r="6967" b="1429"/>
                    <a:stretch/>
                  </pic:blipFill>
                  <pic:spPr bwMode="auto">
                    <a:xfrm rot="10800000">
                      <a:off x="0" y="0"/>
                      <a:ext cx="4845854" cy="10362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99AA7" w14:textId="5DF2DC31" w:rsidR="00447BBB" w:rsidRDefault="002206D8" w:rsidP="00C80DAB">
      <w:pPr>
        <w:spacing w:after="160" w:line="259" w:lineRule="auto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4E86655" wp14:editId="79FB47E6">
                <wp:simplePos x="0" y="0"/>
                <wp:positionH relativeFrom="column">
                  <wp:posOffset>-755601</wp:posOffset>
                </wp:positionH>
                <wp:positionV relativeFrom="paragraph">
                  <wp:posOffset>2914797</wp:posOffset>
                </wp:positionV>
                <wp:extent cx="1680057" cy="1680263"/>
                <wp:effectExtent l="57150" t="57150" r="53975" b="53340"/>
                <wp:wrapNone/>
                <wp:docPr id="248" name="شكل بيضاوي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057" cy="1680263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scene3d>
                          <a:camera prst="orthographicFront"/>
                          <a:lightRig rig="threePt" dir="t">
                            <a:rot lat="0" lon="0" rev="7500000"/>
                          </a:lightRig>
                        </a:scene3d>
                        <a:sp3d prstMaterial="plastic">
                          <a:bevelT w="127000" h="25400" prst="relaxedInset"/>
                        </a:sp3d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4">
                            <a:alpha val="50000"/>
                            <a:hueOff val="6533927"/>
                            <a:satOff val="-27185"/>
                            <a:lumOff val="6405"/>
                            <a:alphaOff val="0"/>
                          </a:schemeClr>
                        </a:fillRef>
                        <a:effectRef idx="2">
                          <a:schemeClr val="accent4">
                            <a:alpha val="50000"/>
                            <a:hueOff val="6533927"/>
                            <a:satOff val="-27185"/>
                            <a:lumOff val="6405"/>
                            <a:alphaOff val="0"/>
                          </a:schemeClr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46FB6E75" id="شكل بيضاوي 248" o:spid="_x0000_s1026" style="position:absolute;left:0;text-align:left;margin-left:-59.5pt;margin-top:229.5pt;width:132.3pt;height:132.3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" fillcolor="#4472c4 [3204]" stroked="f"/>
            </w:pict>
          </mc:Fallback>
        </mc:AlternateContent>
      </w:r>
    </w:p>
    <w:p w14:paraId="3F44BF1B" w14:textId="159A925E" w:rsidR="00447BBB" w:rsidRDefault="002206D8" w:rsidP="00C80DAB">
      <w:pPr>
        <w:spacing w:after="160" w:line="259" w:lineRule="auto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5EDD319" wp14:editId="3802412F">
                <wp:simplePos x="0" y="0"/>
                <wp:positionH relativeFrom="column">
                  <wp:posOffset>-636123</wp:posOffset>
                </wp:positionH>
                <wp:positionV relativeFrom="paragraph">
                  <wp:posOffset>3080385</wp:posOffset>
                </wp:positionV>
                <wp:extent cx="1462503" cy="956603"/>
                <wp:effectExtent l="0" t="0" r="0" b="0"/>
                <wp:wrapNone/>
                <wp:docPr id="252" name="مربع نص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2503" cy="95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183DFA" w14:textId="77777777" w:rsidR="004B2E0F" w:rsidRDefault="004B2E0F" w:rsidP="002206D8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</w:rPr>
                            </w:pPr>
                            <w:r w:rsidRPr="002206D8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</w:rPr>
                              <w:t xml:space="preserve">الهدف من </w:t>
                            </w:r>
                          </w:p>
                          <w:p w14:paraId="733FF043" w14:textId="4F5A2A5E" w:rsidR="004B2E0F" w:rsidRPr="002206D8" w:rsidRDefault="004B2E0F" w:rsidP="002206D8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2206D8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</w:rPr>
                              <w:t>المل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EDD319" id="مربع نص 252" o:spid="_x0000_s1032" type="#_x0000_t202" style="position:absolute;left:0;text-align:left;margin-left:-50.1pt;margin-top:242.55pt;width:115.15pt;height:75.3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" filled="f" stroked="f" strokeweight=".5pt">
                <v:textbox>
                  <w:txbxContent>
                    <w:p w14:paraId="51183DFA" w14:textId="77777777" w:rsidR="004B2E0F" w:rsidRDefault="004B2E0F" w:rsidP="002206D8">
                      <w:pPr>
                        <w:jc w:val="center"/>
                        <w:rPr>
                          <w:b/>
                          <w:bCs/>
                          <w:color w:val="002060"/>
                          <w:sz w:val="36"/>
                          <w:szCs w:val="36"/>
                          <w:rtl/>
                        </w:rPr>
                      </w:pPr>
                      <w:r w:rsidRPr="002206D8">
                        <w:rPr>
                          <w:rFonts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</w:rPr>
                        <w:t xml:space="preserve">الهدف من </w:t>
                      </w:r>
                    </w:p>
                    <w:p w14:paraId="733FF043" w14:textId="4F5A2A5E" w:rsidR="004B2E0F" w:rsidRPr="002206D8" w:rsidRDefault="004B2E0F" w:rsidP="002206D8">
                      <w:pPr>
                        <w:jc w:val="center"/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2206D8">
                        <w:rPr>
                          <w:rFonts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</w:rPr>
                        <w:t>الملف</w:t>
                      </w:r>
                    </w:p>
                  </w:txbxContent>
                </v:textbox>
              </v:shape>
            </w:pict>
          </mc:Fallback>
        </mc:AlternateContent>
      </w:r>
    </w:p>
    <w:p w14:paraId="630FC548" w14:textId="4437F24A" w:rsidR="00447BBB" w:rsidRDefault="00447BBB" w:rsidP="00C80DAB">
      <w:pPr>
        <w:spacing w:after="160" w:line="259" w:lineRule="auto"/>
        <w:rPr>
          <w:rtl/>
        </w:rPr>
      </w:pPr>
    </w:p>
    <w:p w14:paraId="60687749" w14:textId="2F4506D6" w:rsidR="00447BBB" w:rsidRDefault="00447BBB" w:rsidP="00C80DAB">
      <w:pPr>
        <w:spacing w:after="160" w:line="259" w:lineRule="auto"/>
        <w:rPr>
          <w:rtl/>
        </w:rPr>
      </w:pPr>
    </w:p>
    <w:p w14:paraId="154AEFB8" w14:textId="76DB192B" w:rsidR="00447BBB" w:rsidRDefault="00447BBB" w:rsidP="00C80DAB">
      <w:pPr>
        <w:spacing w:after="160" w:line="259" w:lineRule="auto"/>
        <w:rPr>
          <w:rtl/>
        </w:rPr>
      </w:pPr>
    </w:p>
    <w:p w14:paraId="4E6170B8" w14:textId="0B2E247B" w:rsidR="00447BBB" w:rsidRDefault="00447BBB" w:rsidP="00C80DAB">
      <w:pPr>
        <w:spacing w:after="160" w:line="259" w:lineRule="auto"/>
        <w:rPr>
          <w:rtl/>
        </w:rPr>
      </w:pPr>
    </w:p>
    <w:p w14:paraId="043A29CD" w14:textId="466249E8" w:rsidR="00447BBB" w:rsidRDefault="00447BBB" w:rsidP="00C80DAB">
      <w:pPr>
        <w:spacing w:after="160" w:line="259" w:lineRule="auto"/>
        <w:rPr>
          <w:rtl/>
        </w:rPr>
      </w:pPr>
    </w:p>
    <w:p w14:paraId="43BA181B" w14:textId="553BA0F2" w:rsidR="00447BBB" w:rsidRDefault="00447BBB" w:rsidP="00C80DAB">
      <w:pPr>
        <w:spacing w:after="160" w:line="259" w:lineRule="auto"/>
        <w:rPr>
          <w:rtl/>
        </w:rPr>
      </w:pPr>
    </w:p>
    <w:p w14:paraId="24E725BA" w14:textId="2A0E73E4" w:rsidR="00447BBB" w:rsidRDefault="00447BBB" w:rsidP="00C80DAB">
      <w:pPr>
        <w:spacing w:after="160" w:line="259" w:lineRule="auto"/>
        <w:rPr>
          <w:rtl/>
        </w:rPr>
      </w:pPr>
    </w:p>
    <w:p w14:paraId="0780C407" w14:textId="71ECFDFB" w:rsidR="002206D8" w:rsidRDefault="002206D8">
      <w:pPr>
        <w:bidi w:val="0"/>
        <w:spacing w:after="160" w:line="259" w:lineRule="auto"/>
        <w:rPr>
          <w:rtl/>
        </w:rPr>
      </w:pPr>
      <w:r>
        <w:rPr>
          <w:rtl/>
        </w:rPr>
        <w:br w:type="page"/>
      </w:r>
    </w:p>
    <w:p w14:paraId="2BD8844A" w14:textId="2C57D956" w:rsidR="002206D8" w:rsidRDefault="002206D8" w:rsidP="00C80DAB">
      <w:pPr>
        <w:spacing w:after="160" w:line="259" w:lineRule="auto"/>
        <w:rPr>
          <w:rtl/>
        </w:rPr>
      </w:pPr>
    </w:p>
    <w:p w14:paraId="41397289" w14:textId="2155BC1A" w:rsidR="002206D8" w:rsidRDefault="00B036C3" w:rsidP="00C80DAB">
      <w:pPr>
        <w:spacing w:after="160" w:line="259" w:lineRule="auto"/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711DF314" wp14:editId="712E87B0">
                <wp:simplePos x="0" y="0"/>
                <wp:positionH relativeFrom="column">
                  <wp:posOffset>-1143000</wp:posOffset>
                </wp:positionH>
                <wp:positionV relativeFrom="paragraph">
                  <wp:posOffset>370352</wp:posOffset>
                </wp:positionV>
                <wp:extent cx="7560798" cy="7420170"/>
                <wp:effectExtent l="0" t="0" r="2540" b="9525"/>
                <wp:wrapNone/>
                <wp:docPr id="322" name="مجموعة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798" cy="7420170"/>
                          <a:chOff x="0" y="0"/>
                          <a:chExt cx="7560798" cy="7420170"/>
                        </a:xfrm>
                      </wpg:grpSpPr>
                      <wpg:grpSp>
                        <wpg:cNvPr id="69" name="مجموعة 69"/>
                        <wpg:cNvGrpSpPr/>
                        <wpg:grpSpPr>
                          <a:xfrm>
                            <a:off x="0" y="105507"/>
                            <a:ext cx="7560798" cy="7314663"/>
                            <a:chOff x="0" y="0"/>
                            <a:chExt cx="7560798" cy="7314663"/>
                          </a:xfrm>
                        </wpg:grpSpPr>
                        <pic:pic xmlns:pic="http://schemas.openxmlformats.org/drawingml/2006/picture">
                          <pic:nvPicPr>
                            <pic:cNvPr id="254" name="صورة 25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602" t="6122" r="10782" b="3922"/>
                            <a:stretch/>
                          </pic:blipFill>
                          <pic:spPr bwMode="auto">
                            <a:xfrm>
                              <a:off x="3362178" y="0"/>
                              <a:ext cx="4198620" cy="73005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5" name="صورة 25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602" t="6122" r="10782" b="3922"/>
                            <a:stretch/>
                          </pic:blipFill>
                          <pic:spPr bwMode="auto">
                            <a:xfrm flipH="1">
                              <a:off x="0" y="14068"/>
                              <a:ext cx="3566160" cy="73005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70" name="مربع نص 70"/>
                        <wps:cNvSpPr txBox="1"/>
                        <wps:spPr>
                          <a:xfrm>
                            <a:off x="1737360" y="1892104"/>
                            <a:ext cx="3615397" cy="4079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802DEF" w14:textId="6AD719A3" w:rsidR="004B2E0F" w:rsidRPr="00B036C3" w:rsidRDefault="004B2E0F" w:rsidP="00B036C3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B036C3">
                                <w:rPr>
                                  <w:rFonts w:asciiTheme="minorBidi" w:hAnsiTheme="minorBidi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تطوير كفايات</w:t>
                              </w:r>
                              <w:r w:rsidRPr="00B036C3"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                            </w:t>
                              </w:r>
                              <w:r w:rsidRPr="00B036C3">
                                <w:rPr>
                                  <w:rFonts w:asciiTheme="minorBidi" w:hAnsiTheme="minorBidi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ومهارات التقدي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مربع نص 82"/>
                        <wps:cNvSpPr txBox="1"/>
                        <wps:spPr>
                          <a:xfrm>
                            <a:off x="3917852" y="2574387"/>
                            <a:ext cx="1891909" cy="6189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8FE0B0" w14:textId="64ED80BA" w:rsidR="004B2E0F" w:rsidRPr="00B036C3" w:rsidRDefault="004B2E0F" w:rsidP="00B036C3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B036C3">
                                <w:rPr>
                                  <w:rFonts w:asciiTheme="minorBidi" w:hAnsiTheme="minorBidi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ربط بين النظرية والتطبيق في المجالات التعليم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مربع نص 83"/>
                        <wps:cNvSpPr txBox="1"/>
                        <wps:spPr>
                          <a:xfrm>
                            <a:off x="3833446" y="4698609"/>
                            <a:ext cx="2982156" cy="6189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67BC8" w14:textId="43F9997E" w:rsidR="004B2E0F" w:rsidRPr="00B036C3" w:rsidRDefault="004B2E0F" w:rsidP="00B036C3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B036C3">
                                <w:rPr>
                                  <w:rFonts w:asciiTheme="minorBidi" w:hAnsiTheme="minorBidi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تمكين المتعلمة من مهارات استخدام مصادر المعلومات والبحث عن كل ما هو جديد ومتطو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مربع نص 84"/>
                        <wps:cNvSpPr txBox="1"/>
                        <wps:spPr>
                          <a:xfrm>
                            <a:off x="3896751" y="3277772"/>
                            <a:ext cx="2100531" cy="618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5B13E" w14:textId="7E0426E0" w:rsidR="004B2E0F" w:rsidRPr="00B036C3" w:rsidRDefault="004B2E0F" w:rsidP="00B036C3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B036C3">
                                <w:rPr>
                                  <w:rFonts w:asciiTheme="minorBidi" w:hAnsiTheme="minorBidi" w:cs="Arial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ترسيخ مبدأ التعلم المستمر والاعتماد على أساليب التعلم الذات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مربع نص 85"/>
                        <wps:cNvSpPr txBox="1"/>
                        <wps:spPr>
                          <a:xfrm>
                            <a:off x="731520" y="4677507"/>
                            <a:ext cx="2363177" cy="618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E912F9" w14:textId="4C0BA345" w:rsidR="004B2E0F" w:rsidRPr="00B036C3" w:rsidRDefault="004B2E0F" w:rsidP="00B036C3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B036C3">
                                <w:rPr>
                                  <w:rFonts w:asciiTheme="minorBidi" w:hAnsiTheme="minorBidi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تجديد المعلومات، ومواكبة التطورات، والتقنيات الحديثة، وصقل مهاراته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مربع نص 86"/>
                        <wps:cNvSpPr txBox="1"/>
                        <wps:spPr>
                          <a:xfrm>
                            <a:off x="4023360" y="3967089"/>
                            <a:ext cx="2341880" cy="618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852574" w14:textId="467C1767" w:rsidR="004B2E0F" w:rsidRPr="00B036C3" w:rsidRDefault="004B2E0F" w:rsidP="00B036C3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B036C3">
                                <w:rPr>
                                  <w:rFonts w:asciiTheme="minorBidi" w:hAnsiTheme="minorBidi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مساهمة في تكوين مجتمعات تعلم متطورة تقدم خدمات فاعلة للمجتمع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مربع نص 88"/>
                        <wps:cNvSpPr txBox="1"/>
                        <wps:spPr>
                          <a:xfrm>
                            <a:off x="1146517" y="3319975"/>
                            <a:ext cx="2067951" cy="6189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8C44E8" w14:textId="69408C3C" w:rsidR="004B2E0F" w:rsidRPr="00B036C3" w:rsidRDefault="004B2E0F" w:rsidP="00B036C3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B036C3">
                                <w:rPr>
                                  <w:rFonts w:asciiTheme="minorBidi" w:hAnsiTheme="minorBidi" w:cs="Arial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المساهمة بشكل فاعل في معالجة القضايا التعليمية بأسلوب علم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مربع نص 89"/>
                        <wps:cNvSpPr txBox="1"/>
                        <wps:spPr>
                          <a:xfrm>
                            <a:off x="372794" y="5451230"/>
                            <a:ext cx="2644335" cy="618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3369F5" w14:textId="52215144" w:rsidR="004B2E0F" w:rsidRPr="00B036C3" w:rsidRDefault="004B2E0F" w:rsidP="00B036C3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B036C3">
                                <w:rPr>
                                  <w:rFonts w:asciiTheme="minorBidi" w:hAnsiTheme="minorBidi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تقليل الحاجة للإشراف، والمتابعة، ورقابة الأداء من السلطة العلي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مربع نص 90"/>
                        <wps:cNvSpPr txBox="1"/>
                        <wps:spPr>
                          <a:xfrm>
                            <a:off x="858129" y="4009292"/>
                            <a:ext cx="2313647" cy="618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CDC8EF" w14:textId="7D14DD52" w:rsidR="004B2E0F" w:rsidRPr="00B036C3" w:rsidRDefault="004B2E0F" w:rsidP="00B036C3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B036C3">
                                <w:rPr>
                                  <w:rFonts w:asciiTheme="minorBidi" w:hAnsiTheme="minorBidi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تعميق الالتزام بأخلاقيات مهنة التعليم وتقديرها لقيمة عملها، وأهميت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مربع نص 91"/>
                        <wps:cNvSpPr txBox="1"/>
                        <wps:spPr>
                          <a:xfrm>
                            <a:off x="28135" y="6147581"/>
                            <a:ext cx="3228340" cy="618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0BFB51" w14:textId="3E66F4DE" w:rsidR="004B2E0F" w:rsidRPr="00B036C3" w:rsidRDefault="004B2E0F" w:rsidP="00B036C3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B036C3">
                                <w:rPr>
                                  <w:rFonts w:asciiTheme="minorBidi" w:hAnsiTheme="minorBidi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تنمية مهارات توظيف تقنيات التعليم المعاصرة واستخدامها في إيصال المعلومة للمتعلمة بشكل فاع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مربع نص 93"/>
                        <wps:cNvSpPr txBox="1"/>
                        <wps:spPr>
                          <a:xfrm>
                            <a:off x="1441938" y="2588455"/>
                            <a:ext cx="1744345" cy="5275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12FF1B" w14:textId="5CC59060" w:rsidR="004B2E0F" w:rsidRPr="00B036C3" w:rsidRDefault="004B2E0F" w:rsidP="00B036C3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B036C3">
                                <w:rPr>
                                  <w:rFonts w:asciiTheme="minorBidi" w:hAnsiTheme="minorBidi" w:cs="Arial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تنمية الاتجاهات السلمية نحو المهنة، وفهم أهميتها الاجتماع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مربع نص 95"/>
                        <wps:cNvSpPr txBox="1"/>
                        <wps:spPr>
                          <a:xfrm>
                            <a:off x="3861582" y="5451230"/>
                            <a:ext cx="3354705" cy="618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D50B9B" w14:textId="7B83E8F0" w:rsidR="004B2E0F" w:rsidRPr="00B036C3" w:rsidRDefault="004B2E0F" w:rsidP="00B036C3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B036C3">
                                <w:rPr>
                                  <w:rFonts w:asciiTheme="minorBidi" w:hAnsiTheme="minorBidi" w:cs="Arial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رفع مستوى أداء المتعلمة عن طريق اكتسابها المهارات المعرفية، والعملية المستحدثة في ميدان عمله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مربع نص 320"/>
                        <wps:cNvSpPr txBox="1"/>
                        <wps:spPr>
                          <a:xfrm>
                            <a:off x="3826412" y="6175716"/>
                            <a:ext cx="3642800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83DB43" w14:textId="1558943A" w:rsidR="004B2E0F" w:rsidRPr="00B036C3" w:rsidRDefault="004B2E0F" w:rsidP="00B036C3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</w:rPr>
                              </w:pPr>
                              <w:r w:rsidRPr="00B036C3">
                                <w:rPr>
                                  <w:rFonts w:asciiTheme="minorBidi" w:hAnsiTheme="minorBidi" w:cs="Arial"/>
                                  <w:b/>
                                  <w:bCs/>
                                  <w:rtl/>
                                </w:rPr>
                                <w:t>زيادة قدرة المتعلمة على التفكير المبدع بما يمكنها من التكيف مع عملها من ناحية، ومواجهة مشكلاته والتغلب عليها من ناحية أخر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مربع نص 321"/>
                        <wps:cNvSpPr txBox="1"/>
                        <wps:spPr>
                          <a:xfrm>
                            <a:off x="1779563" y="0"/>
                            <a:ext cx="3615397" cy="640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A0BD81" w14:textId="6D5DAE09" w:rsidR="004B2E0F" w:rsidRPr="00B036C3" w:rsidRDefault="004B2E0F" w:rsidP="00B036C3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806000" w:themeColor="accent4" w:themeShade="80"/>
                                  <w:sz w:val="80"/>
                                  <w:szCs w:val="80"/>
                                </w:rPr>
                              </w:pPr>
                              <w:r w:rsidRPr="00B036C3">
                                <w:rPr>
                                  <w:rFonts w:asciiTheme="minorBidi" w:hAnsiTheme="minorBidi" w:cs="Arial" w:hint="cs"/>
                                  <w:b/>
                                  <w:bCs/>
                                  <w:color w:val="806000" w:themeColor="accent4" w:themeShade="80"/>
                                  <w:sz w:val="80"/>
                                  <w:szCs w:val="80"/>
                                  <w:rtl/>
                                </w:rPr>
                                <w:t>الهدف من المل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1DF314" id="مجموعة 322" o:spid="_x0000_s1033" style="position:absolute;left:0;text-align:left;margin-left:-90pt;margin-top:29.15pt;width:595.35pt;height:584.25pt;z-index:251864064" coordsize="75607,7420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">
                <v:group id="مجموعة 69" o:spid="_x0000_s1034" style="position:absolute;top:1055;width:75607;height:73146" coordsize="75607,7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صورة 254" o:spid="_x0000_s1035" type="#_x0000_t75" style="position:absolute;left:33621;width:41986;height:73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">
                    <v:imagedata r:id="rId20" o:title="" croptop="4012f" cropbottom="2570f" cropleft="6293f" cropright="7066f"/>
                  </v:shape>
                  <v:shape id="صورة 255" o:spid="_x0000_s1036" type="#_x0000_t75" style="position:absolute;top:140;width:35661;height:7300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">
                    <v:imagedata r:id="rId20" o:title="" croptop="4012f" cropbottom="2570f" cropleft="6293f" cropright="7066f"/>
                  </v:shape>
                </v:group>
                <v:shape id="مربع نص 70" o:spid="_x0000_s1037" type="#_x0000_t202" style="position:absolute;left:17373;top:18921;width:36154;height:4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14:paraId="49802DEF" w14:textId="6AD719A3" w:rsidR="004B2E0F" w:rsidRPr="00B036C3" w:rsidRDefault="004B2E0F" w:rsidP="00B036C3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036C3">
                          <w:rPr>
                            <w:rFonts w:asciiTheme="minorBidi" w:hAnsiTheme="minorBidi"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>تطوير كفايات</w:t>
                        </w:r>
                        <w:r w:rsidRPr="00B036C3">
                          <w:rPr>
                            <w:rFonts w:asciiTheme="minorBidi" w:hAnsiTheme="minorBidi" w:cs="Ari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          </w:t>
                        </w:r>
                        <w:r w:rsidRPr="00B036C3">
                          <w:rPr>
                            <w:rFonts w:asciiTheme="minorBidi" w:hAnsiTheme="minorBidi"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مهارات التقدير</w:t>
                        </w:r>
                      </w:p>
                    </w:txbxContent>
                  </v:textbox>
                </v:shape>
                <v:shape id="مربع نص 82" o:spid="_x0000_s1038" type="#_x0000_t202" style="position:absolute;left:39178;top:25743;width:18919;height:6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14:paraId="2A8FE0B0" w14:textId="64ED80BA" w:rsidR="004B2E0F" w:rsidRPr="00B036C3" w:rsidRDefault="004B2E0F" w:rsidP="00B036C3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036C3">
                          <w:rPr>
                            <w:rFonts w:asciiTheme="minorBidi" w:hAnsiTheme="minorBidi"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ربط بين النظرية والتطبيق في المجالات التعليمية</w:t>
                        </w:r>
                      </w:p>
                    </w:txbxContent>
                  </v:textbox>
                </v:shape>
                <v:shape id="مربع نص 83" o:spid="_x0000_s1039" type="#_x0000_t202" style="position:absolute;left:38334;top:46986;width:29822;height:6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14:paraId="15767BC8" w14:textId="43F9997E" w:rsidR="004B2E0F" w:rsidRPr="00B036C3" w:rsidRDefault="004B2E0F" w:rsidP="00B036C3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036C3">
                          <w:rPr>
                            <w:rFonts w:asciiTheme="minorBidi" w:hAnsiTheme="minorBidi"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>تمكين المتعلمة من مهارات استخدام مصادر المعلومات والبحث عن كل ما هو جديد ومتطور</w:t>
                        </w:r>
                      </w:p>
                    </w:txbxContent>
                  </v:textbox>
                </v:shape>
                <v:shape id="مربع نص 84" o:spid="_x0000_s1040" type="#_x0000_t202" style="position:absolute;left:38967;top:32777;width:21005;height:6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<v:textbox>
                    <w:txbxContent>
                      <w:p w14:paraId="7A05B13E" w14:textId="7E0426E0" w:rsidR="004B2E0F" w:rsidRPr="00B036C3" w:rsidRDefault="004B2E0F" w:rsidP="00B036C3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036C3">
                          <w:rPr>
                            <w:rFonts w:asciiTheme="minorBidi" w:hAnsiTheme="minorBidi" w:cs="Arial"/>
                            <w:b/>
                            <w:bCs/>
                            <w:sz w:val="26"/>
                            <w:szCs w:val="26"/>
                            <w:rtl/>
                          </w:rPr>
                          <w:t>ترسيخ مبدأ التعلم المستمر والاعتماد على أساليب التعلم الذاتي</w:t>
                        </w:r>
                      </w:p>
                    </w:txbxContent>
                  </v:textbox>
                </v:shape>
                <v:shape id="مربع نص 85" o:spid="_x0000_s1041" type="#_x0000_t202" style="position:absolute;left:7315;top:46775;width:23631;height:6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14:paraId="0FE912F9" w14:textId="4C0BA345" w:rsidR="004B2E0F" w:rsidRPr="00B036C3" w:rsidRDefault="004B2E0F" w:rsidP="00B036C3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036C3">
                          <w:rPr>
                            <w:rFonts w:asciiTheme="minorBidi" w:hAnsiTheme="minorBidi"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>تجديد المعلومات، ومواكبة التطورات، والتقنيات الحديثة، وصقل مهاراتهم</w:t>
                        </w:r>
                      </w:p>
                    </w:txbxContent>
                  </v:textbox>
                </v:shape>
                <v:shape id="مربع نص 86" o:spid="_x0000_s1042" type="#_x0000_t202" style="position:absolute;left:40233;top:39670;width:23419;height:6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14:paraId="4C852574" w14:textId="467C1767" w:rsidR="004B2E0F" w:rsidRPr="00B036C3" w:rsidRDefault="004B2E0F" w:rsidP="00B036C3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036C3">
                          <w:rPr>
                            <w:rFonts w:asciiTheme="minorBidi" w:hAnsiTheme="minorBidi"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مساهمة في تكوين مجتمعات تعلم متطورة تقدم خدمات فاعلة للمجتمع.</w:t>
                        </w:r>
                      </w:p>
                    </w:txbxContent>
                  </v:textbox>
                </v:shape>
                <v:shape id="مربع نص 88" o:spid="_x0000_s1043" type="#_x0000_t202" style="position:absolute;left:11465;top:33199;width:20679;height:6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<v:textbox>
                    <w:txbxContent>
                      <w:p w14:paraId="6E8C44E8" w14:textId="69408C3C" w:rsidR="004B2E0F" w:rsidRPr="00B036C3" w:rsidRDefault="004B2E0F" w:rsidP="00B036C3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036C3">
                          <w:rPr>
                            <w:rFonts w:asciiTheme="minorBidi" w:hAnsiTheme="minorBidi" w:cs="Arial"/>
                            <w:b/>
                            <w:bCs/>
                            <w:sz w:val="26"/>
                            <w:szCs w:val="26"/>
                            <w:rtl/>
                          </w:rPr>
                          <w:t>المساهمة بشكل فاعل في معالجة القضايا التعليمية بأسلوب علمي</w:t>
                        </w:r>
                      </w:p>
                    </w:txbxContent>
                  </v:textbox>
                </v:shape>
                <v:shape id="مربع نص 89" o:spid="_x0000_s1044" type="#_x0000_t202" style="position:absolute;left:3727;top:54512;width:26444;height:6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<v:textbox>
                    <w:txbxContent>
                      <w:p w14:paraId="7A3369F5" w14:textId="52215144" w:rsidR="004B2E0F" w:rsidRPr="00B036C3" w:rsidRDefault="004B2E0F" w:rsidP="00B036C3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036C3">
                          <w:rPr>
                            <w:rFonts w:asciiTheme="minorBidi" w:hAnsiTheme="minorBidi"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>تقليل الحاجة للإشراف، والمتابعة، ورقابة الأداء من السلطة العليا</w:t>
                        </w:r>
                      </w:p>
                    </w:txbxContent>
                  </v:textbox>
                </v:shape>
                <v:shape id="مربع نص 90" o:spid="_x0000_s1045" type="#_x0000_t202" style="position:absolute;left:8581;top:40092;width:23136;height:6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55CDC8EF" w14:textId="7D14DD52" w:rsidR="004B2E0F" w:rsidRPr="00B036C3" w:rsidRDefault="004B2E0F" w:rsidP="00B036C3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036C3">
                          <w:rPr>
                            <w:rFonts w:asciiTheme="minorBidi" w:hAnsiTheme="minorBidi"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>تعميق الالتزام بأخلاقيات مهنة التعليم وتقديرها لقيمة عملها، وأهميته</w:t>
                        </w:r>
                      </w:p>
                    </w:txbxContent>
                  </v:textbox>
                </v:shape>
                <v:shape id="مربع نص 91" o:spid="_x0000_s1046" type="#_x0000_t202" style="position:absolute;left:281;top:61475;width:32283;height:6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14:paraId="520BFB51" w14:textId="3E66F4DE" w:rsidR="004B2E0F" w:rsidRPr="00B036C3" w:rsidRDefault="004B2E0F" w:rsidP="00B036C3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036C3">
                          <w:rPr>
                            <w:rFonts w:asciiTheme="minorBidi" w:hAnsiTheme="minorBidi"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>تنمية مهارات توظيف تقنيات التعليم المعاصرة واستخدامها في إيصال المعلومة للمتعلمة بشكل فاعل</w:t>
                        </w:r>
                      </w:p>
                    </w:txbxContent>
                  </v:textbox>
                </v:shape>
                <v:shape id="مربع نص 93" o:spid="_x0000_s1047" type="#_x0000_t202" style="position:absolute;left:14419;top:25884;width:17443;height:5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<v:textbox>
                    <w:txbxContent>
                      <w:p w14:paraId="1612FF1B" w14:textId="5CC59060" w:rsidR="004B2E0F" w:rsidRPr="00B036C3" w:rsidRDefault="004B2E0F" w:rsidP="00B036C3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036C3">
                          <w:rPr>
                            <w:rFonts w:asciiTheme="minorBidi" w:hAnsiTheme="minorBidi" w:cs="Arial"/>
                            <w:b/>
                            <w:bCs/>
                            <w:sz w:val="22"/>
                            <w:szCs w:val="22"/>
                            <w:rtl/>
                          </w:rPr>
                          <w:t>تنمية الاتجاهات السلمية نحو المهنة، وفهم أهميتها الاجتماعية</w:t>
                        </w:r>
                      </w:p>
                    </w:txbxContent>
                  </v:textbox>
                </v:shape>
                <v:shape id="مربع نص 95" o:spid="_x0000_s1048" type="#_x0000_t202" style="position:absolute;left:38615;top:54512;width:33547;height:6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<v:textbox>
                    <w:txbxContent>
                      <w:p w14:paraId="19D50B9B" w14:textId="7B83E8F0" w:rsidR="004B2E0F" w:rsidRPr="00B036C3" w:rsidRDefault="004B2E0F" w:rsidP="00B036C3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036C3">
                          <w:rPr>
                            <w:rFonts w:asciiTheme="minorBidi" w:hAnsiTheme="minorBidi" w:cs="Arial"/>
                            <w:b/>
                            <w:bCs/>
                            <w:sz w:val="26"/>
                            <w:szCs w:val="26"/>
                            <w:rtl/>
                          </w:rPr>
                          <w:t>رفع مستوى أداء المتعلمة عن طريق اكتسابها المهارات المعرفية، والعملية المستحدثة في ميدان عملها</w:t>
                        </w:r>
                      </w:p>
                    </w:txbxContent>
                  </v:textbox>
                </v:shape>
                <v:shape id="مربع نص 320" o:spid="_x0000_s1049" type="#_x0000_t202" style="position:absolute;left:38264;top:61757;width:36428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Ti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u84zA9nwhGQ0ycAAAD//wMAUEsBAi0AFAAGAAgAAAAhANvh9svuAAAAhQEAABMAAAAAAAAAAAAA&#10;AAAAAAAAAFtDb250ZW50X1R5cGVzXS54bWxQSwECLQAUAAYACAAAACEAWvQsW78AAAAVAQAACwAA&#10;AAAAAAAAAAAAAAAfAQAAX3JlbHMvLnJlbHNQSwECLQAUAAYACAAAACEAj+U4gsMAAADcAAAADwAA&#10;AAAAAAAAAAAAAAAHAgAAZHJzL2Rvd25yZXYueG1sUEsFBgAAAAADAAMAtwAAAPcCAAAAAA==&#10;" filled="f" stroked="f" strokeweight=".5pt">
                  <v:textbox>
                    <w:txbxContent>
                      <w:p w14:paraId="0883DB43" w14:textId="1558943A" w:rsidR="004B2E0F" w:rsidRPr="00B036C3" w:rsidRDefault="004B2E0F" w:rsidP="00B036C3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B036C3">
                          <w:rPr>
                            <w:rFonts w:asciiTheme="minorBidi" w:hAnsiTheme="minorBidi" w:cs="Arial"/>
                            <w:b/>
                            <w:bCs/>
                            <w:rtl/>
                          </w:rPr>
                          <w:t>زيادة قدرة المتعلمة على التفكير المبدع بما يمكنها من التكيف مع عملها من ناحية، ومواجهة مشكلاته والتغلب عليها من ناحية أخرى</w:t>
                        </w:r>
                      </w:p>
                    </w:txbxContent>
                  </v:textbox>
                </v:shape>
                <v:shape id="مربع نص 321" o:spid="_x0000_s1050" type="#_x0000_t202" style="position:absolute;left:17795;width:36154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0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A5ncLfmXgE5PIXAAD//wMAUEsBAi0AFAAGAAgAAAAhANvh9svuAAAAhQEAABMAAAAAAAAA&#10;AAAAAAAAAAAAAFtDb250ZW50X1R5cGVzXS54bWxQSwECLQAUAAYACAAAACEAWvQsW78AAAAVAQAA&#10;CwAAAAAAAAAAAAAAAAAfAQAAX3JlbHMvLnJlbHNQSwECLQAUAAYACAAAACEA4KmdGcYAAADcAAAA&#10;DwAAAAAAAAAAAAAAAAAHAgAAZHJzL2Rvd25yZXYueG1sUEsFBgAAAAADAAMAtwAAAPoCAAAAAA==&#10;" filled="f" stroked="f" strokeweight=".5pt">
                  <v:textbox>
                    <w:txbxContent>
                      <w:p w14:paraId="5CA0BD81" w14:textId="6D5DAE09" w:rsidR="004B2E0F" w:rsidRPr="00B036C3" w:rsidRDefault="004B2E0F" w:rsidP="00B036C3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806000" w:themeColor="accent4" w:themeShade="80"/>
                            <w:sz w:val="80"/>
                            <w:szCs w:val="80"/>
                          </w:rPr>
                        </w:pPr>
                        <w:r w:rsidRPr="00B036C3">
                          <w:rPr>
                            <w:rFonts w:asciiTheme="minorBidi" w:hAnsiTheme="minorBidi" w:cs="Arial" w:hint="cs"/>
                            <w:b/>
                            <w:bCs/>
                            <w:color w:val="806000" w:themeColor="accent4" w:themeShade="80"/>
                            <w:sz w:val="80"/>
                            <w:szCs w:val="80"/>
                            <w:rtl/>
                          </w:rPr>
                          <w:t>الهدف من المل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C09C65" w14:textId="6AF23151" w:rsidR="002206D8" w:rsidRDefault="00B036C3" w:rsidP="00C80DAB">
      <w:pPr>
        <w:spacing w:after="160" w:line="259" w:lineRule="auto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D17CC98" wp14:editId="1D26AC01">
                <wp:simplePos x="0" y="0"/>
                <wp:positionH relativeFrom="column">
                  <wp:posOffset>-925440</wp:posOffset>
                </wp:positionH>
                <wp:positionV relativeFrom="paragraph">
                  <wp:posOffset>1928983</wp:posOffset>
                </wp:positionV>
                <wp:extent cx="1491175" cy="618979"/>
                <wp:effectExtent l="0" t="0" r="0" b="0"/>
                <wp:wrapNone/>
                <wp:docPr id="92" name="مربع ن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1175" cy="6189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CC69F" w14:textId="46E83D72" w:rsidR="004B2E0F" w:rsidRPr="002206D8" w:rsidRDefault="004B2E0F" w:rsidP="00B036C3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7CC98" id="مربع نص 92" o:spid="_x0000_s1051" type="#_x0000_t202" style="position:absolute;left:0;text-align:left;margin-left:-72.85pt;margin-top:151.9pt;width:117.4pt;height:48.7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" filled="f" stroked="f" strokeweight=".5pt">
                <v:textbox>
                  <w:txbxContent>
                    <w:p w14:paraId="27ECC69F" w14:textId="46E83D72" w:rsidR="004B2E0F" w:rsidRPr="002206D8" w:rsidRDefault="004B2E0F" w:rsidP="00B036C3">
                      <w:pPr>
                        <w:jc w:val="center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1DE2642" wp14:editId="6FA162F3">
                <wp:simplePos x="0" y="0"/>
                <wp:positionH relativeFrom="column">
                  <wp:posOffset>1182858</wp:posOffset>
                </wp:positionH>
                <wp:positionV relativeFrom="paragraph">
                  <wp:posOffset>2651565</wp:posOffset>
                </wp:positionV>
                <wp:extent cx="1491175" cy="618979"/>
                <wp:effectExtent l="0" t="0" r="0" b="0"/>
                <wp:wrapNone/>
                <wp:docPr id="87" name="مربع ن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1175" cy="6189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E1EED" w14:textId="77777777" w:rsidR="004B2E0F" w:rsidRPr="002206D8" w:rsidRDefault="004B2E0F" w:rsidP="00B036C3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="Arial" w:hint="cs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E2642" id="مربع نص 87" o:spid="_x0000_s1052" type="#_x0000_t202" style="position:absolute;left:0;text-align:left;margin-left:93.15pt;margin-top:208.8pt;width:117.4pt;height:48.7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" filled="f" stroked="f" strokeweight=".5pt">
                <v:textbox>
                  <w:txbxContent>
                    <w:p w14:paraId="719E1EED" w14:textId="77777777" w:rsidR="004B2E0F" w:rsidRPr="002206D8" w:rsidRDefault="004B2E0F" w:rsidP="00B036C3">
                      <w:pPr>
                        <w:jc w:val="center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cs="Arial" w:hint="cs"/>
                          <w:sz w:val="28"/>
                          <w:szCs w:val="28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8B8D67E" w14:textId="6E9DACF1" w:rsidR="002206D8" w:rsidRDefault="002206D8" w:rsidP="002206D8">
      <w:pPr>
        <w:spacing w:after="160" w:line="259" w:lineRule="auto"/>
        <w:jc w:val="center"/>
        <w:rPr>
          <w:rtl/>
        </w:rPr>
      </w:pPr>
    </w:p>
    <w:p w14:paraId="08EC5B46" w14:textId="499977BE" w:rsidR="002206D8" w:rsidRDefault="002206D8" w:rsidP="00C80DAB">
      <w:pPr>
        <w:spacing w:after="160" w:line="259" w:lineRule="auto"/>
        <w:rPr>
          <w:rtl/>
        </w:rPr>
      </w:pPr>
    </w:p>
    <w:p w14:paraId="4A0872BF" w14:textId="4126DCEF" w:rsidR="002206D8" w:rsidRDefault="002206D8" w:rsidP="00C80DAB">
      <w:pPr>
        <w:spacing w:after="160" w:line="259" w:lineRule="auto"/>
        <w:rPr>
          <w:rtl/>
        </w:rPr>
      </w:pPr>
    </w:p>
    <w:p w14:paraId="0AF6849C" w14:textId="2E4A0899" w:rsidR="002206D8" w:rsidRDefault="002206D8" w:rsidP="00C80DAB">
      <w:pPr>
        <w:spacing w:after="160" w:line="259" w:lineRule="auto"/>
        <w:rPr>
          <w:rtl/>
        </w:rPr>
      </w:pPr>
    </w:p>
    <w:p w14:paraId="6938AAB3" w14:textId="3DF97C0E" w:rsidR="002206D8" w:rsidRDefault="002206D8" w:rsidP="00C80DAB">
      <w:pPr>
        <w:spacing w:after="160" w:line="259" w:lineRule="auto"/>
        <w:rPr>
          <w:rtl/>
        </w:rPr>
      </w:pPr>
    </w:p>
    <w:p w14:paraId="2718F590" w14:textId="03914BF0" w:rsidR="002206D8" w:rsidRDefault="002206D8" w:rsidP="00C80DAB">
      <w:pPr>
        <w:spacing w:after="160" w:line="259" w:lineRule="auto"/>
        <w:rPr>
          <w:rtl/>
        </w:rPr>
      </w:pPr>
    </w:p>
    <w:p w14:paraId="781AF99F" w14:textId="3DE734E2" w:rsidR="002206D8" w:rsidRDefault="002206D8" w:rsidP="00C80DAB">
      <w:pPr>
        <w:spacing w:after="160" w:line="259" w:lineRule="auto"/>
        <w:rPr>
          <w:rtl/>
        </w:rPr>
      </w:pPr>
    </w:p>
    <w:p w14:paraId="69E4A022" w14:textId="02E036FC" w:rsidR="002206D8" w:rsidRDefault="002206D8" w:rsidP="002206D8">
      <w:pPr>
        <w:spacing w:after="160" w:line="259" w:lineRule="auto"/>
        <w:rPr>
          <w:rtl/>
        </w:rPr>
      </w:pPr>
    </w:p>
    <w:p w14:paraId="6EAA13F9" w14:textId="0DCD1AAB" w:rsidR="002206D8" w:rsidRDefault="002206D8" w:rsidP="002206D8">
      <w:pPr>
        <w:spacing w:after="160" w:line="259" w:lineRule="auto"/>
        <w:rPr>
          <w:rtl/>
        </w:rPr>
      </w:pPr>
    </w:p>
    <w:p w14:paraId="1084C932" w14:textId="51274A0C" w:rsidR="002206D8" w:rsidRDefault="002206D8" w:rsidP="002206D8">
      <w:pPr>
        <w:spacing w:after="160" w:line="259" w:lineRule="auto"/>
        <w:rPr>
          <w:rtl/>
        </w:rPr>
      </w:pPr>
    </w:p>
    <w:p w14:paraId="6B5081C1" w14:textId="0A8EA953" w:rsidR="002206D8" w:rsidRDefault="002206D8" w:rsidP="002206D8">
      <w:pPr>
        <w:spacing w:after="160" w:line="259" w:lineRule="auto"/>
        <w:rPr>
          <w:rtl/>
        </w:rPr>
      </w:pPr>
    </w:p>
    <w:p w14:paraId="1E029152" w14:textId="638DCB28" w:rsidR="002206D8" w:rsidRDefault="002206D8" w:rsidP="002206D8">
      <w:pPr>
        <w:spacing w:after="160" w:line="259" w:lineRule="auto"/>
        <w:rPr>
          <w:rtl/>
        </w:rPr>
      </w:pPr>
    </w:p>
    <w:p w14:paraId="51B7AB9A" w14:textId="0E3F0645" w:rsidR="002206D8" w:rsidRDefault="002206D8" w:rsidP="002206D8">
      <w:pPr>
        <w:spacing w:after="160" w:line="259" w:lineRule="auto"/>
        <w:rPr>
          <w:rtl/>
        </w:rPr>
      </w:pPr>
    </w:p>
    <w:p w14:paraId="22E037F2" w14:textId="0ECEFF35" w:rsidR="002206D8" w:rsidRDefault="002206D8" w:rsidP="002206D8">
      <w:pPr>
        <w:spacing w:after="160" w:line="259" w:lineRule="auto"/>
        <w:rPr>
          <w:rtl/>
        </w:rPr>
      </w:pPr>
    </w:p>
    <w:p w14:paraId="362141E3" w14:textId="34E96CB2" w:rsidR="002206D8" w:rsidRDefault="002206D8" w:rsidP="002206D8">
      <w:pPr>
        <w:spacing w:after="160" w:line="259" w:lineRule="auto"/>
        <w:rPr>
          <w:rtl/>
        </w:rPr>
      </w:pPr>
    </w:p>
    <w:p w14:paraId="79FBAA39" w14:textId="77777777" w:rsidR="002206D8" w:rsidRDefault="002206D8" w:rsidP="002206D8">
      <w:pPr>
        <w:spacing w:after="160" w:line="259" w:lineRule="auto"/>
        <w:rPr>
          <w:rtl/>
        </w:rPr>
      </w:pPr>
    </w:p>
    <w:p w14:paraId="529F1401" w14:textId="77777777" w:rsidR="00447BBB" w:rsidRDefault="00447BBB" w:rsidP="002206D8">
      <w:pPr>
        <w:spacing w:after="160" w:line="259" w:lineRule="auto"/>
        <w:rPr>
          <w:rtl/>
        </w:rPr>
      </w:pPr>
    </w:p>
    <w:p w14:paraId="6B9A3549" w14:textId="3BCF567C" w:rsidR="00447BBB" w:rsidRDefault="00447BBB" w:rsidP="002206D8">
      <w:pPr>
        <w:spacing w:after="160" w:line="259" w:lineRule="auto"/>
        <w:rPr>
          <w:rtl/>
        </w:rPr>
      </w:pPr>
      <w:r>
        <w:rPr>
          <w:rtl/>
        </w:rPr>
        <w:br w:type="page"/>
      </w:r>
    </w:p>
    <w:p w14:paraId="1C35B102" w14:textId="77777777" w:rsidR="00447BBB" w:rsidRDefault="00447BBB" w:rsidP="00C80DAB">
      <w:pPr>
        <w:spacing w:after="160" w:line="259" w:lineRule="auto"/>
        <w:rPr>
          <w:rtl/>
        </w:rPr>
      </w:pPr>
    </w:p>
    <w:p w14:paraId="1AA2B494" w14:textId="52D46B06" w:rsidR="00263A6A" w:rsidRDefault="00263A6A" w:rsidP="00C80DAB">
      <w:pPr>
        <w:spacing w:after="160" w:line="259" w:lineRule="auto"/>
        <w:rPr>
          <w:rtl/>
        </w:rPr>
      </w:pPr>
    </w:p>
    <w:p w14:paraId="3A1AA217" w14:textId="546E837A" w:rsidR="00447BBB" w:rsidRDefault="00447BBB" w:rsidP="00C80DAB">
      <w:pPr>
        <w:spacing w:after="160" w:line="259" w:lineRule="auto"/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08415" behindDoc="0" locked="0" layoutInCell="1" allowOverlap="1" wp14:anchorId="2EB6C752" wp14:editId="27AFD2BD">
                <wp:simplePos x="0" y="0"/>
                <wp:positionH relativeFrom="column">
                  <wp:posOffset>-741178</wp:posOffset>
                </wp:positionH>
                <wp:positionV relativeFrom="paragraph">
                  <wp:posOffset>290210</wp:posOffset>
                </wp:positionV>
                <wp:extent cx="6913378" cy="1066312"/>
                <wp:effectExtent l="19050" t="0" r="0" b="324485"/>
                <wp:wrapNone/>
                <wp:docPr id="23" name="مجموعة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3378" cy="1066312"/>
                          <a:chOff x="0" y="0"/>
                          <a:chExt cx="6913378" cy="1066312"/>
                        </a:xfrm>
                      </wpg:grpSpPr>
                      <pic:pic xmlns:pic="http://schemas.openxmlformats.org/drawingml/2006/picture">
                        <pic:nvPicPr>
                          <pic:cNvPr id="21" name="صورة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7" t="84686" r="6967" b="1429"/>
                          <a:stretch/>
                        </pic:blipFill>
                        <pic:spPr bwMode="auto">
                          <a:xfrm rot="10800000">
                            <a:off x="0" y="31897"/>
                            <a:ext cx="6506845" cy="103441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مربع نص 22"/>
                        <wps:cNvSpPr txBox="1"/>
                        <wps:spPr>
                          <a:xfrm>
                            <a:off x="2054299" y="0"/>
                            <a:ext cx="4859079" cy="534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E8AAF1" w14:textId="09878106" w:rsidR="004B2E0F" w:rsidRPr="00263A6A" w:rsidRDefault="004B2E0F" w:rsidP="00447BBB">
                              <w:pPr>
                                <w:jc w:val="center"/>
                                <w:rPr>
                                  <w:b/>
                                  <w:bCs/>
                                  <w:color w:val="385623" w:themeColor="accent6" w:themeShade="80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385623" w:themeColor="accent6" w:themeShade="80"/>
                                  <w:sz w:val="64"/>
                                  <w:szCs w:val="64"/>
                                  <w:rtl/>
                                </w:rPr>
                                <w:t xml:space="preserve">حصر الكفاءات من المعلمات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B6C752" id="مجموعة 23" o:spid="_x0000_s1053" style="position:absolute;left:0;text-align:left;margin-left:-58.35pt;margin-top:22.85pt;width:544.35pt;height:83.95pt;z-index:251708415" coordsize="69133,1066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">
                <v:shape id="صورة 21" o:spid="_x0000_s1054" type="#_x0000_t75" style="position:absolute;top:318;width:65068;height:1034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" adj="1856" filled="t" fillcolor="#ededed">
                  <v:imagedata r:id="rId13" o:title="" croptop="55500f" cropbottom="937f" cropleft="758f" cropright="4566f"/>
                </v:shape>
                <v:shape id="مربع نص 22" o:spid="_x0000_s1055" type="#_x0000_t202" style="position:absolute;left:20542;width:48591;height:5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38E8AAF1" w14:textId="09878106" w:rsidR="004B2E0F" w:rsidRPr="00263A6A" w:rsidRDefault="004B2E0F" w:rsidP="00447BBB">
                        <w:pPr>
                          <w:jc w:val="center"/>
                          <w:rPr>
                            <w:b/>
                            <w:bCs/>
                            <w:color w:val="385623" w:themeColor="accent6" w:themeShade="80"/>
                            <w:sz w:val="64"/>
                            <w:szCs w:val="6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385623" w:themeColor="accent6" w:themeShade="80"/>
                            <w:sz w:val="64"/>
                            <w:szCs w:val="64"/>
                            <w:rtl/>
                          </w:rPr>
                          <w:t xml:space="preserve">حصر الكفاءات من المعلمات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240E52" w14:textId="76F2C5D8" w:rsidR="00447BBB" w:rsidRDefault="00447BBB" w:rsidP="00C80DAB">
      <w:pPr>
        <w:spacing w:after="160" w:line="259" w:lineRule="auto"/>
        <w:rPr>
          <w:rtl/>
        </w:rPr>
      </w:pPr>
    </w:p>
    <w:p w14:paraId="106C6C0C" w14:textId="4462317D" w:rsidR="00447BBB" w:rsidRDefault="00447BBB" w:rsidP="00C80DAB">
      <w:pPr>
        <w:spacing w:after="160" w:line="259" w:lineRule="auto"/>
        <w:rPr>
          <w:rtl/>
        </w:rPr>
      </w:pPr>
    </w:p>
    <w:p w14:paraId="06116CAB" w14:textId="658290F2" w:rsidR="00447BBB" w:rsidRDefault="00447BBB" w:rsidP="00C80DAB">
      <w:pPr>
        <w:spacing w:after="160" w:line="259" w:lineRule="auto"/>
        <w:rPr>
          <w:rtl/>
        </w:rPr>
      </w:pPr>
    </w:p>
    <w:p w14:paraId="5CFF6FED" w14:textId="2D248FBB" w:rsidR="00447BBB" w:rsidRDefault="00447BBB" w:rsidP="00C80DAB">
      <w:pPr>
        <w:spacing w:after="160" w:line="259" w:lineRule="auto"/>
        <w:rPr>
          <w:rtl/>
        </w:rPr>
      </w:pPr>
    </w:p>
    <w:p w14:paraId="6EAAD6E4" w14:textId="7247D785" w:rsidR="00447BBB" w:rsidRPr="00447BBB" w:rsidRDefault="00447BBB" w:rsidP="00C80DAB">
      <w:pPr>
        <w:spacing w:after="160" w:line="259" w:lineRule="auto"/>
        <w:rPr>
          <w:sz w:val="2"/>
          <w:szCs w:val="2"/>
          <w:rtl/>
        </w:rPr>
      </w:pPr>
    </w:p>
    <w:tbl>
      <w:tblPr>
        <w:tblStyle w:val="7-6"/>
        <w:tblpPr w:leftFromText="180" w:rightFromText="180" w:vertAnchor="text" w:tblpXSpec="center" w:tblpY="1"/>
        <w:tblOverlap w:val="never"/>
        <w:bidiVisual/>
        <w:tblW w:w="9484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896"/>
        <w:gridCol w:w="3846"/>
        <w:gridCol w:w="2371"/>
        <w:gridCol w:w="2371"/>
      </w:tblGrid>
      <w:tr w:rsidR="00447BBB" w14:paraId="65C021B8" w14:textId="77777777" w:rsidTr="00447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6" w:type="dxa"/>
            <w:shd w:val="clear" w:color="auto" w:fill="E7E6E6" w:themeFill="background2"/>
            <w:vAlign w:val="center"/>
          </w:tcPr>
          <w:p w14:paraId="029192E7" w14:textId="42092D93" w:rsidR="00447BBB" w:rsidRPr="00447BBB" w:rsidRDefault="00447BBB" w:rsidP="00447BBB">
            <w:pPr>
              <w:jc w:val="center"/>
              <w:rPr>
                <w:b/>
                <w:bCs/>
                <w:i w:val="0"/>
                <w:iCs w:val="0"/>
                <w:sz w:val="40"/>
                <w:szCs w:val="40"/>
                <w:rtl/>
              </w:rPr>
            </w:pPr>
            <w:r w:rsidRPr="00447BBB">
              <w:rPr>
                <w:rFonts w:hint="cs"/>
                <w:b/>
                <w:bCs/>
                <w:i w:val="0"/>
                <w:iCs w:val="0"/>
                <w:sz w:val="40"/>
                <w:szCs w:val="40"/>
                <w:rtl/>
              </w:rPr>
              <w:t>م</w:t>
            </w:r>
          </w:p>
        </w:tc>
        <w:tc>
          <w:tcPr>
            <w:tcW w:w="3846" w:type="dxa"/>
            <w:shd w:val="clear" w:color="auto" w:fill="E7E6E6" w:themeFill="background2"/>
            <w:vAlign w:val="center"/>
          </w:tcPr>
          <w:p w14:paraId="25BD601E" w14:textId="3091ECC9" w:rsidR="00447BBB" w:rsidRPr="00447BBB" w:rsidRDefault="00447BBB" w:rsidP="00447B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40"/>
                <w:szCs w:val="40"/>
                <w:rtl/>
              </w:rPr>
            </w:pPr>
            <w:r w:rsidRPr="00447BBB">
              <w:rPr>
                <w:rFonts w:hint="cs"/>
                <w:b/>
                <w:bCs/>
                <w:i w:val="0"/>
                <w:iCs w:val="0"/>
                <w:sz w:val="40"/>
                <w:szCs w:val="40"/>
                <w:rtl/>
              </w:rPr>
              <w:t xml:space="preserve">اسم المعلمة </w:t>
            </w:r>
          </w:p>
        </w:tc>
        <w:tc>
          <w:tcPr>
            <w:tcW w:w="2371" w:type="dxa"/>
            <w:shd w:val="clear" w:color="auto" w:fill="E7E6E6" w:themeFill="background2"/>
            <w:vAlign w:val="center"/>
          </w:tcPr>
          <w:p w14:paraId="6D1D1B37" w14:textId="7F905F7F" w:rsidR="00447BBB" w:rsidRPr="00447BBB" w:rsidRDefault="00447BBB" w:rsidP="00447B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40"/>
                <w:szCs w:val="40"/>
                <w:rtl/>
              </w:rPr>
            </w:pPr>
            <w:r w:rsidRPr="00447BBB">
              <w:rPr>
                <w:rFonts w:hint="cs"/>
                <w:b/>
                <w:bCs/>
                <w:i w:val="0"/>
                <w:iCs w:val="0"/>
                <w:sz w:val="40"/>
                <w:szCs w:val="40"/>
                <w:rtl/>
              </w:rPr>
              <w:t xml:space="preserve">اسم البرنامج </w:t>
            </w:r>
          </w:p>
        </w:tc>
        <w:tc>
          <w:tcPr>
            <w:tcW w:w="2371" w:type="dxa"/>
            <w:shd w:val="clear" w:color="auto" w:fill="E7E6E6" w:themeFill="background2"/>
            <w:vAlign w:val="center"/>
          </w:tcPr>
          <w:p w14:paraId="10AA064B" w14:textId="2FE5EF6B" w:rsidR="00447BBB" w:rsidRPr="00447BBB" w:rsidRDefault="00447BBB" w:rsidP="00447B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40"/>
                <w:szCs w:val="40"/>
                <w:rtl/>
              </w:rPr>
            </w:pPr>
            <w:r w:rsidRPr="00447BBB">
              <w:rPr>
                <w:rFonts w:hint="cs"/>
                <w:b/>
                <w:bCs/>
                <w:i w:val="0"/>
                <w:iCs w:val="0"/>
                <w:sz w:val="40"/>
                <w:szCs w:val="40"/>
                <w:rtl/>
              </w:rPr>
              <w:t>ملاحظات</w:t>
            </w:r>
          </w:p>
        </w:tc>
      </w:tr>
      <w:tr w:rsidR="00447BBB" w14:paraId="5180B69B" w14:textId="77777777" w:rsidTr="00447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shd w:val="clear" w:color="auto" w:fill="E7E6E6" w:themeFill="background2"/>
          </w:tcPr>
          <w:p w14:paraId="16DA6BB5" w14:textId="77777777" w:rsidR="00447BBB" w:rsidRPr="00447BBB" w:rsidRDefault="00447BBB" w:rsidP="00447BBB">
            <w:pPr>
              <w:pStyle w:val="a6"/>
              <w:numPr>
                <w:ilvl w:val="0"/>
                <w:numId w:val="35"/>
              </w:numPr>
              <w:spacing w:line="259" w:lineRule="auto"/>
              <w:jc w:val="center"/>
              <w:rPr>
                <w:b/>
                <w:bCs/>
                <w:i w:val="0"/>
                <w:iCs w:val="0"/>
                <w:sz w:val="40"/>
                <w:szCs w:val="40"/>
                <w:rtl/>
              </w:rPr>
            </w:pPr>
          </w:p>
        </w:tc>
        <w:tc>
          <w:tcPr>
            <w:tcW w:w="3846" w:type="dxa"/>
          </w:tcPr>
          <w:p w14:paraId="5462CCC1" w14:textId="77777777" w:rsidR="00447BBB" w:rsidRDefault="00447BBB" w:rsidP="00447BB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71" w:type="dxa"/>
          </w:tcPr>
          <w:p w14:paraId="6D55E552" w14:textId="77777777" w:rsidR="00447BBB" w:rsidRDefault="00447BBB" w:rsidP="00447BB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71" w:type="dxa"/>
          </w:tcPr>
          <w:p w14:paraId="134B797F" w14:textId="77777777" w:rsidR="00447BBB" w:rsidRDefault="00447BBB" w:rsidP="00447BB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47BBB" w14:paraId="5ADDAAF1" w14:textId="77777777" w:rsidTr="00447BBB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shd w:val="clear" w:color="auto" w:fill="E7E6E6" w:themeFill="background2"/>
          </w:tcPr>
          <w:p w14:paraId="51EA3E5C" w14:textId="77777777" w:rsidR="00447BBB" w:rsidRPr="00447BBB" w:rsidRDefault="00447BBB" w:rsidP="00447BBB">
            <w:pPr>
              <w:pStyle w:val="a6"/>
              <w:numPr>
                <w:ilvl w:val="0"/>
                <w:numId w:val="35"/>
              </w:numPr>
              <w:spacing w:line="259" w:lineRule="auto"/>
              <w:jc w:val="center"/>
              <w:rPr>
                <w:b/>
                <w:bCs/>
                <w:i w:val="0"/>
                <w:iCs w:val="0"/>
                <w:sz w:val="40"/>
                <w:szCs w:val="40"/>
                <w:rtl/>
              </w:rPr>
            </w:pPr>
          </w:p>
        </w:tc>
        <w:tc>
          <w:tcPr>
            <w:tcW w:w="3846" w:type="dxa"/>
          </w:tcPr>
          <w:p w14:paraId="22673866" w14:textId="77777777" w:rsidR="00447BBB" w:rsidRDefault="00447BBB" w:rsidP="00447BB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71" w:type="dxa"/>
          </w:tcPr>
          <w:p w14:paraId="6CEB66E3" w14:textId="77777777" w:rsidR="00447BBB" w:rsidRDefault="00447BBB" w:rsidP="00447BB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71" w:type="dxa"/>
          </w:tcPr>
          <w:p w14:paraId="1DD6F765" w14:textId="77777777" w:rsidR="00447BBB" w:rsidRDefault="00447BBB" w:rsidP="00447BB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47BBB" w14:paraId="12BAD5A2" w14:textId="77777777" w:rsidTr="00447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shd w:val="clear" w:color="auto" w:fill="E7E6E6" w:themeFill="background2"/>
          </w:tcPr>
          <w:p w14:paraId="04F3C3CF" w14:textId="77777777" w:rsidR="00447BBB" w:rsidRPr="00447BBB" w:rsidRDefault="00447BBB" w:rsidP="00447BBB">
            <w:pPr>
              <w:pStyle w:val="a6"/>
              <w:numPr>
                <w:ilvl w:val="0"/>
                <w:numId w:val="35"/>
              </w:numPr>
              <w:spacing w:line="259" w:lineRule="auto"/>
              <w:jc w:val="center"/>
              <w:rPr>
                <w:b/>
                <w:bCs/>
                <w:i w:val="0"/>
                <w:iCs w:val="0"/>
                <w:sz w:val="40"/>
                <w:szCs w:val="40"/>
                <w:rtl/>
              </w:rPr>
            </w:pPr>
          </w:p>
        </w:tc>
        <w:tc>
          <w:tcPr>
            <w:tcW w:w="3846" w:type="dxa"/>
          </w:tcPr>
          <w:p w14:paraId="16AB9107" w14:textId="77777777" w:rsidR="00447BBB" w:rsidRDefault="00447BBB" w:rsidP="00447BB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71" w:type="dxa"/>
          </w:tcPr>
          <w:p w14:paraId="4EE76F31" w14:textId="77777777" w:rsidR="00447BBB" w:rsidRDefault="00447BBB" w:rsidP="00447BB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71" w:type="dxa"/>
          </w:tcPr>
          <w:p w14:paraId="1FA186BD" w14:textId="77777777" w:rsidR="00447BBB" w:rsidRDefault="00447BBB" w:rsidP="00447BB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47BBB" w14:paraId="0DD740BD" w14:textId="77777777" w:rsidTr="00447BBB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shd w:val="clear" w:color="auto" w:fill="E7E6E6" w:themeFill="background2"/>
          </w:tcPr>
          <w:p w14:paraId="24A25A94" w14:textId="77777777" w:rsidR="00447BBB" w:rsidRPr="00447BBB" w:rsidRDefault="00447BBB" w:rsidP="00447BBB">
            <w:pPr>
              <w:pStyle w:val="a6"/>
              <w:numPr>
                <w:ilvl w:val="0"/>
                <w:numId w:val="35"/>
              </w:numPr>
              <w:spacing w:line="259" w:lineRule="auto"/>
              <w:jc w:val="center"/>
              <w:rPr>
                <w:b/>
                <w:bCs/>
                <w:i w:val="0"/>
                <w:iCs w:val="0"/>
                <w:sz w:val="40"/>
                <w:szCs w:val="40"/>
                <w:rtl/>
              </w:rPr>
            </w:pPr>
          </w:p>
        </w:tc>
        <w:tc>
          <w:tcPr>
            <w:tcW w:w="3846" w:type="dxa"/>
          </w:tcPr>
          <w:p w14:paraId="0379B87C" w14:textId="77777777" w:rsidR="00447BBB" w:rsidRDefault="00447BBB" w:rsidP="00447BB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71" w:type="dxa"/>
          </w:tcPr>
          <w:p w14:paraId="6FA722EB" w14:textId="77777777" w:rsidR="00447BBB" w:rsidRDefault="00447BBB" w:rsidP="00447BB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71" w:type="dxa"/>
          </w:tcPr>
          <w:p w14:paraId="79F38236" w14:textId="77777777" w:rsidR="00447BBB" w:rsidRDefault="00447BBB" w:rsidP="00447BB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47BBB" w14:paraId="48122D1E" w14:textId="77777777" w:rsidTr="00447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shd w:val="clear" w:color="auto" w:fill="E7E6E6" w:themeFill="background2"/>
          </w:tcPr>
          <w:p w14:paraId="15DB5486" w14:textId="77777777" w:rsidR="00447BBB" w:rsidRPr="00447BBB" w:rsidRDefault="00447BBB" w:rsidP="00447BBB">
            <w:pPr>
              <w:pStyle w:val="a6"/>
              <w:numPr>
                <w:ilvl w:val="0"/>
                <w:numId w:val="35"/>
              </w:numPr>
              <w:spacing w:line="259" w:lineRule="auto"/>
              <w:jc w:val="center"/>
              <w:rPr>
                <w:b/>
                <w:bCs/>
                <w:i w:val="0"/>
                <w:iCs w:val="0"/>
                <w:sz w:val="40"/>
                <w:szCs w:val="40"/>
                <w:rtl/>
              </w:rPr>
            </w:pPr>
          </w:p>
        </w:tc>
        <w:tc>
          <w:tcPr>
            <w:tcW w:w="3846" w:type="dxa"/>
          </w:tcPr>
          <w:p w14:paraId="1A46658F" w14:textId="77777777" w:rsidR="00447BBB" w:rsidRDefault="00447BBB" w:rsidP="00447BB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71" w:type="dxa"/>
          </w:tcPr>
          <w:p w14:paraId="19B2E05D" w14:textId="77777777" w:rsidR="00447BBB" w:rsidRDefault="00447BBB" w:rsidP="00447BB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71" w:type="dxa"/>
          </w:tcPr>
          <w:p w14:paraId="7E561936" w14:textId="77777777" w:rsidR="00447BBB" w:rsidRDefault="00447BBB" w:rsidP="00447BB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47BBB" w14:paraId="3C9C6232" w14:textId="77777777" w:rsidTr="00447BBB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shd w:val="clear" w:color="auto" w:fill="E7E6E6" w:themeFill="background2"/>
          </w:tcPr>
          <w:p w14:paraId="7C59C584" w14:textId="77777777" w:rsidR="00447BBB" w:rsidRPr="00447BBB" w:rsidRDefault="00447BBB" w:rsidP="00447BBB">
            <w:pPr>
              <w:pStyle w:val="a6"/>
              <w:numPr>
                <w:ilvl w:val="0"/>
                <w:numId w:val="35"/>
              </w:numPr>
              <w:spacing w:line="259" w:lineRule="auto"/>
              <w:jc w:val="center"/>
              <w:rPr>
                <w:b/>
                <w:bCs/>
                <w:i w:val="0"/>
                <w:iCs w:val="0"/>
                <w:sz w:val="40"/>
                <w:szCs w:val="40"/>
                <w:rtl/>
              </w:rPr>
            </w:pPr>
          </w:p>
        </w:tc>
        <w:tc>
          <w:tcPr>
            <w:tcW w:w="3846" w:type="dxa"/>
          </w:tcPr>
          <w:p w14:paraId="1AFB4F31" w14:textId="77777777" w:rsidR="00447BBB" w:rsidRDefault="00447BBB" w:rsidP="00447BB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71" w:type="dxa"/>
          </w:tcPr>
          <w:p w14:paraId="3619D68E" w14:textId="77777777" w:rsidR="00447BBB" w:rsidRDefault="00447BBB" w:rsidP="00447BB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71" w:type="dxa"/>
          </w:tcPr>
          <w:p w14:paraId="1848D191" w14:textId="77777777" w:rsidR="00447BBB" w:rsidRDefault="00447BBB" w:rsidP="00447BB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47BBB" w14:paraId="3E1B8D51" w14:textId="77777777" w:rsidTr="00447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shd w:val="clear" w:color="auto" w:fill="E7E6E6" w:themeFill="background2"/>
          </w:tcPr>
          <w:p w14:paraId="566FECAF" w14:textId="77777777" w:rsidR="00447BBB" w:rsidRPr="00447BBB" w:rsidRDefault="00447BBB" w:rsidP="00447BBB">
            <w:pPr>
              <w:pStyle w:val="a6"/>
              <w:numPr>
                <w:ilvl w:val="0"/>
                <w:numId w:val="35"/>
              </w:numPr>
              <w:spacing w:line="259" w:lineRule="auto"/>
              <w:jc w:val="center"/>
              <w:rPr>
                <w:b/>
                <w:bCs/>
                <w:i w:val="0"/>
                <w:iCs w:val="0"/>
                <w:sz w:val="40"/>
                <w:szCs w:val="40"/>
                <w:rtl/>
              </w:rPr>
            </w:pPr>
          </w:p>
        </w:tc>
        <w:tc>
          <w:tcPr>
            <w:tcW w:w="3846" w:type="dxa"/>
          </w:tcPr>
          <w:p w14:paraId="1ED7CB38" w14:textId="77777777" w:rsidR="00447BBB" w:rsidRDefault="00447BBB" w:rsidP="00447BB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71" w:type="dxa"/>
          </w:tcPr>
          <w:p w14:paraId="579BEE6C" w14:textId="77777777" w:rsidR="00447BBB" w:rsidRDefault="00447BBB" w:rsidP="00447BB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71" w:type="dxa"/>
          </w:tcPr>
          <w:p w14:paraId="14167F3A" w14:textId="77777777" w:rsidR="00447BBB" w:rsidRDefault="00447BBB" w:rsidP="00447BB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47BBB" w14:paraId="74F76537" w14:textId="77777777" w:rsidTr="00447BBB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shd w:val="clear" w:color="auto" w:fill="E7E6E6" w:themeFill="background2"/>
          </w:tcPr>
          <w:p w14:paraId="32CB0AE5" w14:textId="77777777" w:rsidR="00447BBB" w:rsidRPr="00447BBB" w:rsidRDefault="00447BBB" w:rsidP="00447BBB">
            <w:pPr>
              <w:pStyle w:val="a6"/>
              <w:numPr>
                <w:ilvl w:val="0"/>
                <w:numId w:val="35"/>
              </w:numPr>
              <w:spacing w:line="259" w:lineRule="auto"/>
              <w:jc w:val="center"/>
              <w:rPr>
                <w:b/>
                <w:bCs/>
                <w:i w:val="0"/>
                <w:iCs w:val="0"/>
                <w:sz w:val="40"/>
                <w:szCs w:val="40"/>
                <w:rtl/>
              </w:rPr>
            </w:pPr>
          </w:p>
        </w:tc>
        <w:tc>
          <w:tcPr>
            <w:tcW w:w="3846" w:type="dxa"/>
          </w:tcPr>
          <w:p w14:paraId="326DBE6C" w14:textId="77777777" w:rsidR="00447BBB" w:rsidRDefault="00447BBB" w:rsidP="00447BB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71" w:type="dxa"/>
          </w:tcPr>
          <w:p w14:paraId="372EF6CC" w14:textId="77777777" w:rsidR="00447BBB" w:rsidRDefault="00447BBB" w:rsidP="00447BB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71" w:type="dxa"/>
          </w:tcPr>
          <w:p w14:paraId="1FBEC77A" w14:textId="77777777" w:rsidR="00447BBB" w:rsidRDefault="00447BBB" w:rsidP="00447BB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47BBB" w14:paraId="143F6695" w14:textId="77777777" w:rsidTr="00447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shd w:val="clear" w:color="auto" w:fill="E7E6E6" w:themeFill="background2"/>
          </w:tcPr>
          <w:p w14:paraId="7B222BB1" w14:textId="77777777" w:rsidR="00447BBB" w:rsidRPr="00447BBB" w:rsidRDefault="00447BBB" w:rsidP="00447BBB">
            <w:pPr>
              <w:pStyle w:val="a6"/>
              <w:numPr>
                <w:ilvl w:val="0"/>
                <w:numId w:val="35"/>
              </w:numPr>
              <w:spacing w:line="259" w:lineRule="auto"/>
              <w:jc w:val="center"/>
              <w:rPr>
                <w:b/>
                <w:bCs/>
                <w:i w:val="0"/>
                <w:iCs w:val="0"/>
                <w:sz w:val="40"/>
                <w:szCs w:val="40"/>
                <w:rtl/>
              </w:rPr>
            </w:pPr>
          </w:p>
        </w:tc>
        <w:tc>
          <w:tcPr>
            <w:tcW w:w="3846" w:type="dxa"/>
          </w:tcPr>
          <w:p w14:paraId="68F3249A" w14:textId="77777777" w:rsidR="00447BBB" w:rsidRDefault="00447BBB" w:rsidP="00447BB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71" w:type="dxa"/>
          </w:tcPr>
          <w:p w14:paraId="52D01929" w14:textId="77777777" w:rsidR="00447BBB" w:rsidRDefault="00447BBB" w:rsidP="00447BB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71" w:type="dxa"/>
          </w:tcPr>
          <w:p w14:paraId="14622558" w14:textId="77777777" w:rsidR="00447BBB" w:rsidRDefault="00447BBB" w:rsidP="00447BB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47BBB" w14:paraId="7A281133" w14:textId="77777777" w:rsidTr="00447BBB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shd w:val="clear" w:color="auto" w:fill="E7E6E6" w:themeFill="background2"/>
          </w:tcPr>
          <w:p w14:paraId="662DD9A4" w14:textId="77777777" w:rsidR="00447BBB" w:rsidRPr="00447BBB" w:rsidRDefault="00447BBB" w:rsidP="00447BBB">
            <w:pPr>
              <w:pStyle w:val="a6"/>
              <w:numPr>
                <w:ilvl w:val="0"/>
                <w:numId w:val="35"/>
              </w:numPr>
              <w:spacing w:line="259" w:lineRule="auto"/>
              <w:jc w:val="center"/>
              <w:rPr>
                <w:b/>
                <w:bCs/>
                <w:i w:val="0"/>
                <w:iCs w:val="0"/>
                <w:sz w:val="40"/>
                <w:szCs w:val="40"/>
                <w:rtl/>
              </w:rPr>
            </w:pPr>
          </w:p>
        </w:tc>
        <w:tc>
          <w:tcPr>
            <w:tcW w:w="3846" w:type="dxa"/>
          </w:tcPr>
          <w:p w14:paraId="0803608B" w14:textId="77777777" w:rsidR="00447BBB" w:rsidRDefault="00447BBB" w:rsidP="00447BB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71" w:type="dxa"/>
          </w:tcPr>
          <w:p w14:paraId="049B608F" w14:textId="77777777" w:rsidR="00447BBB" w:rsidRDefault="00447BBB" w:rsidP="00447BB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71" w:type="dxa"/>
          </w:tcPr>
          <w:p w14:paraId="57D3F9EE" w14:textId="77777777" w:rsidR="00447BBB" w:rsidRDefault="00447BBB" w:rsidP="00447BB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036161A7" w14:textId="77777777" w:rsidR="00447BBB" w:rsidRDefault="00447BBB" w:rsidP="00447BBB">
      <w:pPr>
        <w:rPr>
          <w:b/>
          <w:bCs/>
          <w:sz w:val="28"/>
          <w:szCs w:val="28"/>
          <w:rtl/>
        </w:rPr>
      </w:pPr>
    </w:p>
    <w:p w14:paraId="2EB625BF" w14:textId="1EA1CBC3" w:rsidR="00447BBB" w:rsidRPr="00447BBB" w:rsidRDefault="00447BBB" w:rsidP="00447BBB">
      <w:pPr>
        <w:rPr>
          <w:rFonts w:ascii="Arial" w:hAnsi="Arial" w:cs="Arial"/>
          <w:b/>
          <w:bCs/>
          <w:color w:val="385623" w:themeColor="accent6" w:themeShade="80"/>
          <w:sz w:val="40"/>
          <w:szCs w:val="40"/>
          <w:rtl/>
        </w:rPr>
      </w:pPr>
      <w:r w:rsidRPr="00447BBB">
        <w:rPr>
          <w:rFonts w:ascii="Arial" w:hAnsi="Arial" w:cs="Arial"/>
          <w:b/>
          <w:bCs/>
          <w:color w:val="385623" w:themeColor="accent6" w:themeShade="80"/>
          <w:sz w:val="40"/>
          <w:szCs w:val="40"/>
          <w:rtl/>
        </w:rPr>
        <w:t>ملاحظة</w:t>
      </w:r>
      <w:r w:rsidRPr="00447BBB">
        <w:rPr>
          <w:rFonts w:ascii="Arial" w:hAnsi="Arial" w:cs="Arial" w:hint="cs"/>
          <w:b/>
          <w:bCs/>
          <w:color w:val="385623" w:themeColor="accent6" w:themeShade="80"/>
          <w:sz w:val="40"/>
          <w:szCs w:val="40"/>
          <w:rtl/>
        </w:rPr>
        <w:t>:</w:t>
      </w:r>
    </w:p>
    <w:p w14:paraId="624286CF" w14:textId="77777777" w:rsidR="00447BBB" w:rsidRPr="00447BBB" w:rsidRDefault="00447BBB" w:rsidP="00447BBB">
      <w:pPr>
        <w:rPr>
          <w:rFonts w:ascii="Arial" w:hAnsi="Arial" w:cs="Arial"/>
          <w:b/>
          <w:bCs/>
          <w:sz w:val="6"/>
          <w:szCs w:val="6"/>
          <w:rtl/>
        </w:rPr>
      </w:pPr>
    </w:p>
    <w:p w14:paraId="071BB01B" w14:textId="77777777" w:rsidR="00447BBB" w:rsidRPr="00447BBB" w:rsidRDefault="00447BBB" w:rsidP="00447BBB">
      <w:pPr>
        <w:pStyle w:val="a6"/>
        <w:numPr>
          <w:ilvl w:val="0"/>
          <w:numId w:val="37"/>
        </w:numPr>
        <w:rPr>
          <w:rFonts w:ascii="Arial" w:hAnsi="Arial" w:cs="Arial"/>
          <w:b/>
          <w:bCs/>
          <w:sz w:val="28"/>
          <w:szCs w:val="28"/>
        </w:rPr>
      </w:pPr>
      <w:r w:rsidRPr="00447BBB">
        <w:rPr>
          <w:rFonts w:ascii="Arial" w:eastAsiaTheme="minorHAnsi" w:hAnsi="Arial" w:cs="Arial"/>
          <w:b/>
          <w:bCs/>
          <w:sz w:val="28"/>
          <w:szCs w:val="28"/>
          <w:rtl/>
        </w:rPr>
        <w:t>حصر الكفاءات من المعلمات ممن يمكن الاستفادة منهن في تقديم برامج تدريبية داخلية.</w:t>
      </w:r>
    </w:p>
    <w:p w14:paraId="1CA089F0" w14:textId="3C9819CA" w:rsidR="00072E06" w:rsidRPr="00072E06" w:rsidRDefault="00447BBB" w:rsidP="00447BBB">
      <w:pPr>
        <w:pStyle w:val="a6"/>
        <w:numPr>
          <w:ilvl w:val="0"/>
          <w:numId w:val="37"/>
        </w:numPr>
        <w:rPr>
          <w:rFonts w:ascii="Arial" w:hAnsi="Arial" w:cs="Arial"/>
          <w:b/>
          <w:bCs/>
          <w:sz w:val="2"/>
          <w:szCs w:val="2"/>
          <w:rtl/>
        </w:rPr>
      </w:pPr>
      <w:r w:rsidRPr="00447BBB">
        <w:rPr>
          <w:rFonts w:ascii="Arial" w:eastAsiaTheme="minorHAnsi" w:hAnsi="Arial" w:cs="Arial"/>
          <w:b/>
          <w:bCs/>
          <w:sz w:val="28"/>
          <w:szCs w:val="28"/>
          <w:rtl/>
        </w:rPr>
        <w:t>يتم وضع البرامج حسب ما</w:t>
      </w:r>
      <w:r>
        <w:rPr>
          <w:rFonts w:ascii="Arial" w:eastAsiaTheme="minorHAnsi" w:hAnsi="Arial" w:cs="Arial" w:hint="cs"/>
          <w:b/>
          <w:bCs/>
          <w:sz w:val="28"/>
          <w:szCs w:val="28"/>
          <w:rtl/>
        </w:rPr>
        <w:t xml:space="preserve"> </w:t>
      </w:r>
      <w:r w:rsidRPr="00447BBB">
        <w:rPr>
          <w:rFonts w:ascii="Arial" w:eastAsiaTheme="minorHAnsi" w:hAnsi="Arial" w:cs="Arial"/>
          <w:b/>
          <w:bCs/>
          <w:sz w:val="28"/>
          <w:szCs w:val="28"/>
          <w:rtl/>
        </w:rPr>
        <w:t>تضمنته خطة المدرسة التشغيلية ومجالاتها</w:t>
      </w:r>
      <w:r>
        <w:rPr>
          <w:rFonts w:ascii="Arial" w:eastAsiaTheme="minorHAnsi" w:hAnsi="Arial" w:cs="Arial" w:hint="cs"/>
          <w:b/>
          <w:bCs/>
          <w:sz w:val="28"/>
          <w:szCs w:val="28"/>
          <w:rtl/>
        </w:rPr>
        <w:t xml:space="preserve"> </w:t>
      </w:r>
      <w:r w:rsidRPr="00447BBB">
        <w:rPr>
          <w:rFonts w:ascii="Arial" w:eastAsiaTheme="minorHAnsi" w:hAnsi="Arial" w:cs="Arial"/>
          <w:b/>
          <w:bCs/>
          <w:sz w:val="28"/>
          <w:szCs w:val="28"/>
          <w:rtl/>
        </w:rPr>
        <w:t>(التعلم النشط – البيئة المدرسية – التحصيل الدراسي – سلوكيات الط</w:t>
      </w:r>
      <w:r>
        <w:rPr>
          <w:rFonts w:ascii="Arial" w:eastAsiaTheme="minorHAnsi" w:hAnsi="Arial" w:cs="Arial" w:hint="cs"/>
          <w:b/>
          <w:bCs/>
          <w:sz w:val="28"/>
          <w:szCs w:val="28"/>
          <w:rtl/>
        </w:rPr>
        <w:t>البات</w:t>
      </w:r>
      <w:r w:rsidRPr="00447BBB">
        <w:rPr>
          <w:rFonts w:ascii="Arial" w:eastAsiaTheme="minorHAnsi" w:hAnsi="Arial" w:cs="Arial"/>
          <w:b/>
          <w:bCs/>
          <w:sz w:val="28"/>
          <w:szCs w:val="28"/>
          <w:rtl/>
        </w:rPr>
        <w:t xml:space="preserve"> وقيمه</w:t>
      </w:r>
      <w:r>
        <w:rPr>
          <w:rFonts w:ascii="Arial" w:eastAsiaTheme="minorHAnsi" w:hAnsi="Arial" w:cs="Arial" w:hint="cs"/>
          <w:b/>
          <w:bCs/>
          <w:sz w:val="28"/>
          <w:szCs w:val="28"/>
          <w:rtl/>
        </w:rPr>
        <w:t>ن</w:t>
      </w:r>
      <w:r w:rsidRPr="00447BBB">
        <w:rPr>
          <w:rFonts w:ascii="Arial" w:eastAsiaTheme="minorHAnsi" w:hAnsi="Arial" w:cs="Arial"/>
          <w:b/>
          <w:bCs/>
          <w:sz w:val="28"/>
          <w:szCs w:val="28"/>
          <w:rtl/>
        </w:rPr>
        <w:t xml:space="preserve"> – الخدمات المساندة </w:t>
      </w:r>
      <w:r w:rsidR="00072E06">
        <w:rPr>
          <w:rFonts w:ascii="Arial" w:eastAsiaTheme="minorHAnsi" w:hAnsi="Arial" w:cs="Arial" w:hint="cs"/>
          <w:b/>
          <w:bCs/>
          <w:sz w:val="28"/>
          <w:szCs w:val="28"/>
          <w:rtl/>
        </w:rPr>
        <w:t xml:space="preserve">- </w:t>
      </w:r>
      <w:r w:rsidRPr="00447BBB">
        <w:rPr>
          <w:rFonts w:ascii="Arial" w:eastAsiaTheme="minorHAnsi" w:hAnsi="Arial" w:cs="Arial"/>
          <w:b/>
          <w:bCs/>
          <w:sz w:val="28"/>
          <w:szCs w:val="28"/>
          <w:rtl/>
        </w:rPr>
        <w:t>الامن والسلامة</w:t>
      </w:r>
      <w:r>
        <w:rPr>
          <w:rFonts w:ascii="Arial" w:eastAsiaTheme="minorHAnsi" w:hAnsi="Arial" w:cs="Arial" w:hint="cs"/>
          <w:b/>
          <w:bCs/>
          <w:sz w:val="28"/>
          <w:szCs w:val="28"/>
          <w:rtl/>
        </w:rPr>
        <w:t xml:space="preserve"> </w:t>
      </w:r>
      <w:r w:rsidRPr="00447BBB">
        <w:rPr>
          <w:rFonts w:ascii="Arial" w:eastAsiaTheme="minorHAnsi" w:hAnsi="Arial" w:cs="Arial"/>
          <w:b/>
          <w:bCs/>
          <w:sz w:val="28"/>
          <w:szCs w:val="28"/>
          <w:rtl/>
        </w:rPr>
        <w:t>– مجال تقويم الأداء الوظيفي للمعلم</w:t>
      </w:r>
      <w:r>
        <w:rPr>
          <w:rFonts w:ascii="Arial" w:eastAsiaTheme="minorHAnsi" w:hAnsi="Arial" w:cs="Arial" w:hint="cs"/>
          <w:b/>
          <w:bCs/>
          <w:sz w:val="28"/>
          <w:szCs w:val="28"/>
          <w:rtl/>
        </w:rPr>
        <w:t>ات</w:t>
      </w:r>
      <w:r w:rsidRPr="00447BBB">
        <w:rPr>
          <w:rFonts w:ascii="Arial" w:eastAsiaTheme="minorHAnsi" w:hAnsi="Arial" w:cs="Arial"/>
          <w:b/>
          <w:bCs/>
          <w:sz w:val="28"/>
          <w:szCs w:val="28"/>
          <w:rtl/>
        </w:rPr>
        <w:t xml:space="preserve"> – الإرشاد الطلابي.</w:t>
      </w:r>
    </w:p>
    <w:p w14:paraId="3DE5567B" w14:textId="77777777" w:rsidR="00072E06" w:rsidRPr="00072E06" w:rsidRDefault="00072E06">
      <w:pPr>
        <w:bidi w:val="0"/>
        <w:spacing w:after="160" w:line="259" w:lineRule="auto"/>
        <w:rPr>
          <w:rFonts w:ascii="Arial" w:hAnsi="Arial" w:cs="Arial"/>
          <w:b/>
          <w:bCs/>
          <w:sz w:val="2"/>
          <w:szCs w:val="2"/>
          <w:rtl/>
        </w:rPr>
      </w:pPr>
      <w:r w:rsidRPr="00072E06">
        <w:rPr>
          <w:rFonts w:ascii="Arial" w:hAnsi="Arial" w:cs="Arial"/>
          <w:b/>
          <w:bCs/>
          <w:sz w:val="2"/>
          <w:szCs w:val="2"/>
          <w:rtl/>
        </w:rPr>
        <w:br w:type="page"/>
      </w:r>
    </w:p>
    <w:p w14:paraId="6FECEE5A" w14:textId="164C5C41" w:rsidR="00447BBB" w:rsidRDefault="00447BBB" w:rsidP="00072E06">
      <w:pPr>
        <w:rPr>
          <w:rFonts w:ascii="Arial" w:hAnsi="Arial" w:cs="Arial"/>
          <w:b/>
          <w:bCs/>
          <w:sz w:val="28"/>
          <w:szCs w:val="28"/>
          <w:rtl/>
        </w:rPr>
      </w:pPr>
    </w:p>
    <w:p w14:paraId="0A7BDB25" w14:textId="4C92D064" w:rsidR="00072E06" w:rsidRDefault="00072E06" w:rsidP="00072E06">
      <w:pPr>
        <w:rPr>
          <w:rFonts w:ascii="Arial" w:hAnsi="Arial" w:cs="Arial"/>
          <w:b/>
          <w:bCs/>
          <w:sz w:val="28"/>
          <w:szCs w:val="28"/>
          <w:rtl/>
        </w:rPr>
      </w:pPr>
    </w:p>
    <w:p w14:paraId="37515DC7" w14:textId="47875FC7" w:rsidR="00072E06" w:rsidRDefault="00072E06" w:rsidP="00072E06">
      <w:pPr>
        <w:rPr>
          <w:rFonts w:ascii="Arial" w:hAnsi="Arial" w:cs="Arial"/>
          <w:b/>
          <w:bCs/>
          <w:sz w:val="28"/>
          <w:szCs w:val="28"/>
          <w:rtl/>
        </w:rPr>
      </w:pPr>
    </w:p>
    <w:p w14:paraId="2F722FE2" w14:textId="4AA3BBBB" w:rsidR="00072E06" w:rsidRDefault="00072E06" w:rsidP="00072E06">
      <w:pPr>
        <w:rPr>
          <w:rFonts w:ascii="Arial" w:hAnsi="Arial" w:cs="Arial"/>
          <w:b/>
          <w:bCs/>
          <w:sz w:val="28"/>
          <w:szCs w:val="28"/>
          <w:rtl/>
        </w:rPr>
      </w:pPr>
    </w:p>
    <w:p w14:paraId="0665CB7B" w14:textId="1FB74FAF" w:rsidR="00072E06" w:rsidRPr="00072E06" w:rsidRDefault="007C27BB" w:rsidP="00072E06">
      <w:pPr>
        <w:rPr>
          <w:rFonts w:ascii="Arial" w:hAnsi="Arial" w:cs="Arial"/>
          <w:b/>
          <w:bCs/>
          <w:sz w:val="28"/>
          <w:szCs w:val="28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2742FBF4" wp14:editId="1F346C50">
                <wp:simplePos x="0" y="0"/>
                <wp:positionH relativeFrom="page">
                  <wp:align>right</wp:align>
                </wp:positionH>
                <wp:positionV relativeFrom="paragraph">
                  <wp:posOffset>118775</wp:posOffset>
                </wp:positionV>
                <wp:extent cx="6913378" cy="1066312"/>
                <wp:effectExtent l="19050" t="0" r="0" b="324485"/>
                <wp:wrapNone/>
                <wp:docPr id="6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3378" cy="1066312"/>
                          <a:chOff x="0" y="0"/>
                          <a:chExt cx="6913378" cy="1066312"/>
                        </a:xfrm>
                      </wpg:grpSpPr>
                      <pic:pic xmlns:pic="http://schemas.openxmlformats.org/drawingml/2006/picture">
                        <pic:nvPicPr>
                          <pic:cNvPr id="7" name="صورة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7" t="84686" r="6967" b="1429"/>
                          <a:stretch/>
                        </pic:blipFill>
                        <pic:spPr bwMode="auto">
                          <a:xfrm rot="10800000">
                            <a:off x="0" y="31897"/>
                            <a:ext cx="6506845" cy="103441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مربع نص 8"/>
                        <wps:cNvSpPr txBox="1"/>
                        <wps:spPr>
                          <a:xfrm>
                            <a:off x="2054299" y="0"/>
                            <a:ext cx="4859079" cy="534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71F414" w14:textId="36D843E8" w:rsidR="004B2E0F" w:rsidRPr="00263A6A" w:rsidRDefault="004B2E0F" w:rsidP="007C27BB">
                              <w:pPr>
                                <w:jc w:val="center"/>
                                <w:rPr>
                                  <w:b/>
                                  <w:bCs/>
                                  <w:color w:val="385623" w:themeColor="accent6" w:themeShade="80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385623" w:themeColor="accent6" w:themeShade="80"/>
                                  <w:sz w:val="64"/>
                                  <w:szCs w:val="64"/>
                                  <w:rtl/>
                                </w:rPr>
                                <w:t>النمو المهني للمفرغا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42FBF4" id="مجموعة 6" o:spid="_x0000_s1056" style="position:absolute;left:0;text-align:left;margin-left:493.15pt;margin-top:9.35pt;width:544.35pt;height:83.95pt;z-index:251769856;mso-position-horizontal:right;mso-position-horizontal-relative:page" coordsize="69133,1066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">
                <v:shape id="صورة 7" o:spid="_x0000_s1057" type="#_x0000_t75" style="position:absolute;top:318;width:65068;height:1034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" adj="1856" filled="t" fillcolor="#ededed">
                  <v:imagedata r:id="rId13" o:title="" croptop="55500f" cropbottom="937f" cropleft="758f" cropright="4566f"/>
                </v:shape>
                <v:shape id="مربع نص 8" o:spid="_x0000_s1058" type="#_x0000_t202" style="position:absolute;left:20542;width:48591;height:5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0171F414" w14:textId="36D843E8" w:rsidR="004B2E0F" w:rsidRPr="00263A6A" w:rsidRDefault="004B2E0F" w:rsidP="007C27BB">
                        <w:pPr>
                          <w:jc w:val="center"/>
                          <w:rPr>
                            <w:b/>
                            <w:bCs/>
                            <w:color w:val="385623" w:themeColor="accent6" w:themeShade="80"/>
                            <w:sz w:val="64"/>
                            <w:szCs w:val="6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385623" w:themeColor="accent6" w:themeShade="80"/>
                            <w:sz w:val="64"/>
                            <w:szCs w:val="64"/>
                            <w:rtl/>
                          </w:rPr>
                          <w:t>النمو المهني للمفرغات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5D87FC6" w14:textId="0E440040" w:rsidR="00447BBB" w:rsidRPr="00447BBB" w:rsidRDefault="007C27BB" w:rsidP="00447BBB">
      <w:pPr>
        <w:rPr>
          <w:rFonts w:ascii="Arial" w:hAnsi="Arial" w:cs="Arial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70880" behindDoc="1" locked="0" layoutInCell="1" allowOverlap="1" wp14:anchorId="7D8EDBF4" wp14:editId="392BEFC3">
            <wp:simplePos x="0" y="0"/>
            <wp:positionH relativeFrom="page">
              <wp:align>left</wp:align>
            </wp:positionH>
            <wp:positionV relativeFrom="paragraph">
              <wp:posOffset>221615</wp:posOffset>
            </wp:positionV>
            <wp:extent cx="7506335" cy="6346825"/>
            <wp:effectExtent l="0" t="0" r="0" b="0"/>
            <wp:wrapTight wrapText="bothSides">
              <wp:wrapPolygon edited="0">
                <wp:start x="16281" y="4473"/>
                <wp:lineTo x="14033" y="4798"/>
                <wp:lineTo x="12224" y="5251"/>
                <wp:lineTo x="12224" y="5640"/>
                <wp:lineTo x="10086" y="6094"/>
                <wp:lineTo x="9264" y="6418"/>
                <wp:lineTo x="9264" y="6678"/>
                <wp:lineTo x="9977" y="7780"/>
                <wp:lineTo x="12334" y="8752"/>
                <wp:lineTo x="10689" y="8947"/>
                <wp:lineTo x="9319" y="9401"/>
                <wp:lineTo x="9319" y="9790"/>
                <wp:lineTo x="6359" y="10633"/>
                <wp:lineTo x="5865" y="11086"/>
                <wp:lineTo x="5865" y="11281"/>
                <wp:lineTo x="6304" y="11864"/>
                <wp:lineTo x="6249" y="12513"/>
                <wp:lineTo x="7894" y="12902"/>
                <wp:lineTo x="10361" y="12902"/>
                <wp:lineTo x="8277" y="13939"/>
                <wp:lineTo x="6797" y="14133"/>
                <wp:lineTo x="5591" y="14587"/>
                <wp:lineTo x="5591" y="14976"/>
                <wp:lineTo x="4166" y="15884"/>
                <wp:lineTo x="2357" y="16208"/>
                <wp:lineTo x="1316" y="16597"/>
                <wp:lineTo x="1316" y="17051"/>
                <wp:lineTo x="1754" y="18088"/>
                <wp:lineTo x="1809" y="18672"/>
                <wp:lineTo x="3837" y="19126"/>
                <wp:lineTo x="7236" y="19450"/>
                <wp:lineTo x="7620" y="19450"/>
                <wp:lineTo x="12882" y="18088"/>
                <wp:lineTo x="13540" y="17505"/>
                <wp:lineTo x="13540" y="17051"/>
                <wp:lineTo x="14801" y="16078"/>
                <wp:lineTo x="15239" y="16014"/>
                <wp:lineTo x="17432" y="15171"/>
                <wp:lineTo x="17487" y="14976"/>
                <wp:lineTo x="17213" y="14263"/>
                <wp:lineTo x="16500" y="12902"/>
                <wp:lineTo x="16281" y="11864"/>
                <wp:lineTo x="17322" y="10827"/>
                <wp:lineTo x="17980" y="10827"/>
                <wp:lineTo x="19734" y="10049"/>
                <wp:lineTo x="19680" y="9790"/>
                <wp:lineTo x="18528" y="7650"/>
                <wp:lineTo x="18474" y="6937"/>
                <wp:lineTo x="17761" y="5576"/>
                <wp:lineTo x="16884" y="4473"/>
                <wp:lineTo x="16281" y="4473"/>
              </wp:wrapPolygon>
            </wp:wrapTight>
            <wp:docPr id="18" name="رسم تخطيطي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AA29F" w14:textId="3B8D40F0" w:rsidR="00447BBB" w:rsidRPr="00930753" w:rsidRDefault="00447BBB" w:rsidP="00447BBB">
      <w:pPr>
        <w:rPr>
          <w:color w:val="0000FF"/>
          <w:rtl/>
        </w:rPr>
      </w:pPr>
    </w:p>
    <w:p w14:paraId="47C4FBDE" w14:textId="728FB5F2" w:rsidR="00447BBB" w:rsidRDefault="00447BBB" w:rsidP="00C80DAB">
      <w:pPr>
        <w:spacing w:after="160" w:line="259" w:lineRule="auto"/>
        <w:rPr>
          <w:rtl/>
        </w:rPr>
      </w:pPr>
    </w:p>
    <w:p w14:paraId="402A198F" w14:textId="354B0147" w:rsidR="007C27BB" w:rsidRDefault="007C27BB" w:rsidP="00C80DAB">
      <w:pPr>
        <w:spacing w:after="160" w:line="259" w:lineRule="auto"/>
        <w:rPr>
          <w:rtl/>
        </w:rPr>
      </w:pPr>
    </w:p>
    <w:p w14:paraId="2932C87D" w14:textId="3BD7877E" w:rsidR="007C27BB" w:rsidRDefault="007C27BB" w:rsidP="00C80DAB">
      <w:pPr>
        <w:spacing w:after="160" w:line="259" w:lineRule="auto"/>
        <w:rPr>
          <w:rtl/>
        </w:rPr>
      </w:pPr>
    </w:p>
    <w:p w14:paraId="3154B308" w14:textId="793DC649" w:rsidR="007C27BB" w:rsidRDefault="007C27BB" w:rsidP="00C80DAB">
      <w:pPr>
        <w:spacing w:after="160" w:line="259" w:lineRule="auto"/>
        <w:rPr>
          <w:rtl/>
        </w:rPr>
      </w:pPr>
    </w:p>
    <w:p w14:paraId="52C239F1" w14:textId="5A082FC4" w:rsidR="007C27BB" w:rsidRDefault="007C27BB" w:rsidP="00C80DAB">
      <w:pPr>
        <w:spacing w:after="160" w:line="259" w:lineRule="auto"/>
        <w:rPr>
          <w:rtl/>
        </w:rPr>
      </w:pPr>
    </w:p>
    <w:p w14:paraId="071D520A" w14:textId="59FB1E32" w:rsidR="007C27BB" w:rsidRDefault="007C27BB" w:rsidP="00C80DAB">
      <w:pPr>
        <w:spacing w:after="160" w:line="259" w:lineRule="auto"/>
        <w:rPr>
          <w:rtl/>
        </w:rPr>
      </w:pPr>
    </w:p>
    <w:p w14:paraId="11C257B5" w14:textId="67AB71AD" w:rsidR="007C27BB" w:rsidRDefault="007C27BB" w:rsidP="00C80DAB">
      <w:pPr>
        <w:spacing w:after="160" w:line="259" w:lineRule="auto"/>
        <w:rPr>
          <w:rtl/>
        </w:rPr>
      </w:pPr>
    </w:p>
    <w:p w14:paraId="3734D928" w14:textId="017BAF2C" w:rsidR="007C27BB" w:rsidRDefault="007C27BB" w:rsidP="00C80DAB">
      <w:pPr>
        <w:spacing w:after="160" w:line="259" w:lineRule="auto"/>
        <w:rPr>
          <w:rtl/>
        </w:rPr>
      </w:pPr>
    </w:p>
    <w:p w14:paraId="00FBE415" w14:textId="5A69BCD7" w:rsidR="007C27BB" w:rsidRDefault="007C27BB" w:rsidP="00C80DAB">
      <w:pPr>
        <w:spacing w:after="160" w:line="259" w:lineRule="auto"/>
        <w:rPr>
          <w:rtl/>
        </w:rPr>
      </w:pPr>
    </w:p>
    <w:p w14:paraId="257E66D3" w14:textId="7D3B684B" w:rsidR="007C27BB" w:rsidRDefault="007C27BB" w:rsidP="00C80DAB">
      <w:pPr>
        <w:spacing w:after="160" w:line="259" w:lineRule="auto"/>
        <w:rPr>
          <w:rtl/>
        </w:rPr>
      </w:pPr>
    </w:p>
    <w:p w14:paraId="6B1CF590" w14:textId="510579F1" w:rsidR="007C27BB" w:rsidRDefault="007C27BB" w:rsidP="00C80DAB">
      <w:pPr>
        <w:spacing w:after="160" w:line="259" w:lineRule="auto"/>
        <w:rPr>
          <w:rtl/>
        </w:rPr>
      </w:pPr>
    </w:p>
    <w:p w14:paraId="5A23EA4A" w14:textId="2EE00D9F" w:rsidR="007C27BB" w:rsidRDefault="007C27BB" w:rsidP="00C80DAB">
      <w:pPr>
        <w:spacing w:after="160" w:line="259" w:lineRule="auto"/>
        <w:rPr>
          <w:rtl/>
        </w:rPr>
      </w:pPr>
    </w:p>
    <w:p w14:paraId="64776673" w14:textId="53A233E0" w:rsidR="007C27BB" w:rsidRDefault="007C27BB" w:rsidP="00C80DAB">
      <w:pPr>
        <w:spacing w:after="160" w:line="259" w:lineRule="auto"/>
        <w:rPr>
          <w:rtl/>
        </w:rPr>
      </w:pPr>
    </w:p>
    <w:p w14:paraId="10ACFA03" w14:textId="56FFEC34" w:rsidR="007C27BB" w:rsidRDefault="007C27BB" w:rsidP="00C80DAB">
      <w:pPr>
        <w:spacing w:after="160" w:line="259" w:lineRule="auto"/>
        <w:rPr>
          <w:rtl/>
        </w:rPr>
      </w:pPr>
    </w:p>
    <w:p w14:paraId="331559B0" w14:textId="551E83C3" w:rsidR="007C27BB" w:rsidRDefault="007C27BB" w:rsidP="00C80DAB">
      <w:pPr>
        <w:spacing w:after="160" w:line="259" w:lineRule="auto"/>
        <w:rPr>
          <w:rtl/>
        </w:rPr>
      </w:pPr>
    </w:p>
    <w:p w14:paraId="0EB1ACFB" w14:textId="5145C431" w:rsidR="007C27BB" w:rsidRDefault="007C27BB" w:rsidP="00C80DAB">
      <w:pPr>
        <w:spacing w:after="160" w:line="259" w:lineRule="auto"/>
        <w:rPr>
          <w:rtl/>
        </w:rPr>
      </w:pPr>
    </w:p>
    <w:p w14:paraId="7C846FAD" w14:textId="7FBD44EB" w:rsidR="007C27BB" w:rsidRDefault="007C27BB" w:rsidP="00C80DAB">
      <w:pPr>
        <w:spacing w:after="160" w:line="259" w:lineRule="auto"/>
        <w:rPr>
          <w:rtl/>
        </w:rPr>
      </w:pPr>
    </w:p>
    <w:p w14:paraId="1B09DBFE" w14:textId="6449530C" w:rsidR="007C27BB" w:rsidRDefault="007C27BB" w:rsidP="00C80DAB">
      <w:pPr>
        <w:spacing w:after="160" w:line="259" w:lineRule="auto"/>
        <w:rPr>
          <w:rtl/>
        </w:rPr>
      </w:pPr>
    </w:p>
    <w:p w14:paraId="6C03E0E7" w14:textId="6BD7ED2F" w:rsidR="007C27BB" w:rsidRDefault="007C27BB" w:rsidP="00C80DAB">
      <w:pPr>
        <w:spacing w:after="160" w:line="259" w:lineRule="auto"/>
        <w:rPr>
          <w:rtl/>
        </w:rPr>
      </w:pPr>
    </w:p>
    <w:p w14:paraId="55B31A3C" w14:textId="53025ADE" w:rsidR="007C27BB" w:rsidRDefault="007C27BB" w:rsidP="00C80DAB">
      <w:pPr>
        <w:spacing w:after="160" w:line="259" w:lineRule="auto"/>
        <w:rPr>
          <w:rtl/>
        </w:rPr>
      </w:pPr>
    </w:p>
    <w:p w14:paraId="1C64E625" w14:textId="65DDD7B4" w:rsidR="007C27BB" w:rsidRDefault="007C27BB" w:rsidP="00C80DAB">
      <w:pPr>
        <w:spacing w:after="160" w:line="259" w:lineRule="auto"/>
        <w:rPr>
          <w:rtl/>
        </w:rPr>
      </w:pPr>
    </w:p>
    <w:p w14:paraId="0AA9126C" w14:textId="133480A5" w:rsidR="007C27BB" w:rsidRDefault="007C27BB" w:rsidP="00C80DAB">
      <w:pPr>
        <w:spacing w:after="160" w:line="259" w:lineRule="auto"/>
        <w:rPr>
          <w:rtl/>
        </w:rPr>
      </w:pPr>
    </w:p>
    <w:p w14:paraId="6037F163" w14:textId="5D344CB0" w:rsidR="007C27BB" w:rsidRDefault="007C27BB" w:rsidP="00C80DAB">
      <w:pPr>
        <w:spacing w:after="160" w:line="259" w:lineRule="auto"/>
        <w:rPr>
          <w:rtl/>
        </w:rPr>
      </w:pPr>
    </w:p>
    <w:p w14:paraId="3A6EE117" w14:textId="4ABE1170" w:rsidR="007C27BB" w:rsidRDefault="007C27BB">
      <w:pPr>
        <w:bidi w:val="0"/>
        <w:spacing w:after="160" w:line="259" w:lineRule="auto"/>
        <w:rPr>
          <w:rtl/>
        </w:rPr>
      </w:pPr>
      <w:r>
        <w:rPr>
          <w:rtl/>
        </w:rPr>
        <w:br w:type="page"/>
      </w:r>
    </w:p>
    <w:p w14:paraId="78AFC69B" w14:textId="2B36F9EA" w:rsidR="007C27BB" w:rsidRDefault="007C27BB" w:rsidP="00C80DAB">
      <w:pPr>
        <w:spacing w:after="160" w:line="259" w:lineRule="auto"/>
        <w:rPr>
          <w:rtl/>
        </w:rPr>
      </w:pPr>
    </w:p>
    <w:p w14:paraId="771E4385" w14:textId="0ED2DC62" w:rsidR="007C27BB" w:rsidRDefault="007C27BB" w:rsidP="00C80DAB">
      <w:pPr>
        <w:spacing w:after="160" w:line="259" w:lineRule="auto"/>
        <w:rPr>
          <w:rtl/>
        </w:rPr>
      </w:pPr>
    </w:p>
    <w:p w14:paraId="4A5D4244" w14:textId="1AF040AB" w:rsidR="007C27BB" w:rsidRDefault="007C27BB" w:rsidP="00C80DAB">
      <w:pPr>
        <w:spacing w:after="160" w:line="259" w:lineRule="auto"/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2FBC2F6F" wp14:editId="6599D63E">
                <wp:simplePos x="0" y="0"/>
                <wp:positionH relativeFrom="page">
                  <wp:posOffset>731431</wp:posOffset>
                </wp:positionH>
                <wp:positionV relativeFrom="paragraph">
                  <wp:posOffset>276141</wp:posOffset>
                </wp:positionV>
                <wp:extent cx="6945235" cy="1268711"/>
                <wp:effectExtent l="19050" t="0" r="0" b="408305"/>
                <wp:wrapNone/>
                <wp:docPr id="24" name="مجموعة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5235" cy="1268711"/>
                          <a:chOff x="0" y="31875"/>
                          <a:chExt cx="6945235" cy="1034437"/>
                        </a:xfrm>
                      </wpg:grpSpPr>
                      <pic:pic xmlns:pic="http://schemas.openxmlformats.org/drawingml/2006/picture">
                        <pic:nvPicPr>
                          <pic:cNvPr id="25" name="صورة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7" t="84686" r="6967" b="1429"/>
                          <a:stretch/>
                        </pic:blipFill>
                        <pic:spPr bwMode="auto">
                          <a:xfrm rot="10800000">
                            <a:off x="0" y="31897"/>
                            <a:ext cx="6506845" cy="103441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مربع نص 26"/>
                        <wps:cNvSpPr txBox="1"/>
                        <wps:spPr>
                          <a:xfrm>
                            <a:off x="2086156" y="31875"/>
                            <a:ext cx="4859079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D032FC" w14:textId="78B4B4AB" w:rsidR="004B2E0F" w:rsidRPr="007C27BB" w:rsidRDefault="004B2E0F" w:rsidP="007C27BB">
                              <w:pPr>
                                <w:jc w:val="center"/>
                                <w:rPr>
                                  <w:b/>
                                  <w:bCs/>
                                  <w:color w:val="385623" w:themeColor="accent6" w:themeShade="80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7C27BB">
                                <w:rPr>
                                  <w:rFonts w:hint="cs"/>
                                  <w:b/>
                                  <w:bCs/>
                                  <w:color w:val="385623" w:themeColor="accent6" w:themeShade="80"/>
                                  <w:sz w:val="36"/>
                                  <w:szCs w:val="36"/>
                                  <w:rtl/>
                                </w:rPr>
                                <w:t>النمو المهني المنفذ بالمدرسة/ مفرغات (مُدربة)</w:t>
                              </w:r>
                            </w:p>
                            <w:p w14:paraId="4783EB4C" w14:textId="51D53437" w:rsidR="004B2E0F" w:rsidRPr="007C27BB" w:rsidRDefault="004B2E0F" w:rsidP="007C27BB">
                              <w:pPr>
                                <w:jc w:val="center"/>
                                <w:rPr>
                                  <w:b/>
                                  <w:bCs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  <w:r w:rsidRPr="007C27BB">
                                <w:rPr>
                                  <w:rFonts w:hint="cs"/>
                                  <w:b/>
                                  <w:bCs/>
                                  <w:color w:val="385623" w:themeColor="accent6" w:themeShade="80"/>
                                  <w:sz w:val="36"/>
                                  <w:szCs w:val="36"/>
                                  <w:rtl/>
                                </w:rPr>
                                <w:t xml:space="preserve">(قائدة- وكيلة </w:t>
                              </w:r>
                              <w:r w:rsidRPr="007C27BB">
                                <w:rPr>
                                  <w:b/>
                                  <w:bCs/>
                                  <w:color w:val="385623" w:themeColor="accent6" w:themeShade="80"/>
                                  <w:sz w:val="36"/>
                                  <w:szCs w:val="36"/>
                                  <w:rtl/>
                                </w:rPr>
                                <w:t>–</w:t>
                              </w:r>
                              <w:r w:rsidRPr="007C27BB">
                                <w:rPr>
                                  <w:rFonts w:hint="cs"/>
                                  <w:b/>
                                  <w:bCs/>
                                  <w:color w:val="385623" w:themeColor="accent6" w:themeShade="80"/>
                                  <w:sz w:val="36"/>
                                  <w:szCs w:val="36"/>
                                  <w:rtl/>
                                </w:rPr>
                                <w:t xml:space="preserve"> مرشدة طلابية </w:t>
                              </w:r>
                              <w:r w:rsidRPr="007C27BB">
                                <w:rPr>
                                  <w:b/>
                                  <w:bCs/>
                                  <w:color w:val="385623" w:themeColor="accent6" w:themeShade="80"/>
                                  <w:sz w:val="36"/>
                                  <w:szCs w:val="36"/>
                                  <w:rtl/>
                                </w:rPr>
                                <w:t>–</w:t>
                              </w:r>
                              <w:r w:rsidRPr="007C27BB">
                                <w:rPr>
                                  <w:rFonts w:hint="cs"/>
                                  <w:b/>
                                  <w:bCs/>
                                  <w:color w:val="385623" w:themeColor="accent6" w:themeShade="80"/>
                                  <w:sz w:val="36"/>
                                  <w:szCs w:val="36"/>
                                  <w:rtl/>
                                </w:rPr>
                                <w:t xml:space="preserve"> أمينة مصادر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C2F6F" id="مجموعة 24" o:spid="_x0000_s1059" style="position:absolute;left:0;text-align:left;margin-left:57.6pt;margin-top:21.75pt;width:546.85pt;height:99.9pt;z-index:251772928;mso-position-horizontal-relative:page;mso-width-relative:margin;mso-height-relative:margin" coordorigin=",318" coordsize="69452,1034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">
                <v:shape id="صورة 25" o:spid="_x0000_s1060" type="#_x0000_t75" style="position:absolute;top:318;width:65068;height:1034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" adj="1856" filled="t" fillcolor="#ededed">
                  <v:imagedata r:id="rId13" o:title="" croptop="55500f" cropbottom="937f" cropleft="758f" cropright="4566f"/>
                </v:shape>
                <v:shape id="مربع نص 26" o:spid="_x0000_s1061" type="#_x0000_t202" style="position:absolute;left:20861;top:318;width:48591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2ED032FC" w14:textId="78B4B4AB" w:rsidR="004B2E0F" w:rsidRPr="007C27BB" w:rsidRDefault="004B2E0F" w:rsidP="007C27BB">
                        <w:pPr>
                          <w:jc w:val="center"/>
                          <w:rPr>
                            <w:b/>
                            <w:bCs/>
                            <w:color w:val="385623" w:themeColor="accent6" w:themeShade="80"/>
                            <w:sz w:val="36"/>
                            <w:szCs w:val="36"/>
                            <w:rtl/>
                          </w:rPr>
                        </w:pPr>
                        <w:r w:rsidRPr="007C27BB">
                          <w:rPr>
                            <w:rFonts w:hint="cs"/>
                            <w:b/>
                            <w:bCs/>
                            <w:color w:val="385623" w:themeColor="accent6" w:themeShade="80"/>
                            <w:sz w:val="36"/>
                            <w:szCs w:val="36"/>
                            <w:rtl/>
                          </w:rPr>
                          <w:t>النمو المهني المنفذ بالمدرسة/ مفرغات (مُدربة)</w:t>
                        </w:r>
                      </w:p>
                      <w:p w14:paraId="4783EB4C" w14:textId="51D53437" w:rsidR="004B2E0F" w:rsidRPr="007C27BB" w:rsidRDefault="004B2E0F" w:rsidP="007C27BB">
                        <w:pPr>
                          <w:jc w:val="center"/>
                          <w:rPr>
                            <w:b/>
                            <w:bCs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  <w:r w:rsidRPr="007C27BB">
                          <w:rPr>
                            <w:rFonts w:hint="cs"/>
                            <w:b/>
                            <w:bCs/>
                            <w:color w:val="385623" w:themeColor="accent6" w:themeShade="80"/>
                            <w:sz w:val="36"/>
                            <w:szCs w:val="36"/>
                            <w:rtl/>
                          </w:rPr>
                          <w:t xml:space="preserve">(قائدة- وكيلة </w:t>
                        </w:r>
                        <w:r w:rsidRPr="007C27BB">
                          <w:rPr>
                            <w:b/>
                            <w:bCs/>
                            <w:color w:val="385623" w:themeColor="accent6" w:themeShade="80"/>
                            <w:sz w:val="36"/>
                            <w:szCs w:val="36"/>
                            <w:rtl/>
                          </w:rPr>
                          <w:t>–</w:t>
                        </w:r>
                        <w:r w:rsidRPr="007C27BB">
                          <w:rPr>
                            <w:rFonts w:hint="cs"/>
                            <w:b/>
                            <w:bCs/>
                            <w:color w:val="385623" w:themeColor="accent6" w:themeShade="80"/>
                            <w:sz w:val="36"/>
                            <w:szCs w:val="36"/>
                            <w:rtl/>
                          </w:rPr>
                          <w:t xml:space="preserve"> مرشدة طلابية </w:t>
                        </w:r>
                        <w:r w:rsidRPr="007C27BB">
                          <w:rPr>
                            <w:b/>
                            <w:bCs/>
                            <w:color w:val="385623" w:themeColor="accent6" w:themeShade="80"/>
                            <w:sz w:val="36"/>
                            <w:szCs w:val="36"/>
                            <w:rtl/>
                          </w:rPr>
                          <w:t>–</w:t>
                        </w:r>
                        <w:r w:rsidRPr="007C27BB">
                          <w:rPr>
                            <w:rFonts w:hint="cs"/>
                            <w:b/>
                            <w:bCs/>
                            <w:color w:val="385623" w:themeColor="accent6" w:themeShade="80"/>
                            <w:sz w:val="36"/>
                            <w:szCs w:val="36"/>
                            <w:rtl/>
                          </w:rPr>
                          <w:t xml:space="preserve"> أمينة مصادر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75CAC46" w14:textId="0425C095" w:rsidR="007C27BB" w:rsidRDefault="007C27BB" w:rsidP="00C80DAB">
      <w:pPr>
        <w:spacing w:after="160" w:line="259" w:lineRule="auto"/>
        <w:rPr>
          <w:rtl/>
        </w:rPr>
      </w:pPr>
    </w:p>
    <w:p w14:paraId="3759CCC7" w14:textId="0B11AE0F" w:rsidR="007C27BB" w:rsidRDefault="007C27BB" w:rsidP="00C80DAB">
      <w:pPr>
        <w:spacing w:after="160" w:line="259" w:lineRule="auto"/>
        <w:rPr>
          <w:rtl/>
        </w:rPr>
      </w:pPr>
    </w:p>
    <w:p w14:paraId="404F3F07" w14:textId="3B31D79E" w:rsidR="007C27BB" w:rsidRDefault="007C27BB" w:rsidP="00C80DAB">
      <w:pPr>
        <w:spacing w:after="160" w:line="259" w:lineRule="auto"/>
        <w:rPr>
          <w:rtl/>
        </w:rPr>
      </w:pPr>
    </w:p>
    <w:p w14:paraId="0229ADB5" w14:textId="13F99C0C" w:rsidR="007C27BB" w:rsidRDefault="007C27BB" w:rsidP="00C80DAB">
      <w:pPr>
        <w:spacing w:after="160" w:line="259" w:lineRule="auto"/>
        <w:rPr>
          <w:rtl/>
        </w:rPr>
      </w:pPr>
    </w:p>
    <w:p w14:paraId="69E4410A" w14:textId="74A014D1" w:rsidR="007C27BB" w:rsidRDefault="007C27BB" w:rsidP="00C80DAB">
      <w:pPr>
        <w:spacing w:after="160" w:line="259" w:lineRule="auto"/>
        <w:rPr>
          <w:rtl/>
        </w:rPr>
      </w:pPr>
    </w:p>
    <w:p w14:paraId="3C4B7D41" w14:textId="18AE9701" w:rsidR="007C27BB" w:rsidRDefault="000714ED" w:rsidP="00C80DAB">
      <w:pPr>
        <w:spacing w:after="160" w:line="259" w:lineRule="auto"/>
        <w:rPr>
          <w:rtl/>
        </w:rPr>
      </w:pPr>
      <w:r>
        <w:rPr>
          <w:b/>
          <w:bCs/>
          <w:noProof/>
          <w:color w:val="FF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A9DCC4F" wp14:editId="59BCF086">
                <wp:simplePos x="0" y="0"/>
                <wp:positionH relativeFrom="page">
                  <wp:align>left</wp:align>
                </wp:positionH>
                <wp:positionV relativeFrom="paragraph">
                  <wp:posOffset>5082540</wp:posOffset>
                </wp:positionV>
                <wp:extent cx="5936615" cy="1036993"/>
                <wp:effectExtent l="0" t="0" r="0" b="0"/>
                <wp:wrapNone/>
                <wp:docPr id="27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615" cy="1036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8FA89" w14:textId="66946396" w:rsidR="004B2E0F" w:rsidRPr="000714ED" w:rsidRDefault="004B2E0F" w:rsidP="000714ED">
                            <w:pPr>
                              <w:pStyle w:val="a6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0714ED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ملاحظة:</w:t>
                            </w:r>
                          </w:p>
                          <w:p w14:paraId="2E7EA61C" w14:textId="77777777" w:rsidR="004B2E0F" w:rsidRDefault="004B2E0F" w:rsidP="000714ED">
                            <w:pPr>
                              <w:pStyle w:val="a6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0714ED">
                              <w:rPr>
                                <w:rFonts w:ascii="Arial" w:hAnsi="Arial" w:cs="Arial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لابد من تطابق السجل مع توقيع المعلمات على الحضور البرنامج المدرج في الملف</w:t>
                            </w:r>
                            <w:r w:rsidRPr="000714ED"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8F56938" w14:textId="77777777" w:rsidR="004B2E0F" w:rsidRDefault="004B2E0F" w:rsidP="000714ED">
                            <w:pPr>
                              <w:pStyle w:val="a6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0714ED">
                              <w:rPr>
                                <w:rFonts w:ascii="Arial" w:hAnsi="Arial" w:cs="Arial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لبرامج المهنية التي يتم تنظيمها من قبل المدرسة وليس من قبل جهة أخرى.</w:t>
                            </w:r>
                          </w:p>
                          <w:p w14:paraId="71E5718B" w14:textId="3B51B765" w:rsidR="004B2E0F" w:rsidRPr="000714ED" w:rsidRDefault="004B2E0F" w:rsidP="000714ED">
                            <w:pPr>
                              <w:pStyle w:val="a6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 w:rsidRPr="000714ED">
                              <w:rPr>
                                <w:rFonts w:ascii="Arial" w:hAnsi="Arial" w:cs="Arial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البرامج المنفذة من غير الزيارات التبادلية</w:t>
                            </w:r>
                            <w:r w:rsidRPr="000714ED">
                              <w:rPr>
                                <w:rFonts w:ascii="Arial" w:hAnsi="Arial" w:cs="Arial"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DCC4F" id="مستطيل 27" o:spid="_x0000_s1062" style="position:absolute;left:0;text-align:left;margin-left:0;margin-top:400.2pt;width:467.45pt;height:81.65pt;z-index:2517749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" filled="f" stroked="f" strokeweight="1pt">
                <v:textbox>
                  <w:txbxContent>
                    <w:p w14:paraId="5A98FA89" w14:textId="66946396" w:rsidR="004B2E0F" w:rsidRPr="000714ED" w:rsidRDefault="004B2E0F" w:rsidP="000714ED">
                      <w:pPr>
                        <w:pStyle w:val="a6"/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0714ED">
                        <w:rPr>
                          <w:rFonts w:ascii="Arial" w:hAnsi="Arial" w:cs="Arial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ملاحظة:</w:t>
                      </w:r>
                    </w:p>
                    <w:p w14:paraId="2E7EA61C" w14:textId="77777777" w:rsidR="004B2E0F" w:rsidRDefault="004B2E0F" w:rsidP="000714ED">
                      <w:pPr>
                        <w:pStyle w:val="a6"/>
                        <w:numPr>
                          <w:ilvl w:val="0"/>
                          <w:numId w:val="40"/>
                        </w:numPr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0714ED">
                        <w:rPr>
                          <w:rFonts w:ascii="Arial" w:hAnsi="Arial" w:cs="Arial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لابد من تطابق السجل مع توقيع المعلمات على الحضور البرنامج المدرج في الملف</w:t>
                      </w:r>
                      <w:r w:rsidRPr="000714ED"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8F56938" w14:textId="77777777" w:rsidR="004B2E0F" w:rsidRDefault="004B2E0F" w:rsidP="000714ED">
                      <w:pPr>
                        <w:pStyle w:val="a6"/>
                        <w:numPr>
                          <w:ilvl w:val="0"/>
                          <w:numId w:val="40"/>
                        </w:numPr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ا</w:t>
                      </w:r>
                      <w:r w:rsidRPr="000714ED">
                        <w:rPr>
                          <w:rFonts w:ascii="Arial" w:hAnsi="Arial" w:cs="Arial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لبرامج المهنية التي يتم تنظيمها من قبل المدرسة وليس من قبل جهة أخرى.</w:t>
                      </w:r>
                    </w:p>
                    <w:p w14:paraId="71E5718B" w14:textId="3B51B765" w:rsidR="004B2E0F" w:rsidRPr="000714ED" w:rsidRDefault="004B2E0F" w:rsidP="000714ED">
                      <w:pPr>
                        <w:pStyle w:val="a6"/>
                        <w:numPr>
                          <w:ilvl w:val="0"/>
                          <w:numId w:val="40"/>
                        </w:numPr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 w:rsidRPr="000714ED">
                        <w:rPr>
                          <w:rFonts w:ascii="Arial" w:hAnsi="Arial" w:cs="Arial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البرامج المنفذة من غير الزيارات التبادلية</w:t>
                      </w:r>
                      <w:r w:rsidRPr="000714ED">
                        <w:rPr>
                          <w:rFonts w:ascii="Arial" w:hAnsi="Arial" w:cs="Arial" w:hint="cs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3-6"/>
        <w:tblpPr w:leftFromText="180" w:rightFromText="180" w:vertAnchor="text" w:tblpXSpec="center" w:tblpY="1"/>
        <w:bidiVisual/>
        <w:tblW w:w="10102" w:type="dxa"/>
        <w:tblBorders>
          <w:top w:val="single" w:sz="4" w:space="0" w:color="385623"/>
          <w:left w:val="single" w:sz="4" w:space="0" w:color="385623"/>
          <w:bottom w:val="single" w:sz="4" w:space="0" w:color="385623"/>
          <w:right w:val="single" w:sz="4" w:space="0" w:color="385623"/>
          <w:insideH w:val="single" w:sz="4" w:space="0" w:color="385623"/>
          <w:insideV w:val="single" w:sz="4" w:space="0" w:color="385623"/>
        </w:tblBorders>
        <w:tblLook w:val="04A0" w:firstRow="1" w:lastRow="0" w:firstColumn="1" w:lastColumn="0" w:noHBand="0" w:noVBand="1"/>
      </w:tblPr>
      <w:tblGrid>
        <w:gridCol w:w="891"/>
        <w:gridCol w:w="1873"/>
        <w:gridCol w:w="1408"/>
        <w:gridCol w:w="1419"/>
        <w:gridCol w:w="1383"/>
        <w:gridCol w:w="1411"/>
        <w:gridCol w:w="1717"/>
      </w:tblGrid>
      <w:tr w:rsidR="000714ED" w14:paraId="1EC9CFE7" w14:textId="77777777" w:rsidTr="00071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8887C47" w14:textId="5C929C78" w:rsidR="007C27BB" w:rsidRPr="000714ED" w:rsidRDefault="007C27BB" w:rsidP="000714ED">
            <w:pPr>
              <w:spacing w:after="160" w:line="259" w:lineRule="auto"/>
              <w:jc w:val="center"/>
              <w:rPr>
                <w:i w:val="0"/>
                <w:iCs w:val="0"/>
                <w:sz w:val="32"/>
                <w:szCs w:val="32"/>
                <w:rtl/>
              </w:rPr>
            </w:pPr>
            <w:r w:rsidRPr="000714ED">
              <w:rPr>
                <w:rFonts w:hint="cs"/>
                <w:i w:val="0"/>
                <w:iCs w:val="0"/>
                <w:sz w:val="32"/>
                <w:szCs w:val="32"/>
                <w:rtl/>
              </w:rPr>
              <w:t>م</w:t>
            </w:r>
          </w:p>
        </w:tc>
        <w:tc>
          <w:tcPr>
            <w:tcW w:w="187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7145ACC" w14:textId="4A512FC7" w:rsidR="007C27BB" w:rsidRPr="000714ED" w:rsidRDefault="007C27BB" w:rsidP="000714E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0714ED">
              <w:rPr>
                <w:rFonts w:hint="cs"/>
                <w:sz w:val="32"/>
                <w:szCs w:val="32"/>
                <w:rtl/>
              </w:rPr>
              <w:t>اسم البرنامج</w:t>
            </w: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62EC4E5A" w14:textId="3B9CEE59" w:rsidR="007C27BB" w:rsidRPr="000714ED" w:rsidRDefault="007C27BB" w:rsidP="000714E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0714ED">
              <w:rPr>
                <w:rFonts w:hint="cs"/>
                <w:sz w:val="32"/>
                <w:szCs w:val="32"/>
                <w:rtl/>
              </w:rPr>
              <w:t>اسم المنفذة</w:t>
            </w:r>
          </w:p>
        </w:tc>
        <w:tc>
          <w:tcPr>
            <w:tcW w:w="141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1E86B17B" w14:textId="31B07560" w:rsidR="007C27BB" w:rsidRPr="000714ED" w:rsidRDefault="007C27BB" w:rsidP="000714E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0714ED">
              <w:rPr>
                <w:rFonts w:hint="cs"/>
                <w:sz w:val="32"/>
                <w:szCs w:val="32"/>
                <w:rtl/>
              </w:rPr>
              <w:t>عدد أيام التدريب</w:t>
            </w:r>
          </w:p>
        </w:tc>
        <w:tc>
          <w:tcPr>
            <w:tcW w:w="13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0538CE8" w14:textId="1EDA5B75" w:rsidR="007C27BB" w:rsidRPr="000714ED" w:rsidRDefault="007C27BB" w:rsidP="000714E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0714ED">
              <w:rPr>
                <w:rFonts w:hint="cs"/>
                <w:sz w:val="32"/>
                <w:szCs w:val="32"/>
                <w:rtl/>
              </w:rPr>
              <w:t>اليوم</w:t>
            </w:r>
          </w:p>
        </w:tc>
        <w:tc>
          <w:tcPr>
            <w:tcW w:w="14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1051763A" w14:textId="02401D23" w:rsidR="007C27BB" w:rsidRPr="000714ED" w:rsidRDefault="007C27BB" w:rsidP="000714E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0714ED">
              <w:rPr>
                <w:rFonts w:hint="cs"/>
                <w:sz w:val="32"/>
                <w:szCs w:val="32"/>
                <w:rtl/>
              </w:rPr>
              <w:t>التاريخ</w:t>
            </w:r>
          </w:p>
        </w:tc>
        <w:tc>
          <w:tcPr>
            <w:tcW w:w="171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20314FA9" w14:textId="78E865FF" w:rsidR="007C27BB" w:rsidRPr="000714ED" w:rsidRDefault="007C27BB" w:rsidP="000714E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0714ED">
              <w:rPr>
                <w:rFonts w:hint="cs"/>
                <w:sz w:val="32"/>
                <w:szCs w:val="32"/>
                <w:rtl/>
              </w:rPr>
              <w:t>عدد المعلمات المستهدفات</w:t>
            </w:r>
          </w:p>
        </w:tc>
      </w:tr>
      <w:tr w:rsidR="000714ED" w14:paraId="1D400A70" w14:textId="77777777" w:rsidTr="0007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F398BAA" w14:textId="77777777" w:rsidR="007C27BB" w:rsidRPr="000714ED" w:rsidRDefault="007C27BB" w:rsidP="000714ED">
            <w:pPr>
              <w:pStyle w:val="a6"/>
              <w:numPr>
                <w:ilvl w:val="0"/>
                <w:numId w:val="39"/>
              </w:num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873" w:type="dxa"/>
          </w:tcPr>
          <w:p w14:paraId="1DAFBBD2" w14:textId="77777777" w:rsidR="007C27BB" w:rsidRDefault="007C27BB" w:rsidP="000714E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08" w:type="dxa"/>
          </w:tcPr>
          <w:p w14:paraId="79C53091" w14:textId="77777777" w:rsidR="007C27BB" w:rsidRDefault="007C27BB" w:rsidP="000714E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19" w:type="dxa"/>
          </w:tcPr>
          <w:p w14:paraId="1CE51D3E" w14:textId="77777777" w:rsidR="007C27BB" w:rsidRDefault="007C27BB" w:rsidP="000714E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83" w:type="dxa"/>
          </w:tcPr>
          <w:p w14:paraId="1C9FA306" w14:textId="77777777" w:rsidR="007C27BB" w:rsidRDefault="007C27BB" w:rsidP="000714E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11" w:type="dxa"/>
          </w:tcPr>
          <w:p w14:paraId="333DEC4E" w14:textId="77777777" w:rsidR="007C27BB" w:rsidRDefault="007C27BB" w:rsidP="000714E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717" w:type="dxa"/>
          </w:tcPr>
          <w:p w14:paraId="699F3EFB" w14:textId="77777777" w:rsidR="007C27BB" w:rsidRDefault="007C27BB" w:rsidP="000714E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714ED" w14:paraId="0AD0A303" w14:textId="77777777" w:rsidTr="000714ED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</w:tcPr>
          <w:p w14:paraId="3CDD29B4" w14:textId="77777777" w:rsidR="007C27BB" w:rsidRPr="000714ED" w:rsidRDefault="007C27BB" w:rsidP="000714ED">
            <w:pPr>
              <w:pStyle w:val="a6"/>
              <w:numPr>
                <w:ilvl w:val="0"/>
                <w:numId w:val="39"/>
              </w:num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873" w:type="dxa"/>
          </w:tcPr>
          <w:p w14:paraId="0B95AF04" w14:textId="77777777" w:rsidR="007C27BB" w:rsidRDefault="007C27BB" w:rsidP="000714E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08" w:type="dxa"/>
          </w:tcPr>
          <w:p w14:paraId="0867F104" w14:textId="77777777" w:rsidR="007C27BB" w:rsidRDefault="007C27BB" w:rsidP="000714E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19" w:type="dxa"/>
          </w:tcPr>
          <w:p w14:paraId="1695E1A6" w14:textId="77777777" w:rsidR="007C27BB" w:rsidRDefault="007C27BB" w:rsidP="000714E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83" w:type="dxa"/>
          </w:tcPr>
          <w:p w14:paraId="0EFE63D1" w14:textId="77777777" w:rsidR="007C27BB" w:rsidRDefault="007C27BB" w:rsidP="000714E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11" w:type="dxa"/>
          </w:tcPr>
          <w:p w14:paraId="5047F97B" w14:textId="77777777" w:rsidR="007C27BB" w:rsidRDefault="007C27BB" w:rsidP="000714E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717" w:type="dxa"/>
          </w:tcPr>
          <w:p w14:paraId="743AB221" w14:textId="77777777" w:rsidR="007C27BB" w:rsidRDefault="007C27BB" w:rsidP="000714E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714ED" w14:paraId="59120289" w14:textId="77777777" w:rsidTr="0007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10A69DC" w14:textId="77777777" w:rsidR="007C27BB" w:rsidRPr="000714ED" w:rsidRDefault="007C27BB" w:rsidP="000714ED">
            <w:pPr>
              <w:pStyle w:val="a6"/>
              <w:numPr>
                <w:ilvl w:val="0"/>
                <w:numId w:val="39"/>
              </w:num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873" w:type="dxa"/>
          </w:tcPr>
          <w:p w14:paraId="078BC024" w14:textId="77777777" w:rsidR="007C27BB" w:rsidRDefault="007C27BB" w:rsidP="000714E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08" w:type="dxa"/>
          </w:tcPr>
          <w:p w14:paraId="1756E6CB" w14:textId="77777777" w:rsidR="007C27BB" w:rsidRDefault="007C27BB" w:rsidP="000714E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19" w:type="dxa"/>
          </w:tcPr>
          <w:p w14:paraId="7BE0C42F" w14:textId="77777777" w:rsidR="007C27BB" w:rsidRDefault="007C27BB" w:rsidP="000714E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83" w:type="dxa"/>
          </w:tcPr>
          <w:p w14:paraId="78D33DBD" w14:textId="77777777" w:rsidR="007C27BB" w:rsidRDefault="007C27BB" w:rsidP="000714E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11" w:type="dxa"/>
          </w:tcPr>
          <w:p w14:paraId="5AF46B3A" w14:textId="77777777" w:rsidR="007C27BB" w:rsidRDefault="007C27BB" w:rsidP="000714E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717" w:type="dxa"/>
          </w:tcPr>
          <w:p w14:paraId="6DC27BBD" w14:textId="77777777" w:rsidR="007C27BB" w:rsidRDefault="007C27BB" w:rsidP="000714E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714ED" w14:paraId="680F3C55" w14:textId="77777777" w:rsidTr="000714ED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</w:tcPr>
          <w:p w14:paraId="22F82BCC" w14:textId="77777777" w:rsidR="007C27BB" w:rsidRPr="000714ED" w:rsidRDefault="007C27BB" w:rsidP="000714ED">
            <w:pPr>
              <w:pStyle w:val="a6"/>
              <w:numPr>
                <w:ilvl w:val="0"/>
                <w:numId w:val="39"/>
              </w:num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873" w:type="dxa"/>
          </w:tcPr>
          <w:p w14:paraId="25B4E569" w14:textId="77777777" w:rsidR="007C27BB" w:rsidRDefault="007C27BB" w:rsidP="000714E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08" w:type="dxa"/>
          </w:tcPr>
          <w:p w14:paraId="27D1BEBE" w14:textId="77777777" w:rsidR="007C27BB" w:rsidRDefault="007C27BB" w:rsidP="000714E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19" w:type="dxa"/>
          </w:tcPr>
          <w:p w14:paraId="348F5172" w14:textId="77777777" w:rsidR="007C27BB" w:rsidRDefault="007C27BB" w:rsidP="000714E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83" w:type="dxa"/>
          </w:tcPr>
          <w:p w14:paraId="793454C2" w14:textId="77777777" w:rsidR="007C27BB" w:rsidRDefault="007C27BB" w:rsidP="000714E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11" w:type="dxa"/>
          </w:tcPr>
          <w:p w14:paraId="67A48837" w14:textId="77777777" w:rsidR="007C27BB" w:rsidRDefault="007C27BB" w:rsidP="000714E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717" w:type="dxa"/>
          </w:tcPr>
          <w:p w14:paraId="2E0A9BFE" w14:textId="77777777" w:rsidR="007C27BB" w:rsidRDefault="007C27BB" w:rsidP="000714E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714ED" w14:paraId="341E9857" w14:textId="77777777" w:rsidTr="0007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B8A79A6" w14:textId="77777777" w:rsidR="007C27BB" w:rsidRPr="000714ED" w:rsidRDefault="007C27BB" w:rsidP="000714ED">
            <w:pPr>
              <w:pStyle w:val="a6"/>
              <w:numPr>
                <w:ilvl w:val="0"/>
                <w:numId w:val="39"/>
              </w:num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873" w:type="dxa"/>
          </w:tcPr>
          <w:p w14:paraId="7A6996F0" w14:textId="77777777" w:rsidR="007C27BB" w:rsidRDefault="007C27BB" w:rsidP="000714E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08" w:type="dxa"/>
          </w:tcPr>
          <w:p w14:paraId="3FD079E3" w14:textId="77777777" w:rsidR="007C27BB" w:rsidRDefault="007C27BB" w:rsidP="000714E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19" w:type="dxa"/>
          </w:tcPr>
          <w:p w14:paraId="3BE0C751" w14:textId="77777777" w:rsidR="007C27BB" w:rsidRDefault="007C27BB" w:rsidP="000714E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83" w:type="dxa"/>
          </w:tcPr>
          <w:p w14:paraId="394B3DB3" w14:textId="77777777" w:rsidR="007C27BB" w:rsidRDefault="007C27BB" w:rsidP="000714E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11" w:type="dxa"/>
          </w:tcPr>
          <w:p w14:paraId="168ADC9D" w14:textId="77777777" w:rsidR="007C27BB" w:rsidRDefault="007C27BB" w:rsidP="000714E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717" w:type="dxa"/>
          </w:tcPr>
          <w:p w14:paraId="683E2BAE" w14:textId="77777777" w:rsidR="007C27BB" w:rsidRDefault="007C27BB" w:rsidP="000714E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714ED" w14:paraId="3703BB19" w14:textId="77777777" w:rsidTr="000714ED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</w:tcPr>
          <w:p w14:paraId="14C70B30" w14:textId="77777777" w:rsidR="007C27BB" w:rsidRPr="000714ED" w:rsidRDefault="007C27BB" w:rsidP="000714ED">
            <w:pPr>
              <w:pStyle w:val="a6"/>
              <w:numPr>
                <w:ilvl w:val="0"/>
                <w:numId w:val="39"/>
              </w:num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873" w:type="dxa"/>
          </w:tcPr>
          <w:p w14:paraId="3304F227" w14:textId="77777777" w:rsidR="007C27BB" w:rsidRDefault="007C27BB" w:rsidP="000714E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08" w:type="dxa"/>
          </w:tcPr>
          <w:p w14:paraId="5FCA811B" w14:textId="77777777" w:rsidR="007C27BB" w:rsidRDefault="007C27BB" w:rsidP="000714E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19" w:type="dxa"/>
          </w:tcPr>
          <w:p w14:paraId="76C7D8D3" w14:textId="77777777" w:rsidR="007C27BB" w:rsidRDefault="007C27BB" w:rsidP="000714E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83" w:type="dxa"/>
          </w:tcPr>
          <w:p w14:paraId="6BD605B2" w14:textId="77777777" w:rsidR="007C27BB" w:rsidRDefault="007C27BB" w:rsidP="000714E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11" w:type="dxa"/>
          </w:tcPr>
          <w:p w14:paraId="0CA55F00" w14:textId="77777777" w:rsidR="007C27BB" w:rsidRDefault="007C27BB" w:rsidP="000714E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717" w:type="dxa"/>
          </w:tcPr>
          <w:p w14:paraId="3F3A34AE" w14:textId="77777777" w:rsidR="007C27BB" w:rsidRDefault="007C27BB" w:rsidP="000714E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714ED" w14:paraId="1E0632D7" w14:textId="77777777" w:rsidTr="0007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52D774A" w14:textId="77777777" w:rsidR="007C27BB" w:rsidRPr="000714ED" w:rsidRDefault="007C27BB" w:rsidP="000714ED">
            <w:pPr>
              <w:pStyle w:val="a6"/>
              <w:numPr>
                <w:ilvl w:val="0"/>
                <w:numId w:val="39"/>
              </w:num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873" w:type="dxa"/>
          </w:tcPr>
          <w:p w14:paraId="5C46171D" w14:textId="77777777" w:rsidR="007C27BB" w:rsidRDefault="007C27BB" w:rsidP="000714E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08" w:type="dxa"/>
          </w:tcPr>
          <w:p w14:paraId="07F1AD72" w14:textId="77777777" w:rsidR="007C27BB" w:rsidRDefault="007C27BB" w:rsidP="000714E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19" w:type="dxa"/>
          </w:tcPr>
          <w:p w14:paraId="5D97B632" w14:textId="77777777" w:rsidR="007C27BB" w:rsidRDefault="007C27BB" w:rsidP="000714E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83" w:type="dxa"/>
          </w:tcPr>
          <w:p w14:paraId="20357674" w14:textId="77777777" w:rsidR="007C27BB" w:rsidRDefault="007C27BB" w:rsidP="000714E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11" w:type="dxa"/>
          </w:tcPr>
          <w:p w14:paraId="3E0E1542" w14:textId="77777777" w:rsidR="007C27BB" w:rsidRDefault="007C27BB" w:rsidP="000714E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717" w:type="dxa"/>
          </w:tcPr>
          <w:p w14:paraId="3D526C01" w14:textId="77777777" w:rsidR="007C27BB" w:rsidRDefault="007C27BB" w:rsidP="000714E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714ED" w14:paraId="5E27E4DD" w14:textId="77777777" w:rsidTr="000714ED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</w:tcPr>
          <w:p w14:paraId="78CD1D09" w14:textId="77777777" w:rsidR="000714ED" w:rsidRPr="000714ED" w:rsidRDefault="000714ED" w:rsidP="000714ED">
            <w:pPr>
              <w:pStyle w:val="a6"/>
              <w:numPr>
                <w:ilvl w:val="0"/>
                <w:numId w:val="39"/>
              </w:numPr>
              <w:jc w:val="center"/>
              <w:rPr>
                <w:b/>
                <w:bCs/>
                <w:i w:val="0"/>
                <w:iCs w:val="0"/>
                <w:sz w:val="44"/>
                <w:szCs w:val="44"/>
                <w:rtl/>
              </w:rPr>
            </w:pPr>
          </w:p>
        </w:tc>
        <w:tc>
          <w:tcPr>
            <w:tcW w:w="1873" w:type="dxa"/>
          </w:tcPr>
          <w:p w14:paraId="6FDFE491" w14:textId="77777777" w:rsidR="000714ED" w:rsidRDefault="000714ED" w:rsidP="000714E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08" w:type="dxa"/>
          </w:tcPr>
          <w:p w14:paraId="7B508A14" w14:textId="77777777" w:rsidR="000714ED" w:rsidRDefault="000714ED" w:rsidP="000714E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19" w:type="dxa"/>
          </w:tcPr>
          <w:p w14:paraId="5BCE27C3" w14:textId="77777777" w:rsidR="000714ED" w:rsidRDefault="000714ED" w:rsidP="000714E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83" w:type="dxa"/>
          </w:tcPr>
          <w:p w14:paraId="0ED83F7B" w14:textId="77777777" w:rsidR="000714ED" w:rsidRDefault="000714ED" w:rsidP="000714E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11" w:type="dxa"/>
          </w:tcPr>
          <w:p w14:paraId="19080AC8" w14:textId="77777777" w:rsidR="000714ED" w:rsidRDefault="000714ED" w:rsidP="000714E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717" w:type="dxa"/>
          </w:tcPr>
          <w:p w14:paraId="64925DDD" w14:textId="77777777" w:rsidR="000714ED" w:rsidRDefault="000714ED" w:rsidP="000714E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714ED" w14:paraId="1F796C2F" w14:textId="77777777" w:rsidTr="0007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</w:tcPr>
          <w:p w14:paraId="1936671E" w14:textId="77777777" w:rsidR="000714ED" w:rsidRPr="000714ED" w:rsidRDefault="000714ED" w:rsidP="000714ED">
            <w:pPr>
              <w:pStyle w:val="a6"/>
              <w:numPr>
                <w:ilvl w:val="0"/>
                <w:numId w:val="39"/>
              </w:numPr>
              <w:jc w:val="center"/>
              <w:rPr>
                <w:b/>
                <w:bCs/>
                <w:i w:val="0"/>
                <w:iCs w:val="0"/>
                <w:sz w:val="44"/>
                <w:szCs w:val="44"/>
                <w:rtl/>
              </w:rPr>
            </w:pPr>
          </w:p>
        </w:tc>
        <w:tc>
          <w:tcPr>
            <w:tcW w:w="1873" w:type="dxa"/>
          </w:tcPr>
          <w:p w14:paraId="571EA012" w14:textId="77777777" w:rsidR="000714ED" w:rsidRDefault="000714ED" w:rsidP="000714E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08" w:type="dxa"/>
          </w:tcPr>
          <w:p w14:paraId="4CEFB8E4" w14:textId="77777777" w:rsidR="000714ED" w:rsidRDefault="000714ED" w:rsidP="000714E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19" w:type="dxa"/>
          </w:tcPr>
          <w:p w14:paraId="2394E151" w14:textId="77777777" w:rsidR="000714ED" w:rsidRDefault="000714ED" w:rsidP="000714E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83" w:type="dxa"/>
          </w:tcPr>
          <w:p w14:paraId="219495C7" w14:textId="77777777" w:rsidR="000714ED" w:rsidRDefault="000714ED" w:rsidP="000714E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11" w:type="dxa"/>
          </w:tcPr>
          <w:p w14:paraId="5C42B35B" w14:textId="77777777" w:rsidR="000714ED" w:rsidRDefault="000714ED" w:rsidP="000714E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717" w:type="dxa"/>
          </w:tcPr>
          <w:p w14:paraId="05E78F84" w14:textId="77777777" w:rsidR="000714ED" w:rsidRDefault="000714ED" w:rsidP="000714E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714ED" w14:paraId="605470C5" w14:textId="77777777" w:rsidTr="000714ED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</w:tcPr>
          <w:p w14:paraId="09F119AD" w14:textId="77777777" w:rsidR="000714ED" w:rsidRPr="000714ED" w:rsidRDefault="000714ED" w:rsidP="000714ED">
            <w:pPr>
              <w:pStyle w:val="a6"/>
              <w:numPr>
                <w:ilvl w:val="0"/>
                <w:numId w:val="39"/>
              </w:numPr>
              <w:jc w:val="center"/>
              <w:rPr>
                <w:b/>
                <w:bCs/>
                <w:i w:val="0"/>
                <w:iCs w:val="0"/>
                <w:sz w:val="44"/>
                <w:szCs w:val="44"/>
                <w:rtl/>
              </w:rPr>
            </w:pPr>
          </w:p>
        </w:tc>
        <w:tc>
          <w:tcPr>
            <w:tcW w:w="1873" w:type="dxa"/>
          </w:tcPr>
          <w:p w14:paraId="0172B122" w14:textId="77777777" w:rsidR="000714ED" w:rsidRDefault="000714ED" w:rsidP="000714E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08" w:type="dxa"/>
          </w:tcPr>
          <w:p w14:paraId="28020A11" w14:textId="77777777" w:rsidR="000714ED" w:rsidRDefault="000714ED" w:rsidP="000714E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19" w:type="dxa"/>
          </w:tcPr>
          <w:p w14:paraId="7149082A" w14:textId="77777777" w:rsidR="000714ED" w:rsidRDefault="000714ED" w:rsidP="000714E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83" w:type="dxa"/>
          </w:tcPr>
          <w:p w14:paraId="19CB1E5F" w14:textId="77777777" w:rsidR="000714ED" w:rsidRDefault="000714ED" w:rsidP="000714E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11" w:type="dxa"/>
          </w:tcPr>
          <w:p w14:paraId="2058DBFC" w14:textId="77777777" w:rsidR="000714ED" w:rsidRDefault="000714ED" w:rsidP="000714E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717" w:type="dxa"/>
          </w:tcPr>
          <w:p w14:paraId="0BFC123D" w14:textId="77777777" w:rsidR="000714ED" w:rsidRDefault="000714ED" w:rsidP="000714E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714ED" w14:paraId="29F098F9" w14:textId="77777777" w:rsidTr="0007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</w:tcPr>
          <w:p w14:paraId="1D76071A" w14:textId="77777777" w:rsidR="000714ED" w:rsidRPr="000714ED" w:rsidRDefault="000714ED" w:rsidP="000714ED">
            <w:pPr>
              <w:pStyle w:val="a6"/>
              <w:numPr>
                <w:ilvl w:val="0"/>
                <w:numId w:val="39"/>
              </w:numPr>
              <w:jc w:val="center"/>
              <w:rPr>
                <w:b/>
                <w:bCs/>
                <w:i w:val="0"/>
                <w:iCs w:val="0"/>
                <w:sz w:val="44"/>
                <w:szCs w:val="44"/>
                <w:rtl/>
              </w:rPr>
            </w:pPr>
          </w:p>
        </w:tc>
        <w:tc>
          <w:tcPr>
            <w:tcW w:w="1873" w:type="dxa"/>
          </w:tcPr>
          <w:p w14:paraId="53FB215F" w14:textId="118AD699" w:rsidR="000714ED" w:rsidRDefault="000714ED" w:rsidP="000714E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08" w:type="dxa"/>
          </w:tcPr>
          <w:p w14:paraId="643C2ACD" w14:textId="3F2C11AB" w:rsidR="000714ED" w:rsidRDefault="000714ED" w:rsidP="000714E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19" w:type="dxa"/>
          </w:tcPr>
          <w:p w14:paraId="7342ECE3" w14:textId="77777777" w:rsidR="000714ED" w:rsidRDefault="000714ED" w:rsidP="000714E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83" w:type="dxa"/>
          </w:tcPr>
          <w:p w14:paraId="6986A850" w14:textId="77777777" w:rsidR="000714ED" w:rsidRDefault="000714ED" w:rsidP="000714E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11" w:type="dxa"/>
          </w:tcPr>
          <w:p w14:paraId="6DF3FBF9" w14:textId="77777777" w:rsidR="000714ED" w:rsidRDefault="000714ED" w:rsidP="000714E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717" w:type="dxa"/>
          </w:tcPr>
          <w:p w14:paraId="44166369" w14:textId="77777777" w:rsidR="000714ED" w:rsidRDefault="000714ED" w:rsidP="000714E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1F5455F5" w14:textId="09D266C8" w:rsidR="007C27BB" w:rsidRDefault="007C27BB" w:rsidP="00C80DAB">
      <w:pPr>
        <w:spacing w:after="160" w:line="259" w:lineRule="auto"/>
        <w:rPr>
          <w:rtl/>
        </w:rPr>
      </w:pPr>
    </w:p>
    <w:p w14:paraId="67BDCD89" w14:textId="7782FA86" w:rsidR="000714ED" w:rsidRDefault="000714ED" w:rsidP="00C80DAB">
      <w:pPr>
        <w:spacing w:after="160" w:line="259" w:lineRule="auto"/>
        <w:rPr>
          <w:rtl/>
        </w:rPr>
      </w:pPr>
    </w:p>
    <w:p w14:paraId="76D1ED3F" w14:textId="6E8792C7" w:rsidR="000714ED" w:rsidRDefault="000714ED" w:rsidP="00C80DAB">
      <w:pPr>
        <w:spacing w:after="160" w:line="259" w:lineRule="auto"/>
        <w:rPr>
          <w:rtl/>
        </w:rPr>
      </w:pPr>
    </w:p>
    <w:p w14:paraId="6216D719" w14:textId="2146CF32" w:rsidR="000714ED" w:rsidRDefault="000714ED">
      <w:pPr>
        <w:bidi w:val="0"/>
        <w:spacing w:after="160" w:line="259" w:lineRule="auto"/>
        <w:rPr>
          <w:rtl/>
        </w:rPr>
      </w:pPr>
      <w:r>
        <w:rPr>
          <w:rtl/>
        </w:rPr>
        <w:br w:type="page"/>
      </w:r>
    </w:p>
    <w:p w14:paraId="34878755" w14:textId="4E5F9D5F" w:rsidR="000714ED" w:rsidRDefault="000714ED" w:rsidP="00C80DAB">
      <w:pPr>
        <w:spacing w:after="160" w:line="259" w:lineRule="auto"/>
        <w:rPr>
          <w:rtl/>
        </w:rPr>
      </w:pPr>
    </w:p>
    <w:p w14:paraId="45252904" w14:textId="3DA360AF" w:rsidR="000714ED" w:rsidRDefault="000714ED" w:rsidP="00C80DAB">
      <w:pPr>
        <w:spacing w:after="160" w:line="259" w:lineRule="auto"/>
        <w:rPr>
          <w:rtl/>
        </w:rPr>
      </w:pPr>
    </w:p>
    <w:p w14:paraId="3FC0F86F" w14:textId="4B5201FC" w:rsidR="000714ED" w:rsidRDefault="000714ED" w:rsidP="00C80DAB">
      <w:pPr>
        <w:spacing w:after="160" w:line="259" w:lineRule="auto"/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42BE0C1E" wp14:editId="40642304">
                <wp:simplePos x="0" y="0"/>
                <wp:positionH relativeFrom="page">
                  <wp:posOffset>822606</wp:posOffset>
                </wp:positionH>
                <wp:positionV relativeFrom="paragraph">
                  <wp:posOffset>268930</wp:posOffset>
                </wp:positionV>
                <wp:extent cx="6945235" cy="1268711"/>
                <wp:effectExtent l="19050" t="0" r="0" b="408305"/>
                <wp:wrapNone/>
                <wp:docPr id="28" name="مجموعة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5235" cy="1268711"/>
                          <a:chOff x="0" y="31875"/>
                          <a:chExt cx="6945235" cy="1034437"/>
                        </a:xfrm>
                      </wpg:grpSpPr>
                      <pic:pic xmlns:pic="http://schemas.openxmlformats.org/drawingml/2006/picture">
                        <pic:nvPicPr>
                          <pic:cNvPr id="29" name="صورة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7" t="84686" r="6967" b="1429"/>
                          <a:stretch/>
                        </pic:blipFill>
                        <pic:spPr bwMode="auto">
                          <a:xfrm rot="10800000">
                            <a:off x="0" y="31897"/>
                            <a:ext cx="6506845" cy="103441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مربع نص 30"/>
                        <wps:cNvSpPr txBox="1"/>
                        <wps:spPr>
                          <a:xfrm>
                            <a:off x="2086156" y="31875"/>
                            <a:ext cx="4859079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D9C98C" w14:textId="6BE98339" w:rsidR="004B2E0F" w:rsidRPr="007C27BB" w:rsidRDefault="004B2E0F" w:rsidP="000714ED">
                              <w:pPr>
                                <w:jc w:val="center"/>
                                <w:rPr>
                                  <w:b/>
                                  <w:bCs/>
                                  <w:color w:val="385623" w:themeColor="accent6" w:themeShade="80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7C27BB">
                                <w:rPr>
                                  <w:rFonts w:hint="cs"/>
                                  <w:b/>
                                  <w:bCs/>
                                  <w:color w:val="385623" w:themeColor="accent6" w:themeShade="80"/>
                                  <w:sz w:val="36"/>
                                  <w:szCs w:val="36"/>
                                  <w:rtl/>
                                </w:rPr>
                                <w:t>النمو المهني المنفذ/ مفرغات (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385623" w:themeColor="accent6" w:themeShade="80"/>
                                  <w:sz w:val="36"/>
                                  <w:szCs w:val="36"/>
                                  <w:rtl/>
                                </w:rPr>
                                <w:t>مستفيد</w:t>
                              </w:r>
                              <w:r w:rsidRPr="007C27BB">
                                <w:rPr>
                                  <w:rFonts w:hint="cs"/>
                                  <w:b/>
                                  <w:bCs/>
                                  <w:color w:val="385623" w:themeColor="accent6" w:themeShade="80"/>
                                  <w:sz w:val="36"/>
                                  <w:szCs w:val="36"/>
                                  <w:rtl/>
                                </w:rPr>
                                <w:t>)</w:t>
                              </w:r>
                            </w:p>
                            <w:p w14:paraId="5015D0C8" w14:textId="77777777" w:rsidR="004B2E0F" w:rsidRPr="007C27BB" w:rsidRDefault="004B2E0F" w:rsidP="000714ED">
                              <w:pPr>
                                <w:jc w:val="center"/>
                                <w:rPr>
                                  <w:b/>
                                  <w:bCs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  <w:r w:rsidRPr="007C27BB">
                                <w:rPr>
                                  <w:rFonts w:hint="cs"/>
                                  <w:b/>
                                  <w:bCs/>
                                  <w:color w:val="385623" w:themeColor="accent6" w:themeShade="80"/>
                                  <w:sz w:val="36"/>
                                  <w:szCs w:val="36"/>
                                  <w:rtl/>
                                </w:rPr>
                                <w:t xml:space="preserve">(قائدة- وكيلة </w:t>
                              </w:r>
                              <w:r w:rsidRPr="007C27BB">
                                <w:rPr>
                                  <w:b/>
                                  <w:bCs/>
                                  <w:color w:val="385623" w:themeColor="accent6" w:themeShade="80"/>
                                  <w:sz w:val="36"/>
                                  <w:szCs w:val="36"/>
                                  <w:rtl/>
                                </w:rPr>
                                <w:t>–</w:t>
                              </w:r>
                              <w:r w:rsidRPr="007C27BB">
                                <w:rPr>
                                  <w:rFonts w:hint="cs"/>
                                  <w:b/>
                                  <w:bCs/>
                                  <w:color w:val="385623" w:themeColor="accent6" w:themeShade="80"/>
                                  <w:sz w:val="36"/>
                                  <w:szCs w:val="36"/>
                                  <w:rtl/>
                                </w:rPr>
                                <w:t xml:space="preserve"> مرشدة طلابية </w:t>
                              </w:r>
                              <w:r w:rsidRPr="007C27BB">
                                <w:rPr>
                                  <w:b/>
                                  <w:bCs/>
                                  <w:color w:val="385623" w:themeColor="accent6" w:themeShade="80"/>
                                  <w:sz w:val="36"/>
                                  <w:szCs w:val="36"/>
                                  <w:rtl/>
                                </w:rPr>
                                <w:t>–</w:t>
                              </w:r>
                              <w:r w:rsidRPr="007C27BB">
                                <w:rPr>
                                  <w:rFonts w:hint="cs"/>
                                  <w:b/>
                                  <w:bCs/>
                                  <w:color w:val="385623" w:themeColor="accent6" w:themeShade="80"/>
                                  <w:sz w:val="36"/>
                                  <w:szCs w:val="36"/>
                                  <w:rtl/>
                                </w:rPr>
                                <w:t xml:space="preserve"> أمينة مصادر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BE0C1E" id="مجموعة 28" o:spid="_x0000_s1063" style="position:absolute;left:0;text-align:left;margin-left:64.75pt;margin-top:21.2pt;width:546.85pt;height:99.9pt;z-index:251777024;mso-position-horizontal-relative:page;mso-width-relative:margin;mso-height-relative:margin" coordorigin=",318" coordsize="69452,1034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">
                <v:shape id="صورة 29" o:spid="_x0000_s1064" type="#_x0000_t75" style="position:absolute;top:318;width:65068;height:1034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" adj="1856" filled="t" fillcolor="#ededed">
                  <v:imagedata r:id="rId13" o:title="" croptop="55500f" cropbottom="937f" cropleft="758f" cropright="4566f"/>
                </v:shape>
                <v:shape id="مربع نص 30" o:spid="_x0000_s1065" type="#_x0000_t202" style="position:absolute;left:20861;top:318;width:48591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3AD9C98C" w14:textId="6BE98339" w:rsidR="004B2E0F" w:rsidRPr="007C27BB" w:rsidRDefault="004B2E0F" w:rsidP="000714ED">
                        <w:pPr>
                          <w:jc w:val="center"/>
                          <w:rPr>
                            <w:b/>
                            <w:bCs/>
                            <w:color w:val="385623" w:themeColor="accent6" w:themeShade="80"/>
                            <w:sz w:val="36"/>
                            <w:szCs w:val="36"/>
                            <w:rtl/>
                          </w:rPr>
                        </w:pPr>
                        <w:r w:rsidRPr="007C27BB">
                          <w:rPr>
                            <w:rFonts w:hint="cs"/>
                            <w:b/>
                            <w:bCs/>
                            <w:color w:val="385623" w:themeColor="accent6" w:themeShade="80"/>
                            <w:sz w:val="36"/>
                            <w:szCs w:val="36"/>
                            <w:rtl/>
                          </w:rPr>
                          <w:t>النمو المهني المنفذ/ مفرغات (</w:t>
                        </w:r>
                        <w:r>
                          <w:rPr>
                            <w:rFonts w:hint="cs"/>
                            <w:b/>
                            <w:bCs/>
                            <w:color w:val="385623" w:themeColor="accent6" w:themeShade="80"/>
                            <w:sz w:val="36"/>
                            <w:szCs w:val="36"/>
                            <w:rtl/>
                          </w:rPr>
                          <w:t>مستفيد</w:t>
                        </w:r>
                        <w:r w:rsidRPr="007C27BB">
                          <w:rPr>
                            <w:rFonts w:hint="cs"/>
                            <w:b/>
                            <w:bCs/>
                            <w:color w:val="385623" w:themeColor="accent6" w:themeShade="80"/>
                            <w:sz w:val="36"/>
                            <w:szCs w:val="36"/>
                            <w:rtl/>
                          </w:rPr>
                          <w:t>)</w:t>
                        </w:r>
                      </w:p>
                      <w:p w14:paraId="5015D0C8" w14:textId="77777777" w:rsidR="004B2E0F" w:rsidRPr="007C27BB" w:rsidRDefault="004B2E0F" w:rsidP="000714ED">
                        <w:pPr>
                          <w:jc w:val="center"/>
                          <w:rPr>
                            <w:b/>
                            <w:bCs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  <w:r w:rsidRPr="007C27BB">
                          <w:rPr>
                            <w:rFonts w:hint="cs"/>
                            <w:b/>
                            <w:bCs/>
                            <w:color w:val="385623" w:themeColor="accent6" w:themeShade="80"/>
                            <w:sz w:val="36"/>
                            <w:szCs w:val="36"/>
                            <w:rtl/>
                          </w:rPr>
                          <w:t xml:space="preserve">(قائدة- وكيلة </w:t>
                        </w:r>
                        <w:r w:rsidRPr="007C27BB">
                          <w:rPr>
                            <w:b/>
                            <w:bCs/>
                            <w:color w:val="385623" w:themeColor="accent6" w:themeShade="80"/>
                            <w:sz w:val="36"/>
                            <w:szCs w:val="36"/>
                            <w:rtl/>
                          </w:rPr>
                          <w:t>–</w:t>
                        </w:r>
                        <w:r w:rsidRPr="007C27BB">
                          <w:rPr>
                            <w:rFonts w:hint="cs"/>
                            <w:b/>
                            <w:bCs/>
                            <w:color w:val="385623" w:themeColor="accent6" w:themeShade="80"/>
                            <w:sz w:val="36"/>
                            <w:szCs w:val="36"/>
                            <w:rtl/>
                          </w:rPr>
                          <w:t xml:space="preserve"> مرشدة طلابية </w:t>
                        </w:r>
                        <w:r w:rsidRPr="007C27BB">
                          <w:rPr>
                            <w:b/>
                            <w:bCs/>
                            <w:color w:val="385623" w:themeColor="accent6" w:themeShade="80"/>
                            <w:sz w:val="36"/>
                            <w:szCs w:val="36"/>
                            <w:rtl/>
                          </w:rPr>
                          <w:t>–</w:t>
                        </w:r>
                        <w:r w:rsidRPr="007C27BB">
                          <w:rPr>
                            <w:rFonts w:hint="cs"/>
                            <w:b/>
                            <w:bCs/>
                            <w:color w:val="385623" w:themeColor="accent6" w:themeShade="80"/>
                            <w:sz w:val="36"/>
                            <w:szCs w:val="36"/>
                            <w:rtl/>
                          </w:rPr>
                          <w:t xml:space="preserve"> أمينة مصادر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28CA3C6" w14:textId="4C008743" w:rsidR="000714ED" w:rsidRDefault="000714ED" w:rsidP="00C80DAB">
      <w:pPr>
        <w:spacing w:after="160" w:line="259" w:lineRule="auto"/>
        <w:rPr>
          <w:rtl/>
        </w:rPr>
      </w:pPr>
    </w:p>
    <w:p w14:paraId="1111DEDA" w14:textId="759EFA7A" w:rsidR="000714ED" w:rsidRDefault="000714ED" w:rsidP="00C80DAB">
      <w:pPr>
        <w:spacing w:after="160" w:line="259" w:lineRule="auto"/>
        <w:rPr>
          <w:rtl/>
        </w:rPr>
      </w:pPr>
    </w:p>
    <w:p w14:paraId="6EFC1DBE" w14:textId="590DF2F0" w:rsidR="000714ED" w:rsidRDefault="000714ED" w:rsidP="00C80DAB">
      <w:pPr>
        <w:spacing w:after="160" w:line="259" w:lineRule="auto"/>
        <w:rPr>
          <w:rtl/>
        </w:rPr>
      </w:pPr>
    </w:p>
    <w:p w14:paraId="072DD734" w14:textId="04A59C98" w:rsidR="000714ED" w:rsidRDefault="000714ED" w:rsidP="00C80DAB">
      <w:pPr>
        <w:spacing w:after="160" w:line="259" w:lineRule="auto"/>
        <w:rPr>
          <w:rtl/>
        </w:rPr>
      </w:pPr>
    </w:p>
    <w:p w14:paraId="60751742" w14:textId="070A26FB" w:rsidR="000714ED" w:rsidRDefault="000714ED" w:rsidP="00C80DAB">
      <w:pPr>
        <w:spacing w:after="160" w:line="259" w:lineRule="auto"/>
        <w:rPr>
          <w:rtl/>
        </w:rPr>
      </w:pPr>
    </w:p>
    <w:p w14:paraId="2B862328" w14:textId="53FF834E" w:rsidR="000714ED" w:rsidRDefault="000714ED" w:rsidP="00C80DAB">
      <w:pPr>
        <w:spacing w:after="160" w:line="259" w:lineRule="auto"/>
        <w:rPr>
          <w:rtl/>
        </w:rPr>
      </w:pPr>
    </w:p>
    <w:tbl>
      <w:tblPr>
        <w:tblStyle w:val="3-6"/>
        <w:tblpPr w:leftFromText="180" w:rightFromText="180" w:vertAnchor="text" w:tblpXSpec="center" w:tblpY="1"/>
        <w:bidiVisual/>
        <w:tblW w:w="10102" w:type="dxa"/>
        <w:tblBorders>
          <w:top w:val="single" w:sz="4" w:space="0" w:color="385623"/>
          <w:left w:val="single" w:sz="4" w:space="0" w:color="385623"/>
          <w:bottom w:val="single" w:sz="4" w:space="0" w:color="385623"/>
          <w:right w:val="single" w:sz="4" w:space="0" w:color="385623"/>
          <w:insideH w:val="single" w:sz="4" w:space="0" w:color="385623"/>
          <w:insideV w:val="single" w:sz="4" w:space="0" w:color="385623"/>
        </w:tblBorders>
        <w:tblLook w:val="04A0" w:firstRow="1" w:lastRow="0" w:firstColumn="1" w:lastColumn="0" w:noHBand="0" w:noVBand="1"/>
      </w:tblPr>
      <w:tblGrid>
        <w:gridCol w:w="891"/>
        <w:gridCol w:w="1873"/>
        <w:gridCol w:w="1408"/>
        <w:gridCol w:w="1419"/>
        <w:gridCol w:w="1383"/>
        <w:gridCol w:w="1411"/>
        <w:gridCol w:w="1717"/>
      </w:tblGrid>
      <w:tr w:rsidR="000714ED" w14:paraId="664EF6AE" w14:textId="77777777" w:rsidTr="00343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DC25C44" w14:textId="77777777" w:rsidR="000714ED" w:rsidRPr="000714ED" w:rsidRDefault="000714ED" w:rsidP="00343AE1">
            <w:pPr>
              <w:spacing w:after="160" w:line="259" w:lineRule="auto"/>
              <w:jc w:val="center"/>
              <w:rPr>
                <w:i w:val="0"/>
                <w:iCs w:val="0"/>
                <w:sz w:val="32"/>
                <w:szCs w:val="32"/>
                <w:rtl/>
              </w:rPr>
            </w:pPr>
            <w:r w:rsidRPr="000714ED">
              <w:rPr>
                <w:rFonts w:hint="cs"/>
                <w:i w:val="0"/>
                <w:iCs w:val="0"/>
                <w:sz w:val="32"/>
                <w:szCs w:val="32"/>
                <w:rtl/>
              </w:rPr>
              <w:t>م</w:t>
            </w:r>
          </w:p>
        </w:tc>
        <w:tc>
          <w:tcPr>
            <w:tcW w:w="187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545A933D" w14:textId="05C1D6B2" w:rsidR="000714ED" w:rsidRPr="000714ED" w:rsidRDefault="000714ED" w:rsidP="00343AE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0714ED">
              <w:rPr>
                <w:rFonts w:hint="cs"/>
                <w:sz w:val="32"/>
                <w:szCs w:val="32"/>
                <w:rtl/>
              </w:rPr>
              <w:t xml:space="preserve">اسم </w:t>
            </w:r>
            <w:r>
              <w:rPr>
                <w:rFonts w:hint="cs"/>
                <w:sz w:val="32"/>
                <w:szCs w:val="32"/>
                <w:rtl/>
              </w:rPr>
              <w:t>المفرغة الحاضرة</w:t>
            </w: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1CF72CA" w14:textId="1DAF72D6" w:rsidR="000714ED" w:rsidRPr="000714ED" w:rsidRDefault="000714ED" w:rsidP="00343AE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0714ED">
              <w:rPr>
                <w:rFonts w:hint="cs"/>
                <w:sz w:val="32"/>
                <w:szCs w:val="32"/>
                <w:rtl/>
              </w:rPr>
              <w:t xml:space="preserve">اسم </w:t>
            </w:r>
            <w:r>
              <w:rPr>
                <w:rFonts w:hint="cs"/>
                <w:sz w:val="32"/>
                <w:szCs w:val="32"/>
                <w:rtl/>
              </w:rPr>
              <w:t>البرنامج</w:t>
            </w:r>
          </w:p>
        </w:tc>
        <w:tc>
          <w:tcPr>
            <w:tcW w:w="141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E736ADF" w14:textId="6B1EDE2E" w:rsidR="000714ED" w:rsidRPr="000714ED" w:rsidRDefault="000714ED" w:rsidP="00343AE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جهة المنفذة</w:t>
            </w:r>
          </w:p>
        </w:tc>
        <w:tc>
          <w:tcPr>
            <w:tcW w:w="13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2CD7F5C2" w14:textId="77777777" w:rsidR="000714ED" w:rsidRPr="000714ED" w:rsidRDefault="000714ED" w:rsidP="00343AE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0714ED">
              <w:rPr>
                <w:rFonts w:hint="cs"/>
                <w:sz w:val="32"/>
                <w:szCs w:val="32"/>
                <w:rtl/>
              </w:rPr>
              <w:t>اليوم</w:t>
            </w:r>
          </w:p>
        </w:tc>
        <w:tc>
          <w:tcPr>
            <w:tcW w:w="14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3FBD9FB" w14:textId="77777777" w:rsidR="000714ED" w:rsidRPr="000714ED" w:rsidRDefault="000714ED" w:rsidP="00343AE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0714ED">
              <w:rPr>
                <w:rFonts w:hint="cs"/>
                <w:sz w:val="32"/>
                <w:szCs w:val="32"/>
                <w:rtl/>
              </w:rPr>
              <w:t>التاريخ</w:t>
            </w:r>
          </w:p>
        </w:tc>
        <w:tc>
          <w:tcPr>
            <w:tcW w:w="171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1FE66F77" w14:textId="56F0B8E5" w:rsidR="000714ED" w:rsidRPr="000714ED" w:rsidRDefault="000714ED" w:rsidP="00343AE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دد أيام البرنامج</w:t>
            </w:r>
          </w:p>
        </w:tc>
      </w:tr>
      <w:tr w:rsidR="000714ED" w14:paraId="15407D46" w14:textId="77777777" w:rsidTr="00343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E5A51DD" w14:textId="77777777" w:rsidR="000714ED" w:rsidRPr="000714ED" w:rsidRDefault="000714ED" w:rsidP="000714ED">
            <w:pPr>
              <w:pStyle w:val="a6"/>
              <w:numPr>
                <w:ilvl w:val="0"/>
                <w:numId w:val="41"/>
              </w:num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873" w:type="dxa"/>
          </w:tcPr>
          <w:p w14:paraId="6A0397A0" w14:textId="77777777" w:rsidR="000714ED" w:rsidRDefault="000714ED" w:rsidP="00343A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08" w:type="dxa"/>
          </w:tcPr>
          <w:p w14:paraId="26DCB735" w14:textId="77777777" w:rsidR="000714ED" w:rsidRDefault="000714ED" w:rsidP="00343A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19" w:type="dxa"/>
          </w:tcPr>
          <w:p w14:paraId="7C6D3D2C" w14:textId="77777777" w:rsidR="000714ED" w:rsidRDefault="000714ED" w:rsidP="00343A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83" w:type="dxa"/>
          </w:tcPr>
          <w:p w14:paraId="05D0C7C9" w14:textId="77777777" w:rsidR="000714ED" w:rsidRDefault="000714ED" w:rsidP="00343A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11" w:type="dxa"/>
          </w:tcPr>
          <w:p w14:paraId="358D14CE" w14:textId="77777777" w:rsidR="000714ED" w:rsidRDefault="000714ED" w:rsidP="00343A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717" w:type="dxa"/>
          </w:tcPr>
          <w:p w14:paraId="0063F1D1" w14:textId="77777777" w:rsidR="000714ED" w:rsidRDefault="000714ED" w:rsidP="00343A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714ED" w14:paraId="592CF1ED" w14:textId="77777777" w:rsidTr="00343AE1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</w:tcPr>
          <w:p w14:paraId="6612AF8F" w14:textId="77777777" w:rsidR="000714ED" w:rsidRPr="000714ED" w:rsidRDefault="000714ED" w:rsidP="000714ED">
            <w:pPr>
              <w:pStyle w:val="a6"/>
              <w:numPr>
                <w:ilvl w:val="0"/>
                <w:numId w:val="41"/>
              </w:num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873" w:type="dxa"/>
          </w:tcPr>
          <w:p w14:paraId="75E5F3F1" w14:textId="77777777" w:rsidR="000714ED" w:rsidRDefault="000714ED" w:rsidP="00343A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08" w:type="dxa"/>
          </w:tcPr>
          <w:p w14:paraId="11CC65A8" w14:textId="77777777" w:rsidR="000714ED" w:rsidRDefault="000714ED" w:rsidP="00343A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19" w:type="dxa"/>
          </w:tcPr>
          <w:p w14:paraId="6964904E" w14:textId="77777777" w:rsidR="000714ED" w:rsidRDefault="000714ED" w:rsidP="00343A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83" w:type="dxa"/>
          </w:tcPr>
          <w:p w14:paraId="5200FBF8" w14:textId="77777777" w:rsidR="000714ED" w:rsidRDefault="000714ED" w:rsidP="00343A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11" w:type="dxa"/>
          </w:tcPr>
          <w:p w14:paraId="0ACF27B2" w14:textId="77777777" w:rsidR="000714ED" w:rsidRDefault="000714ED" w:rsidP="00343A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717" w:type="dxa"/>
          </w:tcPr>
          <w:p w14:paraId="48329FE5" w14:textId="77777777" w:rsidR="000714ED" w:rsidRDefault="000714ED" w:rsidP="00343A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714ED" w14:paraId="17CCC4E4" w14:textId="77777777" w:rsidTr="00343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C49F3DB" w14:textId="77777777" w:rsidR="000714ED" w:rsidRPr="000714ED" w:rsidRDefault="000714ED" w:rsidP="000714ED">
            <w:pPr>
              <w:pStyle w:val="a6"/>
              <w:numPr>
                <w:ilvl w:val="0"/>
                <w:numId w:val="41"/>
              </w:num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873" w:type="dxa"/>
          </w:tcPr>
          <w:p w14:paraId="2C1CDB79" w14:textId="77777777" w:rsidR="000714ED" w:rsidRDefault="000714ED" w:rsidP="00343A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08" w:type="dxa"/>
          </w:tcPr>
          <w:p w14:paraId="6A1C6C4C" w14:textId="77777777" w:rsidR="000714ED" w:rsidRDefault="000714ED" w:rsidP="00343A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19" w:type="dxa"/>
          </w:tcPr>
          <w:p w14:paraId="5F739A6A" w14:textId="77777777" w:rsidR="000714ED" w:rsidRDefault="000714ED" w:rsidP="00343A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83" w:type="dxa"/>
          </w:tcPr>
          <w:p w14:paraId="70F7C98B" w14:textId="77777777" w:rsidR="000714ED" w:rsidRDefault="000714ED" w:rsidP="00343A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11" w:type="dxa"/>
          </w:tcPr>
          <w:p w14:paraId="6CFBCF0E" w14:textId="77777777" w:rsidR="000714ED" w:rsidRDefault="000714ED" w:rsidP="00343A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717" w:type="dxa"/>
          </w:tcPr>
          <w:p w14:paraId="13434C24" w14:textId="77777777" w:rsidR="000714ED" w:rsidRDefault="000714ED" w:rsidP="00343A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714ED" w14:paraId="130ACE18" w14:textId="77777777" w:rsidTr="00343AE1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</w:tcPr>
          <w:p w14:paraId="25AA2111" w14:textId="77777777" w:rsidR="000714ED" w:rsidRPr="000714ED" w:rsidRDefault="000714ED" w:rsidP="000714ED">
            <w:pPr>
              <w:pStyle w:val="a6"/>
              <w:numPr>
                <w:ilvl w:val="0"/>
                <w:numId w:val="41"/>
              </w:num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873" w:type="dxa"/>
          </w:tcPr>
          <w:p w14:paraId="0AC35289" w14:textId="77777777" w:rsidR="000714ED" w:rsidRDefault="000714ED" w:rsidP="00343A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08" w:type="dxa"/>
          </w:tcPr>
          <w:p w14:paraId="0241FE95" w14:textId="77777777" w:rsidR="000714ED" w:rsidRDefault="000714ED" w:rsidP="00343A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19" w:type="dxa"/>
          </w:tcPr>
          <w:p w14:paraId="38D03F12" w14:textId="77777777" w:rsidR="000714ED" w:rsidRDefault="000714ED" w:rsidP="00343A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83" w:type="dxa"/>
          </w:tcPr>
          <w:p w14:paraId="28105E13" w14:textId="77777777" w:rsidR="000714ED" w:rsidRDefault="000714ED" w:rsidP="00343A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11" w:type="dxa"/>
          </w:tcPr>
          <w:p w14:paraId="16F5C2CA" w14:textId="77777777" w:rsidR="000714ED" w:rsidRDefault="000714ED" w:rsidP="00343A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717" w:type="dxa"/>
          </w:tcPr>
          <w:p w14:paraId="6D3E8896" w14:textId="77777777" w:rsidR="000714ED" w:rsidRDefault="000714ED" w:rsidP="00343A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714ED" w14:paraId="4FE46335" w14:textId="77777777" w:rsidTr="00343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0911BE7" w14:textId="77777777" w:rsidR="000714ED" w:rsidRPr="000714ED" w:rsidRDefault="000714ED" w:rsidP="000714ED">
            <w:pPr>
              <w:pStyle w:val="a6"/>
              <w:numPr>
                <w:ilvl w:val="0"/>
                <w:numId w:val="41"/>
              </w:num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873" w:type="dxa"/>
          </w:tcPr>
          <w:p w14:paraId="79E834B2" w14:textId="77777777" w:rsidR="000714ED" w:rsidRDefault="000714ED" w:rsidP="00343A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08" w:type="dxa"/>
          </w:tcPr>
          <w:p w14:paraId="5C3A9151" w14:textId="77777777" w:rsidR="000714ED" w:rsidRDefault="000714ED" w:rsidP="00343A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19" w:type="dxa"/>
          </w:tcPr>
          <w:p w14:paraId="4DE5A59E" w14:textId="77777777" w:rsidR="000714ED" w:rsidRDefault="000714ED" w:rsidP="00343A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83" w:type="dxa"/>
          </w:tcPr>
          <w:p w14:paraId="7E0F8C64" w14:textId="77777777" w:rsidR="000714ED" w:rsidRDefault="000714ED" w:rsidP="00343A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11" w:type="dxa"/>
          </w:tcPr>
          <w:p w14:paraId="3589CB0B" w14:textId="77777777" w:rsidR="000714ED" w:rsidRDefault="000714ED" w:rsidP="00343A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717" w:type="dxa"/>
          </w:tcPr>
          <w:p w14:paraId="023F4270" w14:textId="77777777" w:rsidR="000714ED" w:rsidRDefault="000714ED" w:rsidP="00343A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714ED" w14:paraId="2466299C" w14:textId="77777777" w:rsidTr="00343AE1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</w:tcPr>
          <w:p w14:paraId="07BEBBA8" w14:textId="77777777" w:rsidR="000714ED" w:rsidRPr="000714ED" w:rsidRDefault="000714ED" w:rsidP="000714ED">
            <w:pPr>
              <w:pStyle w:val="a6"/>
              <w:numPr>
                <w:ilvl w:val="0"/>
                <w:numId w:val="41"/>
              </w:num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873" w:type="dxa"/>
          </w:tcPr>
          <w:p w14:paraId="3B31C684" w14:textId="77777777" w:rsidR="000714ED" w:rsidRDefault="000714ED" w:rsidP="00343A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08" w:type="dxa"/>
          </w:tcPr>
          <w:p w14:paraId="7F998F6A" w14:textId="77777777" w:rsidR="000714ED" w:rsidRDefault="000714ED" w:rsidP="00343A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19" w:type="dxa"/>
          </w:tcPr>
          <w:p w14:paraId="411FD111" w14:textId="77777777" w:rsidR="000714ED" w:rsidRDefault="000714ED" w:rsidP="00343A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83" w:type="dxa"/>
          </w:tcPr>
          <w:p w14:paraId="7CA440E1" w14:textId="77777777" w:rsidR="000714ED" w:rsidRDefault="000714ED" w:rsidP="00343A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11" w:type="dxa"/>
          </w:tcPr>
          <w:p w14:paraId="4459F16C" w14:textId="77777777" w:rsidR="000714ED" w:rsidRDefault="000714ED" w:rsidP="00343A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717" w:type="dxa"/>
          </w:tcPr>
          <w:p w14:paraId="498F9579" w14:textId="77777777" w:rsidR="000714ED" w:rsidRDefault="000714ED" w:rsidP="00343A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714ED" w14:paraId="5AB62B4D" w14:textId="77777777" w:rsidTr="00343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E5719AA" w14:textId="77777777" w:rsidR="000714ED" w:rsidRPr="000714ED" w:rsidRDefault="000714ED" w:rsidP="000714ED">
            <w:pPr>
              <w:pStyle w:val="a6"/>
              <w:numPr>
                <w:ilvl w:val="0"/>
                <w:numId w:val="41"/>
              </w:num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873" w:type="dxa"/>
          </w:tcPr>
          <w:p w14:paraId="6E808059" w14:textId="77777777" w:rsidR="000714ED" w:rsidRDefault="000714ED" w:rsidP="00343A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08" w:type="dxa"/>
          </w:tcPr>
          <w:p w14:paraId="52C8BE42" w14:textId="77777777" w:rsidR="000714ED" w:rsidRDefault="000714ED" w:rsidP="00343A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19" w:type="dxa"/>
          </w:tcPr>
          <w:p w14:paraId="7A37C16A" w14:textId="77777777" w:rsidR="000714ED" w:rsidRDefault="000714ED" w:rsidP="00343A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83" w:type="dxa"/>
          </w:tcPr>
          <w:p w14:paraId="4803FEBC" w14:textId="77777777" w:rsidR="000714ED" w:rsidRDefault="000714ED" w:rsidP="00343A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11" w:type="dxa"/>
          </w:tcPr>
          <w:p w14:paraId="5C505C9E" w14:textId="77777777" w:rsidR="000714ED" w:rsidRDefault="000714ED" w:rsidP="00343A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717" w:type="dxa"/>
          </w:tcPr>
          <w:p w14:paraId="11FE0FF0" w14:textId="77777777" w:rsidR="000714ED" w:rsidRDefault="000714ED" w:rsidP="00343A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714ED" w14:paraId="5BC03B8B" w14:textId="77777777" w:rsidTr="00343AE1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</w:tcPr>
          <w:p w14:paraId="19A7FCE5" w14:textId="77777777" w:rsidR="000714ED" w:rsidRPr="000714ED" w:rsidRDefault="000714ED" w:rsidP="000714ED">
            <w:pPr>
              <w:pStyle w:val="a6"/>
              <w:numPr>
                <w:ilvl w:val="0"/>
                <w:numId w:val="41"/>
              </w:numPr>
              <w:jc w:val="center"/>
              <w:rPr>
                <w:b/>
                <w:bCs/>
                <w:i w:val="0"/>
                <w:iCs w:val="0"/>
                <w:sz w:val="44"/>
                <w:szCs w:val="44"/>
                <w:rtl/>
              </w:rPr>
            </w:pPr>
          </w:p>
        </w:tc>
        <w:tc>
          <w:tcPr>
            <w:tcW w:w="1873" w:type="dxa"/>
          </w:tcPr>
          <w:p w14:paraId="5C9DA173" w14:textId="77777777" w:rsidR="000714ED" w:rsidRDefault="000714ED" w:rsidP="00343A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08" w:type="dxa"/>
          </w:tcPr>
          <w:p w14:paraId="2647A4D3" w14:textId="77777777" w:rsidR="000714ED" w:rsidRDefault="000714ED" w:rsidP="00343A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19" w:type="dxa"/>
          </w:tcPr>
          <w:p w14:paraId="258B09A5" w14:textId="77777777" w:rsidR="000714ED" w:rsidRDefault="000714ED" w:rsidP="00343A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83" w:type="dxa"/>
          </w:tcPr>
          <w:p w14:paraId="61FDD45C" w14:textId="77777777" w:rsidR="000714ED" w:rsidRDefault="000714ED" w:rsidP="00343A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11" w:type="dxa"/>
          </w:tcPr>
          <w:p w14:paraId="61C8A9F5" w14:textId="77777777" w:rsidR="000714ED" w:rsidRDefault="000714ED" w:rsidP="00343A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717" w:type="dxa"/>
          </w:tcPr>
          <w:p w14:paraId="6A2D025B" w14:textId="77777777" w:rsidR="000714ED" w:rsidRDefault="000714ED" w:rsidP="00343A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714ED" w14:paraId="75BC1CD0" w14:textId="77777777" w:rsidTr="00343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</w:tcPr>
          <w:p w14:paraId="78B91F35" w14:textId="77777777" w:rsidR="000714ED" w:rsidRPr="000714ED" w:rsidRDefault="000714ED" w:rsidP="000714ED">
            <w:pPr>
              <w:pStyle w:val="a6"/>
              <w:numPr>
                <w:ilvl w:val="0"/>
                <w:numId w:val="41"/>
              </w:numPr>
              <w:jc w:val="center"/>
              <w:rPr>
                <w:b/>
                <w:bCs/>
                <w:i w:val="0"/>
                <w:iCs w:val="0"/>
                <w:sz w:val="44"/>
                <w:szCs w:val="44"/>
                <w:rtl/>
              </w:rPr>
            </w:pPr>
          </w:p>
        </w:tc>
        <w:tc>
          <w:tcPr>
            <w:tcW w:w="1873" w:type="dxa"/>
          </w:tcPr>
          <w:p w14:paraId="70EF1AAE" w14:textId="77777777" w:rsidR="000714ED" w:rsidRDefault="000714ED" w:rsidP="00343A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08" w:type="dxa"/>
          </w:tcPr>
          <w:p w14:paraId="1FDF6ABE" w14:textId="77777777" w:rsidR="000714ED" w:rsidRDefault="000714ED" w:rsidP="00343A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19" w:type="dxa"/>
          </w:tcPr>
          <w:p w14:paraId="590EB34B" w14:textId="77777777" w:rsidR="000714ED" w:rsidRDefault="000714ED" w:rsidP="00343A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83" w:type="dxa"/>
          </w:tcPr>
          <w:p w14:paraId="24012DE6" w14:textId="77777777" w:rsidR="000714ED" w:rsidRDefault="000714ED" w:rsidP="00343A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11" w:type="dxa"/>
          </w:tcPr>
          <w:p w14:paraId="5C4A8860" w14:textId="77777777" w:rsidR="000714ED" w:rsidRDefault="000714ED" w:rsidP="00343A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717" w:type="dxa"/>
          </w:tcPr>
          <w:p w14:paraId="325EB114" w14:textId="77777777" w:rsidR="000714ED" w:rsidRDefault="000714ED" w:rsidP="00343A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714ED" w14:paraId="6712B4C8" w14:textId="77777777" w:rsidTr="00343AE1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</w:tcPr>
          <w:p w14:paraId="4CAA3B84" w14:textId="77777777" w:rsidR="000714ED" w:rsidRPr="000714ED" w:rsidRDefault="000714ED" w:rsidP="000714ED">
            <w:pPr>
              <w:pStyle w:val="a6"/>
              <w:numPr>
                <w:ilvl w:val="0"/>
                <w:numId w:val="41"/>
              </w:numPr>
              <w:jc w:val="center"/>
              <w:rPr>
                <w:b/>
                <w:bCs/>
                <w:i w:val="0"/>
                <w:iCs w:val="0"/>
                <w:sz w:val="44"/>
                <w:szCs w:val="44"/>
                <w:rtl/>
              </w:rPr>
            </w:pPr>
          </w:p>
        </w:tc>
        <w:tc>
          <w:tcPr>
            <w:tcW w:w="1873" w:type="dxa"/>
          </w:tcPr>
          <w:p w14:paraId="39BA1CC8" w14:textId="77777777" w:rsidR="000714ED" w:rsidRDefault="000714ED" w:rsidP="00343A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08" w:type="dxa"/>
          </w:tcPr>
          <w:p w14:paraId="33EEF8BA" w14:textId="77777777" w:rsidR="000714ED" w:rsidRDefault="000714ED" w:rsidP="00343A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19" w:type="dxa"/>
          </w:tcPr>
          <w:p w14:paraId="71C8C9C4" w14:textId="77777777" w:rsidR="000714ED" w:rsidRDefault="000714ED" w:rsidP="00343A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83" w:type="dxa"/>
          </w:tcPr>
          <w:p w14:paraId="3EF14802" w14:textId="77777777" w:rsidR="000714ED" w:rsidRDefault="000714ED" w:rsidP="00343A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11" w:type="dxa"/>
          </w:tcPr>
          <w:p w14:paraId="49644C78" w14:textId="77777777" w:rsidR="000714ED" w:rsidRDefault="000714ED" w:rsidP="00343A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717" w:type="dxa"/>
          </w:tcPr>
          <w:p w14:paraId="27D665F8" w14:textId="77777777" w:rsidR="000714ED" w:rsidRDefault="000714ED" w:rsidP="00343A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714ED" w14:paraId="30D56B4A" w14:textId="77777777" w:rsidTr="00343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</w:tcPr>
          <w:p w14:paraId="53AE46C1" w14:textId="77777777" w:rsidR="000714ED" w:rsidRPr="000714ED" w:rsidRDefault="000714ED" w:rsidP="000714ED">
            <w:pPr>
              <w:pStyle w:val="a6"/>
              <w:numPr>
                <w:ilvl w:val="0"/>
                <w:numId w:val="41"/>
              </w:numPr>
              <w:jc w:val="center"/>
              <w:rPr>
                <w:b/>
                <w:bCs/>
                <w:i w:val="0"/>
                <w:iCs w:val="0"/>
                <w:sz w:val="44"/>
                <w:szCs w:val="44"/>
                <w:rtl/>
              </w:rPr>
            </w:pPr>
          </w:p>
        </w:tc>
        <w:tc>
          <w:tcPr>
            <w:tcW w:w="1873" w:type="dxa"/>
          </w:tcPr>
          <w:p w14:paraId="5FDD3BBE" w14:textId="77777777" w:rsidR="000714ED" w:rsidRDefault="000714ED" w:rsidP="00343A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08" w:type="dxa"/>
          </w:tcPr>
          <w:p w14:paraId="4549DBDD" w14:textId="77777777" w:rsidR="000714ED" w:rsidRDefault="000714ED" w:rsidP="00343A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19" w:type="dxa"/>
          </w:tcPr>
          <w:p w14:paraId="3D848015" w14:textId="77777777" w:rsidR="000714ED" w:rsidRDefault="000714ED" w:rsidP="00343A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83" w:type="dxa"/>
          </w:tcPr>
          <w:p w14:paraId="1F327475" w14:textId="77777777" w:rsidR="000714ED" w:rsidRDefault="000714ED" w:rsidP="00343A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11" w:type="dxa"/>
          </w:tcPr>
          <w:p w14:paraId="6DAA6346" w14:textId="77777777" w:rsidR="000714ED" w:rsidRDefault="000714ED" w:rsidP="00343A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717" w:type="dxa"/>
          </w:tcPr>
          <w:p w14:paraId="3CAF6C2A" w14:textId="77777777" w:rsidR="000714ED" w:rsidRDefault="000714ED" w:rsidP="00343A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0C5D3602" w14:textId="4E200302" w:rsidR="000714ED" w:rsidRDefault="000714ED" w:rsidP="00C80DAB">
      <w:pPr>
        <w:spacing w:after="160" w:line="259" w:lineRule="auto"/>
        <w:rPr>
          <w:rtl/>
        </w:rPr>
      </w:pPr>
      <w:r>
        <w:rPr>
          <w:b/>
          <w:bCs/>
          <w:noProof/>
          <w:color w:val="FF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D2049B4" wp14:editId="5CA01E3A">
                <wp:simplePos x="0" y="0"/>
                <wp:positionH relativeFrom="page">
                  <wp:align>left</wp:align>
                </wp:positionH>
                <wp:positionV relativeFrom="paragraph">
                  <wp:posOffset>4866640</wp:posOffset>
                </wp:positionV>
                <wp:extent cx="5936615" cy="1036993"/>
                <wp:effectExtent l="0" t="0" r="0" b="0"/>
                <wp:wrapNone/>
                <wp:docPr id="31" name="مستطيل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615" cy="1036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8D104" w14:textId="77777777" w:rsidR="004B2E0F" w:rsidRPr="000714ED" w:rsidRDefault="004B2E0F" w:rsidP="000714ED">
                            <w:pPr>
                              <w:pStyle w:val="a6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0714ED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ملاحظة:</w:t>
                            </w:r>
                          </w:p>
                          <w:p w14:paraId="71233FF6" w14:textId="77777777" w:rsidR="004B2E0F" w:rsidRPr="000714ED" w:rsidRDefault="004B2E0F" w:rsidP="000714ED">
                            <w:pPr>
                              <w:pStyle w:val="a6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0714ED"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*حفظ صورة من مشهد الحضور للمتدربة.</w:t>
                            </w:r>
                          </w:p>
                          <w:p w14:paraId="0D4C597C" w14:textId="011ABE92" w:rsidR="004B2E0F" w:rsidRPr="000714ED" w:rsidRDefault="004B2E0F" w:rsidP="000714ED">
                            <w:pPr>
                              <w:pStyle w:val="a6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 w:rsidRPr="000714ED"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*البرامج المهنية التي يتم تنظيمها من قبل جهة </w:t>
                            </w:r>
                            <w:r w:rsidR="00BA47A2" w:rsidRPr="000714ED">
                              <w:rPr>
                                <w:rFonts w:ascii="Arial" w:hAnsi="Arial" w:cs="Arial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آخري</w:t>
                            </w:r>
                            <w:r w:rsidRPr="000714ED"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0714ED"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( خارجي</w:t>
                            </w:r>
                            <w:proofErr w:type="gramEnd"/>
                            <w:r w:rsidRPr="000714ED"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) كمستفيد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049B4" id="مستطيل 31" o:spid="_x0000_s1066" style="position:absolute;left:0;text-align:left;margin-left:0;margin-top:383.2pt;width:467.45pt;height:81.65pt;z-index:251779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" filled="f" stroked="f" strokeweight="1pt">
                <v:textbox>
                  <w:txbxContent>
                    <w:p w14:paraId="1E68D104" w14:textId="77777777" w:rsidR="004B2E0F" w:rsidRPr="000714ED" w:rsidRDefault="004B2E0F" w:rsidP="000714ED">
                      <w:pPr>
                        <w:pStyle w:val="a6"/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0714ED">
                        <w:rPr>
                          <w:rFonts w:ascii="Arial" w:hAnsi="Arial" w:cs="Arial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ملاحظة:</w:t>
                      </w:r>
                    </w:p>
                    <w:p w14:paraId="71233FF6" w14:textId="77777777" w:rsidR="004B2E0F" w:rsidRPr="000714ED" w:rsidRDefault="004B2E0F" w:rsidP="000714ED">
                      <w:pPr>
                        <w:pStyle w:val="a6"/>
                        <w:numPr>
                          <w:ilvl w:val="0"/>
                          <w:numId w:val="40"/>
                        </w:numPr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0714ED"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*حفظ صورة من مشهد الحضور للمتدربة.</w:t>
                      </w:r>
                    </w:p>
                    <w:p w14:paraId="0D4C597C" w14:textId="011ABE92" w:rsidR="004B2E0F" w:rsidRPr="000714ED" w:rsidRDefault="004B2E0F" w:rsidP="000714ED">
                      <w:pPr>
                        <w:pStyle w:val="a6"/>
                        <w:numPr>
                          <w:ilvl w:val="0"/>
                          <w:numId w:val="40"/>
                        </w:numPr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 w:rsidRPr="000714ED"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*البرامج المهنية التي يتم تنظيمها من قبل جهة </w:t>
                      </w:r>
                      <w:r w:rsidR="00BA47A2" w:rsidRPr="000714ED">
                        <w:rPr>
                          <w:rFonts w:ascii="Arial" w:hAnsi="Arial" w:cs="Arial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آخري</w:t>
                      </w:r>
                      <w:r w:rsidRPr="000714ED"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 w:rsidRPr="000714ED"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( خارجي</w:t>
                      </w:r>
                      <w:proofErr w:type="gramEnd"/>
                      <w:r w:rsidRPr="000714ED"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) كمستفيد.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E7BCFD0" w14:textId="5EE021EC" w:rsidR="000714ED" w:rsidRDefault="000714ED" w:rsidP="00C80DAB">
      <w:pPr>
        <w:spacing w:after="160" w:line="259" w:lineRule="auto"/>
        <w:rPr>
          <w:rtl/>
        </w:rPr>
      </w:pPr>
    </w:p>
    <w:p w14:paraId="57823FE3" w14:textId="39B9E6C7" w:rsidR="000714ED" w:rsidRDefault="000714ED" w:rsidP="00C80DAB">
      <w:pPr>
        <w:spacing w:after="160" w:line="259" w:lineRule="auto"/>
        <w:rPr>
          <w:rtl/>
        </w:rPr>
      </w:pPr>
    </w:p>
    <w:p w14:paraId="2BD72168" w14:textId="772966B3" w:rsidR="000714ED" w:rsidRDefault="000714ED" w:rsidP="00C80DAB">
      <w:pPr>
        <w:spacing w:after="160" w:line="259" w:lineRule="auto"/>
        <w:rPr>
          <w:rtl/>
        </w:rPr>
      </w:pPr>
    </w:p>
    <w:p w14:paraId="0A55CBA7" w14:textId="18728B6E" w:rsidR="000714ED" w:rsidRDefault="000714ED">
      <w:pPr>
        <w:bidi w:val="0"/>
        <w:spacing w:after="160" w:line="259" w:lineRule="auto"/>
        <w:rPr>
          <w:rtl/>
        </w:rPr>
      </w:pPr>
      <w:r>
        <w:rPr>
          <w:rtl/>
        </w:rPr>
        <w:br w:type="page"/>
      </w:r>
    </w:p>
    <w:p w14:paraId="7D5BB28E" w14:textId="41DDE93F" w:rsidR="000714ED" w:rsidRDefault="000714ED" w:rsidP="00C80DAB">
      <w:pPr>
        <w:spacing w:after="160" w:line="259" w:lineRule="auto"/>
        <w:rPr>
          <w:rtl/>
        </w:rPr>
      </w:pPr>
    </w:p>
    <w:p w14:paraId="7949F2DF" w14:textId="24F73ED0" w:rsidR="000714ED" w:rsidRDefault="000714ED" w:rsidP="00C80DAB">
      <w:pPr>
        <w:spacing w:after="160" w:line="259" w:lineRule="auto"/>
        <w:rPr>
          <w:rtl/>
        </w:rPr>
      </w:pPr>
    </w:p>
    <w:p w14:paraId="3C317752" w14:textId="6AFA0B3A" w:rsidR="000714ED" w:rsidRDefault="000714ED" w:rsidP="00C80DAB">
      <w:pPr>
        <w:spacing w:after="160" w:line="259" w:lineRule="auto"/>
        <w:rPr>
          <w:rtl/>
        </w:rPr>
      </w:pPr>
    </w:p>
    <w:p w14:paraId="3FC8310C" w14:textId="158DB0F3" w:rsidR="000714ED" w:rsidRDefault="000714ED" w:rsidP="00C80DAB">
      <w:pPr>
        <w:spacing w:after="160" w:line="259" w:lineRule="auto"/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5B7ABE64" wp14:editId="2FF76405">
                <wp:simplePos x="0" y="0"/>
                <wp:positionH relativeFrom="page">
                  <wp:posOffset>2455722</wp:posOffset>
                </wp:positionH>
                <wp:positionV relativeFrom="paragraph">
                  <wp:posOffset>74428</wp:posOffset>
                </wp:positionV>
                <wp:extent cx="3295812" cy="797442"/>
                <wp:effectExtent l="19050" t="0" r="0" b="269875"/>
                <wp:wrapNone/>
                <wp:docPr id="224" name="مجموعة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5812" cy="797442"/>
                          <a:chOff x="0" y="31875"/>
                          <a:chExt cx="6945235" cy="1034437"/>
                        </a:xfrm>
                      </wpg:grpSpPr>
                      <pic:pic xmlns:pic="http://schemas.openxmlformats.org/drawingml/2006/picture">
                        <pic:nvPicPr>
                          <pic:cNvPr id="225" name="صورة 2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7" t="84686" r="6967" b="1429"/>
                          <a:stretch/>
                        </pic:blipFill>
                        <pic:spPr bwMode="auto">
                          <a:xfrm rot="10800000">
                            <a:off x="0" y="31897"/>
                            <a:ext cx="6506845" cy="103441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7" name="مربع نص 227"/>
                        <wps:cNvSpPr txBox="1"/>
                        <wps:spPr>
                          <a:xfrm>
                            <a:off x="2086156" y="31875"/>
                            <a:ext cx="4859079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4C79A" w14:textId="157E77C9" w:rsidR="004B2E0F" w:rsidRPr="007C27BB" w:rsidRDefault="004B2E0F" w:rsidP="000714ED">
                              <w:pPr>
                                <w:jc w:val="center"/>
                                <w:rPr>
                                  <w:b/>
                                  <w:bCs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  <w:r w:rsidRPr="007C27BB">
                                <w:rPr>
                                  <w:rFonts w:hint="cs"/>
                                  <w:b/>
                                  <w:bCs/>
                                  <w:color w:val="385623" w:themeColor="accent6" w:themeShade="80"/>
                                  <w:sz w:val="36"/>
                                  <w:szCs w:val="36"/>
                                  <w:rtl/>
                                </w:rPr>
                                <w:t xml:space="preserve">النمو المهني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385623" w:themeColor="accent6" w:themeShade="80"/>
                                  <w:sz w:val="36"/>
                                  <w:szCs w:val="36"/>
                                  <w:rtl/>
                                </w:rPr>
                                <w:t>للمعلما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7ABE64" id="مجموعة 224" o:spid="_x0000_s1067" style="position:absolute;left:0;text-align:left;margin-left:193.35pt;margin-top:5.85pt;width:259.5pt;height:62.8pt;z-index:251781120;mso-position-horizontal-relative:page;mso-width-relative:margin;mso-height-relative:margin" coordorigin=",318" coordsize="69452,1034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">
                <v:shape id="صورة 225" o:spid="_x0000_s1068" type="#_x0000_t75" style="position:absolute;top:318;width:65068;height:1034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" adj="1856" filled="t" fillcolor="#ededed">
                  <v:imagedata r:id="rId13" o:title="" croptop="55500f" cropbottom="937f" cropleft="758f" cropright="4566f"/>
                </v:shape>
                <v:shape id="مربع نص 227" o:spid="_x0000_s1069" type="#_x0000_t202" style="position:absolute;left:20861;top:318;width:48591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a9r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jjITzPhCMgJw8AAAD//wMAUEsBAi0AFAAGAAgAAAAhANvh9svuAAAAhQEAABMAAAAAAAAA&#10;AAAAAAAAAAAAAFtDb250ZW50X1R5cGVzXS54bWxQSwECLQAUAAYACAAAACEAWvQsW78AAAAVAQAA&#10;CwAAAAAAAAAAAAAAAAAfAQAAX3JlbHMvLnJlbHNQSwECLQAUAAYACAAAACEAdu2va8YAAADcAAAA&#10;DwAAAAAAAAAAAAAAAAAHAgAAZHJzL2Rvd25yZXYueG1sUEsFBgAAAAADAAMAtwAAAPoCAAAAAA==&#10;" filled="f" stroked="f" strokeweight=".5pt">
                  <v:textbox>
                    <w:txbxContent>
                      <w:p w14:paraId="3974C79A" w14:textId="157E77C9" w:rsidR="004B2E0F" w:rsidRPr="007C27BB" w:rsidRDefault="004B2E0F" w:rsidP="000714ED">
                        <w:pPr>
                          <w:jc w:val="center"/>
                          <w:rPr>
                            <w:b/>
                            <w:bCs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  <w:r w:rsidRPr="007C27BB">
                          <w:rPr>
                            <w:rFonts w:hint="cs"/>
                            <w:b/>
                            <w:bCs/>
                            <w:color w:val="385623" w:themeColor="accent6" w:themeShade="80"/>
                            <w:sz w:val="36"/>
                            <w:szCs w:val="36"/>
                            <w:rtl/>
                          </w:rPr>
                          <w:t xml:space="preserve">النمو المهني </w:t>
                        </w:r>
                        <w:r>
                          <w:rPr>
                            <w:rFonts w:hint="cs"/>
                            <w:b/>
                            <w:bCs/>
                            <w:color w:val="385623" w:themeColor="accent6" w:themeShade="80"/>
                            <w:sz w:val="36"/>
                            <w:szCs w:val="36"/>
                            <w:rtl/>
                          </w:rPr>
                          <w:t>للمعلمات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BDC17E6" w14:textId="77CA1DEF" w:rsidR="000714ED" w:rsidRDefault="000714ED" w:rsidP="00C80DAB">
      <w:pPr>
        <w:spacing w:after="160" w:line="259" w:lineRule="auto"/>
        <w:rPr>
          <w:rtl/>
        </w:rPr>
      </w:pPr>
    </w:p>
    <w:p w14:paraId="1FEB5ADA" w14:textId="23092EF2" w:rsidR="000714ED" w:rsidRDefault="000714ED" w:rsidP="00C80DAB">
      <w:pPr>
        <w:spacing w:after="160" w:line="259" w:lineRule="auto"/>
        <w:rPr>
          <w:rtl/>
        </w:rPr>
      </w:pPr>
    </w:p>
    <w:p w14:paraId="325AB3E9" w14:textId="51A4929E" w:rsidR="000714ED" w:rsidRDefault="000714ED" w:rsidP="00C80DAB">
      <w:pPr>
        <w:spacing w:after="160" w:line="259" w:lineRule="auto"/>
        <w:rPr>
          <w:rtl/>
        </w:rPr>
      </w:pPr>
    </w:p>
    <w:p w14:paraId="21D5D008" w14:textId="7979E91A" w:rsidR="004B3CF0" w:rsidRDefault="004B3CF0" w:rsidP="004B3CF0">
      <w:pPr>
        <w:spacing w:after="160" w:line="259" w:lineRule="auto"/>
        <w:rPr>
          <w:rtl/>
        </w:rPr>
      </w:pPr>
      <w:r>
        <w:rPr>
          <w:noProof/>
        </w:rPr>
        <w:drawing>
          <wp:inline distT="0" distB="0" distL="0" distR="0" wp14:anchorId="67B50195" wp14:editId="6B3E13ED">
            <wp:extent cx="5274310" cy="5640682"/>
            <wp:effectExtent l="0" t="0" r="0" b="0"/>
            <wp:docPr id="228" name="رسم تخطيطي 2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1ED59012" w14:textId="0204D3EA" w:rsidR="004B3CF0" w:rsidRDefault="004B3CF0">
      <w:pPr>
        <w:bidi w:val="0"/>
        <w:spacing w:after="160" w:line="259" w:lineRule="auto"/>
        <w:rPr>
          <w:rtl/>
        </w:rPr>
      </w:pPr>
      <w:r>
        <w:rPr>
          <w:rtl/>
        </w:rPr>
        <w:br w:type="page"/>
      </w:r>
    </w:p>
    <w:p w14:paraId="0E427587" w14:textId="77777777" w:rsidR="004B3CF0" w:rsidRDefault="004B3CF0" w:rsidP="00C80DAB">
      <w:pPr>
        <w:spacing w:after="160" w:line="259" w:lineRule="auto"/>
        <w:rPr>
          <w:rtl/>
        </w:rPr>
      </w:pPr>
    </w:p>
    <w:p w14:paraId="1727E488" w14:textId="77777777" w:rsidR="004B3CF0" w:rsidRDefault="004B3CF0" w:rsidP="00C80DAB">
      <w:pPr>
        <w:spacing w:after="160" w:line="259" w:lineRule="auto"/>
        <w:rPr>
          <w:rtl/>
        </w:rPr>
      </w:pPr>
    </w:p>
    <w:p w14:paraId="1C9380E1" w14:textId="671A5BAA" w:rsidR="000714ED" w:rsidRDefault="000714ED" w:rsidP="00C80DAB">
      <w:pPr>
        <w:spacing w:after="160" w:line="259" w:lineRule="auto"/>
        <w:rPr>
          <w:rtl/>
        </w:rPr>
      </w:pPr>
    </w:p>
    <w:p w14:paraId="0D8F65B5" w14:textId="793B7FBE" w:rsidR="004B3CF0" w:rsidRDefault="004B3CF0" w:rsidP="00C80DAB">
      <w:pPr>
        <w:spacing w:after="160" w:line="259" w:lineRule="auto"/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3797F012" wp14:editId="132B366C">
                <wp:simplePos x="0" y="0"/>
                <wp:positionH relativeFrom="page">
                  <wp:posOffset>1572895</wp:posOffset>
                </wp:positionH>
                <wp:positionV relativeFrom="paragraph">
                  <wp:posOffset>10160</wp:posOffset>
                </wp:positionV>
                <wp:extent cx="4335145" cy="796925"/>
                <wp:effectExtent l="19050" t="0" r="0" b="269875"/>
                <wp:wrapNone/>
                <wp:docPr id="229" name="مجموعة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5145" cy="796925"/>
                          <a:chOff x="0" y="31875"/>
                          <a:chExt cx="6945235" cy="1034437"/>
                        </a:xfrm>
                      </wpg:grpSpPr>
                      <pic:pic xmlns:pic="http://schemas.openxmlformats.org/drawingml/2006/picture">
                        <pic:nvPicPr>
                          <pic:cNvPr id="230" name="صورة 2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7" t="84686" r="6967" b="1429"/>
                          <a:stretch/>
                        </pic:blipFill>
                        <pic:spPr bwMode="auto">
                          <a:xfrm rot="10800000">
                            <a:off x="0" y="31897"/>
                            <a:ext cx="6506845" cy="103441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1" name="مربع نص 231"/>
                        <wps:cNvSpPr txBox="1"/>
                        <wps:spPr>
                          <a:xfrm>
                            <a:off x="2086156" y="31875"/>
                            <a:ext cx="4859079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3D8CD8" w14:textId="1298644A" w:rsidR="004B2E0F" w:rsidRPr="007C27BB" w:rsidRDefault="004B2E0F" w:rsidP="004B3CF0">
                              <w:pPr>
                                <w:jc w:val="center"/>
                                <w:rPr>
                                  <w:b/>
                                  <w:bCs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  <w:r w:rsidRPr="007C27BB">
                                <w:rPr>
                                  <w:rFonts w:hint="cs"/>
                                  <w:b/>
                                  <w:bCs/>
                                  <w:color w:val="385623" w:themeColor="accent6" w:themeShade="80"/>
                                  <w:sz w:val="36"/>
                                  <w:szCs w:val="36"/>
                                  <w:rtl/>
                                </w:rPr>
                                <w:t xml:space="preserve">النمو المهني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385623" w:themeColor="accent6" w:themeShade="80"/>
                                  <w:sz w:val="36"/>
                                  <w:szCs w:val="36"/>
                                  <w:rtl/>
                                </w:rPr>
                                <w:t>للمعلمات (مفتوح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97F012" id="مجموعة 229" o:spid="_x0000_s1070" style="position:absolute;left:0;text-align:left;margin-left:123.85pt;margin-top:.8pt;width:341.35pt;height:62.75pt;z-index:251783168;mso-position-horizontal-relative:page;mso-width-relative:margin;mso-height-relative:margin" coordorigin=",318" coordsize="69452,1034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">
                <v:shape id="صورة 230" o:spid="_x0000_s1071" type="#_x0000_t75" style="position:absolute;top:318;width:65068;height:1034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" adj="1856" filled="t" fillcolor="#ededed">
                  <v:imagedata r:id="rId13" o:title="" croptop="55500f" cropbottom="937f" cropleft="758f" cropright="4566f"/>
                </v:shape>
                <v:shape id="مربع نص 231" o:spid="_x0000_s1072" type="#_x0000_t202" style="position:absolute;left:20861;top:318;width:48591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R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E5EEWcYAAADcAAAA&#10;DwAAAAAAAAAAAAAAAAAHAgAAZHJzL2Rvd25yZXYueG1sUEsFBgAAAAADAAMAtwAAAPoCAAAAAA==&#10;" filled="f" stroked="f" strokeweight=".5pt">
                  <v:textbox>
                    <w:txbxContent>
                      <w:p w14:paraId="513D8CD8" w14:textId="1298644A" w:rsidR="004B2E0F" w:rsidRPr="007C27BB" w:rsidRDefault="004B2E0F" w:rsidP="004B3CF0">
                        <w:pPr>
                          <w:jc w:val="center"/>
                          <w:rPr>
                            <w:b/>
                            <w:bCs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  <w:r w:rsidRPr="007C27BB">
                          <w:rPr>
                            <w:rFonts w:hint="cs"/>
                            <w:b/>
                            <w:bCs/>
                            <w:color w:val="385623" w:themeColor="accent6" w:themeShade="80"/>
                            <w:sz w:val="36"/>
                            <w:szCs w:val="36"/>
                            <w:rtl/>
                          </w:rPr>
                          <w:t xml:space="preserve">النمو المهني </w:t>
                        </w:r>
                        <w:r>
                          <w:rPr>
                            <w:rFonts w:hint="cs"/>
                            <w:b/>
                            <w:bCs/>
                            <w:color w:val="385623" w:themeColor="accent6" w:themeShade="80"/>
                            <w:sz w:val="36"/>
                            <w:szCs w:val="36"/>
                            <w:rtl/>
                          </w:rPr>
                          <w:t>للمعلمات (مفتوح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7C7F94D" w14:textId="7AA086F1" w:rsidR="004B3CF0" w:rsidRDefault="004B3CF0" w:rsidP="00C80DAB">
      <w:pPr>
        <w:spacing w:after="160" w:line="259" w:lineRule="auto"/>
        <w:rPr>
          <w:rtl/>
        </w:rPr>
      </w:pPr>
    </w:p>
    <w:p w14:paraId="7B65D38B" w14:textId="0C716F6A" w:rsidR="004B3CF0" w:rsidRDefault="004B3CF0" w:rsidP="00C80DAB">
      <w:pPr>
        <w:spacing w:after="160" w:line="259" w:lineRule="auto"/>
        <w:rPr>
          <w:rtl/>
        </w:rPr>
      </w:pPr>
    </w:p>
    <w:p w14:paraId="76CBE8FB" w14:textId="07B5DD39" w:rsidR="004B3CF0" w:rsidRDefault="004B3CF0" w:rsidP="00C80DAB">
      <w:pPr>
        <w:spacing w:after="160" w:line="259" w:lineRule="auto"/>
        <w:rPr>
          <w:rtl/>
        </w:rPr>
      </w:pPr>
    </w:p>
    <w:tbl>
      <w:tblPr>
        <w:tblStyle w:val="7-6"/>
        <w:tblpPr w:leftFromText="180" w:rightFromText="180" w:vertAnchor="text" w:tblpXSpec="center" w:tblpY="1"/>
        <w:tblOverlap w:val="never"/>
        <w:bidiVisual/>
        <w:tblW w:w="10669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724"/>
        <w:gridCol w:w="3109"/>
        <w:gridCol w:w="1916"/>
        <w:gridCol w:w="1230"/>
        <w:gridCol w:w="1230"/>
        <w:gridCol w:w="1230"/>
        <w:gridCol w:w="1230"/>
      </w:tblGrid>
      <w:tr w:rsidR="004B3CF0" w14:paraId="2D9DAECC" w14:textId="2E287A19" w:rsidTr="004B3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4" w:type="dxa"/>
            <w:shd w:val="clear" w:color="auto" w:fill="E7E6E6" w:themeFill="background2"/>
            <w:vAlign w:val="center"/>
          </w:tcPr>
          <w:p w14:paraId="144AF740" w14:textId="77777777" w:rsidR="004B3CF0" w:rsidRPr="004B3CF0" w:rsidRDefault="004B3CF0" w:rsidP="004B3CF0">
            <w:pPr>
              <w:jc w:val="center"/>
              <w:rPr>
                <w:b/>
                <w:bCs/>
                <w:i w:val="0"/>
                <w:iCs w:val="0"/>
                <w:sz w:val="36"/>
                <w:szCs w:val="36"/>
                <w:rtl/>
              </w:rPr>
            </w:pPr>
            <w:r w:rsidRPr="004B3CF0">
              <w:rPr>
                <w:rFonts w:hint="cs"/>
                <w:b/>
                <w:bCs/>
                <w:i w:val="0"/>
                <w:iCs w:val="0"/>
                <w:sz w:val="36"/>
                <w:szCs w:val="36"/>
                <w:rtl/>
              </w:rPr>
              <w:t>م</w:t>
            </w:r>
          </w:p>
        </w:tc>
        <w:tc>
          <w:tcPr>
            <w:tcW w:w="3109" w:type="dxa"/>
            <w:shd w:val="clear" w:color="auto" w:fill="E7E6E6" w:themeFill="background2"/>
            <w:vAlign w:val="center"/>
          </w:tcPr>
          <w:p w14:paraId="1AFC1FCE" w14:textId="66B8DC2F" w:rsidR="004B3CF0" w:rsidRPr="004B3CF0" w:rsidRDefault="004B3CF0" w:rsidP="004B3C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36"/>
                <w:szCs w:val="36"/>
                <w:rtl/>
              </w:rPr>
            </w:pPr>
            <w:r w:rsidRPr="004B3CF0">
              <w:rPr>
                <w:rFonts w:hint="cs"/>
                <w:b/>
                <w:bCs/>
                <w:i w:val="0"/>
                <w:iCs w:val="0"/>
                <w:sz w:val="36"/>
                <w:szCs w:val="36"/>
                <w:rtl/>
              </w:rPr>
              <w:t>اسم المعلمة</w:t>
            </w:r>
          </w:p>
        </w:tc>
        <w:tc>
          <w:tcPr>
            <w:tcW w:w="1916" w:type="dxa"/>
            <w:shd w:val="clear" w:color="auto" w:fill="E7E6E6" w:themeFill="background2"/>
            <w:vAlign w:val="center"/>
          </w:tcPr>
          <w:p w14:paraId="555CD53C" w14:textId="5CE3F015" w:rsidR="004B3CF0" w:rsidRPr="004B3CF0" w:rsidRDefault="004B3CF0" w:rsidP="004B3C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36"/>
                <w:szCs w:val="36"/>
                <w:rtl/>
              </w:rPr>
            </w:pPr>
            <w:r w:rsidRPr="004B3CF0">
              <w:rPr>
                <w:rFonts w:hint="cs"/>
                <w:b/>
                <w:bCs/>
                <w:i w:val="0"/>
                <w:iCs w:val="0"/>
                <w:sz w:val="36"/>
                <w:szCs w:val="36"/>
                <w:rtl/>
              </w:rPr>
              <w:t>اسم البرنامج</w:t>
            </w:r>
          </w:p>
        </w:tc>
        <w:tc>
          <w:tcPr>
            <w:tcW w:w="1230" w:type="dxa"/>
            <w:shd w:val="clear" w:color="auto" w:fill="E7E6E6" w:themeFill="background2"/>
            <w:vAlign w:val="center"/>
          </w:tcPr>
          <w:p w14:paraId="656D4FDD" w14:textId="458CF7F3" w:rsidR="004B3CF0" w:rsidRPr="004B3CF0" w:rsidRDefault="004B3CF0" w:rsidP="004B3C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36"/>
                <w:szCs w:val="36"/>
                <w:rtl/>
              </w:rPr>
            </w:pPr>
            <w:r w:rsidRPr="004B3CF0">
              <w:rPr>
                <w:rFonts w:hint="cs"/>
                <w:b/>
                <w:bCs/>
                <w:i w:val="0"/>
                <w:iCs w:val="0"/>
                <w:sz w:val="36"/>
                <w:szCs w:val="36"/>
                <w:rtl/>
              </w:rPr>
              <w:t>الجهة المنفذة</w:t>
            </w:r>
          </w:p>
        </w:tc>
        <w:tc>
          <w:tcPr>
            <w:tcW w:w="1230" w:type="dxa"/>
            <w:shd w:val="clear" w:color="auto" w:fill="E7E6E6" w:themeFill="background2"/>
            <w:vAlign w:val="center"/>
          </w:tcPr>
          <w:p w14:paraId="7EE902A4" w14:textId="39A84580" w:rsidR="004B3CF0" w:rsidRPr="004B3CF0" w:rsidRDefault="004B3CF0" w:rsidP="004B3C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36"/>
                <w:szCs w:val="36"/>
                <w:rtl/>
              </w:rPr>
            </w:pPr>
            <w:r w:rsidRPr="004B3CF0">
              <w:rPr>
                <w:rFonts w:hint="cs"/>
                <w:b/>
                <w:bCs/>
                <w:i w:val="0"/>
                <w:iCs w:val="0"/>
                <w:sz w:val="36"/>
                <w:szCs w:val="36"/>
                <w:rtl/>
              </w:rPr>
              <w:t>اليوم</w:t>
            </w:r>
          </w:p>
        </w:tc>
        <w:tc>
          <w:tcPr>
            <w:tcW w:w="1230" w:type="dxa"/>
            <w:shd w:val="clear" w:color="auto" w:fill="E7E6E6" w:themeFill="background2"/>
            <w:vAlign w:val="center"/>
          </w:tcPr>
          <w:p w14:paraId="61E0E85F" w14:textId="613BC72F" w:rsidR="004B3CF0" w:rsidRPr="004B3CF0" w:rsidRDefault="004B3CF0" w:rsidP="004B3C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36"/>
                <w:szCs w:val="36"/>
                <w:rtl/>
              </w:rPr>
            </w:pPr>
            <w:r w:rsidRPr="004B3CF0">
              <w:rPr>
                <w:rFonts w:hint="cs"/>
                <w:b/>
                <w:bCs/>
                <w:i w:val="0"/>
                <w:iCs w:val="0"/>
                <w:sz w:val="36"/>
                <w:szCs w:val="36"/>
                <w:rtl/>
              </w:rPr>
              <w:t>التاريخ</w:t>
            </w:r>
          </w:p>
        </w:tc>
        <w:tc>
          <w:tcPr>
            <w:tcW w:w="1230" w:type="dxa"/>
            <w:shd w:val="clear" w:color="auto" w:fill="E7E6E6" w:themeFill="background2"/>
            <w:vAlign w:val="center"/>
          </w:tcPr>
          <w:p w14:paraId="0C3F75CF" w14:textId="2B6F898E" w:rsidR="004B3CF0" w:rsidRPr="004B3CF0" w:rsidRDefault="004B3CF0" w:rsidP="004B3C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36"/>
                <w:szCs w:val="36"/>
                <w:rtl/>
              </w:rPr>
            </w:pPr>
            <w:r w:rsidRPr="004B3CF0">
              <w:rPr>
                <w:rFonts w:hint="cs"/>
                <w:b/>
                <w:bCs/>
                <w:i w:val="0"/>
                <w:iCs w:val="0"/>
                <w:sz w:val="36"/>
                <w:szCs w:val="36"/>
                <w:rtl/>
              </w:rPr>
              <w:t>عدد أيام البرنامج</w:t>
            </w:r>
          </w:p>
        </w:tc>
      </w:tr>
      <w:tr w:rsidR="004B3CF0" w14:paraId="2D548FEB" w14:textId="79972BE3" w:rsidTr="004B3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shd w:val="clear" w:color="auto" w:fill="E7E6E6" w:themeFill="background2"/>
          </w:tcPr>
          <w:p w14:paraId="154795F6" w14:textId="77777777" w:rsidR="004B3CF0" w:rsidRPr="00447BBB" w:rsidRDefault="004B3CF0" w:rsidP="004B3CF0">
            <w:pPr>
              <w:pStyle w:val="a6"/>
              <w:numPr>
                <w:ilvl w:val="0"/>
                <w:numId w:val="42"/>
              </w:numPr>
              <w:spacing w:line="259" w:lineRule="auto"/>
              <w:jc w:val="center"/>
              <w:rPr>
                <w:b/>
                <w:bCs/>
                <w:i w:val="0"/>
                <w:iCs w:val="0"/>
                <w:sz w:val="40"/>
                <w:szCs w:val="40"/>
                <w:rtl/>
              </w:rPr>
            </w:pPr>
          </w:p>
        </w:tc>
        <w:tc>
          <w:tcPr>
            <w:tcW w:w="3109" w:type="dxa"/>
          </w:tcPr>
          <w:p w14:paraId="7650CDA3" w14:textId="77777777" w:rsidR="004B3CF0" w:rsidRDefault="004B3CF0" w:rsidP="00343A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916" w:type="dxa"/>
          </w:tcPr>
          <w:p w14:paraId="14EDED2A" w14:textId="77777777" w:rsidR="004B3CF0" w:rsidRDefault="004B3CF0" w:rsidP="00343A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0" w:type="dxa"/>
          </w:tcPr>
          <w:p w14:paraId="06B01CFB" w14:textId="77777777" w:rsidR="004B3CF0" w:rsidRDefault="004B3CF0" w:rsidP="00343A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0" w:type="dxa"/>
          </w:tcPr>
          <w:p w14:paraId="358B5DEB" w14:textId="77777777" w:rsidR="004B3CF0" w:rsidRDefault="004B3CF0" w:rsidP="00343A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0" w:type="dxa"/>
          </w:tcPr>
          <w:p w14:paraId="377B8B51" w14:textId="77777777" w:rsidR="004B3CF0" w:rsidRDefault="004B3CF0" w:rsidP="00343A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0" w:type="dxa"/>
          </w:tcPr>
          <w:p w14:paraId="199C72FA" w14:textId="77777777" w:rsidR="004B3CF0" w:rsidRDefault="004B3CF0" w:rsidP="00343A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B3CF0" w14:paraId="32A6A46B" w14:textId="21F39E6A" w:rsidTr="004B3CF0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shd w:val="clear" w:color="auto" w:fill="E7E6E6" w:themeFill="background2"/>
          </w:tcPr>
          <w:p w14:paraId="2021EFD5" w14:textId="77777777" w:rsidR="004B3CF0" w:rsidRPr="00447BBB" w:rsidRDefault="004B3CF0" w:rsidP="004B3CF0">
            <w:pPr>
              <w:pStyle w:val="a6"/>
              <w:numPr>
                <w:ilvl w:val="0"/>
                <w:numId w:val="42"/>
              </w:numPr>
              <w:spacing w:line="259" w:lineRule="auto"/>
              <w:jc w:val="center"/>
              <w:rPr>
                <w:b/>
                <w:bCs/>
                <w:i w:val="0"/>
                <w:iCs w:val="0"/>
                <w:sz w:val="40"/>
                <w:szCs w:val="40"/>
                <w:rtl/>
              </w:rPr>
            </w:pPr>
          </w:p>
        </w:tc>
        <w:tc>
          <w:tcPr>
            <w:tcW w:w="3109" w:type="dxa"/>
          </w:tcPr>
          <w:p w14:paraId="50FA8077" w14:textId="77777777" w:rsidR="004B3CF0" w:rsidRDefault="004B3CF0" w:rsidP="00343A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916" w:type="dxa"/>
          </w:tcPr>
          <w:p w14:paraId="351F3703" w14:textId="77777777" w:rsidR="004B3CF0" w:rsidRDefault="004B3CF0" w:rsidP="00343A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0" w:type="dxa"/>
          </w:tcPr>
          <w:p w14:paraId="098E4982" w14:textId="77777777" w:rsidR="004B3CF0" w:rsidRDefault="004B3CF0" w:rsidP="00343A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0" w:type="dxa"/>
          </w:tcPr>
          <w:p w14:paraId="6D9C4D01" w14:textId="77777777" w:rsidR="004B3CF0" w:rsidRDefault="004B3CF0" w:rsidP="00343A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0" w:type="dxa"/>
          </w:tcPr>
          <w:p w14:paraId="1A1107D3" w14:textId="77777777" w:rsidR="004B3CF0" w:rsidRDefault="004B3CF0" w:rsidP="00343A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0" w:type="dxa"/>
          </w:tcPr>
          <w:p w14:paraId="1A65EFCA" w14:textId="77777777" w:rsidR="004B3CF0" w:rsidRDefault="004B3CF0" w:rsidP="00343A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B3CF0" w14:paraId="548331CE" w14:textId="53ACCC75" w:rsidTr="004B3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shd w:val="clear" w:color="auto" w:fill="E7E6E6" w:themeFill="background2"/>
          </w:tcPr>
          <w:p w14:paraId="3DFE6C72" w14:textId="77777777" w:rsidR="004B3CF0" w:rsidRPr="00447BBB" w:rsidRDefault="004B3CF0" w:rsidP="004B3CF0">
            <w:pPr>
              <w:pStyle w:val="a6"/>
              <w:numPr>
                <w:ilvl w:val="0"/>
                <w:numId w:val="42"/>
              </w:numPr>
              <w:spacing w:line="259" w:lineRule="auto"/>
              <w:jc w:val="center"/>
              <w:rPr>
                <w:b/>
                <w:bCs/>
                <w:i w:val="0"/>
                <w:iCs w:val="0"/>
                <w:sz w:val="40"/>
                <w:szCs w:val="40"/>
                <w:rtl/>
              </w:rPr>
            </w:pPr>
          </w:p>
        </w:tc>
        <w:tc>
          <w:tcPr>
            <w:tcW w:w="3109" w:type="dxa"/>
          </w:tcPr>
          <w:p w14:paraId="64932781" w14:textId="77777777" w:rsidR="004B3CF0" w:rsidRDefault="004B3CF0" w:rsidP="00343A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916" w:type="dxa"/>
          </w:tcPr>
          <w:p w14:paraId="7C5F74C0" w14:textId="77777777" w:rsidR="004B3CF0" w:rsidRDefault="004B3CF0" w:rsidP="00343A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0" w:type="dxa"/>
          </w:tcPr>
          <w:p w14:paraId="750ED15F" w14:textId="77777777" w:rsidR="004B3CF0" w:rsidRDefault="004B3CF0" w:rsidP="00343A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0" w:type="dxa"/>
          </w:tcPr>
          <w:p w14:paraId="486CC2E0" w14:textId="77777777" w:rsidR="004B3CF0" w:rsidRDefault="004B3CF0" w:rsidP="00343A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0" w:type="dxa"/>
          </w:tcPr>
          <w:p w14:paraId="272C8790" w14:textId="77777777" w:rsidR="004B3CF0" w:rsidRDefault="004B3CF0" w:rsidP="00343A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0" w:type="dxa"/>
          </w:tcPr>
          <w:p w14:paraId="725957BB" w14:textId="77777777" w:rsidR="004B3CF0" w:rsidRDefault="004B3CF0" w:rsidP="00343A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B3CF0" w14:paraId="509308B0" w14:textId="68879884" w:rsidTr="004B3CF0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shd w:val="clear" w:color="auto" w:fill="E7E6E6" w:themeFill="background2"/>
          </w:tcPr>
          <w:p w14:paraId="481A9543" w14:textId="77777777" w:rsidR="004B3CF0" w:rsidRPr="00447BBB" w:rsidRDefault="004B3CF0" w:rsidP="004B3CF0">
            <w:pPr>
              <w:pStyle w:val="a6"/>
              <w:numPr>
                <w:ilvl w:val="0"/>
                <w:numId w:val="42"/>
              </w:numPr>
              <w:spacing w:line="259" w:lineRule="auto"/>
              <w:jc w:val="center"/>
              <w:rPr>
                <w:b/>
                <w:bCs/>
                <w:i w:val="0"/>
                <w:iCs w:val="0"/>
                <w:sz w:val="40"/>
                <w:szCs w:val="40"/>
                <w:rtl/>
              </w:rPr>
            </w:pPr>
          </w:p>
        </w:tc>
        <w:tc>
          <w:tcPr>
            <w:tcW w:w="3109" w:type="dxa"/>
          </w:tcPr>
          <w:p w14:paraId="3EDCF49F" w14:textId="77777777" w:rsidR="004B3CF0" w:rsidRDefault="004B3CF0" w:rsidP="00343A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916" w:type="dxa"/>
          </w:tcPr>
          <w:p w14:paraId="3DA143F7" w14:textId="77777777" w:rsidR="004B3CF0" w:rsidRDefault="004B3CF0" w:rsidP="00343A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0" w:type="dxa"/>
          </w:tcPr>
          <w:p w14:paraId="6EB92A27" w14:textId="77777777" w:rsidR="004B3CF0" w:rsidRDefault="004B3CF0" w:rsidP="00343A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0" w:type="dxa"/>
          </w:tcPr>
          <w:p w14:paraId="46A5D2D0" w14:textId="77777777" w:rsidR="004B3CF0" w:rsidRDefault="004B3CF0" w:rsidP="00343A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0" w:type="dxa"/>
          </w:tcPr>
          <w:p w14:paraId="34F2FC43" w14:textId="77777777" w:rsidR="004B3CF0" w:rsidRDefault="004B3CF0" w:rsidP="00343A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0" w:type="dxa"/>
          </w:tcPr>
          <w:p w14:paraId="68C456ED" w14:textId="77777777" w:rsidR="004B3CF0" w:rsidRDefault="004B3CF0" w:rsidP="00343A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B3CF0" w14:paraId="50D64C67" w14:textId="4F47B1F7" w:rsidTr="004B3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shd w:val="clear" w:color="auto" w:fill="E7E6E6" w:themeFill="background2"/>
          </w:tcPr>
          <w:p w14:paraId="33C11EC8" w14:textId="77777777" w:rsidR="004B3CF0" w:rsidRPr="00447BBB" w:rsidRDefault="004B3CF0" w:rsidP="004B3CF0">
            <w:pPr>
              <w:pStyle w:val="a6"/>
              <w:numPr>
                <w:ilvl w:val="0"/>
                <w:numId w:val="42"/>
              </w:numPr>
              <w:spacing w:line="259" w:lineRule="auto"/>
              <w:jc w:val="center"/>
              <w:rPr>
                <w:b/>
                <w:bCs/>
                <w:i w:val="0"/>
                <w:iCs w:val="0"/>
                <w:sz w:val="40"/>
                <w:szCs w:val="40"/>
                <w:rtl/>
              </w:rPr>
            </w:pPr>
          </w:p>
        </w:tc>
        <w:tc>
          <w:tcPr>
            <w:tcW w:w="3109" w:type="dxa"/>
          </w:tcPr>
          <w:p w14:paraId="12C6A624" w14:textId="77777777" w:rsidR="004B3CF0" w:rsidRDefault="004B3CF0" w:rsidP="00343A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916" w:type="dxa"/>
          </w:tcPr>
          <w:p w14:paraId="69E0717E" w14:textId="77777777" w:rsidR="004B3CF0" w:rsidRDefault="004B3CF0" w:rsidP="00343A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0" w:type="dxa"/>
          </w:tcPr>
          <w:p w14:paraId="626ED460" w14:textId="77777777" w:rsidR="004B3CF0" w:rsidRDefault="004B3CF0" w:rsidP="00343A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0" w:type="dxa"/>
          </w:tcPr>
          <w:p w14:paraId="17EB3360" w14:textId="77777777" w:rsidR="004B3CF0" w:rsidRDefault="004B3CF0" w:rsidP="00343A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0" w:type="dxa"/>
          </w:tcPr>
          <w:p w14:paraId="0C8331D7" w14:textId="77777777" w:rsidR="004B3CF0" w:rsidRDefault="004B3CF0" w:rsidP="00343A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0" w:type="dxa"/>
          </w:tcPr>
          <w:p w14:paraId="201BC82B" w14:textId="77777777" w:rsidR="004B3CF0" w:rsidRDefault="004B3CF0" w:rsidP="00343A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B3CF0" w14:paraId="1CEF07D4" w14:textId="64DAE2E6" w:rsidTr="004B3CF0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shd w:val="clear" w:color="auto" w:fill="E7E6E6" w:themeFill="background2"/>
          </w:tcPr>
          <w:p w14:paraId="483DE9FA" w14:textId="77777777" w:rsidR="004B3CF0" w:rsidRPr="00447BBB" w:rsidRDefault="004B3CF0" w:rsidP="004B3CF0">
            <w:pPr>
              <w:pStyle w:val="a6"/>
              <w:numPr>
                <w:ilvl w:val="0"/>
                <w:numId w:val="42"/>
              </w:numPr>
              <w:spacing w:line="259" w:lineRule="auto"/>
              <w:jc w:val="center"/>
              <w:rPr>
                <w:b/>
                <w:bCs/>
                <w:i w:val="0"/>
                <w:iCs w:val="0"/>
                <w:sz w:val="40"/>
                <w:szCs w:val="40"/>
                <w:rtl/>
              </w:rPr>
            </w:pPr>
          </w:p>
        </w:tc>
        <w:tc>
          <w:tcPr>
            <w:tcW w:w="3109" w:type="dxa"/>
          </w:tcPr>
          <w:p w14:paraId="0A45FE81" w14:textId="77777777" w:rsidR="004B3CF0" w:rsidRDefault="004B3CF0" w:rsidP="00343A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916" w:type="dxa"/>
          </w:tcPr>
          <w:p w14:paraId="3A4156CE" w14:textId="77777777" w:rsidR="004B3CF0" w:rsidRDefault="004B3CF0" w:rsidP="00343A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0" w:type="dxa"/>
          </w:tcPr>
          <w:p w14:paraId="77AC02A9" w14:textId="77777777" w:rsidR="004B3CF0" w:rsidRDefault="004B3CF0" w:rsidP="00343A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0" w:type="dxa"/>
          </w:tcPr>
          <w:p w14:paraId="717083E9" w14:textId="77777777" w:rsidR="004B3CF0" w:rsidRDefault="004B3CF0" w:rsidP="00343A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0" w:type="dxa"/>
          </w:tcPr>
          <w:p w14:paraId="3C3F841F" w14:textId="77777777" w:rsidR="004B3CF0" w:rsidRDefault="004B3CF0" w:rsidP="00343A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0" w:type="dxa"/>
          </w:tcPr>
          <w:p w14:paraId="6BBC68AF" w14:textId="77777777" w:rsidR="004B3CF0" w:rsidRDefault="004B3CF0" w:rsidP="00343A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B3CF0" w14:paraId="1225820F" w14:textId="3608F018" w:rsidTr="004B3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shd w:val="clear" w:color="auto" w:fill="E7E6E6" w:themeFill="background2"/>
          </w:tcPr>
          <w:p w14:paraId="190C225D" w14:textId="77777777" w:rsidR="004B3CF0" w:rsidRPr="00447BBB" w:rsidRDefault="004B3CF0" w:rsidP="004B3CF0">
            <w:pPr>
              <w:pStyle w:val="a6"/>
              <w:numPr>
                <w:ilvl w:val="0"/>
                <w:numId w:val="42"/>
              </w:numPr>
              <w:spacing w:line="259" w:lineRule="auto"/>
              <w:jc w:val="center"/>
              <w:rPr>
                <w:b/>
                <w:bCs/>
                <w:i w:val="0"/>
                <w:iCs w:val="0"/>
                <w:sz w:val="40"/>
                <w:szCs w:val="40"/>
                <w:rtl/>
              </w:rPr>
            </w:pPr>
          </w:p>
        </w:tc>
        <w:tc>
          <w:tcPr>
            <w:tcW w:w="3109" w:type="dxa"/>
          </w:tcPr>
          <w:p w14:paraId="018F152B" w14:textId="77777777" w:rsidR="004B3CF0" w:rsidRDefault="004B3CF0" w:rsidP="00343A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916" w:type="dxa"/>
          </w:tcPr>
          <w:p w14:paraId="692BBBC1" w14:textId="77777777" w:rsidR="004B3CF0" w:rsidRDefault="004B3CF0" w:rsidP="00343A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0" w:type="dxa"/>
          </w:tcPr>
          <w:p w14:paraId="4DCED09A" w14:textId="77777777" w:rsidR="004B3CF0" w:rsidRDefault="004B3CF0" w:rsidP="00343A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0" w:type="dxa"/>
          </w:tcPr>
          <w:p w14:paraId="73F83AB0" w14:textId="77777777" w:rsidR="004B3CF0" w:rsidRDefault="004B3CF0" w:rsidP="00343A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0" w:type="dxa"/>
          </w:tcPr>
          <w:p w14:paraId="0FEF9F90" w14:textId="77777777" w:rsidR="004B3CF0" w:rsidRDefault="004B3CF0" w:rsidP="00343A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0" w:type="dxa"/>
          </w:tcPr>
          <w:p w14:paraId="76C91ECB" w14:textId="77777777" w:rsidR="004B3CF0" w:rsidRDefault="004B3CF0" w:rsidP="00343A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B3CF0" w14:paraId="58D3E9C1" w14:textId="1CAF3687" w:rsidTr="004B3CF0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shd w:val="clear" w:color="auto" w:fill="E7E6E6" w:themeFill="background2"/>
          </w:tcPr>
          <w:p w14:paraId="43FB3252" w14:textId="77777777" w:rsidR="004B3CF0" w:rsidRPr="00447BBB" w:rsidRDefault="004B3CF0" w:rsidP="004B3CF0">
            <w:pPr>
              <w:pStyle w:val="a6"/>
              <w:numPr>
                <w:ilvl w:val="0"/>
                <w:numId w:val="42"/>
              </w:numPr>
              <w:spacing w:line="259" w:lineRule="auto"/>
              <w:jc w:val="center"/>
              <w:rPr>
                <w:b/>
                <w:bCs/>
                <w:i w:val="0"/>
                <w:iCs w:val="0"/>
                <w:sz w:val="40"/>
                <w:szCs w:val="40"/>
                <w:rtl/>
              </w:rPr>
            </w:pPr>
          </w:p>
        </w:tc>
        <w:tc>
          <w:tcPr>
            <w:tcW w:w="3109" w:type="dxa"/>
          </w:tcPr>
          <w:p w14:paraId="16C64876" w14:textId="77777777" w:rsidR="004B3CF0" w:rsidRDefault="004B3CF0" w:rsidP="00343A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916" w:type="dxa"/>
          </w:tcPr>
          <w:p w14:paraId="4FD69415" w14:textId="77777777" w:rsidR="004B3CF0" w:rsidRDefault="004B3CF0" w:rsidP="00343A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0" w:type="dxa"/>
          </w:tcPr>
          <w:p w14:paraId="75FBD2D3" w14:textId="77777777" w:rsidR="004B3CF0" w:rsidRDefault="004B3CF0" w:rsidP="00343A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0" w:type="dxa"/>
          </w:tcPr>
          <w:p w14:paraId="64AE5F8C" w14:textId="77777777" w:rsidR="004B3CF0" w:rsidRDefault="004B3CF0" w:rsidP="00343A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0" w:type="dxa"/>
          </w:tcPr>
          <w:p w14:paraId="08CB985C" w14:textId="77777777" w:rsidR="004B3CF0" w:rsidRDefault="004B3CF0" w:rsidP="00343A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0" w:type="dxa"/>
          </w:tcPr>
          <w:p w14:paraId="05A0C78F" w14:textId="77777777" w:rsidR="004B3CF0" w:rsidRDefault="004B3CF0" w:rsidP="00343A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B3CF0" w14:paraId="03D15600" w14:textId="04146D07" w:rsidTr="004B3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shd w:val="clear" w:color="auto" w:fill="E7E6E6" w:themeFill="background2"/>
          </w:tcPr>
          <w:p w14:paraId="54BB69C1" w14:textId="77777777" w:rsidR="004B3CF0" w:rsidRPr="00447BBB" w:rsidRDefault="004B3CF0" w:rsidP="004B3CF0">
            <w:pPr>
              <w:pStyle w:val="a6"/>
              <w:numPr>
                <w:ilvl w:val="0"/>
                <w:numId w:val="42"/>
              </w:numPr>
              <w:spacing w:line="259" w:lineRule="auto"/>
              <w:jc w:val="center"/>
              <w:rPr>
                <w:b/>
                <w:bCs/>
                <w:i w:val="0"/>
                <w:iCs w:val="0"/>
                <w:sz w:val="40"/>
                <w:szCs w:val="40"/>
                <w:rtl/>
              </w:rPr>
            </w:pPr>
          </w:p>
        </w:tc>
        <w:tc>
          <w:tcPr>
            <w:tcW w:w="3109" w:type="dxa"/>
          </w:tcPr>
          <w:p w14:paraId="34D4E662" w14:textId="77777777" w:rsidR="004B3CF0" w:rsidRDefault="004B3CF0" w:rsidP="00343A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916" w:type="dxa"/>
          </w:tcPr>
          <w:p w14:paraId="66970C33" w14:textId="77777777" w:rsidR="004B3CF0" w:rsidRDefault="004B3CF0" w:rsidP="00343A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0" w:type="dxa"/>
          </w:tcPr>
          <w:p w14:paraId="4BBBEF1F" w14:textId="77777777" w:rsidR="004B3CF0" w:rsidRDefault="004B3CF0" w:rsidP="00343A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0" w:type="dxa"/>
          </w:tcPr>
          <w:p w14:paraId="2A9E2A08" w14:textId="77777777" w:rsidR="004B3CF0" w:rsidRDefault="004B3CF0" w:rsidP="00343A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0" w:type="dxa"/>
          </w:tcPr>
          <w:p w14:paraId="1EA7623D" w14:textId="77777777" w:rsidR="004B3CF0" w:rsidRDefault="004B3CF0" w:rsidP="00343A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0" w:type="dxa"/>
          </w:tcPr>
          <w:p w14:paraId="16707696" w14:textId="77777777" w:rsidR="004B3CF0" w:rsidRDefault="004B3CF0" w:rsidP="00343A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B3CF0" w14:paraId="3AE1A636" w14:textId="73820359" w:rsidTr="004B3CF0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shd w:val="clear" w:color="auto" w:fill="E7E6E6" w:themeFill="background2"/>
          </w:tcPr>
          <w:p w14:paraId="10DCFA65" w14:textId="77777777" w:rsidR="004B3CF0" w:rsidRPr="00447BBB" w:rsidRDefault="004B3CF0" w:rsidP="004B3CF0">
            <w:pPr>
              <w:pStyle w:val="a6"/>
              <w:numPr>
                <w:ilvl w:val="0"/>
                <w:numId w:val="42"/>
              </w:numPr>
              <w:spacing w:line="259" w:lineRule="auto"/>
              <w:jc w:val="center"/>
              <w:rPr>
                <w:b/>
                <w:bCs/>
                <w:i w:val="0"/>
                <w:iCs w:val="0"/>
                <w:sz w:val="40"/>
                <w:szCs w:val="40"/>
                <w:rtl/>
              </w:rPr>
            </w:pPr>
          </w:p>
        </w:tc>
        <w:tc>
          <w:tcPr>
            <w:tcW w:w="3109" w:type="dxa"/>
          </w:tcPr>
          <w:p w14:paraId="087EB79B" w14:textId="77777777" w:rsidR="004B3CF0" w:rsidRDefault="004B3CF0" w:rsidP="00343A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916" w:type="dxa"/>
          </w:tcPr>
          <w:p w14:paraId="005670A8" w14:textId="77777777" w:rsidR="004B3CF0" w:rsidRDefault="004B3CF0" w:rsidP="00343A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0" w:type="dxa"/>
          </w:tcPr>
          <w:p w14:paraId="0F2C8B1E" w14:textId="77777777" w:rsidR="004B3CF0" w:rsidRDefault="004B3CF0" w:rsidP="00343A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0" w:type="dxa"/>
          </w:tcPr>
          <w:p w14:paraId="12D5CE3F" w14:textId="77777777" w:rsidR="004B3CF0" w:rsidRDefault="004B3CF0" w:rsidP="00343A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0" w:type="dxa"/>
          </w:tcPr>
          <w:p w14:paraId="5DC769A3" w14:textId="77777777" w:rsidR="004B3CF0" w:rsidRDefault="004B3CF0" w:rsidP="00343A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0" w:type="dxa"/>
          </w:tcPr>
          <w:p w14:paraId="462C793E" w14:textId="77777777" w:rsidR="004B3CF0" w:rsidRDefault="004B3CF0" w:rsidP="00343A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66F486E2" w14:textId="4193BF78" w:rsidR="004B3CF0" w:rsidRDefault="004B3CF0" w:rsidP="00C80DAB">
      <w:pPr>
        <w:spacing w:after="160" w:line="259" w:lineRule="auto"/>
        <w:rPr>
          <w:rtl/>
        </w:rPr>
      </w:pPr>
      <w:r>
        <w:rPr>
          <w:b/>
          <w:bCs/>
          <w:noProof/>
          <w:color w:val="FF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B714483" wp14:editId="7BD39097">
                <wp:simplePos x="0" y="0"/>
                <wp:positionH relativeFrom="margin">
                  <wp:align>center</wp:align>
                </wp:positionH>
                <wp:positionV relativeFrom="paragraph">
                  <wp:posOffset>4949898</wp:posOffset>
                </wp:positionV>
                <wp:extent cx="6340652" cy="1036993"/>
                <wp:effectExtent l="0" t="0" r="0" b="0"/>
                <wp:wrapNone/>
                <wp:docPr id="232" name="مستطيل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652" cy="1036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08CB4" w14:textId="77777777" w:rsidR="004B2E0F" w:rsidRPr="000714ED" w:rsidRDefault="004B2E0F" w:rsidP="004B3CF0">
                            <w:pPr>
                              <w:pStyle w:val="a6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0714ED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ملاحظة:</w:t>
                            </w:r>
                          </w:p>
                          <w:p w14:paraId="39C2BB5E" w14:textId="77777777" w:rsidR="004B2E0F" w:rsidRPr="000714ED" w:rsidRDefault="004B2E0F" w:rsidP="004B3CF0">
                            <w:pPr>
                              <w:pStyle w:val="a6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0714ED"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*حفظ صورة من مشهد الحضور للمتدربة.</w:t>
                            </w:r>
                          </w:p>
                          <w:p w14:paraId="7E9AE727" w14:textId="15DE670C" w:rsidR="004B2E0F" w:rsidRPr="000714ED" w:rsidRDefault="004B2E0F" w:rsidP="004B3CF0">
                            <w:pPr>
                              <w:pStyle w:val="a6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 w:rsidRPr="000714ED"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*البرامج المهنية التي يتم تنظيمها من </w:t>
                            </w:r>
                            <w:r w:rsidRPr="004B3CF0"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قبل المدرسة أو من جهة أخرى (خارجي) كمستفي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14483" id="مستطيل 232" o:spid="_x0000_s1073" style="position:absolute;left:0;text-align:left;margin-left:0;margin-top:389.75pt;width:499.25pt;height:81.6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" filled="f" stroked="f" strokeweight="1pt">
                <v:textbox>
                  <w:txbxContent>
                    <w:p w14:paraId="56208CB4" w14:textId="77777777" w:rsidR="004B2E0F" w:rsidRPr="000714ED" w:rsidRDefault="004B2E0F" w:rsidP="004B3CF0">
                      <w:pPr>
                        <w:pStyle w:val="a6"/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0714ED">
                        <w:rPr>
                          <w:rFonts w:ascii="Arial" w:hAnsi="Arial" w:cs="Arial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ملاحظة:</w:t>
                      </w:r>
                    </w:p>
                    <w:p w14:paraId="39C2BB5E" w14:textId="77777777" w:rsidR="004B2E0F" w:rsidRPr="000714ED" w:rsidRDefault="004B2E0F" w:rsidP="004B3CF0">
                      <w:pPr>
                        <w:pStyle w:val="a6"/>
                        <w:numPr>
                          <w:ilvl w:val="0"/>
                          <w:numId w:val="40"/>
                        </w:numPr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0714ED"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*حفظ صورة من مشهد الحضور للمتدربة.</w:t>
                      </w:r>
                    </w:p>
                    <w:p w14:paraId="7E9AE727" w14:textId="15DE670C" w:rsidR="004B2E0F" w:rsidRPr="000714ED" w:rsidRDefault="004B2E0F" w:rsidP="004B3CF0">
                      <w:pPr>
                        <w:pStyle w:val="a6"/>
                        <w:numPr>
                          <w:ilvl w:val="0"/>
                          <w:numId w:val="40"/>
                        </w:numPr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 w:rsidRPr="000714ED"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*البرامج المهنية التي يتم تنظيمها من </w:t>
                      </w:r>
                      <w:r w:rsidRPr="004B3CF0"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قبل المدرسة أو من جهة أخرى (خارجي) كمستفيد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97BC37" w14:textId="0862639A" w:rsidR="004B3CF0" w:rsidRDefault="004B3CF0" w:rsidP="00C80DAB">
      <w:pPr>
        <w:spacing w:after="160" w:line="259" w:lineRule="auto"/>
        <w:rPr>
          <w:rtl/>
        </w:rPr>
      </w:pPr>
    </w:p>
    <w:p w14:paraId="5B373797" w14:textId="705C93F7" w:rsidR="004B3CF0" w:rsidRDefault="004B3CF0" w:rsidP="00C80DAB">
      <w:pPr>
        <w:spacing w:after="160" w:line="259" w:lineRule="auto"/>
        <w:rPr>
          <w:rtl/>
        </w:rPr>
      </w:pPr>
    </w:p>
    <w:p w14:paraId="2AA54B17" w14:textId="223E7B9D" w:rsidR="004B3CF0" w:rsidRDefault="004B3CF0" w:rsidP="00C80DAB">
      <w:pPr>
        <w:spacing w:after="160" w:line="259" w:lineRule="auto"/>
        <w:rPr>
          <w:rtl/>
        </w:rPr>
      </w:pPr>
    </w:p>
    <w:p w14:paraId="57A722F7" w14:textId="359D3FEA" w:rsidR="004B3CF0" w:rsidRPr="004B3CF0" w:rsidRDefault="004B3CF0">
      <w:pPr>
        <w:bidi w:val="0"/>
        <w:spacing w:after="160" w:line="259" w:lineRule="auto"/>
        <w:rPr>
          <w:sz w:val="2"/>
          <w:szCs w:val="2"/>
          <w:rtl/>
        </w:rPr>
      </w:pPr>
      <w:r w:rsidRPr="004B3CF0">
        <w:rPr>
          <w:sz w:val="2"/>
          <w:szCs w:val="2"/>
          <w:rtl/>
        </w:rPr>
        <w:br w:type="page"/>
      </w:r>
    </w:p>
    <w:p w14:paraId="6CA9C47A" w14:textId="77777777" w:rsidR="004B3CF0" w:rsidRDefault="004B3CF0" w:rsidP="00C80DAB">
      <w:pPr>
        <w:spacing w:after="160" w:line="259" w:lineRule="auto"/>
        <w:rPr>
          <w:rtl/>
        </w:rPr>
      </w:pPr>
    </w:p>
    <w:p w14:paraId="78D19D27" w14:textId="47E37FAB" w:rsidR="004B3CF0" w:rsidRDefault="004B3CF0" w:rsidP="00C80DAB">
      <w:pPr>
        <w:spacing w:after="160" w:line="259" w:lineRule="auto"/>
        <w:rPr>
          <w:rtl/>
        </w:rPr>
      </w:pPr>
    </w:p>
    <w:p w14:paraId="7DA5ACFE" w14:textId="57EA7F5D" w:rsidR="004B3CF0" w:rsidRDefault="004B3CF0" w:rsidP="00C80DAB">
      <w:pPr>
        <w:spacing w:after="160" w:line="259" w:lineRule="auto"/>
        <w:rPr>
          <w:rtl/>
        </w:rPr>
      </w:pPr>
    </w:p>
    <w:p w14:paraId="5A24EC9F" w14:textId="085D3A1E" w:rsidR="004B3CF0" w:rsidRDefault="004B3CF0" w:rsidP="00C80DAB">
      <w:pPr>
        <w:spacing w:after="160" w:line="259" w:lineRule="auto"/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7B8B5501" wp14:editId="7E5EFC5E">
                <wp:simplePos x="0" y="0"/>
                <wp:positionH relativeFrom="page">
                  <wp:posOffset>2082165</wp:posOffset>
                </wp:positionH>
                <wp:positionV relativeFrom="paragraph">
                  <wp:posOffset>0</wp:posOffset>
                </wp:positionV>
                <wp:extent cx="4335145" cy="796925"/>
                <wp:effectExtent l="19050" t="0" r="0" b="269875"/>
                <wp:wrapNone/>
                <wp:docPr id="233" name="مجموعة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5145" cy="796925"/>
                          <a:chOff x="0" y="31875"/>
                          <a:chExt cx="6945235" cy="1034437"/>
                        </a:xfrm>
                      </wpg:grpSpPr>
                      <pic:pic xmlns:pic="http://schemas.openxmlformats.org/drawingml/2006/picture">
                        <pic:nvPicPr>
                          <pic:cNvPr id="234" name="صورة 2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7" t="84686" r="6967" b="1429"/>
                          <a:stretch/>
                        </pic:blipFill>
                        <pic:spPr bwMode="auto">
                          <a:xfrm rot="10800000">
                            <a:off x="0" y="31897"/>
                            <a:ext cx="6506845" cy="103441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5" name="مربع نص 235"/>
                        <wps:cNvSpPr txBox="1"/>
                        <wps:spPr>
                          <a:xfrm>
                            <a:off x="2086156" y="31875"/>
                            <a:ext cx="4859079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1B70F4" w14:textId="76F9A5A2" w:rsidR="004B2E0F" w:rsidRPr="007C27BB" w:rsidRDefault="004B2E0F" w:rsidP="004B3CF0">
                              <w:pPr>
                                <w:jc w:val="center"/>
                                <w:rPr>
                                  <w:b/>
                                  <w:bCs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385623" w:themeColor="accent6" w:themeShade="80"/>
                                  <w:sz w:val="36"/>
                                  <w:szCs w:val="36"/>
                                  <w:rtl/>
                                </w:rPr>
                                <w:t>مجموعات التعلم (الداخلية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8B5501" id="مجموعة 233" o:spid="_x0000_s1074" style="position:absolute;left:0;text-align:left;margin-left:163.95pt;margin-top:0;width:341.35pt;height:62.75pt;z-index:251787264;mso-position-horizontal-relative:page;mso-width-relative:margin;mso-height-relative:margin" coordorigin=",318" coordsize="69452,1034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">
                <v:shape id="صورة 234" o:spid="_x0000_s1075" type="#_x0000_t75" style="position:absolute;top:318;width:65068;height:1034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" adj="1856" filled="t" fillcolor="#ededed">
                  <v:imagedata r:id="rId13" o:title="" croptop="55500f" cropbottom="937f" cropleft="758f" cropright="4566f"/>
                </v:shape>
                <v:shape id="مربع نص 235" o:spid="_x0000_s1076" type="#_x0000_t202" style="position:absolute;left:20861;top:318;width:48591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<v:textbox>
                    <w:txbxContent>
                      <w:p w14:paraId="501B70F4" w14:textId="76F9A5A2" w:rsidR="004B2E0F" w:rsidRPr="007C27BB" w:rsidRDefault="004B2E0F" w:rsidP="004B3CF0">
                        <w:pPr>
                          <w:jc w:val="center"/>
                          <w:rPr>
                            <w:b/>
                            <w:bCs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385623" w:themeColor="accent6" w:themeShade="80"/>
                            <w:sz w:val="36"/>
                            <w:szCs w:val="36"/>
                            <w:rtl/>
                          </w:rPr>
                          <w:t>مجموعات التعلم (الداخلية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B72065F" w14:textId="106B69BE" w:rsidR="004B3CF0" w:rsidRDefault="004B3CF0" w:rsidP="00C80DAB">
      <w:pPr>
        <w:spacing w:after="160" w:line="259" w:lineRule="auto"/>
        <w:rPr>
          <w:rtl/>
        </w:rPr>
      </w:pPr>
    </w:p>
    <w:p w14:paraId="03C461FD" w14:textId="1FEFD0B9" w:rsidR="004B3CF0" w:rsidRDefault="004B3CF0" w:rsidP="00C80DAB">
      <w:pPr>
        <w:spacing w:after="160" w:line="259" w:lineRule="auto"/>
        <w:rPr>
          <w:rtl/>
        </w:rPr>
      </w:pPr>
    </w:p>
    <w:p w14:paraId="4E270A52" w14:textId="4AC3BFB5" w:rsidR="004B3CF0" w:rsidRDefault="004B3CF0" w:rsidP="00C80DAB">
      <w:pPr>
        <w:spacing w:after="160" w:line="259" w:lineRule="auto"/>
        <w:rPr>
          <w:rtl/>
        </w:rPr>
      </w:pPr>
    </w:p>
    <w:tbl>
      <w:tblPr>
        <w:tblStyle w:val="a7"/>
        <w:tblpPr w:leftFromText="180" w:rightFromText="180" w:vertAnchor="text" w:tblpXSpec="center" w:tblpY="1"/>
        <w:tblOverlap w:val="never"/>
        <w:bidiVisual/>
        <w:tblW w:w="10741" w:type="dxa"/>
        <w:tblLook w:val="04A0" w:firstRow="1" w:lastRow="0" w:firstColumn="1" w:lastColumn="0" w:noHBand="0" w:noVBand="1"/>
      </w:tblPr>
      <w:tblGrid>
        <w:gridCol w:w="857"/>
        <w:gridCol w:w="1800"/>
        <w:gridCol w:w="2610"/>
        <w:gridCol w:w="1710"/>
        <w:gridCol w:w="3764"/>
      </w:tblGrid>
      <w:tr w:rsidR="004B3CF0" w14:paraId="611D95E0" w14:textId="77777777" w:rsidTr="004B3CF0">
        <w:trPr>
          <w:trHeight w:val="548"/>
        </w:trPr>
        <w:tc>
          <w:tcPr>
            <w:tcW w:w="85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14002C" w14:textId="77777777" w:rsidR="004B3CF0" w:rsidRPr="004B3CF0" w:rsidRDefault="004B3CF0" w:rsidP="004B3CF0">
            <w:pPr>
              <w:jc w:val="center"/>
              <w:rPr>
                <w:rFonts w:cstheme="minorBidi"/>
                <w:b/>
                <w:bCs/>
                <w:sz w:val="32"/>
                <w:szCs w:val="32"/>
                <w:rtl/>
              </w:rPr>
            </w:pPr>
            <w:r w:rsidRPr="004B3CF0">
              <w:rPr>
                <w:rFonts w:cstheme="minorBidi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B576025" w14:textId="77777777" w:rsidR="004B3CF0" w:rsidRPr="004B3CF0" w:rsidRDefault="004B3CF0" w:rsidP="004B3CF0">
            <w:pPr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4B3CF0">
              <w:rPr>
                <w:rFonts w:cs="Arial" w:hint="cs"/>
                <w:b/>
                <w:bCs/>
                <w:sz w:val="32"/>
                <w:szCs w:val="32"/>
                <w:rtl/>
              </w:rPr>
              <w:t>التخصصات</w:t>
            </w:r>
          </w:p>
        </w:tc>
        <w:tc>
          <w:tcPr>
            <w:tcW w:w="2610" w:type="dxa"/>
            <w:shd w:val="clear" w:color="auto" w:fill="E7E6E6" w:themeFill="background2"/>
            <w:vAlign w:val="center"/>
          </w:tcPr>
          <w:p w14:paraId="32101BD9" w14:textId="77777777" w:rsidR="004B3CF0" w:rsidRPr="004B3CF0" w:rsidRDefault="004B3CF0" w:rsidP="004B3CF0">
            <w:pPr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4B3CF0">
              <w:rPr>
                <w:rFonts w:cs="Arial" w:hint="cs"/>
                <w:b/>
                <w:bCs/>
                <w:sz w:val="32"/>
                <w:szCs w:val="32"/>
                <w:rtl/>
              </w:rPr>
              <w:t>اسماء مجموعات التعلم</w:t>
            </w: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2F091459" w14:textId="77777777" w:rsidR="004B3CF0" w:rsidRPr="004B3CF0" w:rsidRDefault="004B3CF0" w:rsidP="004B3CF0">
            <w:pPr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4B3CF0">
              <w:rPr>
                <w:rFonts w:cs="Arial" w:hint="cs"/>
                <w:b/>
                <w:bCs/>
                <w:sz w:val="32"/>
                <w:szCs w:val="32"/>
                <w:rtl/>
              </w:rPr>
              <w:t>التوقيع بالعلم</w:t>
            </w:r>
          </w:p>
        </w:tc>
        <w:tc>
          <w:tcPr>
            <w:tcW w:w="376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5E5CDF" w14:textId="77777777" w:rsidR="004B3CF0" w:rsidRPr="004B3CF0" w:rsidRDefault="004B3CF0" w:rsidP="004B3CF0">
            <w:pPr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4B3CF0">
              <w:rPr>
                <w:rFonts w:cs="Arial" w:hint="cs"/>
                <w:b/>
                <w:bCs/>
                <w:sz w:val="32"/>
                <w:szCs w:val="32"/>
                <w:rtl/>
              </w:rPr>
              <w:t>الموضوعات المقترح مناقشتها</w:t>
            </w:r>
          </w:p>
        </w:tc>
      </w:tr>
      <w:tr w:rsidR="00DB2127" w14:paraId="4B7E35EF" w14:textId="77777777" w:rsidTr="00DB2127">
        <w:trPr>
          <w:trHeight w:val="269"/>
        </w:trPr>
        <w:tc>
          <w:tcPr>
            <w:tcW w:w="857" w:type="dxa"/>
            <w:vMerge w:val="restart"/>
            <w:shd w:val="clear" w:color="auto" w:fill="E7E6E6" w:themeFill="background2"/>
            <w:vAlign w:val="center"/>
          </w:tcPr>
          <w:p w14:paraId="470B9B6D" w14:textId="20721586" w:rsidR="00DB2127" w:rsidRPr="004B3CF0" w:rsidRDefault="00DB2127" w:rsidP="00343AE1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4B3CF0">
              <w:rPr>
                <w:rFonts w:cstheme="minorBidi"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1800" w:type="dxa"/>
            <w:vMerge w:val="restart"/>
            <w:shd w:val="clear" w:color="auto" w:fill="E2EFD9" w:themeFill="accent6" w:themeFillTint="33"/>
            <w:vAlign w:val="center"/>
          </w:tcPr>
          <w:p w14:paraId="23567167" w14:textId="77777777" w:rsidR="00DB2127" w:rsidRPr="00DB2127" w:rsidRDefault="00DB2127" w:rsidP="004B3CF0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DB2127">
              <w:rPr>
                <w:rFonts w:cs="Arial" w:hint="cs"/>
                <w:b/>
                <w:bCs/>
                <w:sz w:val="28"/>
                <w:szCs w:val="28"/>
                <w:rtl/>
              </w:rPr>
              <w:t>الدين</w:t>
            </w:r>
          </w:p>
        </w:tc>
        <w:tc>
          <w:tcPr>
            <w:tcW w:w="2610" w:type="dxa"/>
          </w:tcPr>
          <w:p w14:paraId="464936DD" w14:textId="77777777" w:rsidR="00DB2127" w:rsidRDefault="00DB2127" w:rsidP="004B3CF0">
            <w:pPr>
              <w:rPr>
                <w:rtl/>
              </w:rPr>
            </w:pPr>
          </w:p>
        </w:tc>
        <w:tc>
          <w:tcPr>
            <w:tcW w:w="1710" w:type="dxa"/>
          </w:tcPr>
          <w:p w14:paraId="01CA89D7" w14:textId="77777777" w:rsidR="00DB2127" w:rsidRDefault="00DB2127" w:rsidP="004B3CF0">
            <w:pPr>
              <w:rPr>
                <w:rtl/>
              </w:rPr>
            </w:pPr>
          </w:p>
        </w:tc>
        <w:tc>
          <w:tcPr>
            <w:tcW w:w="3764" w:type="dxa"/>
            <w:tcBorders>
              <w:bottom w:val="nil"/>
            </w:tcBorders>
          </w:tcPr>
          <w:p w14:paraId="5216B081" w14:textId="77777777" w:rsidR="00DB2127" w:rsidRDefault="00DB2127" w:rsidP="004B3CF0">
            <w:pPr>
              <w:rPr>
                <w:rtl/>
              </w:rPr>
            </w:pPr>
          </w:p>
        </w:tc>
      </w:tr>
      <w:tr w:rsidR="00DB2127" w14:paraId="455D33FC" w14:textId="77777777" w:rsidTr="00DB2127">
        <w:trPr>
          <w:trHeight w:val="269"/>
        </w:trPr>
        <w:tc>
          <w:tcPr>
            <w:tcW w:w="857" w:type="dxa"/>
            <w:vMerge/>
            <w:shd w:val="clear" w:color="auto" w:fill="E7E6E6" w:themeFill="background2"/>
            <w:vAlign w:val="center"/>
          </w:tcPr>
          <w:p w14:paraId="43E7DFF9" w14:textId="3291DA57" w:rsidR="00DB2127" w:rsidRPr="004B3CF0" w:rsidRDefault="00DB2127" w:rsidP="004B3CF0">
            <w:pPr>
              <w:jc w:val="center"/>
              <w:rPr>
                <w:rFonts w:cs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00" w:type="dxa"/>
            <w:vMerge/>
            <w:shd w:val="clear" w:color="auto" w:fill="E2EFD9" w:themeFill="accent6" w:themeFillTint="33"/>
            <w:vAlign w:val="center"/>
          </w:tcPr>
          <w:p w14:paraId="31883E9B" w14:textId="77777777" w:rsidR="00DB2127" w:rsidRPr="00DB2127" w:rsidRDefault="00DB2127" w:rsidP="004B3CF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10" w:type="dxa"/>
          </w:tcPr>
          <w:p w14:paraId="52D69068" w14:textId="77777777" w:rsidR="00DB2127" w:rsidRDefault="00DB2127" w:rsidP="004B3CF0">
            <w:pPr>
              <w:rPr>
                <w:rtl/>
              </w:rPr>
            </w:pPr>
          </w:p>
        </w:tc>
        <w:tc>
          <w:tcPr>
            <w:tcW w:w="1710" w:type="dxa"/>
          </w:tcPr>
          <w:p w14:paraId="0C6EC64B" w14:textId="77777777" w:rsidR="00DB2127" w:rsidRDefault="00DB2127" w:rsidP="004B3CF0">
            <w:pPr>
              <w:rPr>
                <w:rtl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</w:tcPr>
          <w:p w14:paraId="10B9DCED" w14:textId="77777777" w:rsidR="00DB2127" w:rsidRDefault="00DB2127" w:rsidP="004B3CF0">
            <w:pPr>
              <w:rPr>
                <w:rtl/>
              </w:rPr>
            </w:pPr>
          </w:p>
        </w:tc>
      </w:tr>
      <w:tr w:rsidR="00DB2127" w14:paraId="08F8132C" w14:textId="77777777" w:rsidTr="00DB2127">
        <w:trPr>
          <w:trHeight w:val="269"/>
        </w:trPr>
        <w:tc>
          <w:tcPr>
            <w:tcW w:w="857" w:type="dxa"/>
            <w:vMerge/>
            <w:shd w:val="clear" w:color="auto" w:fill="E7E6E6" w:themeFill="background2"/>
            <w:vAlign w:val="center"/>
          </w:tcPr>
          <w:p w14:paraId="23A013C1" w14:textId="77777777" w:rsidR="00DB2127" w:rsidRPr="004B3CF0" w:rsidRDefault="00DB2127" w:rsidP="004B3CF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00" w:type="dxa"/>
            <w:vMerge/>
            <w:shd w:val="clear" w:color="auto" w:fill="E2EFD9" w:themeFill="accent6" w:themeFillTint="33"/>
            <w:vAlign w:val="center"/>
          </w:tcPr>
          <w:p w14:paraId="4F229859" w14:textId="77777777" w:rsidR="00DB2127" w:rsidRPr="00DB2127" w:rsidRDefault="00DB2127" w:rsidP="004B3CF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10" w:type="dxa"/>
          </w:tcPr>
          <w:p w14:paraId="7D3B61E0" w14:textId="77777777" w:rsidR="00DB2127" w:rsidRDefault="00DB2127" w:rsidP="004B3CF0">
            <w:pPr>
              <w:rPr>
                <w:rtl/>
              </w:rPr>
            </w:pPr>
          </w:p>
        </w:tc>
        <w:tc>
          <w:tcPr>
            <w:tcW w:w="1710" w:type="dxa"/>
          </w:tcPr>
          <w:p w14:paraId="6A26BC84" w14:textId="77777777" w:rsidR="00DB2127" w:rsidRDefault="00DB2127" w:rsidP="004B3CF0">
            <w:pPr>
              <w:rPr>
                <w:rtl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</w:tcPr>
          <w:p w14:paraId="6B1B14C1" w14:textId="77777777" w:rsidR="00DB2127" w:rsidRDefault="00DB2127" w:rsidP="004B3CF0">
            <w:pPr>
              <w:rPr>
                <w:rtl/>
              </w:rPr>
            </w:pPr>
          </w:p>
        </w:tc>
      </w:tr>
      <w:tr w:rsidR="00DB2127" w14:paraId="63AB19E2" w14:textId="77777777" w:rsidTr="00DB2127">
        <w:trPr>
          <w:trHeight w:val="269"/>
        </w:trPr>
        <w:tc>
          <w:tcPr>
            <w:tcW w:w="857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004378E" w14:textId="77777777" w:rsidR="00DB2127" w:rsidRPr="004B3CF0" w:rsidRDefault="00DB2127" w:rsidP="004B3CF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CD421BF" w14:textId="77777777" w:rsidR="00DB2127" w:rsidRPr="00DB2127" w:rsidRDefault="00DB2127" w:rsidP="004B3CF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10" w:type="dxa"/>
          </w:tcPr>
          <w:p w14:paraId="611F6A16" w14:textId="77777777" w:rsidR="00DB2127" w:rsidRDefault="00DB2127" w:rsidP="004B3CF0">
            <w:pPr>
              <w:rPr>
                <w:rtl/>
              </w:rPr>
            </w:pPr>
          </w:p>
        </w:tc>
        <w:tc>
          <w:tcPr>
            <w:tcW w:w="1710" w:type="dxa"/>
          </w:tcPr>
          <w:p w14:paraId="0D35B5B2" w14:textId="77777777" w:rsidR="00DB2127" w:rsidRDefault="00DB2127" w:rsidP="004B3CF0">
            <w:pPr>
              <w:rPr>
                <w:rtl/>
              </w:rPr>
            </w:pPr>
          </w:p>
        </w:tc>
        <w:tc>
          <w:tcPr>
            <w:tcW w:w="3764" w:type="dxa"/>
            <w:tcBorders>
              <w:top w:val="nil"/>
              <w:bottom w:val="single" w:sz="4" w:space="0" w:color="auto"/>
            </w:tcBorders>
          </w:tcPr>
          <w:p w14:paraId="60883020" w14:textId="77777777" w:rsidR="00DB2127" w:rsidRDefault="00DB2127" w:rsidP="004B3CF0">
            <w:pPr>
              <w:rPr>
                <w:rtl/>
              </w:rPr>
            </w:pPr>
          </w:p>
        </w:tc>
      </w:tr>
      <w:tr w:rsidR="00DB2127" w14:paraId="4199D9CC" w14:textId="77777777" w:rsidTr="00DB2127">
        <w:trPr>
          <w:trHeight w:val="269"/>
        </w:trPr>
        <w:tc>
          <w:tcPr>
            <w:tcW w:w="857" w:type="dxa"/>
            <w:vMerge w:val="restart"/>
            <w:shd w:val="clear" w:color="auto" w:fill="E7E6E6" w:themeFill="background2"/>
            <w:vAlign w:val="center"/>
          </w:tcPr>
          <w:p w14:paraId="360CE046" w14:textId="72E716BB" w:rsidR="00DB2127" w:rsidRPr="004B3CF0" w:rsidRDefault="00DB2127" w:rsidP="00343AE1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4B3CF0">
              <w:rPr>
                <w:rFonts w:cstheme="minorBidi"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1800" w:type="dxa"/>
            <w:vMerge w:val="restart"/>
            <w:shd w:val="clear" w:color="auto" w:fill="E2EFD9" w:themeFill="accent6" w:themeFillTint="33"/>
            <w:vAlign w:val="center"/>
          </w:tcPr>
          <w:p w14:paraId="2704A9DC" w14:textId="77777777" w:rsidR="00DB2127" w:rsidRPr="00DB2127" w:rsidRDefault="00DB2127" w:rsidP="004B3CF0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DB2127">
              <w:rPr>
                <w:rFonts w:cs="Arial" w:hint="cs"/>
                <w:b/>
                <w:bCs/>
                <w:sz w:val="28"/>
                <w:szCs w:val="28"/>
                <w:rtl/>
              </w:rPr>
              <w:t>لغتي</w:t>
            </w:r>
          </w:p>
        </w:tc>
        <w:tc>
          <w:tcPr>
            <w:tcW w:w="2610" w:type="dxa"/>
          </w:tcPr>
          <w:p w14:paraId="78F51AE2" w14:textId="77777777" w:rsidR="00DB2127" w:rsidRDefault="00DB2127" w:rsidP="004B3CF0">
            <w:pPr>
              <w:rPr>
                <w:rtl/>
              </w:rPr>
            </w:pPr>
          </w:p>
        </w:tc>
        <w:tc>
          <w:tcPr>
            <w:tcW w:w="1710" w:type="dxa"/>
          </w:tcPr>
          <w:p w14:paraId="6E15589E" w14:textId="77777777" w:rsidR="00DB2127" w:rsidRDefault="00DB2127" w:rsidP="004B3CF0">
            <w:pPr>
              <w:rPr>
                <w:rtl/>
              </w:rPr>
            </w:pPr>
          </w:p>
        </w:tc>
        <w:tc>
          <w:tcPr>
            <w:tcW w:w="3764" w:type="dxa"/>
            <w:tcBorders>
              <w:bottom w:val="nil"/>
            </w:tcBorders>
          </w:tcPr>
          <w:p w14:paraId="43F5A3CD" w14:textId="77777777" w:rsidR="00DB2127" w:rsidRDefault="00DB2127" w:rsidP="004B3CF0">
            <w:pPr>
              <w:rPr>
                <w:rtl/>
              </w:rPr>
            </w:pPr>
          </w:p>
        </w:tc>
      </w:tr>
      <w:tr w:rsidR="00DB2127" w14:paraId="23CDD30A" w14:textId="77777777" w:rsidTr="00DB2127">
        <w:trPr>
          <w:trHeight w:val="269"/>
        </w:trPr>
        <w:tc>
          <w:tcPr>
            <w:tcW w:w="857" w:type="dxa"/>
            <w:vMerge/>
            <w:shd w:val="clear" w:color="auto" w:fill="E7E6E6" w:themeFill="background2"/>
            <w:vAlign w:val="center"/>
          </w:tcPr>
          <w:p w14:paraId="46453748" w14:textId="7DF9CAD4" w:rsidR="00DB2127" w:rsidRPr="004B3CF0" w:rsidRDefault="00DB2127" w:rsidP="004B3CF0">
            <w:pPr>
              <w:jc w:val="center"/>
              <w:rPr>
                <w:rFonts w:cs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00" w:type="dxa"/>
            <w:vMerge/>
            <w:shd w:val="clear" w:color="auto" w:fill="E2EFD9" w:themeFill="accent6" w:themeFillTint="33"/>
            <w:vAlign w:val="center"/>
          </w:tcPr>
          <w:p w14:paraId="6866ACA1" w14:textId="77777777" w:rsidR="00DB2127" w:rsidRPr="00DB2127" w:rsidRDefault="00DB2127" w:rsidP="004B3CF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10" w:type="dxa"/>
          </w:tcPr>
          <w:p w14:paraId="45F996C5" w14:textId="77777777" w:rsidR="00DB2127" w:rsidRDefault="00DB2127" w:rsidP="004B3CF0">
            <w:pPr>
              <w:rPr>
                <w:rtl/>
              </w:rPr>
            </w:pPr>
          </w:p>
        </w:tc>
        <w:tc>
          <w:tcPr>
            <w:tcW w:w="1710" w:type="dxa"/>
          </w:tcPr>
          <w:p w14:paraId="1319EE31" w14:textId="77777777" w:rsidR="00DB2127" w:rsidRDefault="00DB2127" w:rsidP="004B3CF0">
            <w:pPr>
              <w:rPr>
                <w:rtl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</w:tcPr>
          <w:p w14:paraId="64D3937B" w14:textId="77777777" w:rsidR="00DB2127" w:rsidRDefault="00DB2127" w:rsidP="004B3CF0">
            <w:pPr>
              <w:rPr>
                <w:rtl/>
              </w:rPr>
            </w:pPr>
          </w:p>
        </w:tc>
      </w:tr>
      <w:tr w:rsidR="00DB2127" w14:paraId="268FD58C" w14:textId="77777777" w:rsidTr="00DB2127">
        <w:trPr>
          <w:trHeight w:val="269"/>
        </w:trPr>
        <w:tc>
          <w:tcPr>
            <w:tcW w:w="857" w:type="dxa"/>
            <w:vMerge/>
            <w:shd w:val="clear" w:color="auto" w:fill="E7E6E6" w:themeFill="background2"/>
            <w:vAlign w:val="center"/>
          </w:tcPr>
          <w:p w14:paraId="2A25FC0D" w14:textId="77777777" w:rsidR="00DB2127" w:rsidRPr="004B3CF0" w:rsidRDefault="00DB2127" w:rsidP="004B3CF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00" w:type="dxa"/>
            <w:vMerge/>
            <w:shd w:val="clear" w:color="auto" w:fill="E2EFD9" w:themeFill="accent6" w:themeFillTint="33"/>
            <w:vAlign w:val="center"/>
          </w:tcPr>
          <w:p w14:paraId="0E435B43" w14:textId="77777777" w:rsidR="00DB2127" w:rsidRPr="00DB2127" w:rsidRDefault="00DB2127" w:rsidP="004B3CF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10" w:type="dxa"/>
          </w:tcPr>
          <w:p w14:paraId="4910D954" w14:textId="77777777" w:rsidR="00DB2127" w:rsidRDefault="00DB2127" w:rsidP="004B3CF0">
            <w:pPr>
              <w:rPr>
                <w:rtl/>
              </w:rPr>
            </w:pPr>
          </w:p>
        </w:tc>
        <w:tc>
          <w:tcPr>
            <w:tcW w:w="1710" w:type="dxa"/>
          </w:tcPr>
          <w:p w14:paraId="266E4A01" w14:textId="77777777" w:rsidR="00DB2127" w:rsidRDefault="00DB2127" w:rsidP="004B3CF0">
            <w:pPr>
              <w:rPr>
                <w:rtl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</w:tcPr>
          <w:p w14:paraId="7019BDB6" w14:textId="77777777" w:rsidR="00DB2127" w:rsidRDefault="00DB2127" w:rsidP="004B3CF0">
            <w:pPr>
              <w:rPr>
                <w:rtl/>
              </w:rPr>
            </w:pPr>
          </w:p>
        </w:tc>
      </w:tr>
      <w:tr w:rsidR="00DB2127" w14:paraId="7B0AB56E" w14:textId="77777777" w:rsidTr="00DB2127">
        <w:trPr>
          <w:trHeight w:val="269"/>
        </w:trPr>
        <w:tc>
          <w:tcPr>
            <w:tcW w:w="857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7001B05" w14:textId="77777777" w:rsidR="00DB2127" w:rsidRPr="004B3CF0" w:rsidRDefault="00DB2127" w:rsidP="004B3CF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A1993BD" w14:textId="77777777" w:rsidR="00DB2127" w:rsidRPr="00DB2127" w:rsidRDefault="00DB2127" w:rsidP="004B3CF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10" w:type="dxa"/>
          </w:tcPr>
          <w:p w14:paraId="22459C7E" w14:textId="77777777" w:rsidR="00DB2127" w:rsidRDefault="00DB2127" w:rsidP="004B3CF0">
            <w:pPr>
              <w:rPr>
                <w:rtl/>
              </w:rPr>
            </w:pPr>
          </w:p>
        </w:tc>
        <w:tc>
          <w:tcPr>
            <w:tcW w:w="1710" w:type="dxa"/>
          </w:tcPr>
          <w:p w14:paraId="639157A7" w14:textId="77777777" w:rsidR="00DB2127" w:rsidRDefault="00DB2127" w:rsidP="004B3CF0">
            <w:pPr>
              <w:rPr>
                <w:rtl/>
              </w:rPr>
            </w:pPr>
          </w:p>
        </w:tc>
        <w:tc>
          <w:tcPr>
            <w:tcW w:w="3764" w:type="dxa"/>
            <w:tcBorders>
              <w:top w:val="nil"/>
              <w:bottom w:val="single" w:sz="4" w:space="0" w:color="auto"/>
            </w:tcBorders>
          </w:tcPr>
          <w:p w14:paraId="59DC7F41" w14:textId="77777777" w:rsidR="00DB2127" w:rsidRDefault="00DB2127" w:rsidP="004B3CF0">
            <w:pPr>
              <w:rPr>
                <w:rtl/>
              </w:rPr>
            </w:pPr>
          </w:p>
        </w:tc>
      </w:tr>
      <w:tr w:rsidR="00DB2127" w14:paraId="05D40A99" w14:textId="77777777" w:rsidTr="00DB2127">
        <w:trPr>
          <w:trHeight w:val="269"/>
        </w:trPr>
        <w:tc>
          <w:tcPr>
            <w:tcW w:w="857" w:type="dxa"/>
            <w:vMerge w:val="restart"/>
            <w:shd w:val="clear" w:color="auto" w:fill="E7E6E6" w:themeFill="background2"/>
            <w:vAlign w:val="center"/>
          </w:tcPr>
          <w:p w14:paraId="64DF2E7A" w14:textId="7B48A032" w:rsidR="00DB2127" w:rsidRPr="004B3CF0" w:rsidRDefault="00DB2127" w:rsidP="00343AE1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4B3CF0">
              <w:rPr>
                <w:rFonts w:cstheme="minorBidi"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1800" w:type="dxa"/>
            <w:vMerge w:val="restart"/>
            <w:shd w:val="clear" w:color="auto" w:fill="E2EFD9" w:themeFill="accent6" w:themeFillTint="33"/>
            <w:vAlign w:val="center"/>
          </w:tcPr>
          <w:p w14:paraId="6106DF5A" w14:textId="77777777" w:rsidR="00DB2127" w:rsidRPr="00DB2127" w:rsidRDefault="00DB2127" w:rsidP="004B3CF0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DB2127">
              <w:rPr>
                <w:rFonts w:cs="Arial" w:hint="cs"/>
                <w:b/>
                <w:bCs/>
                <w:sz w:val="28"/>
                <w:szCs w:val="28"/>
                <w:rtl/>
              </w:rPr>
              <w:t>الصفوف الأولية</w:t>
            </w:r>
          </w:p>
        </w:tc>
        <w:tc>
          <w:tcPr>
            <w:tcW w:w="2610" w:type="dxa"/>
          </w:tcPr>
          <w:p w14:paraId="5FB36226" w14:textId="77777777" w:rsidR="00DB2127" w:rsidRDefault="00DB2127" w:rsidP="004B3CF0">
            <w:pPr>
              <w:rPr>
                <w:rtl/>
              </w:rPr>
            </w:pPr>
          </w:p>
        </w:tc>
        <w:tc>
          <w:tcPr>
            <w:tcW w:w="1710" w:type="dxa"/>
          </w:tcPr>
          <w:p w14:paraId="7FC93F91" w14:textId="77777777" w:rsidR="00DB2127" w:rsidRDefault="00DB2127" w:rsidP="004B3CF0">
            <w:pPr>
              <w:rPr>
                <w:rtl/>
              </w:rPr>
            </w:pPr>
          </w:p>
        </w:tc>
        <w:tc>
          <w:tcPr>
            <w:tcW w:w="3764" w:type="dxa"/>
            <w:tcBorders>
              <w:bottom w:val="nil"/>
            </w:tcBorders>
          </w:tcPr>
          <w:p w14:paraId="66988FDD" w14:textId="77777777" w:rsidR="00DB2127" w:rsidRDefault="00DB2127" w:rsidP="004B3CF0">
            <w:pPr>
              <w:rPr>
                <w:rtl/>
              </w:rPr>
            </w:pPr>
          </w:p>
        </w:tc>
      </w:tr>
      <w:tr w:rsidR="00DB2127" w14:paraId="023A3F66" w14:textId="77777777" w:rsidTr="00DB2127">
        <w:trPr>
          <w:trHeight w:val="269"/>
        </w:trPr>
        <w:tc>
          <w:tcPr>
            <w:tcW w:w="857" w:type="dxa"/>
            <w:vMerge/>
            <w:shd w:val="clear" w:color="auto" w:fill="E7E6E6" w:themeFill="background2"/>
            <w:vAlign w:val="center"/>
          </w:tcPr>
          <w:p w14:paraId="32A745FB" w14:textId="720314FA" w:rsidR="00DB2127" w:rsidRPr="004B3CF0" w:rsidRDefault="00DB2127" w:rsidP="004B3CF0">
            <w:pPr>
              <w:jc w:val="center"/>
              <w:rPr>
                <w:rFonts w:cs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00" w:type="dxa"/>
            <w:vMerge/>
            <w:shd w:val="clear" w:color="auto" w:fill="E2EFD9" w:themeFill="accent6" w:themeFillTint="33"/>
            <w:vAlign w:val="center"/>
          </w:tcPr>
          <w:p w14:paraId="56348314" w14:textId="77777777" w:rsidR="00DB2127" w:rsidRPr="00DB2127" w:rsidRDefault="00DB2127" w:rsidP="004B3CF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10" w:type="dxa"/>
          </w:tcPr>
          <w:p w14:paraId="37956863" w14:textId="77777777" w:rsidR="00DB2127" w:rsidRDefault="00DB2127" w:rsidP="004B3CF0">
            <w:pPr>
              <w:rPr>
                <w:rtl/>
              </w:rPr>
            </w:pPr>
          </w:p>
        </w:tc>
        <w:tc>
          <w:tcPr>
            <w:tcW w:w="1710" w:type="dxa"/>
          </w:tcPr>
          <w:p w14:paraId="79D27ACC" w14:textId="77777777" w:rsidR="00DB2127" w:rsidRDefault="00DB2127" w:rsidP="004B3CF0">
            <w:pPr>
              <w:rPr>
                <w:rtl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</w:tcPr>
          <w:p w14:paraId="1ABDE656" w14:textId="77777777" w:rsidR="00DB2127" w:rsidRDefault="00DB2127" w:rsidP="004B3CF0">
            <w:pPr>
              <w:rPr>
                <w:rtl/>
              </w:rPr>
            </w:pPr>
          </w:p>
        </w:tc>
      </w:tr>
      <w:tr w:rsidR="00DB2127" w14:paraId="724D8373" w14:textId="77777777" w:rsidTr="00DB2127">
        <w:trPr>
          <w:trHeight w:val="269"/>
        </w:trPr>
        <w:tc>
          <w:tcPr>
            <w:tcW w:w="857" w:type="dxa"/>
            <w:vMerge/>
            <w:shd w:val="clear" w:color="auto" w:fill="E7E6E6" w:themeFill="background2"/>
            <w:vAlign w:val="center"/>
          </w:tcPr>
          <w:p w14:paraId="0F9ECA7B" w14:textId="77777777" w:rsidR="00DB2127" w:rsidRPr="004B3CF0" w:rsidRDefault="00DB2127" w:rsidP="004B3CF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00" w:type="dxa"/>
            <w:vMerge/>
            <w:shd w:val="clear" w:color="auto" w:fill="E2EFD9" w:themeFill="accent6" w:themeFillTint="33"/>
            <w:vAlign w:val="center"/>
          </w:tcPr>
          <w:p w14:paraId="59CA7A6B" w14:textId="77777777" w:rsidR="00DB2127" w:rsidRPr="00DB2127" w:rsidRDefault="00DB2127" w:rsidP="004B3CF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10" w:type="dxa"/>
          </w:tcPr>
          <w:p w14:paraId="47C75262" w14:textId="77777777" w:rsidR="00DB2127" w:rsidRDefault="00DB2127" w:rsidP="004B3CF0">
            <w:pPr>
              <w:rPr>
                <w:rtl/>
              </w:rPr>
            </w:pPr>
          </w:p>
        </w:tc>
        <w:tc>
          <w:tcPr>
            <w:tcW w:w="1710" w:type="dxa"/>
          </w:tcPr>
          <w:p w14:paraId="44B04893" w14:textId="77777777" w:rsidR="00DB2127" w:rsidRDefault="00DB2127" w:rsidP="004B3CF0">
            <w:pPr>
              <w:rPr>
                <w:rtl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</w:tcPr>
          <w:p w14:paraId="39DD1A7A" w14:textId="77777777" w:rsidR="00DB2127" w:rsidRDefault="00DB2127" w:rsidP="004B3CF0">
            <w:pPr>
              <w:rPr>
                <w:rtl/>
              </w:rPr>
            </w:pPr>
          </w:p>
        </w:tc>
      </w:tr>
      <w:tr w:rsidR="00DB2127" w14:paraId="52A2452C" w14:textId="77777777" w:rsidTr="00DB2127">
        <w:trPr>
          <w:trHeight w:val="269"/>
        </w:trPr>
        <w:tc>
          <w:tcPr>
            <w:tcW w:w="857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2B8B768" w14:textId="77777777" w:rsidR="00DB2127" w:rsidRPr="004B3CF0" w:rsidRDefault="00DB2127" w:rsidP="004B3CF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360E886" w14:textId="77777777" w:rsidR="00DB2127" w:rsidRPr="00DB2127" w:rsidRDefault="00DB2127" w:rsidP="004B3CF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10" w:type="dxa"/>
          </w:tcPr>
          <w:p w14:paraId="57C52B0E" w14:textId="77777777" w:rsidR="00DB2127" w:rsidRDefault="00DB2127" w:rsidP="004B3CF0">
            <w:pPr>
              <w:rPr>
                <w:rtl/>
              </w:rPr>
            </w:pPr>
          </w:p>
        </w:tc>
        <w:tc>
          <w:tcPr>
            <w:tcW w:w="1710" w:type="dxa"/>
          </w:tcPr>
          <w:p w14:paraId="421191C6" w14:textId="77777777" w:rsidR="00DB2127" w:rsidRDefault="00DB2127" w:rsidP="004B3CF0">
            <w:pPr>
              <w:rPr>
                <w:rtl/>
              </w:rPr>
            </w:pPr>
          </w:p>
        </w:tc>
        <w:tc>
          <w:tcPr>
            <w:tcW w:w="3764" w:type="dxa"/>
            <w:tcBorders>
              <w:top w:val="nil"/>
              <w:bottom w:val="single" w:sz="4" w:space="0" w:color="auto"/>
            </w:tcBorders>
          </w:tcPr>
          <w:p w14:paraId="37124307" w14:textId="77777777" w:rsidR="00DB2127" w:rsidRDefault="00DB2127" w:rsidP="004B3CF0">
            <w:pPr>
              <w:rPr>
                <w:rtl/>
              </w:rPr>
            </w:pPr>
          </w:p>
        </w:tc>
      </w:tr>
      <w:tr w:rsidR="00DB2127" w14:paraId="0D9A8319" w14:textId="77777777" w:rsidTr="00DB2127">
        <w:trPr>
          <w:trHeight w:val="269"/>
        </w:trPr>
        <w:tc>
          <w:tcPr>
            <w:tcW w:w="857" w:type="dxa"/>
            <w:vMerge w:val="restart"/>
            <w:shd w:val="clear" w:color="auto" w:fill="E7E6E6" w:themeFill="background2"/>
            <w:vAlign w:val="center"/>
          </w:tcPr>
          <w:p w14:paraId="36449CD3" w14:textId="47E684A7" w:rsidR="00DB2127" w:rsidRPr="004B3CF0" w:rsidRDefault="00DB2127" w:rsidP="00343AE1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4B3CF0">
              <w:rPr>
                <w:rFonts w:cstheme="minorBidi"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1800" w:type="dxa"/>
            <w:vMerge w:val="restart"/>
            <w:shd w:val="clear" w:color="auto" w:fill="E2EFD9" w:themeFill="accent6" w:themeFillTint="33"/>
            <w:vAlign w:val="center"/>
          </w:tcPr>
          <w:p w14:paraId="01411D74" w14:textId="77777777" w:rsidR="00DB2127" w:rsidRPr="00DB2127" w:rsidRDefault="00DB2127" w:rsidP="004B3CF0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DB2127">
              <w:rPr>
                <w:rFonts w:cs="Arial" w:hint="cs"/>
                <w:b/>
                <w:bCs/>
                <w:sz w:val="28"/>
                <w:szCs w:val="28"/>
                <w:rtl/>
              </w:rPr>
              <w:t>العلوم والرياضيات</w:t>
            </w:r>
          </w:p>
        </w:tc>
        <w:tc>
          <w:tcPr>
            <w:tcW w:w="2610" w:type="dxa"/>
          </w:tcPr>
          <w:p w14:paraId="3A13939A" w14:textId="77777777" w:rsidR="00DB2127" w:rsidRDefault="00DB2127" w:rsidP="004B3CF0">
            <w:pPr>
              <w:rPr>
                <w:rtl/>
              </w:rPr>
            </w:pPr>
          </w:p>
        </w:tc>
        <w:tc>
          <w:tcPr>
            <w:tcW w:w="1710" w:type="dxa"/>
          </w:tcPr>
          <w:p w14:paraId="1C125816" w14:textId="77777777" w:rsidR="00DB2127" w:rsidRDefault="00DB2127" w:rsidP="004B3CF0">
            <w:pPr>
              <w:rPr>
                <w:rtl/>
              </w:rPr>
            </w:pPr>
          </w:p>
        </w:tc>
        <w:tc>
          <w:tcPr>
            <w:tcW w:w="3764" w:type="dxa"/>
            <w:tcBorders>
              <w:bottom w:val="nil"/>
            </w:tcBorders>
          </w:tcPr>
          <w:p w14:paraId="06C9FA78" w14:textId="77777777" w:rsidR="00DB2127" w:rsidRDefault="00DB2127" w:rsidP="004B3CF0">
            <w:pPr>
              <w:rPr>
                <w:rtl/>
              </w:rPr>
            </w:pPr>
          </w:p>
        </w:tc>
      </w:tr>
      <w:tr w:rsidR="00DB2127" w14:paraId="6A52873F" w14:textId="77777777" w:rsidTr="00DB2127">
        <w:trPr>
          <w:trHeight w:val="269"/>
        </w:trPr>
        <w:tc>
          <w:tcPr>
            <w:tcW w:w="857" w:type="dxa"/>
            <w:vMerge/>
            <w:shd w:val="clear" w:color="auto" w:fill="E7E6E6" w:themeFill="background2"/>
            <w:vAlign w:val="center"/>
          </w:tcPr>
          <w:p w14:paraId="7BA3FDB7" w14:textId="2D2D8F7D" w:rsidR="00DB2127" w:rsidRPr="004B3CF0" w:rsidRDefault="00DB2127" w:rsidP="004B3CF0">
            <w:pPr>
              <w:jc w:val="center"/>
              <w:rPr>
                <w:rFonts w:cs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00" w:type="dxa"/>
            <w:vMerge/>
            <w:shd w:val="clear" w:color="auto" w:fill="E2EFD9" w:themeFill="accent6" w:themeFillTint="33"/>
            <w:vAlign w:val="center"/>
          </w:tcPr>
          <w:p w14:paraId="5D49590E" w14:textId="77777777" w:rsidR="00DB2127" w:rsidRPr="00DB2127" w:rsidRDefault="00DB2127" w:rsidP="004B3CF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10" w:type="dxa"/>
          </w:tcPr>
          <w:p w14:paraId="61EA466D" w14:textId="77777777" w:rsidR="00DB2127" w:rsidRDefault="00DB2127" w:rsidP="004B3CF0">
            <w:pPr>
              <w:rPr>
                <w:rtl/>
              </w:rPr>
            </w:pPr>
          </w:p>
        </w:tc>
        <w:tc>
          <w:tcPr>
            <w:tcW w:w="1710" w:type="dxa"/>
          </w:tcPr>
          <w:p w14:paraId="739CA35A" w14:textId="77777777" w:rsidR="00DB2127" w:rsidRDefault="00DB2127" w:rsidP="004B3CF0">
            <w:pPr>
              <w:rPr>
                <w:rtl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</w:tcPr>
          <w:p w14:paraId="5B33B924" w14:textId="77777777" w:rsidR="00DB2127" w:rsidRDefault="00DB2127" w:rsidP="004B3CF0">
            <w:pPr>
              <w:rPr>
                <w:rtl/>
              </w:rPr>
            </w:pPr>
          </w:p>
        </w:tc>
      </w:tr>
      <w:tr w:rsidR="00DB2127" w14:paraId="175C4240" w14:textId="77777777" w:rsidTr="00DB2127">
        <w:trPr>
          <w:trHeight w:val="269"/>
        </w:trPr>
        <w:tc>
          <w:tcPr>
            <w:tcW w:w="857" w:type="dxa"/>
            <w:vMerge/>
            <w:shd w:val="clear" w:color="auto" w:fill="E7E6E6" w:themeFill="background2"/>
            <w:vAlign w:val="center"/>
          </w:tcPr>
          <w:p w14:paraId="7B1B6EAC" w14:textId="77777777" w:rsidR="00DB2127" w:rsidRPr="004B3CF0" w:rsidRDefault="00DB2127" w:rsidP="004B3CF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00" w:type="dxa"/>
            <w:vMerge/>
            <w:shd w:val="clear" w:color="auto" w:fill="E2EFD9" w:themeFill="accent6" w:themeFillTint="33"/>
            <w:vAlign w:val="center"/>
          </w:tcPr>
          <w:p w14:paraId="6671C72D" w14:textId="77777777" w:rsidR="00DB2127" w:rsidRPr="00DB2127" w:rsidRDefault="00DB2127" w:rsidP="004B3CF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10" w:type="dxa"/>
          </w:tcPr>
          <w:p w14:paraId="35F2EB94" w14:textId="77777777" w:rsidR="00DB2127" w:rsidRDefault="00DB2127" w:rsidP="004B3CF0">
            <w:pPr>
              <w:rPr>
                <w:rtl/>
              </w:rPr>
            </w:pPr>
          </w:p>
        </w:tc>
        <w:tc>
          <w:tcPr>
            <w:tcW w:w="1710" w:type="dxa"/>
          </w:tcPr>
          <w:p w14:paraId="43446BA0" w14:textId="77777777" w:rsidR="00DB2127" w:rsidRDefault="00DB2127" w:rsidP="004B3CF0">
            <w:pPr>
              <w:rPr>
                <w:rtl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</w:tcPr>
          <w:p w14:paraId="32E1B151" w14:textId="77777777" w:rsidR="00DB2127" w:rsidRDefault="00DB2127" w:rsidP="004B3CF0">
            <w:pPr>
              <w:rPr>
                <w:rtl/>
              </w:rPr>
            </w:pPr>
          </w:p>
        </w:tc>
      </w:tr>
      <w:tr w:rsidR="00DB2127" w14:paraId="321BA240" w14:textId="77777777" w:rsidTr="00DB2127">
        <w:trPr>
          <w:trHeight w:val="269"/>
        </w:trPr>
        <w:tc>
          <w:tcPr>
            <w:tcW w:w="857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9665236" w14:textId="77777777" w:rsidR="00DB2127" w:rsidRPr="004B3CF0" w:rsidRDefault="00DB2127" w:rsidP="004B3CF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56CCDF6" w14:textId="77777777" w:rsidR="00DB2127" w:rsidRPr="00DB2127" w:rsidRDefault="00DB2127" w:rsidP="004B3CF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10" w:type="dxa"/>
          </w:tcPr>
          <w:p w14:paraId="6A26493B" w14:textId="77777777" w:rsidR="00DB2127" w:rsidRDefault="00DB2127" w:rsidP="004B3CF0">
            <w:pPr>
              <w:rPr>
                <w:rtl/>
              </w:rPr>
            </w:pPr>
          </w:p>
        </w:tc>
        <w:tc>
          <w:tcPr>
            <w:tcW w:w="1710" w:type="dxa"/>
          </w:tcPr>
          <w:p w14:paraId="59D447CE" w14:textId="77777777" w:rsidR="00DB2127" w:rsidRDefault="00DB2127" w:rsidP="004B3CF0">
            <w:pPr>
              <w:rPr>
                <w:rtl/>
              </w:rPr>
            </w:pPr>
          </w:p>
        </w:tc>
        <w:tc>
          <w:tcPr>
            <w:tcW w:w="3764" w:type="dxa"/>
            <w:tcBorders>
              <w:top w:val="nil"/>
              <w:bottom w:val="single" w:sz="4" w:space="0" w:color="auto"/>
            </w:tcBorders>
          </w:tcPr>
          <w:p w14:paraId="3FD38ED7" w14:textId="77777777" w:rsidR="00DB2127" w:rsidRDefault="00DB2127" w:rsidP="004B3CF0">
            <w:pPr>
              <w:rPr>
                <w:rtl/>
              </w:rPr>
            </w:pPr>
          </w:p>
        </w:tc>
      </w:tr>
      <w:tr w:rsidR="00DB2127" w14:paraId="178C0324" w14:textId="77777777" w:rsidTr="00DB2127">
        <w:trPr>
          <w:trHeight w:val="269"/>
        </w:trPr>
        <w:tc>
          <w:tcPr>
            <w:tcW w:w="857" w:type="dxa"/>
            <w:vMerge w:val="restart"/>
            <w:shd w:val="clear" w:color="auto" w:fill="E7E6E6" w:themeFill="background2"/>
            <w:vAlign w:val="center"/>
          </w:tcPr>
          <w:p w14:paraId="692C4A6A" w14:textId="6C80EB0B" w:rsidR="00DB2127" w:rsidRPr="004B3CF0" w:rsidRDefault="00DB2127" w:rsidP="00343AE1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4B3CF0">
              <w:rPr>
                <w:rFonts w:cstheme="minorBidi"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1800" w:type="dxa"/>
            <w:vMerge w:val="restart"/>
            <w:shd w:val="clear" w:color="auto" w:fill="E2EFD9" w:themeFill="accent6" w:themeFillTint="33"/>
            <w:vAlign w:val="center"/>
          </w:tcPr>
          <w:p w14:paraId="632FA430" w14:textId="77777777" w:rsidR="00DB2127" w:rsidRPr="00DB2127" w:rsidRDefault="00DB2127" w:rsidP="004B3CF0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DB2127">
              <w:rPr>
                <w:rFonts w:cs="Arial" w:hint="cs"/>
                <w:b/>
                <w:bCs/>
                <w:sz w:val="28"/>
                <w:szCs w:val="28"/>
                <w:rtl/>
              </w:rPr>
              <w:t>فنية وأسرية</w:t>
            </w:r>
          </w:p>
        </w:tc>
        <w:tc>
          <w:tcPr>
            <w:tcW w:w="2610" w:type="dxa"/>
          </w:tcPr>
          <w:p w14:paraId="35BAC3EB" w14:textId="77777777" w:rsidR="00DB2127" w:rsidRDefault="00DB2127" w:rsidP="004B3CF0">
            <w:pPr>
              <w:rPr>
                <w:rtl/>
              </w:rPr>
            </w:pPr>
          </w:p>
        </w:tc>
        <w:tc>
          <w:tcPr>
            <w:tcW w:w="1710" w:type="dxa"/>
          </w:tcPr>
          <w:p w14:paraId="58FAD939" w14:textId="77777777" w:rsidR="00DB2127" w:rsidRDefault="00DB2127" w:rsidP="004B3CF0">
            <w:pPr>
              <w:rPr>
                <w:rtl/>
              </w:rPr>
            </w:pPr>
          </w:p>
        </w:tc>
        <w:tc>
          <w:tcPr>
            <w:tcW w:w="3764" w:type="dxa"/>
            <w:tcBorders>
              <w:bottom w:val="nil"/>
            </w:tcBorders>
          </w:tcPr>
          <w:p w14:paraId="2A6C4B28" w14:textId="77777777" w:rsidR="00DB2127" w:rsidRDefault="00DB2127" w:rsidP="004B3CF0">
            <w:pPr>
              <w:rPr>
                <w:rtl/>
              </w:rPr>
            </w:pPr>
          </w:p>
        </w:tc>
      </w:tr>
      <w:tr w:rsidR="00DB2127" w14:paraId="5748E6C3" w14:textId="77777777" w:rsidTr="00DB2127">
        <w:trPr>
          <w:trHeight w:val="269"/>
        </w:trPr>
        <w:tc>
          <w:tcPr>
            <w:tcW w:w="857" w:type="dxa"/>
            <w:vMerge/>
            <w:shd w:val="clear" w:color="auto" w:fill="E7E6E6" w:themeFill="background2"/>
            <w:vAlign w:val="center"/>
          </w:tcPr>
          <w:p w14:paraId="71614C19" w14:textId="379865AA" w:rsidR="00DB2127" w:rsidRPr="004B3CF0" w:rsidRDefault="00DB2127" w:rsidP="004B3CF0">
            <w:pPr>
              <w:jc w:val="center"/>
              <w:rPr>
                <w:rFonts w:cs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00" w:type="dxa"/>
            <w:vMerge/>
            <w:shd w:val="clear" w:color="auto" w:fill="E2EFD9" w:themeFill="accent6" w:themeFillTint="33"/>
            <w:vAlign w:val="center"/>
          </w:tcPr>
          <w:p w14:paraId="3CB15AFC" w14:textId="77777777" w:rsidR="00DB2127" w:rsidRPr="00DB2127" w:rsidRDefault="00DB2127" w:rsidP="004B3CF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10" w:type="dxa"/>
          </w:tcPr>
          <w:p w14:paraId="7AFC51C8" w14:textId="77777777" w:rsidR="00DB2127" w:rsidRDefault="00DB2127" w:rsidP="004B3CF0">
            <w:pPr>
              <w:rPr>
                <w:rtl/>
              </w:rPr>
            </w:pPr>
          </w:p>
        </w:tc>
        <w:tc>
          <w:tcPr>
            <w:tcW w:w="1710" w:type="dxa"/>
          </w:tcPr>
          <w:p w14:paraId="3CDA5680" w14:textId="77777777" w:rsidR="00DB2127" w:rsidRDefault="00DB2127" w:rsidP="004B3CF0">
            <w:pPr>
              <w:rPr>
                <w:rtl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</w:tcPr>
          <w:p w14:paraId="1F353542" w14:textId="77777777" w:rsidR="00DB2127" w:rsidRDefault="00DB2127" w:rsidP="004B3CF0">
            <w:pPr>
              <w:rPr>
                <w:rtl/>
              </w:rPr>
            </w:pPr>
          </w:p>
        </w:tc>
      </w:tr>
      <w:tr w:rsidR="00DB2127" w14:paraId="1A8DC914" w14:textId="77777777" w:rsidTr="00DB2127">
        <w:trPr>
          <w:trHeight w:val="269"/>
        </w:trPr>
        <w:tc>
          <w:tcPr>
            <w:tcW w:w="857" w:type="dxa"/>
            <w:vMerge/>
            <w:shd w:val="clear" w:color="auto" w:fill="E7E6E6" w:themeFill="background2"/>
            <w:vAlign w:val="center"/>
          </w:tcPr>
          <w:p w14:paraId="22C9B31D" w14:textId="77777777" w:rsidR="00DB2127" w:rsidRPr="004B3CF0" w:rsidRDefault="00DB2127" w:rsidP="004B3CF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00" w:type="dxa"/>
            <w:vMerge/>
            <w:shd w:val="clear" w:color="auto" w:fill="E2EFD9" w:themeFill="accent6" w:themeFillTint="33"/>
            <w:vAlign w:val="center"/>
          </w:tcPr>
          <w:p w14:paraId="2EE92512" w14:textId="77777777" w:rsidR="00DB2127" w:rsidRPr="00DB2127" w:rsidRDefault="00DB2127" w:rsidP="004B3CF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10" w:type="dxa"/>
          </w:tcPr>
          <w:p w14:paraId="413FEC98" w14:textId="77777777" w:rsidR="00DB2127" w:rsidRDefault="00DB2127" w:rsidP="004B3CF0">
            <w:pPr>
              <w:rPr>
                <w:rtl/>
              </w:rPr>
            </w:pPr>
          </w:p>
        </w:tc>
        <w:tc>
          <w:tcPr>
            <w:tcW w:w="1710" w:type="dxa"/>
          </w:tcPr>
          <w:p w14:paraId="4C6460E1" w14:textId="77777777" w:rsidR="00DB2127" w:rsidRDefault="00DB2127" w:rsidP="004B3CF0">
            <w:pPr>
              <w:rPr>
                <w:rtl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</w:tcPr>
          <w:p w14:paraId="41E57387" w14:textId="77777777" w:rsidR="00DB2127" w:rsidRDefault="00DB2127" w:rsidP="004B3CF0">
            <w:pPr>
              <w:rPr>
                <w:rtl/>
              </w:rPr>
            </w:pPr>
          </w:p>
        </w:tc>
      </w:tr>
      <w:tr w:rsidR="00DB2127" w14:paraId="2D66BAA0" w14:textId="77777777" w:rsidTr="00DB2127">
        <w:trPr>
          <w:trHeight w:val="269"/>
        </w:trPr>
        <w:tc>
          <w:tcPr>
            <w:tcW w:w="857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C67BF3C" w14:textId="77777777" w:rsidR="00DB2127" w:rsidRPr="004B3CF0" w:rsidRDefault="00DB2127" w:rsidP="004B3CF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32038C3" w14:textId="77777777" w:rsidR="00DB2127" w:rsidRPr="00DB2127" w:rsidRDefault="00DB2127" w:rsidP="004B3CF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10" w:type="dxa"/>
          </w:tcPr>
          <w:p w14:paraId="462E741F" w14:textId="77777777" w:rsidR="00DB2127" w:rsidRDefault="00DB2127" w:rsidP="004B3CF0">
            <w:pPr>
              <w:rPr>
                <w:rtl/>
              </w:rPr>
            </w:pPr>
          </w:p>
        </w:tc>
        <w:tc>
          <w:tcPr>
            <w:tcW w:w="1710" w:type="dxa"/>
          </w:tcPr>
          <w:p w14:paraId="7F299696" w14:textId="77777777" w:rsidR="00DB2127" w:rsidRDefault="00DB2127" w:rsidP="004B3CF0">
            <w:pPr>
              <w:rPr>
                <w:rtl/>
              </w:rPr>
            </w:pPr>
          </w:p>
        </w:tc>
        <w:tc>
          <w:tcPr>
            <w:tcW w:w="3764" w:type="dxa"/>
            <w:tcBorders>
              <w:top w:val="nil"/>
              <w:bottom w:val="single" w:sz="4" w:space="0" w:color="auto"/>
            </w:tcBorders>
          </w:tcPr>
          <w:p w14:paraId="7982E3B6" w14:textId="77777777" w:rsidR="00DB2127" w:rsidRDefault="00DB2127" w:rsidP="004B3CF0">
            <w:pPr>
              <w:rPr>
                <w:rtl/>
              </w:rPr>
            </w:pPr>
          </w:p>
        </w:tc>
      </w:tr>
      <w:tr w:rsidR="00DB2127" w14:paraId="41C36299" w14:textId="77777777" w:rsidTr="00DB2127">
        <w:trPr>
          <w:trHeight w:val="269"/>
        </w:trPr>
        <w:tc>
          <w:tcPr>
            <w:tcW w:w="857" w:type="dxa"/>
            <w:vMerge w:val="restart"/>
            <w:shd w:val="clear" w:color="auto" w:fill="E7E6E6" w:themeFill="background2"/>
            <w:vAlign w:val="center"/>
          </w:tcPr>
          <w:p w14:paraId="2AFB70D4" w14:textId="77777777" w:rsidR="00DB2127" w:rsidRPr="004B3CF0" w:rsidRDefault="00DB2127" w:rsidP="004B3CF0">
            <w:pPr>
              <w:jc w:val="center"/>
              <w:rPr>
                <w:rFonts w:cstheme="minorBidi"/>
                <w:b/>
                <w:bCs/>
                <w:sz w:val="36"/>
                <w:szCs w:val="36"/>
                <w:rtl/>
              </w:rPr>
            </w:pPr>
            <w:r w:rsidRPr="004B3CF0">
              <w:rPr>
                <w:rFonts w:cstheme="minorBidi" w:hint="cs"/>
                <w:b/>
                <w:bCs/>
                <w:sz w:val="36"/>
                <w:szCs w:val="36"/>
                <w:rtl/>
              </w:rPr>
              <w:t>6</w:t>
            </w:r>
          </w:p>
          <w:p w14:paraId="59124931" w14:textId="77777777" w:rsidR="00DB2127" w:rsidRPr="004B3CF0" w:rsidRDefault="00DB2127" w:rsidP="00343AE1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00" w:type="dxa"/>
            <w:vMerge w:val="restart"/>
            <w:shd w:val="clear" w:color="auto" w:fill="E2EFD9" w:themeFill="accent6" w:themeFillTint="33"/>
            <w:vAlign w:val="center"/>
          </w:tcPr>
          <w:p w14:paraId="2D920A6B" w14:textId="77777777" w:rsidR="00DB2127" w:rsidRPr="00DB2127" w:rsidRDefault="00DB2127" w:rsidP="004B3CF0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DB2127">
              <w:rPr>
                <w:rFonts w:cs="Arial" w:hint="cs"/>
                <w:b/>
                <w:bCs/>
                <w:sz w:val="28"/>
                <w:szCs w:val="28"/>
                <w:rtl/>
              </w:rPr>
              <w:t>اجتماعيات / لغة</w:t>
            </w:r>
          </w:p>
          <w:p w14:paraId="2D8EB811" w14:textId="56A66BD5" w:rsidR="00DB2127" w:rsidRPr="00DB2127" w:rsidRDefault="00DB2127" w:rsidP="00343AE1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DB2127">
              <w:rPr>
                <w:rFonts w:cs="Arial" w:hint="cs"/>
                <w:b/>
                <w:bCs/>
                <w:sz w:val="28"/>
                <w:szCs w:val="28"/>
                <w:rtl/>
              </w:rPr>
              <w:t>انجليزية / موهوبات</w:t>
            </w:r>
          </w:p>
        </w:tc>
        <w:tc>
          <w:tcPr>
            <w:tcW w:w="2610" w:type="dxa"/>
          </w:tcPr>
          <w:p w14:paraId="573820CB" w14:textId="77777777" w:rsidR="00DB2127" w:rsidRDefault="00DB2127" w:rsidP="004B3CF0">
            <w:pPr>
              <w:rPr>
                <w:rtl/>
              </w:rPr>
            </w:pPr>
          </w:p>
        </w:tc>
        <w:tc>
          <w:tcPr>
            <w:tcW w:w="1710" w:type="dxa"/>
          </w:tcPr>
          <w:p w14:paraId="1F4EE390" w14:textId="77777777" w:rsidR="00DB2127" w:rsidRDefault="00DB2127" w:rsidP="004B3CF0">
            <w:pPr>
              <w:rPr>
                <w:rtl/>
              </w:rPr>
            </w:pPr>
          </w:p>
        </w:tc>
        <w:tc>
          <w:tcPr>
            <w:tcW w:w="3764" w:type="dxa"/>
            <w:tcBorders>
              <w:bottom w:val="nil"/>
            </w:tcBorders>
          </w:tcPr>
          <w:p w14:paraId="307CE0A8" w14:textId="77777777" w:rsidR="00DB2127" w:rsidRDefault="00DB2127" w:rsidP="004B3CF0">
            <w:pPr>
              <w:rPr>
                <w:rtl/>
              </w:rPr>
            </w:pPr>
          </w:p>
        </w:tc>
      </w:tr>
      <w:tr w:rsidR="00DB2127" w14:paraId="7BB8EE14" w14:textId="77777777" w:rsidTr="00DB2127">
        <w:trPr>
          <w:trHeight w:val="269"/>
        </w:trPr>
        <w:tc>
          <w:tcPr>
            <w:tcW w:w="857" w:type="dxa"/>
            <w:vMerge/>
            <w:shd w:val="clear" w:color="auto" w:fill="E7E6E6" w:themeFill="background2"/>
            <w:vAlign w:val="center"/>
          </w:tcPr>
          <w:p w14:paraId="48E66132" w14:textId="77777777" w:rsidR="00DB2127" w:rsidRPr="004B3CF0" w:rsidRDefault="00DB2127" w:rsidP="004B3CF0">
            <w:pPr>
              <w:jc w:val="center"/>
              <w:rPr>
                <w:rFonts w:cstheme="minorBidi"/>
                <w:b/>
                <w:bCs/>
                <w:rtl/>
              </w:rPr>
            </w:pPr>
          </w:p>
        </w:tc>
        <w:tc>
          <w:tcPr>
            <w:tcW w:w="1800" w:type="dxa"/>
            <w:vMerge/>
            <w:shd w:val="clear" w:color="auto" w:fill="E2EFD9" w:themeFill="accent6" w:themeFillTint="33"/>
            <w:vAlign w:val="center"/>
          </w:tcPr>
          <w:p w14:paraId="492B9A66" w14:textId="7A9E7F99" w:rsidR="00DB2127" w:rsidRPr="00D91BAB" w:rsidRDefault="00DB2127" w:rsidP="004B3CF0">
            <w:pPr>
              <w:jc w:val="center"/>
              <w:rPr>
                <w:rFonts w:cs="Arial"/>
                <w:b/>
                <w:bCs/>
                <w:rtl/>
              </w:rPr>
            </w:pPr>
          </w:p>
        </w:tc>
        <w:tc>
          <w:tcPr>
            <w:tcW w:w="2610" w:type="dxa"/>
          </w:tcPr>
          <w:p w14:paraId="28CF0FBA" w14:textId="77777777" w:rsidR="00DB2127" w:rsidRDefault="00DB2127" w:rsidP="004B3CF0">
            <w:pPr>
              <w:rPr>
                <w:rtl/>
              </w:rPr>
            </w:pPr>
          </w:p>
        </w:tc>
        <w:tc>
          <w:tcPr>
            <w:tcW w:w="1710" w:type="dxa"/>
          </w:tcPr>
          <w:p w14:paraId="2A9B0FCA" w14:textId="77777777" w:rsidR="00DB2127" w:rsidRDefault="00DB2127" w:rsidP="004B3CF0">
            <w:pPr>
              <w:rPr>
                <w:rtl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</w:tcPr>
          <w:p w14:paraId="19B97B39" w14:textId="77777777" w:rsidR="00DB2127" w:rsidRDefault="00DB2127" w:rsidP="004B3CF0">
            <w:pPr>
              <w:rPr>
                <w:rtl/>
              </w:rPr>
            </w:pPr>
          </w:p>
        </w:tc>
      </w:tr>
      <w:tr w:rsidR="00DB2127" w14:paraId="2076909C" w14:textId="77777777" w:rsidTr="00DB2127">
        <w:trPr>
          <w:trHeight w:val="269"/>
        </w:trPr>
        <w:tc>
          <w:tcPr>
            <w:tcW w:w="857" w:type="dxa"/>
            <w:vMerge/>
            <w:shd w:val="clear" w:color="auto" w:fill="E7E6E6" w:themeFill="background2"/>
            <w:vAlign w:val="center"/>
          </w:tcPr>
          <w:p w14:paraId="00927433" w14:textId="77777777" w:rsidR="00DB2127" w:rsidRPr="00E673B1" w:rsidRDefault="00DB2127" w:rsidP="004B3CF0">
            <w:pPr>
              <w:jc w:val="center"/>
              <w:rPr>
                <w:b/>
                <w:bCs/>
                <w:color w:val="0000FF"/>
                <w:rtl/>
              </w:rPr>
            </w:pPr>
          </w:p>
        </w:tc>
        <w:tc>
          <w:tcPr>
            <w:tcW w:w="1800" w:type="dxa"/>
            <w:vMerge/>
            <w:shd w:val="clear" w:color="auto" w:fill="E2EFD9" w:themeFill="accent6" w:themeFillTint="33"/>
            <w:vAlign w:val="center"/>
          </w:tcPr>
          <w:p w14:paraId="0D80709E" w14:textId="77777777" w:rsidR="00DB2127" w:rsidRPr="00D91BAB" w:rsidRDefault="00DB2127" w:rsidP="004B3CF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10" w:type="dxa"/>
          </w:tcPr>
          <w:p w14:paraId="136D17B2" w14:textId="77777777" w:rsidR="00DB2127" w:rsidRDefault="00DB2127" w:rsidP="004B3CF0">
            <w:pPr>
              <w:rPr>
                <w:rtl/>
              </w:rPr>
            </w:pPr>
          </w:p>
        </w:tc>
        <w:tc>
          <w:tcPr>
            <w:tcW w:w="1710" w:type="dxa"/>
          </w:tcPr>
          <w:p w14:paraId="5B32D2C7" w14:textId="77777777" w:rsidR="00DB2127" w:rsidRDefault="00DB2127" w:rsidP="004B3CF0">
            <w:pPr>
              <w:rPr>
                <w:rtl/>
              </w:rPr>
            </w:pPr>
          </w:p>
        </w:tc>
        <w:tc>
          <w:tcPr>
            <w:tcW w:w="3764" w:type="dxa"/>
            <w:tcBorders>
              <w:top w:val="nil"/>
              <w:bottom w:val="nil"/>
            </w:tcBorders>
          </w:tcPr>
          <w:p w14:paraId="47CD0CF3" w14:textId="77777777" w:rsidR="00DB2127" w:rsidRDefault="00DB2127" w:rsidP="004B3CF0">
            <w:pPr>
              <w:rPr>
                <w:rtl/>
              </w:rPr>
            </w:pPr>
          </w:p>
        </w:tc>
      </w:tr>
      <w:tr w:rsidR="00DB2127" w14:paraId="51E84B9B" w14:textId="77777777" w:rsidTr="00DB2127">
        <w:trPr>
          <w:trHeight w:val="269"/>
        </w:trPr>
        <w:tc>
          <w:tcPr>
            <w:tcW w:w="857" w:type="dxa"/>
            <w:vMerge/>
            <w:shd w:val="clear" w:color="auto" w:fill="E7E6E6" w:themeFill="background2"/>
            <w:vAlign w:val="center"/>
          </w:tcPr>
          <w:p w14:paraId="7F966B56" w14:textId="77777777" w:rsidR="00DB2127" w:rsidRPr="00E673B1" w:rsidRDefault="00DB2127" w:rsidP="004B3CF0">
            <w:pPr>
              <w:jc w:val="center"/>
              <w:rPr>
                <w:rFonts w:cstheme="minorBidi"/>
                <w:b/>
                <w:bCs/>
                <w:color w:val="0000FF"/>
                <w:rtl/>
              </w:rPr>
            </w:pPr>
          </w:p>
        </w:tc>
        <w:tc>
          <w:tcPr>
            <w:tcW w:w="1800" w:type="dxa"/>
            <w:vMerge/>
            <w:shd w:val="clear" w:color="auto" w:fill="E2EFD9" w:themeFill="accent6" w:themeFillTint="33"/>
            <w:vAlign w:val="center"/>
          </w:tcPr>
          <w:p w14:paraId="48A0CB10" w14:textId="77777777" w:rsidR="00DB2127" w:rsidRPr="00D91BAB" w:rsidRDefault="00DB2127" w:rsidP="004B3CF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10" w:type="dxa"/>
          </w:tcPr>
          <w:p w14:paraId="5B9AF25D" w14:textId="77777777" w:rsidR="00DB2127" w:rsidRDefault="00DB2127" w:rsidP="004B3CF0">
            <w:pPr>
              <w:rPr>
                <w:rtl/>
              </w:rPr>
            </w:pPr>
          </w:p>
        </w:tc>
        <w:tc>
          <w:tcPr>
            <w:tcW w:w="1710" w:type="dxa"/>
          </w:tcPr>
          <w:p w14:paraId="6250B38C" w14:textId="77777777" w:rsidR="00DB2127" w:rsidRDefault="00DB2127" w:rsidP="004B3CF0">
            <w:pPr>
              <w:rPr>
                <w:rtl/>
              </w:rPr>
            </w:pPr>
          </w:p>
        </w:tc>
        <w:tc>
          <w:tcPr>
            <w:tcW w:w="3764" w:type="dxa"/>
            <w:tcBorders>
              <w:top w:val="nil"/>
            </w:tcBorders>
          </w:tcPr>
          <w:p w14:paraId="4D04F2ED" w14:textId="77777777" w:rsidR="00DB2127" w:rsidRDefault="00DB2127" w:rsidP="004B3CF0">
            <w:pPr>
              <w:rPr>
                <w:rtl/>
              </w:rPr>
            </w:pPr>
          </w:p>
        </w:tc>
      </w:tr>
    </w:tbl>
    <w:p w14:paraId="529E6D60" w14:textId="09714EA1" w:rsidR="00DB2127" w:rsidRDefault="00DB2127" w:rsidP="00C80DAB">
      <w:pPr>
        <w:spacing w:after="160" w:line="259" w:lineRule="auto"/>
        <w:rPr>
          <w:rtl/>
        </w:rPr>
      </w:pPr>
    </w:p>
    <w:p w14:paraId="5AE22CE3" w14:textId="77777777" w:rsidR="00DB2127" w:rsidRDefault="00DB2127">
      <w:pPr>
        <w:bidi w:val="0"/>
        <w:spacing w:after="160" w:line="259" w:lineRule="auto"/>
        <w:rPr>
          <w:rtl/>
        </w:rPr>
      </w:pPr>
      <w:r>
        <w:rPr>
          <w:rtl/>
        </w:rPr>
        <w:br w:type="page"/>
      </w:r>
    </w:p>
    <w:p w14:paraId="02DD9387" w14:textId="77777777" w:rsidR="004B3CF0" w:rsidRDefault="004B3CF0" w:rsidP="00C80DAB">
      <w:pPr>
        <w:spacing w:after="160" w:line="259" w:lineRule="auto"/>
        <w:rPr>
          <w:rtl/>
        </w:rPr>
      </w:pPr>
    </w:p>
    <w:p w14:paraId="298C1FBA" w14:textId="31E0EC5A" w:rsidR="004B3CF0" w:rsidRDefault="004B3CF0" w:rsidP="00C80DAB">
      <w:pPr>
        <w:spacing w:after="160" w:line="259" w:lineRule="auto"/>
        <w:rPr>
          <w:rtl/>
        </w:rPr>
      </w:pPr>
    </w:p>
    <w:p w14:paraId="1CD818D5" w14:textId="293D5894" w:rsidR="00DB2127" w:rsidRDefault="00DB2127" w:rsidP="00C80DAB">
      <w:pPr>
        <w:spacing w:after="160" w:line="259" w:lineRule="auto"/>
        <w:rPr>
          <w:rtl/>
        </w:rPr>
      </w:pPr>
    </w:p>
    <w:p w14:paraId="317BFE42" w14:textId="62ADAE0D" w:rsidR="00DB2127" w:rsidRDefault="00DB2127" w:rsidP="00C80DAB">
      <w:pPr>
        <w:spacing w:after="160" w:line="259" w:lineRule="auto"/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3BFB1478" wp14:editId="1D04AABF">
                <wp:simplePos x="0" y="0"/>
                <wp:positionH relativeFrom="page">
                  <wp:posOffset>2082165</wp:posOffset>
                </wp:positionH>
                <wp:positionV relativeFrom="paragraph">
                  <wp:posOffset>0</wp:posOffset>
                </wp:positionV>
                <wp:extent cx="4335145" cy="796925"/>
                <wp:effectExtent l="19050" t="0" r="0" b="269875"/>
                <wp:wrapNone/>
                <wp:docPr id="236" name="مجموعة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5145" cy="796925"/>
                          <a:chOff x="0" y="31875"/>
                          <a:chExt cx="6945235" cy="1034437"/>
                        </a:xfrm>
                      </wpg:grpSpPr>
                      <pic:pic xmlns:pic="http://schemas.openxmlformats.org/drawingml/2006/picture">
                        <pic:nvPicPr>
                          <pic:cNvPr id="237" name="صورة 2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7" t="84686" r="6967" b="1429"/>
                          <a:stretch/>
                        </pic:blipFill>
                        <pic:spPr bwMode="auto">
                          <a:xfrm rot="10800000">
                            <a:off x="0" y="31897"/>
                            <a:ext cx="6506845" cy="103441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8" name="مربع نص 238"/>
                        <wps:cNvSpPr txBox="1"/>
                        <wps:spPr>
                          <a:xfrm>
                            <a:off x="2086156" y="31875"/>
                            <a:ext cx="4859079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D5F14E" w14:textId="57A3B2CB" w:rsidR="004B2E0F" w:rsidRPr="007C27BB" w:rsidRDefault="004B2E0F" w:rsidP="00DB2127">
                              <w:pPr>
                                <w:jc w:val="center"/>
                                <w:rPr>
                                  <w:b/>
                                  <w:bCs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385623" w:themeColor="accent6" w:themeShade="80"/>
                                  <w:sz w:val="36"/>
                                  <w:szCs w:val="36"/>
                                  <w:rtl/>
                                </w:rPr>
                                <w:t>تقرير مجموعات التعلم الداخل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FB1478" id="مجموعة 236" o:spid="_x0000_s1077" style="position:absolute;left:0;text-align:left;margin-left:163.95pt;margin-top:0;width:341.35pt;height:62.75pt;z-index:251789312;mso-position-horizontal-relative:page;mso-width-relative:margin;mso-height-relative:margin" coordorigin=",318" coordsize="69452,1034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">
                <v:shape id="صورة 237" o:spid="_x0000_s1078" type="#_x0000_t75" style="position:absolute;top:318;width:65068;height:1034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" adj="1856" filled="t" fillcolor="#ededed">
                  <v:imagedata r:id="rId13" o:title="" croptop="55500f" cropbottom="937f" cropleft="758f" cropright="4566f"/>
                </v:shape>
                <v:shape id="مربع نص 238" o:spid="_x0000_s1079" type="#_x0000_t202" style="position:absolute;left:20861;top:318;width:48591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3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gqutxMMAAADcAAAADwAA&#10;AAAAAAAAAAAAAAAHAgAAZHJzL2Rvd25yZXYueG1sUEsFBgAAAAADAAMAtwAAAPcCAAAAAA==&#10;" filled="f" stroked="f" strokeweight=".5pt">
                  <v:textbox>
                    <w:txbxContent>
                      <w:p w14:paraId="7CD5F14E" w14:textId="57A3B2CB" w:rsidR="004B2E0F" w:rsidRPr="007C27BB" w:rsidRDefault="004B2E0F" w:rsidP="00DB2127">
                        <w:pPr>
                          <w:jc w:val="center"/>
                          <w:rPr>
                            <w:b/>
                            <w:bCs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385623" w:themeColor="accent6" w:themeShade="80"/>
                            <w:sz w:val="36"/>
                            <w:szCs w:val="36"/>
                            <w:rtl/>
                          </w:rPr>
                          <w:t>تقرير مجموعات التعلم الداخلي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69B8173" w14:textId="06C1D8D8" w:rsidR="004B3CF0" w:rsidRDefault="004B3CF0" w:rsidP="00C80DAB">
      <w:pPr>
        <w:spacing w:after="160" w:line="259" w:lineRule="auto"/>
        <w:rPr>
          <w:rtl/>
        </w:rPr>
      </w:pPr>
    </w:p>
    <w:p w14:paraId="55A8958F" w14:textId="4A0F7F28" w:rsidR="004B3CF0" w:rsidRDefault="004B3CF0" w:rsidP="00C80DAB">
      <w:pPr>
        <w:spacing w:after="160" w:line="259" w:lineRule="auto"/>
        <w:rPr>
          <w:rtl/>
        </w:rPr>
      </w:pPr>
    </w:p>
    <w:p w14:paraId="4F8DFBD2" w14:textId="15027C69" w:rsidR="00DB2127" w:rsidRDefault="00DB2127" w:rsidP="00C80DAB">
      <w:pPr>
        <w:spacing w:after="160" w:line="259" w:lineRule="auto"/>
        <w:rPr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390"/>
        <w:gridCol w:w="1911"/>
        <w:gridCol w:w="569"/>
        <w:gridCol w:w="357"/>
        <w:gridCol w:w="1480"/>
        <w:gridCol w:w="1589"/>
      </w:tblGrid>
      <w:tr w:rsidR="00343AE1" w:rsidRPr="00DB2127" w14:paraId="745F0164" w14:textId="77777777" w:rsidTr="004B2E0F">
        <w:tc>
          <w:tcPr>
            <w:tcW w:w="4823" w:type="dxa"/>
            <w:gridSpan w:val="3"/>
            <w:vAlign w:val="center"/>
          </w:tcPr>
          <w:p w14:paraId="076C3DAD" w14:textId="77777777" w:rsidR="00DB2127" w:rsidRPr="00DB2127" w:rsidRDefault="00DB2127" w:rsidP="00DB2127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DB2127">
              <w:rPr>
                <w:rFonts w:cs="Arial" w:hint="cs"/>
                <w:b/>
                <w:bCs/>
                <w:sz w:val="28"/>
                <w:szCs w:val="28"/>
                <w:rtl/>
              </w:rPr>
              <w:t>اليوم /.............................</w:t>
            </w:r>
          </w:p>
        </w:tc>
        <w:tc>
          <w:tcPr>
            <w:tcW w:w="3473" w:type="dxa"/>
            <w:gridSpan w:val="3"/>
            <w:vAlign w:val="center"/>
          </w:tcPr>
          <w:p w14:paraId="5E86CC78" w14:textId="3E3771DA" w:rsidR="00DB2127" w:rsidRPr="00DB2127" w:rsidRDefault="00DB2127" w:rsidP="00343AE1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proofErr w:type="gramStart"/>
            <w:r w:rsidRPr="00DB2127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التاريخ:   </w:t>
            </w:r>
            <w:proofErr w:type="gramEnd"/>
            <w:r w:rsidRPr="00DB2127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  /        /      14هـ</w:t>
            </w:r>
          </w:p>
        </w:tc>
      </w:tr>
      <w:tr w:rsidR="00DB2127" w:rsidRPr="00DB2127" w14:paraId="5A062AD0" w14:textId="77777777" w:rsidTr="00343AE1">
        <w:tc>
          <w:tcPr>
            <w:tcW w:w="8296" w:type="dxa"/>
            <w:gridSpan w:val="6"/>
            <w:shd w:val="clear" w:color="auto" w:fill="E2EFD9" w:themeFill="accent6" w:themeFillTint="33"/>
          </w:tcPr>
          <w:p w14:paraId="7BC54572" w14:textId="2FC35AF5" w:rsidR="00DB2127" w:rsidRPr="00343AE1" w:rsidRDefault="00DB2127" w:rsidP="00343AE1">
            <w:pPr>
              <w:jc w:val="center"/>
              <w:rPr>
                <w:rFonts w:cs="Arial"/>
                <w:b/>
                <w:bCs/>
                <w:sz w:val="36"/>
                <w:szCs w:val="36"/>
                <w:rtl/>
              </w:rPr>
            </w:pPr>
            <w:r w:rsidRPr="00343AE1">
              <w:rPr>
                <w:rFonts w:cs="Arial" w:hint="cs"/>
                <w:b/>
                <w:bCs/>
                <w:sz w:val="36"/>
                <w:szCs w:val="36"/>
                <w:rtl/>
              </w:rPr>
              <w:t>الموضوع</w:t>
            </w:r>
          </w:p>
        </w:tc>
      </w:tr>
      <w:tr w:rsidR="00DB2127" w:rsidRPr="00DB2127" w14:paraId="14778EAE" w14:textId="77777777" w:rsidTr="00343AE1">
        <w:tc>
          <w:tcPr>
            <w:tcW w:w="8296" w:type="dxa"/>
            <w:gridSpan w:val="6"/>
          </w:tcPr>
          <w:p w14:paraId="24E522A8" w14:textId="77777777" w:rsidR="00DB2127" w:rsidRDefault="00DB2127" w:rsidP="00DB2127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DB2127">
              <w:rPr>
                <w:rFonts w:cs="Arial" w:hint="cs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</w:t>
            </w:r>
            <w:r w:rsidR="00343AE1">
              <w:rPr>
                <w:rFonts w:cs="Arial" w:hint="cs"/>
                <w:b/>
                <w:bCs/>
                <w:sz w:val="28"/>
                <w:szCs w:val="28"/>
                <w:rtl/>
              </w:rPr>
              <w:t>..................................................</w:t>
            </w:r>
          </w:p>
          <w:p w14:paraId="39A545E7" w14:textId="3475C3CB" w:rsidR="00343AE1" w:rsidRPr="00DB2127" w:rsidRDefault="00343AE1" w:rsidP="00DB2127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</w:tr>
      <w:tr w:rsidR="00DB2127" w:rsidRPr="00DB2127" w14:paraId="021ED490" w14:textId="77777777" w:rsidTr="00343AE1">
        <w:tc>
          <w:tcPr>
            <w:tcW w:w="8296" w:type="dxa"/>
            <w:gridSpan w:val="6"/>
          </w:tcPr>
          <w:p w14:paraId="49A961EE" w14:textId="77777777" w:rsidR="00DB2127" w:rsidRPr="00DB2127" w:rsidRDefault="00DB2127" w:rsidP="00DB2127">
            <w:pPr>
              <w:rPr>
                <w:rFonts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DB2127" w:rsidRPr="00DB2127" w14:paraId="22D3793C" w14:textId="77777777" w:rsidTr="00343AE1">
        <w:tc>
          <w:tcPr>
            <w:tcW w:w="8296" w:type="dxa"/>
            <w:gridSpan w:val="6"/>
            <w:shd w:val="clear" w:color="auto" w:fill="E2EFD9" w:themeFill="accent6" w:themeFillTint="33"/>
          </w:tcPr>
          <w:p w14:paraId="73CD3768" w14:textId="404E40AB" w:rsidR="00DB2127" w:rsidRPr="00343AE1" w:rsidRDefault="00DB2127" w:rsidP="00343AE1">
            <w:pPr>
              <w:jc w:val="center"/>
              <w:rPr>
                <w:rFonts w:cs="Arial"/>
                <w:b/>
                <w:bCs/>
                <w:sz w:val="36"/>
                <w:szCs w:val="36"/>
                <w:rtl/>
              </w:rPr>
            </w:pPr>
            <w:r w:rsidRPr="00343AE1">
              <w:rPr>
                <w:rFonts w:cs="Arial" w:hint="cs"/>
                <w:b/>
                <w:bCs/>
                <w:sz w:val="36"/>
                <w:szCs w:val="36"/>
                <w:rtl/>
              </w:rPr>
              <w:t>الهدف من مناقشة الموضوع الذي تتمني مجموعة التعلم الوصول له</w:t>
            </w:r>
          </w:p>
        </w:tc>
      </w:tr>
      <w:tr w:rsidR="00DB2127" w:rsidRPr="00DB2127" w14:paraId="6E43A78F" w14:textId="77777777" w:rsidTr="00343AE1">
        <w:tc>
          <w:tcPr>
            <w:tcW w:w="8296" w:type="dxa"/>
            <w:gridSpan w:val="6"/>
          </w:tcPr>
          <w:p w14:paraId="10E6CD17" w14:textId="77777777" w:rsidR="00343AE1" w:rsidRDefault="00343AE1" w:rsidP="00343AE1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DB2127">
              <w:rPr>
                <w:rFonts w:cs="Arial" w:hint="cs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..................................................</w:t>
            </w:r>
          </w:p>
          <w:p w14:paraId="25DEC54B" w14:textId="239B1E51" w:rsidR="00DB2127" w:rsidRPr="00343AE1" w:rsidRDefault="00DB2127" w:rsidP="00343AE1">
            <w:pPr>
              <w:widowControl w:val="0"/>
              <w:autoSpaceDE w:val="0"/>
              <w:autoSpaceDN w:val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</w:tr>
      <w:tr w:rsidR="00DB2127" w:rsidRPr="00DB2127" w14:paraId="2E88DEFD" w14:textId="77777777" w:rsidTr="00343AE1">
        <w:tc>
          <w:tcPr>
            <w:tcW w:w="8296" w:type="dxa"/>
            <w:gridSpan w:val="6"/>
          </w:tcPr>
          <w:p w14:paraId="7337C1A0" w14:textId="77777777" w:rsidR="00343AE1" w:rsidRDefault="00343AE1" w:rsidP="00343AE1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DB2127">
              <w:rPr>
                <w:rFonts w:cs="Arial" w:hint="cs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..................................................</w:t>
            </w:r>
          </w:p>
          <w:p w14:paraId="34800692" w14:textId="01569FA9" w:rsidR="00DB2127" w:rsidRPr="00343AE1" w:rsidRDefault="00DB2127" w:rsidP="00343AE1">
            <w:pPr>
              <w:widowControl w:val="0"/>
              <w:autoSpaceDE w:val="0"/>
              <w:autoSpaceDN w:val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</w:tr>
      <w:tr w:rsidR="00DB2127" w:rsidRPr="00DB2127" w14:paraId="3BD1E8F8" w14:textId="77777777" w:rsidTr="00343AE1">
        <w:tc>
          <w:tcPr>
            <w:tcW w:w="8296" w:type="dxa"/>
            <w:gridSpan w:val="6"/>
            <w:shd w:val="clear" w:color="auto" w:fill="E2EFD9" w:themeFill="accent6" w:themeFillTint="33"/>
          </w:tcPr>
          <w:p w14:paraId="53DF627B" w14:textId="6F040A7E" w:rsidR="00DB2127" w:rsidRPr="00343AE1" w:rsidRDefault="00DB2127" w:rsidP="00343AE1">
            <w:pPr>
              <w:jc w:val="center"/>
              <w:rPr>
                <w:rFonts w:cs="Arial"/>
                <w:b/>
                <w:bCs/>
                <w:sz w:val="36"/>
                <w:szCs w:val="36"/>
                <w:rtl/>
              </w:rPr>
            </w:pPr>
            <w:r w:rsidRPr="00343AE1">
              <w:rPr>
                <w:rFonts w:cs="Arial" w:hint="cs"/>
                <w:b/>
                <w:bCs/>
                <w:sz w:val="36"/>
                <w:szCs w:val="36"/>
                <w:rtl/>
              </w:rPr>
              <w:t>أساليب ومعينات التنفيذ:</w:t>
            </w:r>
          </w:p>
        </w:tc>
      </w:tr>
      <w:tr w:rsidR="00DB2127" w:rsidRPr="00DB2127" w14:paraId="6D7DE8AE" w14:textId="77777777" w:rsidTr="00343AE1">
        <w:tc>
          <w:tcPr>
            <w:tcW w:w="8296" w:type="dxa"/>
            <w:gridSpan w:val="6"/>
          </w:tcPr>
          <w:p w14:paraId="7EE3353A" w14:textId="77777777" w:rsidR="00DB2127" w:rsidRPr="00343AE1" w:rsidRDefault="00DB2127" w:rsidP="00343AE1">
            <w:pPr>
              <w:widowControl w:val="0"/>
              <w:autoSpaceDE w:val="0"/>
              <w:autoSpaceDN w:val="0"/>
              <w:rPr>
                <w:rFonts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343AE1" w:rsidRPr="00DB2127" w14:paraId="1CFD9797" w14:textId="77777777" w:rsidTr="004B2E0F">
        <w:tc>
          <w:tcPr>
            <w:tcW w:w="2331" w:type="dxa"/>
          </w:tcPr>
          <w:p w14:paraId="125449BC" w14:textId="41768E2D" w:rsidR="00DB2127" w:rsidRPr="00343AE1" w:rsidRDefault="00DB2127" w:rsidP="004B2E0F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DB2127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6C52DB1" wp14:editId="571719F5">
                      <wp:simplePos x="0" y="0"/>
                      <wp:positionH relativeFrom="column">
                        <wp:posOffset>1050820</wp:posOffset>
                      </wp:positionH>
                      <wp:positionV relativeFrom="paragraph">
                        <wp:posOffset>38735</wp:posOffset>
                      </wp:positionV>
                      <wp:extent cx="106325" cy="116958"/>
                      <wp:effectExtent l="0" t="0" r="27305" b="1651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325" cy="1169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F8C2ED" id="Rectangle 64" o:spid="_x0000_s1026" style="position:absolute;left:0;text-align:left;margin-left:82.75pt;margin-top:3.05pt;width:8.35pt;height:9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343AE1">
              <w:rPr>
                <w:rFonts w:cs="Arial" w:hint="cs"/>
                <w:b/>
                <w:bCs/>
                <w:sz w:val="28"/>
                <w:szCs w:val="28"/>
                <w:rtl/>
              </w:rPr>
              <w:t>مناقشة</w:t>
            </w:r>
          </w:p>
        </w:tc>
        <w:tc>
          <w:tcPr>
            <w:tcW w:w="1866" w:type="dxa"/>
          </w:tcPr>
          <w:p w14:paraId="469D61C7" w14:textId="7C393514" w:rsidR="00DB2127" w:rsidRPr="00DB2127" w:rsidRDefault="00DB2127" w:rsidP="004B2E0F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DB2127"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13A2A58" wp14:editId="2C4BAB2A">
                      <wp:simplePos x="0" y="0"/>
                      <wp:positionH relativeFrom="column">
                        <wp:posOffset>1016836</wp:posOffset>
                      </wp:positionH>
                      <wp:positionV relativeFrom="paragraph">
                        <wp:posOffset>40005</wp:posOffset>
                      </wp:positionV>
                      <wp:extent cx="106325" cy="116958"/>
                      <wp:effectExtent l="0" t="0" r="27305" b="1651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325" cy="1169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4D9158" id="Rectangle 65" o:spid="_x0000_s1026" style="position:absolute;left:0;text-align:left;margin-left:80.05pt;margin-top:3.15pt;width:8.35pt;height:9.2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  <w:r w:rsidRPr="00DB2127">
              <w:rPr>
                <w:rFonts w:cs="Arial" w:hint="cs"/>
                <w:b/>
                <w:bCs/>
                <w:sz w:val="28"/>
                <w:szCs w:val="28"/>
                <w:rtl/>
              </w:rPr>
              <w:t>عرض مرئي</w:t>
            </w:r>
          </w:p>
        </w:tc>
        <w:tc>
          <w:tcPr>
            <w:tcW w:w="1015" w:type="dxa"/>
            <w:gridSpan w:val="2"/>
          </w:tcPr>
          <w:p w14:paraId="1EBCD6C7" w14:textId="39B638AD" w:rsidR="00DB2127" w:rsidRPr="00DB2127" w:rsidRDefault="00343AE1" w:rsidP="004B2E0F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DB2127"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E87572A" wp14:editId="6DF237F5">
                      <wp:simplePos x="0" y="0"/>
                      <wp:positionH relativeFrom="column">
                        <wp:posOffset>443642</wp:posOffset>
                      </wp:positionH>
                      <wp:positionV relativeFrom="paragraph">
                        <wp:posOffset>32461</wp:posOffset>
                      </wp:positionV>
                      <wp:extent cx="106325" cy="116958"/>
                      <wp:effectExtent l="0" t="0" r="27305" b="1651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325" cy="1169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50CAD" id="Rectangle 66" o:spid="_x0000_s1026" style="position:absolute;left:0;text-align:left;margin-left:34.95pt;margin-top:2.55pt;width:8.35pt;height:9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  <w:r w:rsidR="00DB2127" w:rsidRPr="00DB2127">
              <w:rPr>
                <w:rFonts w:cs="Arial" w:hint="cs"/>
                <w:b/>
                <w:bCs/>
                <w:sz w:val="28"/>
                <w:szCs w:val="28"/>
                <w:rtl/>
              </w:rPr>
              <w:t>اجتماع</w:t>
            </w:r>
          </w:p>
        </w:tc>
        <w:tc>
          <w:tcPr>
            <w:tcW w:w="1491" w:type="dxa"/>
          </w:tcPr>
          <w:p w14:paraId="4D884EB5" w14:textId="58759E55" w:rsidR="00DB2127" w:rsidRPr="00DB2127" w:rsidRDefault="00343AE1" w:rsidP="004B2E0F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DB2127"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55D4C9E" wp14:editId="005999B5">
                      <wp:simplePos x="0" y="0"/>
                      <wp:positionH relativeFrom="column">
                        <wp:posOffset>718923</wp:posOffset>
                      </wp:positionH>
                      <wp:positionV relativeFrom="paragraph">
                        <wp:posOffset>39446</wp:posOffset>
                      </wp:positionV>
                      <wp:extent cx="106325" cy="116958"/>
                      <wp:effectExtent l="0" t="0" r="27305" b="1651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325" cy="1169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880A7" id="Rectangle 67" o:spid="_x0000_s1026" style="position:absolute;left:0;text-align:left;margin-left:56.6pt;margin-top:3.1pt;width:8.35pt;height:9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  <w:r w:rsidR="00DB2127" w:rsidRPr="00DB2127">
              <w:rPr>
                <w:rFonts w:cs="Arial" w:hint="cs"/>
                <w:b/>
                <w:bCs/>
                <w:sz w:val="28"/>
                <w:szCs w:val="28"/>
                <w:rtl/>
              </w:rPr>
              <w:t>طرح نماذج</w:t>
            </w:r>
          </w:p>
        </w:tc>
        <w:tc>
          <w:tcPr>
            <w:tcW w:w="1593" w:type="dxa"/>
          </w:tcPr>
          <w:p w14:paraId="01405B5C" w14:textId="334812BF" w:rsidR="00DB2127" w:rsidRPr="00DB2127" w:rsidRDefault="00DB2127" w:rsidP="004B2E0F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DB2127">
              <w:rPr>
                <w:rFonts w:cs="Arial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C2C8A93" wp14:editId="086A7738">
                      <wp:simplePos x="0" y="0"/>
                      <wp:positionH relativeFrom="column">
                        <wp:posOffset>832411</wp:posOffset>
                      </wp:positionH>
                      <wp:positionV relativeFrom="paragraph">
                        <wp:posOffset>40005</wp:posOffset>
                      </wp:positionV>
                      <wp:extent cx="106325" cy="116958"/>
                      <wp:effectExtent l="0" t="0" r="27305" b="1651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325" cy="1169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ACD79" id="Rectangle 68" o:spid="_x0000_s1026" style="position:absolute;left:0;text-align:left;margin-left:65.55pt;margin-top:3.15pt;width:8.35pt;height:9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  <w:r w:rsidRPr="00DB2127">
              <w:rPr>
                <w:rFonts w:cs="Arial" w:hint="cs"/>
                <w:b/>
                <w:bCs/>
                <w:sz w:val="28"/>
                <w:szCs w:val="28"/>
                <w:rtl/>
              </w:rPr>
              <w:t>عرض تجارب</w:t>
            </w:r>
          </w:p>
        </w:tc>
      </w:tr>
      <w:tr w:rsidR="00DB2127" w:rsidRPr="00DB2127" w14:paraId="5AB2C4E7" w14:textId="77777777" w:rsidTr="00343AE1">
        <w:tc>
          <w:tcPr>
            <w:tcW w:w="8296" w:type="dxa"/>
            <w:gridSpan w:val="6"/>
          </w:tcPr>
          <w:p w14:paraId="47AD340D" w14:textId="77777777" w:rsidR="00DB2127" w:rsidRPr="00DB2127" w:rsidRDefault="00DB2127" w:rsidP="00DB2127">
            <w:pPr>
              <w:rPr>
                <w:rFonts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DB2127" w:rsidRPr="00DB2127" w14:paraId="779A3B2F" w14:textId="77777777" w:rsidTr="00343AE1">
        <w:tc>
          <w:tcPr>
            <w:tcW w:w="8296" w:type="dxa"/>
            <w:gridSpan w:val="6"/>
            <w:shd w:val="clear" w:color="auto" w:fill="E2EFD9" w:themeFill="accent6" w:themeFillTint="33"/>
          </w:tcPr>
          <w:p w14:paraId="1738C2EA" w14:textId="1E1F1109" w:rsidR="00DB2127" w:rsidRPr="00DB2127" w:rsidRDefault="00DB2127" w:rsidP="00343AE1">
            <w:pPr>
              <w:jc w:val="center"/>
              <w:rPr>
                <w:rFonts w:cs="Arial"/>
                <w:b/>
                <w:bCs/>
                <w:sz w:val="28"/>
                <w:szCs w:val="28"/>
                <w:u w:val="single"/>
                <w:rtl/>
              </w:rPr>
            </w:pPr>
            <w:r w:rsidRPr="00343AE1">
              <w:rPr>
                <w:rFonts w:cs="Arial" w:hint="cs"/>
                <w:b/>
                <w:bCs/>
                <w:sz w:val="36"/>
                <w:szCs w:val="36"/>
                <w:rtl/>
              </w:rPr>
              <w:t>المقترحات الت</w:t>
            </w:r>
            <w:r w:rsidR="00343AE1">
              <w:rPr>
                <w:rFonts w:cs="Arial" w:hint="cs"/>
                <w:b/>
                <w:bCs/>
                <w:sz w:val="36"/>
                <w:szCs w:val="36"/>
                <w:rtl/>
              </w:rPr>
              <w:t>ي</w:t>
            </w:r>
            <w:r w:rsidRPr="00343AE1">
              <w:rPr>
                <w:rFonts w:cs="Arial" w:hint="cs"/>
                <w:b/>
                <w:bCs/>
                <w:sz w:val="36"/>
                <w:szCs w:val="36"/>
                <w:rtl/>
              </w:rPr>
              <w:t xml:space="preserve"> تراها مجموعات التعلم</w:t>
            </w:r>
          </w:p>
        </w:tc>
      </w:tr>
      <w:tr w:rsidR="00DB2127" w:rsidRPr="00DB2127" w14:paraId="347AF532" w14:textId="77777777" w:rsidTr="00343AE1">
        <w:tc>
          <w:tcPr>
            <w:tcW w:w="8296" w:type="dxa"/>
            <w:gridSpan w:val="6"/>
          </w:tcPr>
          <w:p w14:paraId="41768416" w14:textId="77777777" w:rsidR="00DB2127" w:rsidRDefault="00343AE1" w:rsidP="00343AE1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DB2127">
              <w:rPr>
                <w:rFonts w:cs="Arial" w:hint="cs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..................................................</w:t>
            </w:r>
          </w:p>
          <w:p w14:paraId="72DD7268" w14:textId="1466A938" w:rsidR="00343AE1" w:rsidRPr="00343AE1" w:rsidRDefault="00343AE1" w:rsidP="00343AE1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</w:tr>
      <w:tr w:rsidR="00DB2127" w:rsidRPr="00DB2127" w14:paraId="3ACFE559" w14:textId="77777777" w:rsidTr="00343AE1">
        <w:tc>
          <w:tcPr>
            <w:tcW w:w="8296" w:type="dxa"/>
            <w:gridSpan w:val="6"/>
          </w:tcPr>
          <w:p w14:paraId="395FB727" w14:textId="77777777" w:rsidR="00DB2127" w:rsidRDefault="00343AE1" w:rsidP="00343AE1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DB2127">
              <w:rPr>
                <w:rFonts w:cs="Arial" w:hint="cs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..................................................</w:t>
            </w:r>
          </w:p>
          <w:p w14:paraId="6C1D4AEA" w14:textId="7AB6296A" w:rsidR="00343AE1" w:rsidRPr="00343AE1" w:rsidRDefault="00343AE1" w:rsidP="00343AE1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</w:tr>
      <w:tr w:rsidR="00DB2127" w:rsidRPr="00DB2127" w14:paraId="5C169A3D" w14:textId="77777777" w:rsidTr="00343AE1">
        <w:tc>
          <w:tcPr>
            <w:tcW w:w="8296" w:type="dxa"/>
            <w:gridSpan w:val="6"/>
          </w:tcPr>
          <w:p w14:paraId="316CBC24" w14:textId="77777777" w:rsidR="00DB2127" w:rsidRDefault="00343AE1" w:rsidP="00343AE1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DB2127">
              <w:rPr>
                <w:rFonts w:cs="Arial" w:hint="cs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..................................................</w:t>
            </w:r>
          </w:p>
          <w:p w14:paraId="549E685D" w14:textId="7ECA4958" w:rsidR="00343AE1" w:rsidRPr="00343AE1" w:rsidRDefault="00343AE1" w:rsidP="00343AE1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</w:tr>
    </w:tbl>
    <w:p w14:paraId="1B6B88CF" w14:textId="3EE58D8C" w:rsidR="00343AE1" w:rsidRDefault="00343AE1" w:rsidP="00C80DAB">
      <w:pPr>
        <w:spacing w:after="160" w:line="259" w:lineRule="auto"/>
        <w:rPr>
          <w:rtl/>
        </w:rPr>
      </w:pPr>
    </w:p>
    <w:p w14:paraId="07741771" w14:textId="77777777" w:rsidR="00343AE1" w:rsidRDefault="00343AE1">
      <w:pPr>
        <w:bidi w:val="0"/>
        <w:spacing w:after="160" w:line="259" w:lineRule="auto"/>
        <w:rPr>
          <w:rtl/>
        </w:rPr>
      </w:pPr>
      <w:r>
        <w:rPr>
          <w:rtl/>
        </w:rPr>
        <w:br w:type="page"/>
      </w:r>
    </w:p>
    <w:p w14:paraId="2B783DBF" w14:textId="0BB40CE4" w:rsidR="00DB2127" w:rsidRDefault="00DB2127" w:rsidP="00C80DAB">
      <w:pPr>
        <w:spacing w:after="160" w:line="259" w:lineRule="auto"/>
        <w:rPr>
          <w:rtl/>
        </w:rPr>
      </w:pPr>
    </w:p>
    <w:p w14:paraId="155F3B35" w14:textId="016F1276" w:rsidR="00343AE1" w:rsidRDefault="00343AE1" w:rsidP="00C80DAB">
      <w:pPr>
        <w:spacing w:after="160" w:line="259" w:lineRule="auto"/>
        <w:rPr>
          <w:rtl/>
        </w:rPr>
      </w:pPr>
    </w:p>
    <w:p w14:paraId="1D23E0CE" w14:textId="2EC2A2F1" w:rsidR="00343AE1" w:rsidRDefault="00343AE1" w:rsidP="00C80DAB">
      <w:pPr>
        <w:spacing w:after="160" w:line="259" w:lineRule="auto"/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7D96C863" wp14:editId="776C573D">
                <wp:simplePos x="0" y="0"/>
                <wp:positionH relativeFrom="page">
                  <wp:posOffset>2085243</wp:posOffset>
                </wp:positionH>
                <wp:positionV relativeFrom="paragraph">
                  <wp:posOffset>288778</wp:posOffset>
                </wp:positionV>
                <wp:extent cx="3286858" cy="796925"/>
                <wp:effectExtent l="19050" t="0" r="0" b="269875"/>
                <wp:wrapNone/>
                <wp:docPr id="239" name="مجموعة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6858" cy="796925"/>
                          <a:chOff x="0" y="31875"/>
                          <a:chExt cx="6945235" cy="1034437"/>
                        </a:xfrm>
                      </wpg:grpSpPr>
                      <pic:pic xmlns:pic="http://schemas.openxmlformats.org/drawingml/2006/picture">
                        <pic:nvPicPr>
                          <pic:cNvPr id="240" name="صورة 2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7" t="84686" r="6967" b="1429"/>
                          <a:stretch/>
                        </pic:blipFill>
                        <pic:spPr bwMode="auto">
                          <a:xfrm rot="10800000">
                            <a:off x="0" y="31897"/>
                            <a:ext cx="6506845" cy="103441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1" name="مربع نص 241"/>
                        <wps:cNvSpPr txBox="1"/>
                        <wps:spPr>
                          <a:xfrm>
                            <a:off x="2086156" y="31875"/>
                            <a:ext cx="4859079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BDAA04" w14:textId="202F0590" w:rsidR="004B2E0F" w:rsidRPr="007C27BB" w:rsidRDefault="004B2E0F" w:rsidP="00343AE1">
                              <w:pPr>
                                <w:jc w:val="center"/>
                                <w:rPr>
                                  <w:b/>
                                  <w:bCs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385623" w:themeColor="accent6" w:themeShade="80"/>
                                  <w:sz w:val="36"/>
                                  <w:szCs w:val="36"/>
                                  <w:rtl/>
                                </w:rPr>
                                <w:t>معدة التقري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96C863" id="مجموعة 239" o:spid="_x0000_s1080" style="position:absolute;left:0;text-align:left;margin-left:164.2pt;margin-top:22.75pt;width:258.8pt;height:62.75pt;z-index:251797504;mso-position-horizontal-relative:page;mso-width-relative:margin;mso-height-relative:margin" coordorigin=",318" coordsize="69452,1034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">
                <v:shape id="صورة 240" o:spid="_x0000_s1081" type="#_x0000_t75" style="position:absolute;top:318;width:65068;height:1034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" adj="1856" filled="t" fillcolor="#ededed">
                  <v:imagedata r:id="rId13" o:title="" croptop="55500f" cropbottom="937f" cropleft="758f" cropright="4566f"/>
                </v:shape>
                <v:shape id="مربع نص 241" o:spid="_x0000_s1082" type="#_x0000_t202" style="position:absolute;left:20861;top:318;width:48591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3ck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S5d3JMYAAADcAAAA&#10;DwAAAAAAAAAAAAAAAAAHAgAAZHJzL2Rvd25yZXYueG1sUEsFBgAAAAADAAMAtwAAAPoCAAAAAA==&#10;" filled="f" stroked="f" strokeweight=".5pt">
                  <v:textbox>
                    <w:txbxContent>
                      <w:p w14:paraId="61BDAA04" w14:textId="202F0590" w:rsidR="004B2E0F" w:rsidRPr="007C27BB" w:rsidRDefault="004B2E0F" w:rsidP="00343AE1">
                        <w:pPr>
                          <w:jc w:val="center"/>
                          <w:rPr>
                            <w:b/>
                            <w:bCs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385623" w:themeColor="accent6" w:themeShade="80"/>
                            <w:sz w:val="36"/>
                            <w:szCs w:val="36"/>
                            <w:rtl/>
                          </w:rPr>
                          <w:t>معدة التقرير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83699F8" w14:textId="117ACACC" w:rsidR="00343AE1" w:rsidRDefault="00343AE1" w:rsidP="00C80DAB">
      <w:pPr>
        <w:spacing w:after="160" w:line="259" w:lineRule="auto"/>
        <w:rPr>
          <w:rtl/>
        </w:rPr>
      </w:pPr>
    </w:p>
    <w:p w14:paraId="6F30A2EF" w14:textId="37E78CC2" w:rsidR="004B3CF0" w:rsidRDefault="004B3CF0" w:rsidP="00C80DAB">
      <w:pPr>
        <w:spacing w:after="160" w:line="259" w:lineRule="auto"/>
        <w:rPr>
          <w:rtl/>
        </w:rPr>
      </w:pPr>
    </w:p>
    <w:p w14:paraId="490FB18A" w14:textId="7A1AC469" w:rsidR="004B3CF0" w:rsidRDefault="004B3CF0" w:rsidP="00C80DAB">
      <w:pPr>
        <w:spacing w:after="160" w:line="259" w:lineRule="auto"/>
        <w:rPr>
          <w:rtl/>
        </w:rPr>
      </w:pPr>
    </w:p>
    <w:p w14:paraId="6FEDE2B5" w14:textId="141F2F9E" w:rsidR="004B3CF0" w:rsidRDefault="004B3CF0" w:rsidP="00C80DAB">
      <w:pPr>
        <w:spacing w:after="160" w:line="259" w:lineRule="auto"/>
        <w:rPr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4131"/>
        <w:gridCol w:w="4165"/>
      </w:tblGrid>
      <w:tr w:rsidR="00343AE1" w:rsidRPr="00A93107" w14:paraId="01C70BAF" w14:textId="77777777" w:rsidTr="00343AE1">
        <w:tc>
          <w:tcPr>
            <w:tcW w:w="4131" w:type="dxa"/>
            <w:shd w:val="clear" w:color="auto" w:fill="E2EFD9" w:themeFill="accent6" w:themeFillTint="33"/>
          </w:tcPr>
          <w:p w14:paraId="70D385BA" w14:textId="47D12D39" w:rsidR="00343AE1" w:rsidRPr="00A93107" w:rsidRDefault="00343AE1" w:rsidP="00343AE1">
            <w:pPr>
              <w:spacing w:line="360" w:lineRule="auto"/>
              <w:rPr>
                <w:rFonts w:cs="Arial"/>
                <w:b/>
                <w:bCs/>
                <w:sz w:val="26"/>
                <w:szCs w:val="26"/>
                <w:rtl/>
              </w:rPr>
            </w:pPr>
            <w:r w:rsidRPr="00A93107">
              <w:rPr>
                <w:rFonts w:cs="Arial" w:hint="cs"/>
                <w:b/>
                <w:bCs/>
                <w:sz w:val="26"/>
                <w:szCs w:val="26"/>
                <w:rtl/>
              </w:rPr>
              <w:t>الاسم</w:t>
            </w:r>
            <w:r>
              <w:rPr>
                <w:rFonts w:cs="Arial" w:hint="cs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4165" w:type="dxa"/>
            <w:shd w:val="clear" w:color="auto" w:fill="E2EFD9" w:themeFill="accent6" w:themeFillTint="33"/>
          </w:tcPr>
          <w:p w14:paraId="7DBE1F63" w14:textId="26C40C41" w:rsidR="00343AE1" w:rsidRPr="00A93107" w:rsidRDefault="00343AE1" w:rsidP="00343AE1">
            <w:pPr>
              <w:spacing w:line="360" w:lineRule="auto"/>
              <w:rPr>
                <w:rFonts w:cs="Arial"/>
                <w:b/>
                <w:bCs/>
                <w:sz w:val="26"/>
                <w:szCs w:val="26"/>
                <w:rtl/>
              </w:rPr>
            </w:pPr>
            <w:r w:rsidRPr="00A93107">
              <w:rPr>
                <w:rFonts w:cs="Arial" w:hint="cs"/>
                <w:b/>
                <w:bCs/>
                <w:sz w:val="26"/>
                <w:szCs w:val="26"/>
                <w:rtl/>
              </w:rPr>
              <w:t>التوقيع</w:t>
            </w:r>
            <w:r>
              <w:rPr>
                <w:rFonts w:cs="Arial" w:hint="cs"/>
                <w:b/>
                <w:bCs/>
                <w:sz w:val="26"/>
                <w:szCs w:val="26"/>
                <w:rtl/>
              </w:rPr>
              <w:t>:</w:t>
            </w:r>
          </w:p>
        </w:tc>
      </w:tr>
      <w:tr w:rsidR="00343AE1" w:rsidRPr="00A93107" w14:paraId="49C96DD6" w14:textId="77777777" w:rsidTr="00343AE1">
        <w:tc>
          <w:tcPr>
            <w:tcW w:w="4131" w:type="dxa"/>
          </w:tcPr>
          <w:p w14:paraId="4C17EFA5" w14:textId="05147FF0" w:rsidR="00343AE1" w:rsidRPr="00A93107" w:rsidRDefault="00343AE1" w:rsidP="00343AE1">
            <w:pPr>
              <w:spacing w:line="360" w:lineRule="auto"/>
              <w:rPr>
                <w:rFonts w:cs="Arial"/>
                <w:b/>
                <w:bCs/>
                <w:sz w:val="26"/>
                <w:szCs w:val="26"/>
                <w:rtl/>
              </w:rPr>
            </w:pPr>
            <w:r w:rsidRPr="00A93107">
              <w:rPr>
                <w:rFonts w:cs="Arial" w:hint="cs"/>
                <w:b/>
                <w:bCs/>
                <w:sz w:val="26"/>
                <w:szCs w:val="26"/>
                <w:rtl/>
              </w:rPr>
              <w:t>الاسم</w:t>
            </w:r>
            <w:r>
              <w:rPr>
                <w:rFonts w:cs="Arial" w:hint="cs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4165" w:type="dxa"/>
          </w:tcPr>
          <w:p w14:paraId="4D517A30" w14:textId="6992A855" w:rsidR="00343AE1" w:rsidRPr="00A93107" w:rsidRDefault="00343AE1" w:rsidP="00343AE1">
            <w:pPr>
              <w:spacing w:line="360" w:lineRule="auto"/>
              <w:rPr>
                <w:rFonts w:cs="Arial"/>
                <w:b/>
                <w:bCs/>
                <w:sz w:val="26"/>
                <w:szCs w:val="26"/>
                <w:rtl/>
              </w:rPr>
            </w:pPr>
            <w:r w:rsidRPr="00A93107">
              <w:rPr>
                <w:rFonts w:cs="Arial" w:hint="cs"/>
                <w:b/>
                <w:bCs/>
                <w:sz w:val="26"/>
                <w:szCs w:val="26"/>
                <w:rtl/>
              </w:rPr>
              <w:t>التوقيع</w:t>
            </w:r>
            <w:r>
              <w:rPr>
                <w:rFonts w:cs="Arial" w:hint="cs"/>
                <w:b/>
                <w:bCs/>
                <w:sz w:val="26"/>
                <w:szCs w:val="26"/>
                <w:rtl/>
              </w:rPr>
              <w:t>:</w:t>
            </w:r>
          </w:p>
        </w:tc>
      </w:tr>
      <w:tr w:rsidR="00343AE1" w:rsidRPr="00A93107" w14:paraId="2661C2CD" w14:textId="77777777" w:rsidTr="00343AE1">
        <w:tc>
          <w:tcPr>
            <w:tcW w:w="4131" w:type="dxa"/>
            <w:shd w:val="clear" w:color="auto" w:fill="E2EFD9" w:themeFill="accent6" w:themeFillTint="33"/>
          </w:tcPr>
          <w:p w14:paraId="4F8781E2" w14:textId="1532A133" w:rsidR="00343AE1" w:rsidRPr="00A93107" w:rsidRDefault="00343AE1" w:rsidP="00343AE1">
            <w:pPr>
              <w:spacing w:line="360" w:lineRule="auto"/>
              <w:rPr>
                <w:rFonts w:cs="Arial"/>
                <w:b/>
                <w:bCs/>
                <w:sz w:val="26"/>
                <w:szCs w:val="26"/>
                <w:rtl/>
              </w:rPr>
            </w:pPr>
            <w:r w:rsidRPr="00A93107">
              <w:rPr>
                <w:rFonts w:cs="Arial" w:hint="cs"/>
                <w:b/>
                <w:bCs/>
                <w:sz w:val="26"/>
                <w:szCs w:val="26"/>
                <w:rtl/>
              </w:rPr>
              <w:t>الاسم</w:t>
            </w:r>
            <w:r>
              <w:rPr>
                <w:rFonts w:cs="Arial" w:hint="cs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4165" w:type="dxa"/>
            <w:shd w:val="clear" w:color="auto" w:fill="E2EFD9" w:themeFill="accent6" w:themeFillTint="33"/>
          </w:tcPr>
          <w:p w14:paraId="1C8E9E75" w14:textId="4680557E" w:rsidR="00343AE1" w:rsidRPr="00A93107" w:rsidRDefault="00343AE1" w:rsidP="00343AE1">
            <w:pPr>
              <w:spacing w:line="360" w:lineRule="auto"/>
              <w:rPr>
                <w:rFonts w:cs="Arial"/>
                <w:b/>
                <w:bCs/>
                <w:sz w:val="26"/>
                <w:szCs w:val="26"/>
                <w:rtl/>
              </w:rPr>
            </w:pPr>
            <w:r w:rsidRPr="00A93107">
              <w:rPr>
                <w:rFonts w:cs="Arial" w:hint="cs"/>
                <w:b/>
                <w:bCs/>
                <w:sz w:val="26"/>
                <w:szCs w:val="26"/>
                <w:rtl/>
              </w:rPr>
              <w:t>التوقيع</w:t>
            </w:r>
            <w:r>
              <w:rPr>
                <w:rFonts w:cs="Arial" w:hint="cs"/>
                <w:b/>
                <w:bCs/>
                <w:sz w:val="26"/>
                <w:szCs w:val="26"/>
                <w:rtl/>
              </w:rPr>
              <w:t>:</w:t>
            </w:r>
          </w:p>
        </w:tc>
      </w:tr>
      <w:tr w:rsidR="00343AE1" w:rsidRPr="00A93107" w14:paraId="4713B650" w14:textId="77777777" w:rsidTr="00343AE1">
        <w:tc>
          <w:tcPr>
            <w:tcW w:w="4131" w:type="dxa"/>
          </w:tcPr>
          <w:p w14:paraId="0F7AF337" w14:textId="1CDEC4DD" w:rsidR="00343AE1" w:rsidRPr="00A93107" w:rsidRDefault="00343AE1" w:rsidP="00343AE1">
            <w:pPr>
              <w:spacing w:line="360" w:lineRule="auto"/>
              <w:rPr>
                <w:rFonts w:cs="Arial"/>
                <w:b/>
                <w:bCs/>
                <w:sz w:val="26"/>
                <w:szCs w:val="26"/>
                <w:rtl/>
              </w:rPr>
            </w:pPr>
            <w:r w:rsidRPr="00A93107">
              <w:rPr>
                <w:rFonts w:cs="Arial" w:hint="cs"/>
                <w:b/>
                <w:bCs/>
                <w:sz w:val="26"/>
                <w:szCs w:val="26"/>
                <w:rtl/>
              </w:rPr>
              <w:t>الاسم</w:t>
            </w:r>
            <w:r>
              <w:rPr>
                <w:rFonts w:cs="Arial" w:hint="cs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4165" w:type="dxa"/>
          </w:tcPr>
          <w:p w14:paraId="7AD1360E" w14:textId="2FA08854" w:rsidR="00343AE1" w:rsidRPr="00A93107" w:rsidRDefault="00343AE1" w:rsidP="00343AE1">
            <w:pPr>
              <w:spacing w:line="360" w:lineRule="auto"/>
              <w:rPr>
                <w:rFonts w:cs="Arial"/>
                <w:b/>
                <w:bCs/>
                <w:sz w:val="26"/>
                <w:szCs w:val="26"/>
                <w:rtl/>
              </w:rPr>
            </w:pPr>
            <w:r w:rsidRPr="00A93107">
              <w:rPr>
                <w:rFonts w:cs="Arial" w:hint="cs"/>
                <w:b/>
                <w:bCs/>
                <w:sz w:val="26"/>
                <w:szCs w:val="26"/>
                <w:rtl/>
              </w:rPr>
              <w:t>التوقيع</w:t>
            </w:r>
            <w:r>
              <w:rPr>
                <w:rFonts w:cs="Arial" w:hint="cs"/>
                <w:b/>
                <w:bCs/>
                <w:sz w:val="26"/>
                <w:szCs w:val="26"/>
                <w:rtl/>
              </w:rPr>
              <w:t>:</w:t>
            </w:r>
          </w:p>
        </w:tc>
      </w:tr>
      <w:tr w:rsidR="00343AE1" w:rsidRPr="00A93107" w14:paraId="5BD998D2" w14:textId="77777777" w:rsidTr="00343AE1">
        <w:tc>
          <w:tcPr>
            <w:tcW w:w="4131" w:type="dxa"/>
            <w:shd w:val="clear" w:color="auto" w:fill="E2EFD9" w:themeFill="accent6" w:themeFillTint="33"/>
          </w:tcPr>
          <w:p w14:paraId="1B69DF41" w14:textId="02F8A484" w:rsidR="00343AE1" w:rsidRPr="00A93107" w:rsidRDefault="00343AE1" w:rsidP="00343AE1">
            <w:pPr>
              <w:spacing w:line="360" w:lineRule="auto"/>
              <w:rPr>
                <w:rFonts w:cs="Arial"/>
                <w:b/>
                <w:bCs/>
                <w:sz w:val="26"/>
                <w:szCs w:val="26"/>
                <w:rtl/>
              </w:rPr>
            </w:pPr>
            <w:r w:rsidRPr="00A93107">
              <w:rPr>
                <w:rFonts w:cs="Arial" w:hint="cs"/>
                <w:b/>
                <w:bCs/>
                <w:sz w:val="26"/>
                <w:szCs w:val="26"/>
                <w:rtl/>
              </w:rPr>
              <w:t>الاسم</w:t>
            </w:r>
            <w:r>
              <w:rPr>
                <w:rFonts w:cs="Arial" w:hint="cs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4165" w:type="dxa"/>
            <w:shd w:val="clear" w:color="auto" w:fill="E2EFD9" w:themeFill="accent6" w:themeFillTint="33"/>
          </w:tcPr>
          <w:p w14:paraId="47A68F70" w14:textId="17CC107B" w:rsidR="00343AE1" w:rsidRPr="00A93107" w:rsidRDefault="00343AE1" w:rsidP="00343AE1">
            <w:pPr>
              <w:spacing w:line="360" w:lineRule="auto"/>
              <w:rPr>
                <w:rFonts w:cs="Arial"/>
                <w:b/>
                <w:bCs/>
                <w:sz w:val="26"/>
                <w:szCs w:val="26"/>
                <w:rtl/>
              </w:rPr>
            </w:pPr>
            <w:r w:rsidRPr="00A93107">
              <w:rPr>
                <w:rFonts w:cs="Arial" w:hint="cs"/>
                <w:b/>
                <w:bCs/>
                <w:sz w:val="26"/>
                <w:szCs w:val="26"/>
                <w:rtl/>
              </w:rPr>
              <w:t>التوقيع</w:t>
            </w:r>
            <w:r>
              <w:rPr>
                <w:rFonts w:cs="Arial" w:hint="cs"/>
                <w:b/>
                <w:bCs/>
                <w:sz w:val="26"/>
                <w:szCs w:val="26"/>
                <w:rtl/>
              </w:rPr>
              <w:t>:</w:t>
            </w:r>
          </w:p>
        </w:tc>
      </w:tr>
    </w:tbl>
    <w:p w14:paraId="0B728F9A" w14:textId="4A8053E2" w:rsidR="00343AE1" w:rsidRDefault="00343AE1" w:rsidP="00C80DAB">
      <w:pPr>
        <w:spacing w:after="160" w:line="259" w:lineRule="auto"/>
        <w:rPr>
          <w:rtl/>
        </w:rPr>
      </w:pPr>
    </w:p>
    <w:p w14:paraId="381EED1A" w14:textId="77777777" w:rsidR="00343AE1" w:rsidRDefault="00343AE1">
      <w:pPr>
        <w:bidi w:val="0"/>
        <w:spacing w:after="160" w:line="259" w:lineRule="auto"/>
        <w:rPr>
          <w:rtl/>
        </w:rPr>
      </w:pPr>
      <w:r>
        <w:rPr>
          <w:rtl/>
        </w:rPr>
        <w:br w:type="page"/>
      </w:r>
    </w:p>
    <w:p w14:paraId="5D5CC1B6" w14:textId="157ADCC8" w:rsidR="004B3CF0" w:rsidRDefault="004B3CF0" w:rsidP="00C80DAB">
      <w:pPr>
        <w:spacing w:after="160" w:line="259" w:lineRule="auto"/>
        <w:rPr>
          <w:rtl/>
        </w:rPr>
      </w:pPr>
    </w:p>
    <w:p w14:paraId="2574B26F" w14:textId="08EE14A2" w:rsidR="00343AE1" w:rsidRDefault="00343AE1" w:rsidP="00C80DAB">
      <w:pPr>
        <w:spacing w:after="160" w:line="259" w:lineRule="auto"/>
        <w:rPr>
          <w:rtl/>
        </w:rPr>
      </w:pPr>
    </w:p>
    <w:p w14:paraId="309A4931" w14:textId="72903A32" w:rsidR="00343AE1" w:rsidRDefault="004B2E0F" w:rsidP="00C80DAB">
      <w:pPr>
        <w:spacing w:after="160" w:line="259" w:lineRule="auto"/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4121F29D" wp14:editId="37FD392E">
                <wp:simplePos x="0" y="0"/>
                <wp:positionH relativeFrom="margin">
                  <wp:posOffset>-515233</wp:posOffset>
                </wp:positionH>
                <wp:positionV relativeFrom="paragraph">
                  <wp:posOffset>263083</wp:posOffset>
                </wp:positionV>
                <wp:extent cx="6122035" cy="773430"/>
                <wp:effectExtent l="19050" t="0" r="0" b="255270"/>
                <wp:wrapNone/>
                <wp:docPr id="242" name="مجموعة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2035" cy="773430"/>
                          <a:chOff x="-563906" y="31893"/>
                          <a:chExt cx="7248876" cy="1768951"/>
                        </a:xfrm>
                      </wpg:grpSpPr>
                      <pic:pic xmlns:pic="http://schemas.openxmlformats.org/drawingml/2006/picture">
                        <pic:nvPicPr>
                          <pic:cNvPr id="243" name="صورة 2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7" t="84686" r="6967" b="1429"/>
                          <a:stretch/>
                        </pic:blipFill>
                        <pic:spPr bwMode="auto">
                          <a:xfrm rot="10800000">
                            <a:off x="-563906" y="31893"/>
                            <a:ext cx="7070586" cy="176895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4" name="مربع نص 244"/>
                        <wps:cNvSpPr txBox="1"/>
                        <wps:spPr>
                          <a:xfrm>
                            <a:off x="1825890" y="72080"/>
                            <a:ext cx="4859080" cy="9144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372724" w14:textId="6A7ED00A" w:rsidR="004B2E0F" w:rsidRPr="00343AE1" w:rsidRDefault="004B2E0F" w:rsidP="00343AE1">
                              <w:pPr>
                                <w:jc w:val="center"/>
                                <w:rPr>
                                  <w:b/>
                                  <w:bCs/>
                                  <w:color w:val="385623" w:themeColor="accent6" w:themeShade="80"/>
                                  <w:sz w:val="34"/>
                                  <w:szCs w:val="34"/>
                                </w:rPr>
                              </w:pPr>
                              <w:r w:rsidRPr="00343AE1">
                                <w:rPr>
                                  <w:rFonts w:hint="cs"/>
                                  <w:b/>
                                  <w:bCs/>
                                  <w:color w:val="385623" w:themeColor="accent6" w:themeShade="80"/>
                                  <w:sz w:val="34"/>
                                  <w:szCs w:val="34"/>
                                  <w:rtl/>
                                </w:rPr>
                                <w:t>النمو المهني للمعلمات (تخصصي - تربوي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21F29D" id="مجموعة 242" o:spid="_x0000_s1083" style="position:absolute;left:0;text-align:left;margin-left:-40.55pt;margin-top:20.7pt;width:482.05pt;height:60.9pt;z-index:251799552;mso-position-horizontal-relative:margin;mso-width-relative:margin;mso-height-relative:margin" coordorigin="-5639,318" coordsize="72488,1768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">
                <v:shape id="صورة 243" o:spid="_x0000_s1084" type="#_x0000_t75" style="position:absolute;left:-5639;top:318;width:70705;height:1769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" adj="1856" filled="t" fillcolor="#ededed">
                  <v:imagedata r:id="rId13" o:title="" croptop="55500f" cropbottom="937f" cropleft="758f" cropright="4566f"/>
                </v:shape>
                <v:shape id="مربع نص 244" o:spid="_x0000_s1085" type="#_x0000_t202" style="position:absolute;left:18258;top:720;width:48591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NS8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Fvg1LzHAAAA3AAA&#10;AA8AAAAAAAAAAAAAAAAABwIAAGRycy9kb3ducmV2LnhtbFBLBQYAAAAAAwADALcAAAD7AgAAAAA=&#10;" filled="f" stroked="f" strokeweight=".5pt">
                  <v:textbox>
                    <w:txbxContent>
                      <w:p w14:paraId="74372724" w14:textId="6A7ED00A" w:rsidR="004B2E0F" w:rsidRPr="00343AE1" w:rsidRDefault="004B2E0F" w:rsidP="00343AE1">
                        <w:pPr>
                          <w:jc w:val="center"/>
                          <w:rPr>
                            <w:b/>
                            <w:bCs/>
                            <w:color w:val="385623" w:themeColor="accent6" w:themeShade="80"/>
                            <w:sz w:val="34"/>
                            <w:szCs w:val="34"/>
                          </w:rPr>
                        </w:pPr>
                        <w:r w:rsidRPr="00343AE1">
                          <w:rPr>
                            <w:rFonts w:hint="cs"/>
                            <w:b/>
                            <w:bCs/>
                            <w:color w:val="385623" w:themeColor="accent6" w:themeShade="80"/>
                            <w:sz w:val="34"/>
                            <w:szCs w:val="34"/>
                            <w:rtl/>
                          </w:rPr>
                          <w:t>النمو المهني للمعلمات (تخصصي - تربوي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B652CFE" w14:textId="50E65A01" w:rsidR="00343AE1" w:rsidRDefault="00343AE1" w:rsidP="00C80DAB">
      <w:pPr>
        <w:spacing w:after="160" w:line="259" w:lineRule="auto"/>
        <w:rPr>
          <w:rtl/>
        </w:rPr>
      </w:pPr>
    </w:p>
    <w:p w14:paraId="0822F34C" w14:textId="3FDC6A00" w:rsidR="004B3CF0" w:rsidRDefault="004B3CF0" w:rsidP="00C80DAB">
      <w:pPr>
        <w:spacing w:after="160" w:line="259" w:lineRule="auto"/>
        <w:rPr>
          <w:rtl/>
        </w:rPr>
      </w:pPr>
    </w:p>
    <w:p w14:paraId="05DB4F1B" w14:textId="03BA556A" w:rsidR="004B3CF0" w:rsidRDefault="004B3CF0" w:rsidP="00C80DAB">
      <w:pPr>
        <w:spacing w:after="160" w:line="259" w:lineRule="auto"/>
        <w:rPr>
          <w:rtl/>
        </w:rPr>
      </w:pPr>
    </w:p>
    <w:p w14:paraId="1E6B861F" w14:textId="77777777" w:rsidR="004B2E0F" w:rsidRDefault="004B2E0F" w:rsidP="00C80DAB">
      <w:pPr>
        <w:spacing w:after="160" w:line="259" w:lineRule="auto"/>
        <w:rPr>
          <w:rtl/>
        </w:rPr>
      </w:pPr>
    </w:p>
    <w:tbl>
      <w:tblPr>
        <w:tblStyle w:val="a7"/>
        <w:tblpPr w:leftFromText="180" w:rightFromText="180" w:vertAnchor="text" w:tblpXSpec="center" w:tblpY="1"/>
        <w:tblOverlap w:val="never"/>
        <w:tblW w:w="9860" w:type="dxa"/>
        <w:jc w:val="center"/>
        <w:tblLook w:val="01E0" w:firstRow="1" w:lastRow="1" w:firstColumn="1" w:lastColumn="1" w:noHBand="0" w:noVBand="0"/>
      </w:tblPr>
      <w:tblGrid>
        <w:gridCol w:w="1174"/>
        <w:gridCol w:w="1631"/>
        <w:gridCol w:w="1032"/>
        <w:gridCol w:w="1181"/>
        <w:gridCol w:w="1093"/>
        <w:gridCol w:w="1351"/>
        <w:gridCol w:w="1930"/>
        <w:gridCol w:w="468"/>
      </w:tblGrid>
      <w:tr w:rsidR="004B2E0F" w:rsidRPr="00A93107" w14:paraId="6FA5432B" w14:textId="77777777" w:rsidTr="004B2E0F">
        <w:trPr>
          <w:trHeight w:val="262"/>
          <w:jc w:val="center"/>
        </w:trPr>
        <w:tc>
          <w:tcPr>
            <w:tcW w:w="0" w:type="auto"/>
            <w:vMerge w:val="restart"/>
            <w:shd w:val="clear" w:color="auto" w:fill="E2EFD9" w:themeFill="accent6" w:themeFillTint="33"/>
            <w:vAlign w:val="center"/>
          </w:tcPr>
          <w:p w14:paraId="61E4BD5C" w14:textId="77777777" w:rsidR="004B2E0F" w:rsidRPr="00A93107" w:rsidRDefault="004B2E0F" w:rsidP="0008319C">
            <w:pPr>
              <w:pStyle w:val="TableParagraph"/>
              <w:bidi/>
              <w:ind w:right="107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93107">
              <w:rPr>
                <w:rFonts w:asciiTheme="minorBidi" w:hAnsiTheme="minorBidi" w:cstheme="minorBidi"/>
                <w:b/>
                <w:bCs/>
                <w:rtl/>
              </w:rPr>
              <w:t>ملاحظات</w:t>
            </w:r>
          </w:p>
        </w:tc>
        <w:tc>
          <w:tcPr>
            <w:tcW w:w="0" w:type="auto"/>
            <w:vMerge w:val="restart"/>
            <w:shd w:val="clear" w:color="auto" w:fill="E2EFD9" w:themeFill="accent6" w:themeFillTint="33"/>
            <w:vAlign w:val="center"/>
          </w:tcPr>
          <w:p w14:paraId="1F4162D1" w14:textId="0E504A51" w:rsidR="004B2E0F" w:rsidRPr="00A93107" w:rsidRDefault="004B2E0F" w:rsidP="00BA47A2">
            <w:pPr>
              <w:pStyle w:val="TableParagraph"/>
              <w:bidi/>
              <w:ind w:right="626"/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تاريخ</w:t>
            </w:r>
          </w:p>
        </w:tc>
        <w:tc>
          <w:tcPr>
            <w:tcW w:w="0" w:type="auto"/>
            <w:vMerge w:val="restart"/>
            <w:shd w:val="clear" w:color="auto" w:fill="E2EFD9" w:themeFill="accent6" w:themeFillTint="33"/>
            <w:vAlign w:val="center"/>
          </w:tcPr>
          <w:p w14:paraId="2A78B116" w14:textId="77777777" w:rsidR="004B2E0F" w:rsidRPr="00A93107" w:rsidRDefault="004B2E0F" w:rsidP="00BA47A2">
            <w:pPr>
              <w:pStyle w:val="TableParagraph"/>
              <w:bidi/>
              <w:ind w:right="288"/>
              <w:jc w:val="right"/>
              <w:rPr>
                <w:rFonts w:asciiTheme="minorBidi" w:hAnsiTheme="minorBidi" w:cstheme="minorBidi" w:hint="cs"/>
                <w:b/>
                <w:bCs/>
                <w:rtl/>
              </w:rPr>
            </w:pPr>
            <w:r w:rsidRPr="00A93107">
              <w:rPr>
                <w:rFonts w:asciiTheme="minorBidi" w:hAnsiTheme="minorBidi" w:cstheme="minorBidi"/>
                <w:b/>
                <w:bCs/>
                <w:rtl/>
              </w:rPr>
              <w:t>اليوم</w:t>
            </w:r>
          </w:p>
        </w:tc>
        <w:tc>
          <w:tcPr>
            <w:tcW w:w="0" w:type="auto"/>
            <w:gridSpan w:val="2"/>
            <w:shd w:val="clear" w:color="auto" w:fill="E2EFD9" w:themeFill="accent6" w:themeFillTint="33"/>
            <w:vAlign w:val="center"/>
          </w:tcPr>
          <w:p w14:paraId="732E6591" w14:textId="5B7C33DE" w:rsidR="004B2E0F" w:rsidRPr="00A93107" w:rsidRDefault="004B2E0F" w:rsidP="004B2E0F">
            <w:pPr>
              <w:pStyle w:val="TableParagraph"/>
              <w:bidi/>
              <w:ind w:right="764"/>
              <w:jc w:val="right"/>
              <w:rPr>
                <w:rFonts w:asciiTheme="minorBidi" w:hAnsiTheme="minorBidi" w:cstheme="minorBidi"/>
                <w:b/>
                <w:bCs/>
              </w:rPr>
            </w:pPr>
            <w:r w:rsidRPr="00A93107">
              <w:rPr>
                <w:rFonts w:asciiTheme="minorBidi" w:hAnsiTheme="minorBidi" w:cstheme="minorBidi"/>
                <w:b/>
                <w:bCs/>
                <w:rtl/>
              </w:rPr>
              <w:t xml:space="preserve">نوع </w:t>
            </w:r>
            <w:proofErr w:type="spellStart"/>
            <w:r w:rsidRPr="00A93107">
              <w:rPr>
                <w:rFonts w:asciiTheme="minorBidi" w:hAnsiTheme="minorBidi" w:cstheme="minorBidi"/>
                <w:b/>
                <w:bCs/>
                <w:rtl/>
              </w:rPr>
              <w:t>الأختبار</w:t>
            </w:r>
            <w:proofErr w:type="spellEnd"/>
          </w:p>
        </w:tc>
        <w:tc>
          <w:tcPr>
            <w:tcW w:w="0" w:type="auto"/>
            <w:vMerge w:val="restart"/>
            <w:shd w:val="clear" w:color="auto" w:fill="E2EFD9" w:themeFill="accent6" w:themeFillTint="33"/>
            <w:vAlign w:val="center"/>
          </w:tcPr>
          <w:p w14:paraId="55FB5DF1" w14:textId="77777777" w:rsidR="004B2E0F" w:rsidRPr="00A93107" w:rsidRDefault="004B2E0F" w:rsidP="0008319C">
            <w:pPr>
              <w:pStyle w:val="TableParagraph"/>
              <w:bidi/>
              <w:ind w:right="209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93107">
              <w:rPr>
                <w:rFonts w:asciiTheme="minorBidi" w:hAnsiTheme="minorBidi" w:cstheme="minorBidi"/>
                <w:b/>
                <w:bCs/>
                <w:rtl/>
              </w:rPr>
              <w:t>التخصص</w:t>
            </w:r>
          </w:p>
        </w:tc>
        <w:tc>
          <w:tcPr>
            <w:tcW w:w="1930" w:type="dxa"/>
            <w:vMerge w:val="restart"/>
            <w:shd w:val="clear" w:color="auto" w:fill="E2EFD9" w:themeFill="accent6" w:themeFillTint="33"/>
            <w:vAlign w:val="center"/>
          </w:tcPr>
          <w:p w14:paraId="274FC08B" w14:textId="77777777" w:rsidR="004B2E0F" w:rsidRPr="00A93107" w:rsidRDefault="004B2E0F" w:rsidP="0008319C">
            <w:pPr>
              <w:pStyle w:val="TableParagraph"/>
              <w:bidi/>
              <w:ind w:right="501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93107">
              <w:rPr>
                <w:rFonts w:asciiTheme="minorBidi" w:hAnsiTheme="minorBidi" w:cstheme="minorBidi"/>
                <w:b/>
                <w:bCs/>
                <w:rtl/>
              </w:rPr>
              <w:t>اسم المعلمة</w:t>
            </w:r>
          </w:p>
        </w:tc>
        <w:tc>
          <w:tcPr>
            <w:tcW w:w="468" w:type="dxa"/>
            <w:vMerge w:val="restart"/>
            <w:shd w:val="clear" w:color="auto" w:fill="E2EFD9" w:themeFill="accent6" w:themeFillTint="33"/>
            <w:vAlign w:val="center"/>
          </w:tcPr>
          <w:p w14:paraId="399A4DBE" w14:textId="77777777" w:rsidR="004B2E0F" w:rsidRPr="00A93107" w:rsidRDefault="004B2E0F" w:rsidP="0008319C">
            <w:pPr>
              <w:pStyle w:val="TableParagraph"/>
              <w:bidi/>
              <w:ind w:right="37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93107">
              <w:rPr>
                <w:rFonts w:asciiTheme="minorBidi" w:hAnsiTheme="minorBidi" w:cstheme="minorBidi"/>
                <w:b/>
                <w:bCs/>
                <w:rtl/>
              </w:rPr>
              <w:t>م</w:t>
            </w:r>
          </w:p>
        </w:tc>
      </w:tr>
      <w:tr w:rsidR="004B2E0F" w:rsidRPr="00A93107" w14:paraId="28F601A9" w14:textId="77777777" w:rsidTr="004B2E0F">
        <w:trPr>
          <w:trHeight w:val="270"/>
          <w:jc w:val="center"/>
        </w:trPr>
        <w:tc>
          <w:tcPr>
            <w:tcW w:w="0" w:type="auto"/>
            <w:vMerge/>
            <w:vAlign w:val="center"/>
          </w:tcPr>
          <w:p w14:paraId="320EBDF6" w14:textId="77777777" w:rsidR="004B2E0F" w:rsidRPr="00A93107" w:rsidRDefault="004B2E0F" w:rsidP="00343AE1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7A9A4B39" w14:textId="77777777" w:rsidR="004B2E0F" w:rsidRPr="00A93107" w:rsidRDefault="004B2E0F" w:rsidP="00343AE1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0C44C724" w14:textId="77777777" w:rsidR="004B2E0F" w:rsidRPr="00A93107" w:rsidRDefault="004B2E0F" w:rsidP="00343AE1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5986640" w14:textId="77777777" w:rsidR="004B2E0F" w:rsidRPr="00A93107" w:rsidRDefault="004B2E0F" w:rsidP="0008319C">
            <w:pPr>
              <w:pStyle w:val="TableParagraph"/>
              <w:bidi/>
              <w:ind w:right="150"/>
              <w:jc w:val="right"/>
              <w:rPr>
                <w:rFonts w:asciiTheme="minorBidi" w:hAnsiTheme="minorBidi" w:cstheme="minorBidi"/>
                <w:b/>
                <w:bCs/>
              </w:rPr>
            </w:pPr>
            <w:r w:rsidRPr="00A93107">
              <w:rPr>
                <w:rFonts w:asciiTheme="minorBidi" w:hAnsiTheme="minorBidi" w:cstheme="minorBidi"/>
                <w:b/>
                <w:bCs/>
                <w:rtl/>
              </w:rPr>
              <w:t>تربوي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AD3716F" w14:textId="77777777" w:rsidR="004B2E0F" w:rsidRPr="00A93107" w:rsidRDefault="004B2E0F" w:rsidP="0008319C">
            <w:pPr>
              <w:pStyle w:val="TableParagraph"/>
              <w:bidi/>
              <w:ind w:right="110"/>
              <w:jc w:val="right"/>
              <w:rPr>
                <w:rFonts w:asciiTheme="minorBidi" w:hAnsiTheme="minorBidi" w:cstheme="minorBidi"/>
                <w:b/>
                <w:bCs/>
              </w:rPr>
            </w:pPr>
            <w:r w:rsidRPr="00A93107">
              <w:rPr>
                <w:rFonts w:asciiTheme="minorBidi" w:hAnsiTheme="minorBidi" w:cstheme="minorBidi"/>
                <w:b/>
                <w:bCs/>
                <w:w w:val="75"/>
                <w:rtl/>
              </w:rPr>
              <w:t>تخصص</w:t>
            </w:r>
          </w:p>
        </w:tc>
        <w:tc>
          <w:tcPr>
            <w:tcW w:w="0" w:type="auto"/>
            <w:vMerge/>
            <w:vAlign w:val="center"/>
          </w:tcPr>
          <w:p w14:paraId="6CB364AC" w14:textId="77777777" w:rsidR="004B2E0F" w:rsidRPr="00A93107" w:rsidRDefault="004B2E0F" w:rsidP="00343AE1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930" w:type="dxa"/>
            <w:vMerge/>
            <w:vAlign w:val="center"/>
          </w:tcPr>
          <w:p w14:paraId="392A17E8" w14:textId="77777777" w:rsidR="004B2E0F" w:rsidRPr="00A93107" w:rsidRDefault="004B2E0F" w:rsidP="00343AE1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68" w:type="dxa"/>
            <w:vMerge/>
            <w:vAlign w:val="center"/>
          </w:tcPr>
          <w:p w14:paraId="1EE3EC89" w14:textId="77777777" w:rsidR="004B2E0F" w:rsidRPr="00A93107" w:rsidRDefault="004B2E0F" w:rsidP="00343AE1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4B2E0F" w:rsidRPr="00A93107" w14:paraId="6B3DEAC9" w14:textId="77777777" w:rsidTr="004B2E0F">
        <w:trPr>
          <w:trHeight w:val="262"/>
          <w:jc w:val="center"/>
        </w:trPr>
        <w:tc>
          <w:tcPr>
            <w:tcW w:w="0" w:type="auto"/>
            <w:vAlign w:val="center"/>
          </w:tcPr>
          <w:p w14:paraId="00AA8B96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0" w:type="auto"/>
            <w:vAlign w:val="center"/>
          </w:tcPr>
          <w:p w14:paraId="29B9AF24" w14:textId="2017DED2" w:rsidR="004B2E0F" w:rsidRPr="00A93107" w:rsidRDefault="004B2E0F" w:rsidP="0008319C">
            <w:pPr>
              <w:pStyle w:val="TableParagraph"/>
              <w:bidi/>
              <w:jc w:val="center"/>
              <w:rPr>
                <w:rFonts w:asciiTheme="minorBidi" w:hAnsiTheme="minorBidi" w:cstheme="minorBidi"/>
                <w:b/>
                <w:bCs/>
                <w:w w:val="91"/>
                <w:position w:val="1"/>
                <w:rtl/>
              </w:rPr>
            </w:pPr>
            <w:r w:rsidRPr="00A93107">
              <w:rPr>
                <w:rFonts w:asciiTheme="minorBidi" w:hAnsiTheme="minorBidi" w:cstheme="minorBidi"/>
                <w:b/>
                <w:bCs/>
                <w:w w:val="91"/>
                <w:position w:val="1"/>
                <w:rtl/>
              </w:rPr>
              <w:t>/     /     14هـ</w:t>
            </w:r>
          </w:p>
        </w:tc>
        <w:tc>
          <w:tcPr>
            <w:tcW w:w="0" w:type="auto"/>
            <w:vAlign w:val="center"/>
          </w:tcPr>
          <w:p w14:paraId="5380D404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0" w:type="auto"/>
            <w:vAlign w:val="center"/>
          </w:tcPr>
          <w:p w14:paraId="10527DED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0" w:type="auto"/>
            <w:vAlign w:val="center"/>
          </w:tcPr>
          <w:p w14:paraId="1FF1C127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0" w:type="auto"/>
            <w:vAlign w:val="center"/>
          </w:tcPr>
          <w:p w14:paraId="188BAD11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930" w:type="dxa"/>
            <w:vAlign w:val="center"/>
          </w:tcPr>
          <w:p w14:paraId="417B2BFC" w14:textId="77777777" w:rsidR="004B2E0F" w:rsidRPr="0008319C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  <w:sz w:val="34"/>
                <w:szCs w:val="34"/>
              </w:rPr>
            </w:pPr>
          </w:p>
        </w:tc>
        <w:tc>
          <w:tcPr>
            <w:tcW w:w="468" w:type="dxa"/>
            <w:shd w:val="clear" w:color="auto" w:fill="E2EFD9" w:themeFill="accent6" w:themeFillTint="33"/>
            <w:vAlign w:val="center"/>
          </w:tcPr>
          <w:p w14:paraId="2D532EFA" w14:textId="77777777" w:rsidR="004B2E0F" w:rsidRPr="0008319C" w:rsidRDefault="004B2E0F" w:rsidP="0008319C">
            <w:pPr>
              <w:pStyle w:val="TableParagraph"/>
              <w:numPr>
                <w:ilvl w:val="0"/>
                <w:numId w:val="47"/>
              </w:num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4B2E0F" w:rsidRPr="00A93107" w14:paraId="3055CD27" w14:textId="77777777" w:rsidTr="004B2E0F">
        <w:trPr>
          <w:trHeight w:val="262"/>
          <w:jc w:val="center"/>
        </w:trPr>
        <w:tc>
          <w:tcPr>
            <w:tcW w:w="0" w:type="auto"/>
            <w:vAlign w:val="center"/>
          </w:tcPr>
          <w:p w14:paraId="4165032D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0" w:type="auto"/>
            <w:vAlign w:val="center"/>
          </w:tcPr>
          <w:p w14:paraId="5B37AD63" w14:textId="4ECBDA02" w:rsidR="004B2E0F" w:rsidRPr="00A93107" w:rsidRDefault="004B2E0F" w:rsidP="0008319C">
            <w:pPr>
              <w:pStyle w:val="TableParagraph"/>
              <w:bidi/>
              <w:jc w:val="center"/>
              <w:rPr>
                <w:rFonts w:asciiTheme="minorBidi" w:hAnsiTheme="minorBidi" w:cstheme="minorBidi"/>
                <w:b/>
                <w:bCs/>
                <w:w w:val="91"/>
                <w:position w:val="1"/>
                <w:rtl/>
              </w:rPr>
            </w:pPr>
            <w:r w:rsidRPr="00A93107">
              <w:rPr>
                <w:rFonts w:asciiTheme="minorBidi" w:hAnsiTheme="minorBidi" w:cstheme="minorBidi"/>
                <w:b/>
                <w:bCs/>
                <w:w w:val="91"/>
                <w:position w:val="1"/>
                <w:rtl/>
              </w:rPr>
              <w:t>/     /     14هـ</w:t>
            </w:r>
          </w:p>
        </w:tc>
        <w:tc>
          <w:tcPr>
            <w:tcW w:w="0" w:type="auto"/>
            <w:vAlign w:val="center"/>
          </w:tcPr>
          <w:p w14:paraId="02039938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0" w:type="auto"/>
            <w:vAlign w:val="center"/>
          </w:tcPr>
          <w:p w14:paraId="5F199C2F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0" w:type="auto"/>
            <w:vAlign w:val="center"/>
          </w:tcPr>
          <w:p w14:paraId="5F328B08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0" w:type="auto"/>
            <w:vAlign w:val="center"/>
          </w:tcPr>
          <w:p w14:paraId="310C9723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930" w:type="dxa"/>
            <w:vAlign w:val="center"/>
          </w:tcPr>
          <w:p w14:paraId="4B0EDC67" w14:textId="77777777" w:rsidR="004B2E0F" w:rsidRPr="0008319C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  <w:sz w:val="34"/>
                <w:szCs w:val="34"/>
              </w:rPr>
            </w:pPr>
          </w:p>
        </w:tc>
        <w:tc>
          <w:tcPr>
            <w:tcW w:w="468" w:type="dxa"/>
            <w:shd w:val="clear" w:color="auto" w:fill="E2EFD9" w:themeFill="accent6" w:themeFillTint="33"/>
            <w:vAlign w:val="center"/>
          </w:tcPr>
          <w:p w14:paraId="142A2839" w14:textId="77777777" w:rsidR="004B2E0F" w:rsidRPr="0008319C" w:rsidRDefault="004B2E0F" w:rsidP="0008319C">
            <w:pPr>
              <w:pStyle w:val="TableParagraph"/>
              <w:numPr>
                <w:ilvl w:val="0"/>
                <w:numId w:val="47"/>
              </w:num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4B2E0F" w:rsidRPr="00A93107" w14:paraId="189446D8" w14:textId="77777777" w:rsidTr="004B2E0F">
        <w:trPr>
          <w:trHeight w:val="264"/>
          <w:jc w:val="center"/>
        </w:trPr>
        <w:tc>
          <w:tcPr>
            <w:tcW w:w="0" w:type="auto"/>
            <w:vAlign w:val="center"/>
          </w:tcPr>
          <w:p w14:paraId="66AC1EB7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0" w:type="auto"/>
            <w:vAlign w:val="center"/>
          </w:tcPr>
          <w:p w14:paraId="7423529B" w14:textId="7D774FA5" w:rsidR="004B2E0F" w:rsidRPr="00A93107" w:rsidRDefault="004B2E0F" w:rsidP="0008319C">
            <w:pPr>
              <w:pStyle w:val="TableParagraph"/>
              <w:bidi/>
              <w:jc w:val="center"/>
              <w:rPr>
                <w:rFonts w:asciiTheme="minorBidi" w:hAnsiTheme="minorBidi" w:cstheme="minorBidi"/>
                <w:b/>
                <w:bCs/>
                <w:w w:val="91"/>
                <w:position w:val="1"/>
                <w:rtl/>
              </w:rPr>
            </w:pPr>
            <w:r w:rsidRPr="00A93107">
              <w:rPr>
                <w:rFonts w:asciiTheme="minorBidi" w:hAnsiTheme="minorBidi" w:cstheme="minorBidi"/>
                <w:b/>
                <w:bCs/>
                <w:w w:val="91"/>
                <w:position w:val="1"/>
                <w:rtl/>
              </w:rPr>
              <w:t>/     /     14هـ</w:t>
            </w:r>
          </w:p>
        </w:tc>
        <w:tc>
          <w:tcPr>
            <w:tcW w:w="0" w:type="auto"/>
            <w:vAlign w:val="center"/>
          </w:tcPr>
          <w:p w14:paraId="0A24F561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0" w:type="auto"/>
            <w:vAlign w:val="center"/>
          </w:tcPr>
          <w:p w14:paraId="46E64176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0" w:type="auto"/>
            <w:vAlign w:val="center"/>
          </w:tcPr>
          <w:p w14:paraId="2474CB18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0" w:type="auto"/>
            <w:vAlign w:val="center"/>
          </w:tcPr>
          <w:p w14:paraId="2FA01250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930" w:type="dxa"/>
            <w:vAlign w:val="center"/>
          </w:tcPr>
          <w:p w14:paraId="2AEB628D" w14:textId="77777777" w:rsidR="004B2E0F" w:rsidRPr="0008319C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  <w:sz w:val="34"/>
                <w:szCs w:val="34"/>
              </w:rPr>
            </w:pPr>
          </w:p>
        </w:tc>
        <w:tc>
          <w:tcPr>
            <w:tcW w:w="468" w:type="dxa"/>
            <w:shd w:val="clear" w:color="auto" w:fill="E2EFD9" w:themeFill="accent6" w:themeFillTint="33"/>
            <w:vAlign w:val="center"/>
          </w:tcPr>
          <w:p w14:paraId="23308CBF" w14:textId="77777777" w:rsidR="004B2E0F" w:rsidRPr="0008319C" w:rsidRDefault="004B2E0F" w:rsidP="0008319C">
            <w:pPr>
              <w:pStyle w:val="TableParagraph"/>
              <w:numPr>
                <w:ilvl w:val="0"/>
                <w:numId w:val="47"/>
              </w:num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4B2E0F" w:rsidRPr="00A93107" w14:paraId="684D8C98" w14:textId="77777777" w:rsidTr="004B2E0F">
        <w:trPr>
          <w:trHeight w:val="262"/>
          <w:jc w:val="center"/>
        </w:trPr>
        <w:tc>
          <w:tcPr>
            <w:tcW w:w="0" w:type="auto"/>
            <w:vAlign w:val="center"/>
          </w:tcPr>
          <w:p w14:paraId="0B6E7C94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0" w:type="auto"/>
            <w:vAlign w:val="center"/>
          </w:tcPr>
          <w:p w14:paraId="28ADDE68" w14:textId="653773BC" w:rsidR="004B2E0F" w:rsidRPr="00A93107" w:rsidRDefault="004B2E0F" w:rsidP="0008319C">
            <w:pPr>
              <w:pStyle w:val="TableParagraph"/>
              <w:bidi/>
              <w:jc w:val="center"/>
              <w:rPr>
                <w:rFonts w:asciiTheme="minorBidi" w:hAnsiTheme="minorBidi" w:cstheme="minorBidi"/>
                <w:b/>
                <w:bCs/>
                <w:w w:val="91"/>
                <w:position w:val="1"/>
                <w:rtl/>
              </w:rPr>
            </w:pPr>
            <w:r w:rsidRPr="00A93107">
              <w:rPr>
                <w:rFonts w:asciiTheme="minorBidi" w:hAnsiTheme="minorBidi" w:cstheme="minorBidi"/>
                <w:b/>
                <w:bCs/>
                <w:w w:val="91"/>
                <w:position w:val="1"/>
                <w:rtl/>
              </w:rPr>
              <w:t>/     /     14هـ</w:t>
            </w:r>
          </w:p>
        </w:tc>
        <w:tc>
          <w:tcPr>
            <w:tcW w:w="0" w:type="auto"/>
            <w:vAlign w:val="center"/>
          </w:tcPr>
          <w:p w14:paraId="313A0ECE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0" w:type="auto"/>
            <w:vAlign w:val="center"/>
          </w:tcPr>
          <w:p w14:paraId="1B56B234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0" w:type="auto"/>
            <w:vAlign w:val="center"/>
          </w:tcPr>
          <w:p w14:paraId="47205D41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0" w:type="auto"/>
            <w:vAlign w:val="center"/>
          </w:tcPr>
          <w:p w14:paraId="3FA65FEE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930" w:type="dxa"/>
            <w:vAlign w:val="center"/>
          </w:tcPr>
          <w:p w14:paraId="6CBAF4B7" w14:textId="77777777" w:rsidR="004B2E0F" w:rsidRPr="0008319C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  <w:sz w:val="34"/>
                <w:szCs w:val="34"/>
              </w:rPr>
            </w:pPr>
          </w:p>
        </w:tc>
        <w:tc>
          <w:tcPr>
            <w:tcW w:w="468" w:type="dxa"/>
            <w:shd w:val="clear" w:color="auto" w:fill="E2EFD9" w:themeFill="accent6" w:themeFillTint="33"/>
            <w:vAlign w:val="center"/>
          </w:tcPr>
          <w:p w14:paraId="5B4B06B7" w14:textId="77777777" w:rsidR="004B2E0F" w:rsidRPr="0008319C" w:rsidRDefault="004B2E0F" w:rsidP="0008319C">
            <w:pPr>
              <w:pStyle w:val="TableParagraph"/>
              <w:numPr>
                <w:ilvl w:val="0"/>
                <w:numId w:val="47"/>
              </w:num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4B2E0F" w:rsidRPr="00A93107" w14:paraId="0F60EBE2" w14:textId="77777777" w:rsidTr="004B2E0F">
        <w:trPr>
          <w:trHeight w:val="259"/>
          <w:jc w:val="center"/>
        </w:trPr>
        <w:tc>
          <w:tcPr>
            <w:tcW w:w="0" w:type="auto"/>
            <w:vAlign w:val="center"/>
          </w:tcPr>
          <w:p w14:paraId="02179590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0" w:type="auto"/>
            <w:vAlign w:val="center"/>
          </w:tcPr>
          <w:p w14:paraId="5DD16FD4" w14:textId="1B5FEACF" w:rsidR="004B2E0F" w:rsidRPr="00A93107" w:rsidRDefault="004B2E0F" w:rsidP="0008319C">
            <w:pPr>
              <w:pStyle w:val="TableParagraph"/>
              <w:bidi/>
              <w:jc w:val="center"/>
              <w:rPr>
                <w:rFonts w:asciiTheme="minorBidi" w:hAnsiTheme="minorBidi" w:cstheme="minorBidi"/>
                <w:b/>
                <w:bCs/>
                <w:w w:val="91"/>
                <w:position w:val="1"/>
                <w:rtl/>
              </w:rPr>
            </w:pPr>
            <w:r w:rsidRPr="00A93107">
              <w:rPr>
                <w:rFonts w:asciiTheme="minorBidi" w:hAnsiTheme="minorBidi" w:cstheme="minorBidi"/>
                <w:b/>
                <w:bCs/>
                <w:w w:val="91"/>
                <w:position w:val="1"/>
                <w:rtl/>
              </w:rPr>
              <w:t>/     /     14هـ</w:t>
            </w:r>
          </w:p>
        </w:tc>
        <w:tc>
          <w:tcPr>
            <w:tcW w:w="0" w:type="auto"/>
            <w:vAlign w:val="center"/>
          </w:tcPr>
          <w:p w14:paraId="46BC12E6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0" w:type="auto"/>
            <w:vAlign w:val="center"/>
          </w:tcPr>
          <w:p w14:paraId="382DEE34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0" w:type="auto"/>
            <w:vAlign w:val="center"/>
          </w:tcPr>
          <w:p w14:paraId="153432BC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0" w:type="auto"/>
            <w:vAlign w:val="center"/>
          </w:tcPr>
          <w:p w14:paraId="0E8B0F78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930" w:type="dxa"/>
            <w:vAlign w:val="center"/>
          </w:tcPr>
          <w:p w14:paraId="07DD38C7" w14:textId="77777777" w:rsidR="004B2E0F" w:rsidRPr="0008319C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  <w:sz w:val="34"/>
                <w:szCs w:val="34"/>
              </w:rPr>
            </w:pPr>
          </w:p>
        </w:tc>
        <w:tc>
          <w:tcPr>
            <w:tcW w:w="468" w:type="dxa"/>
            <w:shd w:val="clear" w:color="auto" w:fill="E2EFD9" w:themeFill="accent6" w:themeFillTint="33"/>
            <w:vAlign w:val="center"/>
          </w:tcPr>
          <w:p w14:paraId="4CD7D706" w14:textId="77777777" w:rsidR="004B2E0F" w:rsidRPr="0008319C" w:rsidRDefault="004B2E0F" w:rsidP="0008319C">
            <w:pPr>
              <w:pStyle w:val="TableParagraph"/>
              <w:numPr>
                <w:ilvl w:val="0"/>
                <w:numId w:val="47"/>
              </w:num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4B2E0F" w:rsidRPr="00A93107" w14:paraId="33F4B9C0" w14:textId="77777777" w:rsidTr="004B2E0F">
        <w:trPr>
          <w:trHeight w:val="258"/>
          <w:jc w:val="center"/>
        </w:trPr>
        <w:tc>
          <w:tcPr>
            <w:tcW w:w="0" w:type="auto"/>
            <w:vAlign w:val="center"/>
          </w:tcPr>
          <w:p w14:paraId="1445E365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0" w:type="auto"/>
            <w:vAlign w:val="center"/>
          </w:tcPr>
          <w:p w14:paraId="58314633" w14:textId="49BFD62C" w:rsidR="004B2E0F" w:rsidRPr="00A93107" w:rsidRDefault="004B2E0F" w:rsidP="0008319C">
            <w:pPr>
              <w:pStyle w:val="TableParagraph"/>
              <w:bidi/>
              <w:jc w:val="center"/>
              <w:rPr>
                <w:rFonts w:asciiTheme="minorBidi" w:hAnsiTheme="minorBidi" w:cstheme="minorBidi"/>
                <w:b/>
                <w:bCs/>
                <w:w w:val="91"/>
                <w:position w:val="1"/>
                <w:rtl/>
              </w:rPr>
            </w:pPr>
            <w:r w:rsidRPr="00A93107">
              <w:rPr>
                <w:rFonts w:asciiTheme="minorBidi" w:hAnsiTheme="minorBidi" w:cstheme="minorBidi"/>
                <w:b/>
                <w:bCs/>
                <w:w w:val="91"/>
                <w:position w:val="1"/>
                <w:rtl/>
              </w:rPr>
              <w:t>/     /     14هـ</w:t>
            </w:r>
          </w:p>
        </w:tc>
        <w:tc>
          <w:tcPr>
            <w:tcW w:w="0" w:type="auto"/>
            <w:vAlign w:val="center"/>
          </w:tcPr>
          <w:p w14:paraId="755EE851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0" w:type="auto"/>
            <w:vAlign w:val="center"/>
          </w:tcPr>
          <w:p w14:paraId="55036ACE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0" w:type="auto"/>
            <w:vAlign w:val="center"/>
          </w:tcPr>
          <w:p w14:paraId="51125E7C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0" w:type="auto"/>
            <w:vAlign w:val="center"/>
          </w:tcPr>
          <w:p w14:paraId="48BFABAA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930" w:type="dxa"/>
            <w:vAlign w:val="center"/>
          </w:tcPr>
          <w:p w14:paraId="7C2972D1" w14:textId="77777777" w:rsidR="004B2E0F" w:rsidRPr="0008319C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  <w:sz w:val="34"/>
                <w:szCs w:val="34"/>
              </w:rPr>
            </w:pPr>
          </w:p>
        </w:tc>
        <w:tc>
          <w:tcPr>
            <w:tcW w:w="468" w:type="dxa"/>
            <w:shd w:val="clear" w:color="auto" w:fill="E2EFD9" w:themeFill="accent6" w:themeFillTint="33"/>
            <w:vAlign w:val="center"/>
          </w:tcPr>
          <w:p w14:paraId="5D26C8DD" w14:textId="77777777" w:rsidR="004B2E0F" w:rsidRPr="0008319C" w:rsidRDefault="004B2E0F" w:rsidP="0008319C">
            <w:pPr>
              <w:pStyle w:val="TableParagraph"/>
              <w:numPr>
                <w:ilvl w:val="0"/>
                <w:numId w:val="47"/>
              </w:num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4B2E0F" w:rsidRPr="00A93107" w14:paraId="31904010" w14:textId="77777777" w:rsidTr="004B2E0F">
        <w:trPr>
          <w:trHeight w:val="264"/>
          <w:jc w:val="center"/>
        </w:trPr>
        <w:tc>
          <w:tcPr>
            <w:tcW w:w="0" w:type="auto"/>
            <w:vAlign w:val="center"/>
          </w:tcPr>
          <w:p w14:paraId="4E86D111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0" w:type="auto"/>
            <w:vAlign w:val="center"/>
          </w:tcPr>
          <w:p w14:paraId="250F5C9C" w14:textId="5F88410E" w:rsidR="004B2E0F" w:rsidRPr="00A93107" w:rsidRDefault="004B2E0F" w:rsidP="0008319C">
            <w:pPr>
              <w:pStyle w:val="TableParagraph"/>
              <w:bidi/>
              <w:jc w:val="center"/>
              <w:rPr>
                <w:rFonts w:asciiTheme="minorBidi" w:hAnsiTheme="minorBidi" w:cstheme="minorBidi"/>
                <w:b/>
                <w:bCs/>
                <w:w w:val="91"/>
                <w:position w:val="1"/>
                <w:rtl/>
              </w:rPr>
            </w:pPr>
            <w:r w:rsidRPr="00A93107">
              <w:rPr>
                <w:rFonts w:asciiTheme="minorBidi" w:hAnsiTheme="minorBidi" w:cstheme="minorBidi"/>
                <w:b/>
                <w:bCs/>
                <w:w w:val="91"/>
                <w:position w:val="1"/>
                <w:rtl/>
              </w:rPr>
              <w:t>/     /     14هـ</w:t>
            </w:r>
          </w:p>
        </w:tc>
        <w:tc>
          <w:tcPr>
            <w:tcW w:w="0" w:type="auto"/>
            <w:vAlign w:val="center"/>
          </w:tcPr>
          <w:p w14:paraId="59608192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0" w:type="auto"/>
            <w:vAlign w:val="center"/>
          </w:tcPr>
          <w:p w14:paraId="6657A104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0" w:type="auto"/>
            <w:vAlign w:val="center"/>
          </w:tcPr>
          <w:p w14:paraId="1F296032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0" w:type="auto"/>
            <w:vAlign w:val="center"/>
          </w:tcPr>
          <w:p w14:paraId="115C33BC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930" w:type="dxa"/>
            <w:vAlign w:val="center"/>
          </w:tcPr>
          <w:p w14:paraId="19397769" w14:textId="77777777" w:rsidR="004B2E0F" w:rsidRPr="0008319C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  <w:sz w:val="34"/>
                <w:szCs w:val="34"/>
              </w:rPr>
            </w:pPr>
          </w:p>
        </w:tc>
        <w:tc>
          <w:tcPr>
            <w:tcW w:w="468" w:type="dxa"/>
            <w:shd w:val="clear" w:color="auto" w:fill="E2EFD9" w:themeFill="accent6" w:themeFillTint="33"/>
            <w:vAlign w:val="center"/>
          </w:tcPr>
          <w:p w14:paraId="4CA6AEE4" w14:textId="77777777" w:rsidR="004B2E0F" w:rsidRPr="0008319C" w:rsidRDefault="004B2E0F" w:rsidP="0008319C">
            <w:pPr>
              <w:pStyle w:val="TableParagraph"/>
              <w:numPr>
                <w:ilvl w:val="0"/>
                <w:numId w:val="47"/>
              </w:num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4B2E0F" w:rsidRPr="00A93107" w14:paraId="3174B46B" w14:textId="77777777" w:rsidTr="004B2E0F">
        <w:trPr>
          <w:trHeight w:val="262"/>
          <w:jc w:val="center"/>
        </w:trPr>
        <w:tc>
          <w:tcPr>
            <w:tcW w:w="0" w:type="auto"/>
            <w:vAlign w:val="center"/>
          </w:tcPr>
          <w:p w14:paraId="05F67A7C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0" w:type="auto"/>
            <w:vAlign w:val="center"/>
          </w:tcPr>
          <w:p w14:paraId="5BC5A443" w14:textId="0934A595" w:rsidR="004B2E0F" w:rsidRPr="00A93107" w:rsidRDefault="004B2E0F" w:rsidP="0008319C">
            <w:pPr>
              <w:pStyle w:val="TableParagraph"/>
              <w:bidi/>
              <w:jc w:val="center"/>
              <w:rPr>
                <w:rFonts w:asciiTheme="minorBidi" w:hAnsiTheme="minorBidi" w:cstheme="minorBidi"/>
                <w:b/>
                <w:bCs/>
                <w:w w:val="91"/>
                <w:position w:val="1"/>
                <w:rtl/>
              </w:rPr>
            </w:pPr>
            <w:r w:rsidRPr="00A93107">
              <w:rPr>
                <w:rFonts w:asciiTheme="minorBidi" w:hAnsiTheme="minorBidi" w:cstheme="minorBidi"/>
                <w:b/>
                <w:bCs/>
                <w:w w:val="91"/>
                <w:position w:val="1"/>
                <w:rtl/>
              </w:rPr>
              <w:t>/     /     14هـ</w:t>
            </w:r>
          </w:p>
        </w:tc>
        <w:tc>
          <w:tcPr>
            <w:tcW w:w="0" w:type="auto"/>
            <w:vAlign w:val="center"/>
          </w:tcPr>
          <w:p w14:paraId="483B878A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0" w:type="auto"/>
            <w:vAlign w:val="center"/>
          </w:tcPr>
          <w:p w14:paraId="2ECB93DF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0" w:type="auto"/>
            <w:vAlign w:val="center"/>
          </w:tcPr>
          <w:p w14:paraId="0F40BE12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0" w:type="auto"/>
            <w:vAlign w:val="center"/>
          </w:tcPr>
          <w:p w14:paraId="41C864E6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930" w:type="dxa"/>
            <w:vAlign w:val="center"/>
          </w:tcPr>
          <w:p w14:paraId="3FD39369" w14:textId="77777777" w:rsidR="004B2E0F" w:rsidRPr="0008319C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  <w:sz w:val="34"/>
                <w:szCs w:val="34"/>
              </w:rPr>
            </w:pPr>
          </w:p>
        </w:tc>
        <w:tc>
          <w:tcPr>
            <w:tcW w:w="468" w:type="dxa"/>
            <w:shd w:val="clear" w:color="auto" w:fill="E2EFD9" w:themeFill="accent6" w:themeFillTint="33"/>
            <w:vAlign w:val="center"/>
          </w:tcPr>
          <w:p w14:paraId="32CB0467" w14:textId="77777777" w:rsidR="004B2E0F" w:rsidRPr="0008319C" w:rsidRDefault="004B2E0F" w:rsidP="0008319C">
            <w:pPr>
              <w:pStyle w:val="TableParagraph"/>
              <w:numPr>
                <w:ilvl w:val="0"/>
                <w:numId w:val="47"/>
              </w:num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4B2E0F" w:rsidRPr="00A93107" w14:paraId="70AF8A2E" w14:textId="77777777" w:rsidTr="004B2E0F">
        <w:trPr>
          <w:trHeight w:val="262"/>
          <w:jc w:val="center"/>
        </w:trPr>
        <w:tc>
          <w:tcPr>
            <w:tcW w:w="0" w:type="auto"/>
            <w:vAlign w:val="center"/>
          </w:tcPr>
          <w:p w14:paraId="653A2DE8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0" w:type="auto"/>
            <w:vAlign w:val="center"/>
          </w:tcPr>
          <w:p w14:paraId="0400109A" w14:textId="43C10365" w:rsidR="004B2E0F" w:rsidRPr="00A93107" w:rsidRDefault="004B2E0F" w:rsidP="0008319C">
            <w:pPr>
              <w:pStyle w:val="TableParagraph"/>
              <w:bidi/>
              <w:jc w:val="center"/>
              <w:rPr>
                <w:rFonts w:asciiTheme="minorBidi" w:hAnsiTheme="minorBidi" w:cstheme="minorBidi"/>
                <w:b/>
                <w:bCs/>
                <w:w w:val="91"/>
                <w:position w:val="1"/>
                <w:rtl/>
              </w:rPr>
            </w:pPr>
            <w:r w:rsidRPr="00A93107">
              <w:rPr>
                <w:rFonts w:asciiTheme="minorBidi" w:hAnsiTheme="minorBidi" w:cstheme="minorBidi"/>
                <w:b/>
                <w:bCs/>
                <w:w w:val="91"/>
                <w:position w:val="1"/>
                <w:rtl/>
              </w:rPr>
              <w:t>/     /     14هـ</w:t>
            </w:r>
          </w:p>
        </w:tc>
        <w:tc>
          <w:tcPr>
            <w:tcW w:w="0" w:type="auto"/>
            <w:vAlign w:val="center"/>
          </w:tcPr>
          <w:p w14:paraId="118985F7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0" w:type="auto"/>
            <w:vAlign w:val="center"/>
          </w:tcPr>
          <w:p w14:paraId="63E51A0A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0" w:type="auto"/>
            <w:vAlign w:val="center"/>
          </w:tcPr>
          <w:p w14:paraId="09B89178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0" w:type="auto"/>
            <w:vAlign w:val="center"/>
          </w:tcPr>
          <w:p w14:paraId="08B15CE6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930" w:type="dxa"/>
            <w:vAlign w:val="center"/>
          </w:tcPr>
          <w:p w14:paraId="17458ECB" w14:textId="77777777" w:rsidR="004B2E0F" w:rsidRPr="0008319C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  <w:sz w:val="34"/>
                <w:szCs w:val="34"/>
              </w:rPr>
            </w:pPr>
          </w:p>
        </w:tc>
        <w:tc>
          <w:tcPr>
            <w:tcW w:w="468" w:type="dxa"/>
            <w:shd w:val="clear" w:color="auto" w:fill="E2EFD9" w:themeFill="accent6" w:themeFillTint="33"/>
            <w:vAlign w:val="center"/>
          </w:tcPr>
          <w:p w14:paraId="6283ADCD" w14:textId="77777777" w:rsidR="004B2E0F" w:rsidRPr="0008319C" w:rsidRDefault="004B2E0F" w:rsidP="0008319C">
            <w:pPr>
              <w:pStyle w:val="TableParagraph"/>
              <w:numPr>
                <w:ilvl w:val="0"/>
                <w:numId w:val="47"/>
              </w:num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4B2E0F" w:rsidRPr="00A93107" w14:paraId="3C79C916" w14:textId="77777777" w:rsidTr="004B2E0F">
        <w:trPr>
          <w:trHeight w:val="264"/>
          <w:jc w:val="center"/>
        </w:trPr>
        <w:tc>
          <w:tcPr>
            <w:tcW w:w="0" w:type="auto"/>
            <w:vAlign w:val="center"/>
          </w:tcPr>
          <w:p w14:paraId="1954F874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0" w:type="auto"/>
            <w:vAlign w:val="center"/>
          </w:tcPr>
          <w:p w14:paraId="6BCC49C9" w14:textId="5EAC115B" w:rsidR="004B2E0F" w:rsidRPr="00A93107" w:rsidRDefault="004B2E0F" w:rsidP="0008319C">
            <w:pPr>
              <w:pStyle w:val="TableParagraph"/>
              <w:bidi/>
              <w:jc w:val="center"/>
              <w:rPr>
                <w:rFonts w:asciiTheme="minorBidi" w:hAnsiTheme="minorBidi" w:cstheme="minorBidi"/>
                <w:b/>
                <w:bCs/>
                <w:w w:val="91"/>
                <w:position w:val="1"/>
                <w:rtl/>
              </w:rPr>
            </w:pPr>
            <w:r w:rsidRPr="00A93107">
              <w:rPr>
                <w:rFonts w:asciiTheme="minorBidi" w:hAnsiTheme="minorBidi" w:cstheme="minorBidi"/>
                <w:b/>
                <w:bCs/>
                <w:w w:val="91"/>
                <w:position w:val="1"/>
                <w:rtl/>
              </w:rPr>
              <w:t>/     /     14هـ</w:t>
            </w:r>
          </w:p>
        </w:tc>
        <w:tc>
          <w:tcPr>
            <w:tcW w:w="0" w:type="auto"/>
            <w:vAlign w:val="center"/>
          </w:tcPr>
          <w:p w14:paraId="1737A772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0" w:type="auto"/>
            <w:vAlign w:val="center"/>
          </w:tcPr>
          <w:p w14:paraId="4D1F8AF8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0" w:type="auto"/>
            <w:vAlign w:val="center"/>
          </w:tcPr>
          <w:p w14:paraId="33E94537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0" w:type="auto"/>
            <w:vAlign w:val="center"/>
          </w:tcPr>
          <w:p w14:paraId="17111D82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930" w:type="dxa"/>
            <w:vAlign w:val="center"/>
          </w:tcPr>
          <w:p w14:paraId="06A5C57E" w14:textId="77777777" w:rsidR="004B2E0F" w:rsidRPr="0008319C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  <w:sz w:val="34"/>
                <w:szCs w:val="34"/>
              </w:rPr>
            </w:pPr>
          </w:p>
        </w:tc>
        <w:tc>
          <w:tcPr>
            <w:tcW w:w="468" w:type="dxa"/>
            <w:shd w:val="clear" w:color="auto" w:fill="E2EFD9" w:themeFill="accent6" w:themeFillTint="33"/>
            <w:vAlign w:val="center"/>
          </w:tcPr>
          <w:p w14:paraId="20962E45" w14:textId="77777777" w:rsidR="004B2E0F" w:rsidRPr="0008319C" w:rsidRDefault="004B2E0F" w:rsidP="0008319C">
            <w:pPr>
              <w:pStyle w:val="TableParagraph"/>
              <w:numPr>
                <w:ilvl w:val="0"/>
                <w:numId w:val="47"/>
              </w:num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4B2E0F" w:rsidRPr="00A93107" w14:paraId="60BCD78C" w14:textId="77777777" w:rsidTr="004B2E0F">
        <w:trPr>
          <w:trHeight w:val="262"/>
          <w:jc w:val="center"/>
        </w:trPr>
        <w:tc>
          <w:tcPr>
            <w:tcW w:w="0" w:type="auto"/>
            <w:vAlign w:val="center"/>
          </w:tcPr>
          <w:p w14:paraId="2724176D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0" w:type="auto"/>
            <w:vAlign w:val="center"/>
          </w:tcPr>
          <w:p w14:paraId="2EA3808C" w14:textId="0A22BDD5" w:rsidR="004B2E0F" w:rsidRPr="00A93107" w:rsidRDefault="004B2E0F" w:rsidP="0008319C">
            <w:pPr>
              <w:pStyle w:val="TableParagraph"/>
              <w:bidi/>
              <w:jc w:val="center"/>
              <w:rPr>
                <w:rFonts w:asciiTheme="minorBidi" w:hAnsiTheme="minorBidi" w:cstheme="minorBidi"/>
                <w:b/>
                <w:bCs/>
                <w:w w:val="91"/>
                <w:position w:val="1"/>
                <w:rtl/>
              </w:rPr>
            </w:pPr>
            <w:r w:rsidRPr="00A93107">
              <w:rPr>
                <w:rFonts w:asciiTheme="minorBidi" w:hAnsiTheme="minorBidi" w:cstheme="minorBidi"/>
                <w:b/>
                <w:bCs/>
                <w:w w:val="91"/>
                <w:position w:val="1"/>
                <w:rtl/>
              </w:rPr>
              <w:t>/     /     14هـ</w:t>
            </w:r>
          </w:p>
        </w:tc>
        <w:tc>
          <w:tcPr>
            <w:tcW w:w="0" w:type="auto"/>
            <w:vAlign w:val="center"/>
          </w:tcPr>
          <w:p w14:paraId="51874D6E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0" w:type="auto"/>
            <w:vAlign w:val="center"/>
          </w:tcPr>
          <w:p w14:paraId="4EB2553E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0" w:type="auto"/>
            <w:vAlign w:val="center"/>
          </w:tcPr>
          <w:p w14:paraId="1B9C576E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0" w:type="auto"/>
            <w:vAlign w:val="center"/>
          </w:tcPr>
          <w:p w14:paraId="57D2DF0A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930" w:type="dxa"/>
            <w:vAlign w:val="center"/>
          </w:tcPr>
          <w:p w14:paraId="4FC378CB" w14:textId="77777777" w:rsidR="004B2E0F" w:rsidRPr="0008319C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  <w:sz w:val="34"/>
                <w:szCs w:val="34"/>
              </w:rPr>
            </w:pPr>
          </w:p>
        </w:tc>
        <w:tc>
          <w:tcPr>
            <w:tcW w:w="468" w:type="dxa"/>
            <w:shd w:val="clear" w:color="auto" w:fill="E2EFD9" w:themeFill="accent6" w:themeFillTint="33"/>
            <w:vAlign w:val="center"/>
          </w:tcPr>
          <w:p w14:paraId="18FDEEBF" w14:textId="77777777" w:rsidR="004B2E0F" w:rsidRPr="0008319C" w:rsidRDefault="004B2E0F" w:rsidP="0008319C">
            <w:pPr>
              <w:pStyle w:val="TableParagraph"/>
              <w:numPr>
                <w:ilvl w:val="0"/>
                <w:numId w:val="47"/>
              </w:num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4B2E0F" w:rsidRPr="00A93107" w14:paraId="7E4399AE" w14:textId="77777777" w:rsidTr="004B2E0F">
        <w:trPr>
          <w:trHeight w:val="264"/>
          <w:jc w:val="center"/>
        </w:trPr>
        <w:tc>
          <w:tcPr>
            <w:tcW w:w="0" w:type="auto"/>
            <w:vAlign w:val="center"/>
          </w:tcPr>
          <w:p w14:paraId="47A5FE9C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0" w:type="auto"/>
            <w:vAlign w:val="center"/>
          </w:tcPr>
          <w:p w14:paraId="46257DF7" w14:textId="71D94BD3" w:rsidR="004B2E0F" w:rsidRPr="00A93107" w:rsidRDefault="004B2E0F" w:rsidP="0008319C">
            <w:pPr>
              <w:pStyle w:val="TableParagraph"/>
              <w:bidi/>
              <w:jc w:val="center"/>
              <w:rPr>
                <w:rFonts w:asciiTheme="minorBidi" w:hAnsiTheme="minorBidi" w:cstheme="minorBidi"/>
                <w:b/>
                <w:bCs/>
                <w:w w:val="91"/>
                <w:position w:val="1"/>
                <w:rtl/>
              </w:rPr>
            </w:pPr>
            <w:r w:rsidRPr="00A93107">
              <w:rPr>
                <w:rFonts w:asciiTheme="minorBidi" w:hAnsiTheme="minorBidi" w:cstheme="minorBidi"/>
                <w:b/>
                <w:bCs/>
                <w:w w:val="91"/>
                <w:position w:val="1"/>
                <w:rtl/>
              </w:rPr>
              <w:t>/     /     14هـ</w:t>
            </w:r>
          </w:p>
        </w:tc>
        <w:tc>
          <w:tcPr>
            <w:tcW w:w="0" w:type="auto"/>
            <w:vAlign w:val="center"/>
          </w:tcPr>
          <w:p w14:paraId="275E37A9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0" w:type="auto"/>
            <w:vAlign w:val="center"/>
          </w:tcPr>
          <w:p w14:paraId="648A1A72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0" w:type="auto"/>
            <w:vAlign w:val="center"/>
          </w:tcPr>
          <w:p w14:paraId="342A541A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0" w:type="auto"/>
            <w:vAlign w:val="center"/>
          </w:tcPr>
          <w:p w14:paraId="56E93F76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930" w:type="dxa"/>
            <w:vAlign w:val="center"/>
          </w:tcPr>
          <w:p w14:paraId="4D347FC9" w14:textId="77777777" w:rsidR="004B2E0F" w:rsidRPr="0008319C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  <w:sz w:val="34"/>
                <w:szCs w:val="34"/>
              </w:rPr>
            </w:pPr>
          </w:p>
        </w:tc>
        <w:tc>
          <w:tcPr>
            <w:tcW w:w="468" w:type="dxa"/>
            <w:shd w:val="clear" w:color="auto" w:fill="E2EFD9" w:themeFill="accent6" w:themeFillTint="33"/>
            <w:vAlign w:val="center"/>
          </w:tcPr>
          <w:p w14:paraId="72172DC4" w14:textId="77777777" w:rsidR="004B2E0F" w:rsidRPr="0008319C" w:rsidRDefault="004B2E0F" w:rsidP="0008319C">
            <w:pPr>
              <w:pStyle w:val="TableParagraph"/>
              <w:numPr>
                <w:ilvl w:val="0"/>
                <w:numId w:val="47"/>
              </w:num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4B2E0F" w:rsidRPr="00A93107" w14:paraId="4D2ADAB1" w14:textId="77777777" w:rsidTr="004B2E0F">
        <w:trPr>
          <w:trHeight w:val="262"/>
          <w:jc w:val="center"/>
        </w:trPr>
        <w:tc>
          <w:tcPr>
            <w:tcW w:w="0" w:type="auto"/>
            <w:vAlign w:val="center"/>
          </w:tcPr>
          <w:p w14:paraId="026BB48E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0" w:type="auto"/>
            <w:vAlign w:val="center"/>
          </w:tcPr>
          <w:p w14:paraId="78FA674D" w14:textId="383EC761" w:rsidR="004B2E0F" w:rsidRPr="00A93107" w:rsidRDefault="004B2E0F" w:rsidP="0008319C">
            <w:pPr>
              <w:pStyle w:val="TableParagraph"/>
              <w:bidi/>
              <w:jc w:val="center"/>
              <w:rPr>
                <w:rFonts w:asciiTheme="minorBidi" w:hAnsiTheme="minorBidi" w:cstheme="minorBidi"/>
                <w:b/>
                <w:bCs/>
                <w:w w:val="91"/>
                <w:position w:val="1"/>
                <w:rtl/>
              </w:rPr>
            </w:pPr>
            <w:r w:rsidRPr="00A93107">
              <w:rPr>
                <w:rFonts w:asciiTheme="minorBidi" w:hAnsiTheme="minorBidi" w:cstheme="minorBidi"/>
                <w:b/>
                <w:bCs/>
                <w:w w:val="91"/>
                <w:position w:val="1"/>
                <w:rtl/>
              </w:rPr>
              <w:t>/     /     14هـ</w:t>
            </w:r>
          </w:p>
        </w:tc>
        <w:tc>
          <w:tcPr>
            <w:tcW w:w="0" w:type="auto"/>
            <w:vAlign w:val="center"/>
          </w:tcPr>
          <w:p w14:paraId="3959EC43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0" w:type="auto"/>
            <w:vAlign w:val="center"/>
          </w:tcPr>
          <w:p w14:paraId="49C9977D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0" w:type="auto"/>
            <w:vAlign w:val="center"/>
          </w:tcPr>
          <w:p w14:paraId="10CF4BAD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0" w:type="auto"/>
            <w:vAlign w:val="center"/>
          </w:tcPr>
          <w:p w14:paraId="7B96F4F9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930" w:type="dxa"/>
            <w:vAlign w:val="center"/>
          </w:tcPr>
          <w:p w14:paraId="6940FF72" w14:textId="77777777" w:rsidR="004B2E0F" w:rsidRPr="0008319C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  <w:sz w:val="34"/>
                <w:szCs w:val="34"/>
              </w:rPr>
            </w:pPr>
          </w:p>
        </w:tc>
        <w:tc>
          <w:tcPr>
            <w:tcW w:w="468" w:type="dxa"/>
            <w:shd w:val="clear" w:color="auto" w:fill="E2EFD9" w:themeFill="accent6" w:themeFillTint="33"/>
            <w:vAlign w:val="center"/>
          </w:tcPr>
          <w:p w14:paraId="7D94B684" w14:textId="77777777" w:rsidR="004B2E0F" w:rsidRPr="0008319C" w:rsidRDefault="004B2E0F" w:rsidP="0008319C">
            <w:pPr>
              <w:pStyle w:val="TableParagraph"/>
              <w:numPr>
                <w:ilvl w:val="0"/>
                <w:numId w:val="47"/>
              </w:num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4B2E0F" w:rsidRPr="00A93107" w14:paraId="563BAC5D" w14:textId="77777777" w:rsidTr="004B2E0F">
        <w:trPr>
          <w:trHeight w:val="262"/>
          <w:jc w:val="center"/>
        </w:trPr>
        <w:tc>
          <w:tcPr>
            <w:tcW w:w="0" w:type="auto"/>
            <w:vAlign w:val="center"/>
          </w:tcPr>
          <w:p w14:paraId="00149225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0" w:type="auto"/>
            <w:vAlign w:val="center"/>
          </w:tcPr>
          <w:p w14:paraId="303740C0" w14:textId="5B73931A" w:rsidR="004B2E0F" w:rsidRPr="00A93107" w:rsidRDefault="004B2E0F" w:rsidP="0008319C">
            <w:pPr>
              <w:pStyle w:val="TableParagraph"/>
              <w:bidi/>
              <w:jc w:val="center"/>
              <w:rPr>
                <w:rFonts w:asciiTheme="minorBidi" w:hAnsiTheme="minorBidi" w:cstheme="minorBidi"/>
                <w:b/>
                <w:bCs/>
                <w:w w:val="91"/>
                <w:position w:val="1"/>
                <w:rtl/>
              </w:rPr>
            </w:pPr>
            <w:r w:rsidRPr="00A93107">
              <w:rPr>
                <w:rFonts w:asciiTheme="minorBidi" w:hAnsiTheme="minorBidi" w:cstheme="minorBidi"/>
                <w:b/>
                <w:bCs/>
                <w:w w:val="91"/>
                <w:position w:val="1"/>
                <w:rtl/>
              </w:rPr>
              <w:t>/     /     14هـ</w:t>
            </w:r>
          </w:p>
        </w:tc>
        <w:tc>
          <w:tcPr>
            <w:tcW w:w="0" w:type="auto"/>
            <w:vAlign w:val="center"/>
          </w:tcPr>
          <w:p w14:paraId="52BBDF24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0" w:type="auto"/>
            <w:vAlign w:val="center"/>
          </w:tcPr>
          <w:p w14:paraId="0C6C43F2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0" w:type="auto"/>
            <w:vAlign w:val="center"/>
          </w:tcPr>
          <w:p w14:paraId="6A40F86E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0" w:type="auto"/>
            <w:vAlign w:val="center"/>
          </w:tcPr>
          <w:p w14:paraId="598792AA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930" w:type="dxa"/>
            <w:vAlign w:val="center"/>
          </w:tcPr>
          <w:p w14:paraId="41126384" w14:textId="77777777" w:rsidR="004B2E0F" w:rsidRPr="0008319C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  <w:sz w:val="34"/>
                <w:szCs w:val="34"/>
              </w:rPr>
            </w:pPr>
          </w:p>
        </w:tc>
        <w:tc>
          <w:tcPr>
            <w:tcW w:w="468" w:type="dxa"/>
            <w:shd w:val="clear" w:color="auto" w:fill="E2EFD9" w:themeFill="accent6" w:themeFillTint="33"/>
            <w:vAlign w:val="center"/>
          </w:tcPr>
          <w:p w14:paraId="79809E09" w14:textId="77777777" w:rsidR="004B2E0F" w:rsidRPr="0008319C" w:rsidRDefault="004B2E0F" w:rsidP="0008319C">
            <w:pPr>
              <w:pStyle w:val="TableParagraph"/>
              <w:numPr>
                <w:ilvl w:val="0"/>
                <w:numId w:val="47"/>
              </w:num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4B2E0F" w:rsidRPr="00A93107" w14:paraId="77C4B132" w14:textId="77777777" w:rsidTr="004B2E0F">
        <w:trPr>
          <w:trHeight w:val="264"/>
          <w:jc w:val="center"/>
        </w:trPr>
        <w:tc>
          <w:tcPr>
            <w:tcW w:w="0" w:type="auto"/>
            <w:vAlign w:val="center"/>
          </w:tcPr>
          <w:p w14:paraId="4A50579B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0" w:type="auto"/>
            <w:vAlign w:val="center"/>
          </w:tcPr>
          <w:p w14:paraId="073DBDC3" w14:textId="7BDF357E" w:rsidR="004B2E0F" w:rsidRPr="00A93107" w:rsidRDefault="004B2E0F" w:rsidP="0008319C">
            <w:pPr>
              <w:pStyle w:val="TableParagraph"/>
              <w:bidi/>
              <w:jc w:val="center"/>
              <w:rPr>
                <w:rFonts w:asciiTheme="minorBidi" w:hAnsiTheme="minorBidi" w:cstheme="minorBidi"/>
                <w:b/>
                <w:bCs/>
                <w:w w:val="91"/>
                <w:position w:val="1"/>
                <w:rtl/>
              </w:rPr>
            </w:pPr>
            <w:r w:rsidRPr="00A93107">
              <w:rPr>
                <w:rFonts w:asciiTheme="minorBidi" w:hAnsiTheme="minorBidi" w:cstheme="minorBidi"/>
                <w:b/>
                <w:bCs/>
                <w:w w:val="91"/>
                <w:position w:val="1"/>
                <w:rtl/>
              </w:rPr>
              <w:t>/     /     14هـ</w:t>
            </w:r>
          </w:p>
        </w:tc>
        <w:tc>
          <w:tcPr>
            <w:tcW w:w="0" w:type="auto"/>
            <w:vAlign w:val="center"/>
          </w:tcPr>
          <w:p w14:paraId="66A59D42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0" w:type="auto"/>
            <w:vAlign w:val="center"/>
          </w:tcPr>
          <w:p w14:paraId="7A8EC863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0" w:type="auto"/>
            <w:vAlign w:val="center"/>
          </w:tcPr>
          <w:p w14:paraId="6F6CA3BF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0" w:type="auto"/>
            <w:vAlign w:val="center"/>
          </w:tcPr>
          <w:p w14:paraId="35D2D9D0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930" w:type="dxa"/>
            <w:vAlign w:val="center"/>
          </w:tcPr>
          <w:p w14:paraId="74FACB1D" w14:textId="77777777" w:rsidR="004B2E0F" w:rsidRPr="0008319C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  <w:sz w:val="34"/>
                <w:szCs w:val="34"/>
              </w:rPr>
            </w:pPr>
          </w:p>
        </w:tc>
        <w:tc>
          <w:tcPr>
            <w:tcW w:w="468" w:type="dxa"/>
            <w:shd w:val="clear" w:color="auto" w:fill="E2EFD9" w:themeFill="accent6" w:themeFillTint="33"/>
            <w:vAlign w:val="center"/>
          </w:tcPr>
          <w:p w14:paraId="544F0D79" w14:textId="77777777" w:rsidR="004B2E0F" w:rsidRPr="0008319C" w:rsidRDefault="004B2E0F" w:rsidP="0008319C">
            <w:pPr>
              <w:pStyle w:val="TableParagraph"/>
              <w:numPr>
                <w:ilvl w:val="0"/>
                <w:numId w:val="47"/>
              </w:num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4B2E0F" w:rsidRPr="00A93107" w14:paraId="382B11AE" w14:textId="77777777" w:rsidTr="004B2E0F">
        <w:trPr>
          <w:trHeight w:val="264"/>
          <w:jc w:val="center"/>
        </w:trPr>
        <w:tc>
          <w:tcPr>
            <w:tcW w:w="0" w:type="auto"/>
            <w:vAlign w:val="center"/>
          </w:tcPr>
          <w:p w14:paraId="4FCECDFD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0" w:type="auto"/>
            <w:vAlign w:val="center"/>
          </w:tcPr>
          <w:p w14:paraId="4BC14271" w14:textId="3D1415F0" w:rsidR="004B2E0F" w:rsidRPr="00A93107" w:rsidRDefault="004B2E0F" w:rsidP="0008319C">
            <w:pPr>
              <w:pStyle w:val="TableParagraph"/>
              <w:bidi/>
              <w:jc w:val="center"/>
              <w:rPr>
                <w:rFonts w:asciiTheme="minorBidi" w:hAnsiTheme="minorBidi" w:cstheme="minorBidi"/>
                <w:b/>
                <w:bCs/>
                <w:w w:val="91"/>
                <w:position w:val="1"/>
                <w:rtl/>
              </w:rPr>
            </w:pPr>
            <w:r w:rsidRPr="00A93107">
              <w:rPr>
                <w:rFonts w:asciiTheme="minorBidi" w:hAnsiTheme="minorBidi" w:cstheme="minorBidi"/>
                <w:b/>
                <w:bCs/>
                <w:w w:val="91"/>
                <w:position w:val="1"/>
                <w:rtl/>
              </w:rPr>
              <w:t>/     /     14هـ</w:t>
            </w:r>
          </w:p>
        </w:tc>
        <w:tc>
          <w:tcPr>
            <w:tcW w:w="0" w:type="auto"/>
            <w:vAlign w:val="center"/>
          </w:tcPr>
          <w:p w14:paraId="501ED998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0" w:type="auto"/>
            <w:vAlign w:val="center"/>
          </w:tcPr>
          <w:p w14:paraId="4A8E6F50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0" w:type="auto"/>
            <w:vAlign w:val="center"/>
          </w:tcPr>
          <w:p w14:paraId="2848177E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0" w:type="auto"/>
            <w:vAlign w:val="center"/>
          </w:tcPr>
          <w:p w14:paraId="70BA0FA4" w14:textId="77777777" w:rsidR="004B2E0F" w:rsidRPr="00A93107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930" w:type="dxa"/>
            <w:vAlign w:val="center"/>
          </w:tcPr>
          <w:p w14:paraId="2CF702BC" w14:textId="77777777" w:rsidR="004B2E0F" w:rsidRPr="0008319C" w:rsidRDefault="004B2E0F" w:rsidP="0008319C">
            <w:pPr>
              <w:pStyle w:val="TableParagraph"/>
              <w:jc w:val="center"/>
              <w:rPr>
                <w:rFonts w:asciiTheme="minorBidi" w:hAnsiTheme="minorBidi" w:cstheme="minorBidi"/>
                <w:sz w:val="34"/>
                <w:szCs w:val="34"/>
              </w:rPr>
            </w:pPr>
          </w:p>
        </w:tc>
        <w:tc>
          <w:tcPr>
            <w:tcW w:w="468" w:type="dxa"/>
            <w:shd w:val="clear" w:color="auto" w:fill="E2EFD9" w:themeFill="accent6" w:themeFillTint="33"/>
            <w:vAlign w:val="center"/>
          </w:tcPr>
          <w:p w14:paraId="1B30BF64" w14:textId="77777777" w:rsidR="004B2E0F" w:rsidRPr="0008319C" w:rsidRDefault="004B2E0F" w:rsidP="0008319C">
            <w:pPr>
              <w:pStyle w:val="TableParagraph"/>
              <w:numPr>
                <w:ilvl w:val="0"/>
                <w:numId w:val="47"/>
              </w:numPr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</w:tbl>
    <w:p w14:paraId="5F841245" w14:textId="2C7673C0" w:rsidR="00343AE1" w:rsidRDefault="00343AE1" w:rsidP="00C80DAB">
      <w:pPr>
        <w:spacing w:after="160" w:line="259" w:lineRule="auto"/>
        <w:rPr>
          <w:rtl/>
        </w:rPr>
      </w:pPr>
    </w:p>
    <w:p w14:paraId="574347A4" w14:textId="77777777" w:rsidR="00343AE1" w:rsidRDefault="00343AE1">
      <w:pPr>
        <w:bidi w:val="0"/>
        <w:spacing w:after="160" w:line="259" w:lineRule="auto"/>
        <w:rPr>
          <w:rtl/>
        </w:rPr>
      </w:pPr>
      <w:r>
        <w:rPr>
          <w:rtl/>
        </w:rPr>
        <w:br w:type="page"/>
      </w:r>
    </w:p>
    <w:p w14:paraId="62E95533" w14:textId="11865D95" w:rsidR="004B3CF0" w:rsidRDefault="004B3CF0" w:rsidP="00C80DAB">
      <w:pPr>
        <w:spacing w:after="160" w:line="259" w:lineRule="auto"/>
        <w:rPr>
          <w:rtl/>
        </w:rPr>
      </w:pPr>
    </w:p>
    <w:p w14:paraId="6AC0E270" w14:textId="04BBD435" w:rsidR="00343AE1" w:rsidRDefault="00343AE1" w:rsidP="00C80DAB">
      <w:pPr>
        <w:spacing w:after="160" w:line="259" w:lineRule="auto"/>
        <w:rPr>
          <w:rtl/>
        </w:rPr>
      </w:pPr>
    </w:p>
    <w:p w14:paraId="34C8AFD9" w14:textId="3F9005DD" w:rsidR="00343AE1" w:rsidRDefault="0008319C" w:rsidP="00C80DAB">
      <w:pPr>
        <w:spacing w:after="160" w:line="259" w:lineRule="auto"/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365DC12E" wp14:editId="64169089">
                <wp:simplePos x="0" y="0"/>
                <wp:positionH relativeFrom="page">
                  <wp:posOffset>2383204</wp:posOffset>
                </wp:positionH>
                <wp:positionV relativeFrom="paragraph">
                  <wp:posOffset>255026</wp:posOffset>
                </wp:positionV>
                <wp:extent cx="3286858" cy="796925"/>
                <wp:effectExtent l="19050" t="0" r="0" b="269875"/>
                <wp:wrapNone/>
                <wp:docPr id="245" name="مجموعة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6858" cy="796925"/>
                          <a:chOff x="0" y="31875"/>
                          <a:chExt cx="6945235" cy="1034438"/>
                        </a:xfrm>
                      </wpg:grpSpPr>
                      <pic:pic xmlns:pic="http://schemas.openxmlformats.org/drawingml/2006/picture">
                        <pic:nvPicPr>
                          <pic:cNvPr id="246" name="صورة 2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7" t="84686" r="6967" b="1429"/>
                          <a:stretch/>
                        </pic:blipFill>
                        <pic:spPr bwMode="auto">
                          <a:xfrm rot="10800000">
                            <a:off x="0" y="31898"/>
                            <a:ext cx="6506844" cy="103441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7" name="مربع نص 247"/>
                        <wps:cNvSpPr txBox="1"/>
                        <wps:spPr>
                          <a:xfrm>
                            <a:off x="2086156" y="31875"/>
                            <a:ext cx="4859079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5D6284" w14:textId="21A3DFA8" w:rsidR="004B2E0F" w:rsidRPr="007C27BB" w:rsidRDefault="004B2E0F" w:rsidP="00343AE1">
                              <w:pPr>
                                <w:jc w:val="center"/>
                                <w:rPr>
                                  <w:b/>
                                  <w:bCs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385623" w:themeColor="accent6" w:themeShade="80"/>
                                  <w:sz w:val="36"/>
                                  <w:szCs w:val="36"/>
                                  <w:rtl/>
                                </w:rPr>
                                <w:t>تقرير برنام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5DC12E" id="مجموعة 245" o:spid="_x0000_s1086" style="position:absolute;left:0;text-align:left;margin-left:187.65pt;margin-top:20.1pt;width:258.8pt;height:62.75pt;z-index:251801600;mso-position-horizontal-relative:page;mso-width-relative:margin;mso-height-relative:margin" coordorigin=",318" coordsize="69452,1034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">
                <v:shape id="صورة 246" o:spid="_x0000_s1087" type="#_x0000_t75" style="position:absolute;top:318;width:65068;height:1034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" adj="1856" filled="t" fillcolor="#ededed">
                  <v:imagedata r:id="rId13" o:title="" croptop="55500f" cropbottom="937f" cropleft="758f" cropright="4566f"/>
                </v:shape>
                <v:shape id="مربع نص 247" o:spid="_x0000_s1088" type="#_x0000_t202" style="position:absolute;left:20861;top:318;width:48591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krL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KsySsvHAAAA3AAA&#10;AA8AAAAAAAAAAAAAAAAABwIAAGRycy9kb3ducmV2LnhtbFBLBQYAAAAAAwADALcAAAD7AgAAAAA=&#10;" filled="f" stroked="f" strokeweight=".5pt">
                  <v:textbox>
                    <w:txbxContent>
                      <w:p w14:paraId="315D6284" w14:textId="21A3DFA8" w:rsidR="004B2E0F" w:rsidRPr="007C27BB" w:rsidRDefault="004B2E0F" w:rsidP="00343AE1">
                        <w:pPr>
                          <w:jc w:val="center"/>
                          <w:rPr>
                            <w:b/>
                            <w:bCs/>
                            <w:color w:val="385623" w:themeColor="accent6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385623" w:themeColor="accent6" w:themeShade="80"/>
                            <w:sz w:val="36"/>
                            <w:szCs w:val="36"/>
                            <w:rtl/>
                          </w:rPr>
                          <w:t>تقرير برنامج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299624F" w14:textId="076B6F0D" w:rsidR="00343AE1" w:rsidRDefault="00343AE1" w:rsidP="00C80DAB">
      <w:pPr>
        <w:spacing w:after="160" w:line="259" w:lineRule="auto"/>
        <w:rPr>
          <w:rtl/>
        </w:rPr>
      </w:pPr>
    </w:p>
    <w:p w14:paraId="51EEC57F" w14:textId="537F191A" w:rsidR="004B3CF0" w:rsidRDefault="004B3CF0" w:rsidP="00C80DAB">
      <w:pPr>
        <w:spacing w:after="160" w:line="259" w:lineRule="auto"/>
        <w:rPr>
          <w:rtl/>
        </w:rPr>
      </w:pPr>
    </w:p>
    <w:p w14:paraId="4DF2DC9A" w14:textId="7905D7D5" w:rsidR="00343AE1" w:rsidRDefault="00343AE1" w:rsidP="00C80DAB">
      <w:pPr>
        <w:spacing w:after="160" w:line="259" w:lineRule="auto"/>
        <w:rPr>
          <w:rtl/>
        </w:rPr>
      </w:pPr>
    </w:p>
    <w:p w14:paraId="7036090D" w14:textId="64062F88" w:rsidR="00343AE1" w:rsidRDefault="00343AE1" w:rsidP="00C80DAB">
      <w:pPr>
        <w:spacing w:after="160" w:line="259" w:lineRule="auto"/>
        <w:rPr>
          <w:rtl/>
        </w:rPr>
      </w:pPr>
    </w:p>
    <w:p w14:paraId="5C5A5F54" w14:textId="46DA759D" w:rsidR="00343AE1" w:rsidRDefault="00343AE1" w:rsidP="00C80DAB">
      <w:pPr>
        <w:spacing w:after="160" w:line="259" w:lineRule="auto"/>
        <w:rPr>
          <w:rtl/>
        </w:rPr>
      </w:pPr>
    </w:p>
    <w:tbl>
      <w:tblPr>
        <w:tblStyle w:val="-3"/>
        <w:tblpPr w:leftFromText="180" w:rightFromText="180" w:vertAnchor="text" w:tblpXSpec="center" w:tblpY="1"/>
        <w:tblOverlap w:val="never"/>
        <w:bidiVisual/>
        <w:tblW w:w="10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"/>
        <w:gridCol w:w="1849"/>
        <w:gridCol w:w="661"/>
        <w:gridCol w:w="109"/>
        <w:gridCol w:w="1588"/>
        <w:gridCol w:w="1860"/>
        <w:gridCol w:w="1321"/>
        <w:gridCol w:w="1062"/>
        <w:gridCol w:w="1734"/>
      </w:tblGrid>
      <w:tr w:rsidR="00343AE1" w:rsidRPr="00402C1A" w14:paraId="57523FFF" w14:textId="77777777" w:rsidTr="0008319C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4" w:type="dxa"/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2F66910" w14:textId="77777777" w:rsidR="00343AE1" w:rsidRPr="00402C1A" w:rsidRDefault="00343AE1" w:rsidP="0008319C">
            <w:pPr>
              <w:pStyle w:val="a6"/>
              <w:ind w:left="0"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  <w:r w:rsidRPr="00402C1A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موضوع البرنامج</w:t>
            </w:r>
          </w:p>
        </w:tc>
        <w:tc>
          <w:tcPr>
            <w:tcW w:w="7671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2295944" w14:textId="77777777" w:rsidR="00343AE1" w:rsidRPr="00402C1A" w:rsidRDefault="00343AE1" w:rsidP="0008319C">
            <w:pPr>
              <w:pStyle w:val="a6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u w:val="single"/>
                <w:rtl/>
              </w:rPr>
            </w:pPr>
          </w:p>
        </w:tc>
      </w:tr>
      <w:tr w:rsidR="00343AE1" w:rsidRPr="00402C1A" w14:paraId="3C7ECBF3" w14:textId="77777777" w:rsidTr="0008319C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" w:type="dxa"/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2EFD9" w:themeFill="accent6" w:themeFillTint="33"/>
            <w:vAlign w:val="center"/>
          </w:tcPr>
          <w:p w14:paraId="096DFF9E" w14:textId="77777777" w:rsidR="00343AE1" w:rsidRPr="00402C1A" w:rsidRDefault="00343AE1" w:rsidP="0008319C">
            <w:pPr>
              <w:pStyle w:val="a6"/>
              <w:ind w:left="0"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  <w:r w:rsidRPr="00402C1A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الهدف العام</w:t>
            </w:r>
          </w:p>
        </w:tc>
        <w:tc>
          <w:tcPr>
            <w:tcW w:w="7671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2EFD9" w:themeFill="accent6" w:themeFillTint="33"/>
            <w:vAlign w:val="center"/>
          </w:tcPr>
          <w:p w14:paraId="5BF40C0A" w14:textId="77777777" w:rsidR="00343AE1" w:rsidRPr="00402C1A" w:rsidRDefault="00343AE1" w:rsidP="0008319C">
            <w:pPr>
              <w:pStyle w:val="a6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</w:p>
        </w:tc>
      </w:tr>
      <w:tr w:rsidR="00343AE1" w:rsidRPr="00402C1A" w14:paraId="1E964BCC" w14:textId="77777777" w:rsidTr="0008319C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4" w:type="dxa"/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7630DD4" w14:textId="77777777" w:rsidR="00343AE1" w:rsidRPr="00402C1A" w:rsidRDefault="00343AE1" w:rsidP="0008319C">
            <w:pPr>
              <w:pStyle w:val="a6"/>
              <w:ind w:left="0"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  <w:r w:rsidRPr="00402C1A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الهدف الخاص</w:t>
            </w:r>
          </w:p>
        </w:tc>
        <w:tc>
          <w:tcPr>
            <w:tcW w:w="7671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167513" w14:textId="77777777" w:rsidR="00343AE1" w:rsidRPr="00402C1A" w:rsidRDefault="00343AE1" w:rsidP="0008319C">
            <w:pPr>
              <w:pStyle w:val="a6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</w:p>
        </w:tc>
      </w:tr>
      <w:tr w:rsidR="00343AE1" w:rsidRPr="00402C1A" w14:paraId="77D33F65" w14:textId="77777777" w:rsidTr="0008319C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" w:type="dxa"/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2EFD9" w:themeFill="accent6" w:themeFillTint="33"/>
            <w:vAlign w:val="center"/>
          </w:tcPr>
          <w:p w14:paraId="06E6882F" w14:textId="77777777" w:rsidR="00343AE1" w:rsidRPr="00402C1A" w:rsidRDefault="00343AE1" w:rsidP="0008319C">
            <w:pPr>
              <w:pStyle w:val="a6"/>
              <w:ind w:left="0"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  <w:r w:rsidRPr="00402C1A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مؤشر الانجاز</w:t>
            </w:r>
          </w:p>
        </w:tc>
        <w:tc>
          <w:tcPr>
            <w:tcW w:w="7671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2EFD9" w:themeFill="accent6" w:themeFillTint="33"/>
            <w:vAlign w:val="center"/>
          </w:tcPr>
          <w:p w14:paraId="550339F5" w14:textId="77777777" w:rsidR="00343AE1" w:rsidRPr="00402C1A" w:rsidRDefault="00343AE1" w:rsidP="0008319C">
            <w:pPr>
              <w:pStyle w:val="a6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</w:p>
        </w:tc>
      </w:tr>
      <w:tr w:rsidR="00343AE1" w:rsidRPr="00402C1A" w14:paraId="342F501C" w14:textId="77777777" w:rsidTr="000831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2EFD9" w:themeFill="accent6" w:themeFillTint="33"/>
            <w:vAlign w:val="center"/>
          </w:tcPr>
          <w:p w14:paraId="7E340C42" w14:textId="77777777" w:rsidR="00343AE1" w:rsidRPr="00402C1A" w:rsidRDefault="00343AE1" w:rsidP="0008319C">
            <w:pPr>
              <w:pStyle w:val="a6"/>
              <w:ind w:left="0"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  <w:r w:rsidRPr="00402C1A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زمن التنفيذ</w:t>
            </w:r>
          </w:p>
        </w:tc>
        <w:tc>
          <w:tcPr>
            <w:tcW w:w="23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2EFD9" w:themeFill="accent6" w:themeFillTint="33"/>
            <w:vAlign w:val="center"/>
          </w:tcPr>
          <w:p w14:paraId="2DC748DF" w14:textId="77777777" w:rsidR="00343AE1" w:rsidRPr="00402C1A" w:rsidRDefault="00343AE1" w:rsidP="0008319C">
            <w:pPr>
              <w:pStyle w:val="a6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02C1A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>التاريخ</w:t>
            </w:r>
          </w:p>
        </w:tc>
        <w:tc>
          <w:tcPr>
            <w:tcW w:w="18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2EFD9" w:themeFill="accent6" w:themeFillTint="33"/>
            <w:vAlign w:val="center"/>
          </w:tcPr>
          <w:p w14:paraId="51436775" w14:textId="77777777" w:rsidR="00343AE1" w:rsidRPr="00402C1A" w:rsidRDefault="00343AE1" w:rsidP="0008319C">
            <w:pPr>
              <w:pStyle w:val="a6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02C1A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>المستهدفات</w:t>
            </w:r>
          </w:p>
        </w:tc>
        <w:tc>
          <w:tcPr>
            <w:tcW w:w="13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2EFD9" w:themeFill="accent6" w:themeFillTint="33"/>
            <w:vAlign w:val="center"/>
          </w:tcPr>
          <w:p w14:paraId="21E4C22E" w14:textId="77777777" w:rsidR="00343AE1" w:rsidRPr="00402C1A" w:rsidRDefault="00343AE1" w:rsidP="0008319C">
            <w:pPr>
              <w:pStyle w:val="a6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02C1A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>فئة</w:t>
            </w:r>
          </w:p>
        </w:tc>
        <w:tc>
          <w:tcPr>
            <w:tcW w:w="10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2EFD9" w:themeFill="accent6" w:themeFillTint="33"/>
            <w:vAlign w:val="center"/>
          </w:tcPr>
          <w:p w14:paraId="5FFA2DE9" w14:textId="77777777" w:rsidR="00343AE1" w:rsidRPr="00402C1A" w:rsidRDefault="00343AE1" w:rsidP="0008319C">
            <w:pPr>
              <w:pStyle w:val="a6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2EFD9" w:themeFill="accent6" w:themeFillTint="33"/>
            <w:vAlign w:val="center"/>
          </w:tcPr>
          <w:p w14:paraId="1BC01D43" w14:textId="77777777" w:rsidR="00343AE1" w:rsidRPr="00402C1A" w:rsidRDefault="00343AE1" w:rsidP="0008319C">
            <w:pPr>
              <w:pStyle w:val="a6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02C1A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>مدة البرنامج</w:t>
            </w:r>
          </w:p>
        </w:tc>
      </w:tr>
      <w:tr w:rsidR="00343AE1" w:rsidRPr="00402C1A" w14:paraId="75C33E03" w14:textId="77777777" w:rsidTr="00083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6210190" w14:textId="12164C0C" w:rsidR="00343AE1" w:rsidRPr="00402C1A" w:rsidRDefault="00343AE1" w:rsidP="0008319C">
            <w:pPr>
              <w:pStyle w:val="a6"/>
              <w:ind w:left="0"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  <w:r w:rsidRPr="00402C1A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 xml:space="preserve">O </w:t>
            </w:r>
            <w:proofErr w:type="gramStart"/>
            <w:r w:rsidRPr="00402C1A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 xml:space="preserve">الأول </w:t>
            </w:r>
            <w:r w:rsidR="004B2E0F">
              <w:rPr>
                <w:rFonts w:asciiTheme="minorBidi" w:hAnsiTheme="minorBidi" w:cstheme="min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Pr="00402C1A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O</w:t>
            </w:r>
            <w:proofErr w:type="gramEnd"/>
            <w:r w:rsidRPr="00402C1A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الثاني</w:t>
            </w:r>
            <w:proofErr w:type="spellEnd"/>
          </w:p>
        </w:tc>
        <w:tc>
          <w:tcPr>
            <w:tcW w:w="23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B45BE6B" w14:textId="77777777" w:rsidR="00343AE1" w:rsidRPr="00402C1A" w:rsidRDefault="00343AE1" w:rsidP="0008319C">
            <w:pPr>
              <w:pStyle w:val="a6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..../</w:t>
            </w:r>
            <w:proofErr w:type="gramEnd"/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..../....14هـ</w:t>
            </w:r>
          </w:p>
        </w:tc>
        <w:tc>
          <w:tcPr>
            <w:tcW w:w="18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DA6BED4" w14:textId="77777777" w:rsidR="00343AE1" w:rsidRPr="00402C1A" w:rsidRDefault="00343AE1" w:rsidP="0008319C">
            <w:pPr>
              <w:pStyle w:val="a6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</w:p>
        </w:tc>
        <w:tc>
          <w:tcPr>
            <w:tcW w:w="13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  <w:vAlign w:val="center"/>
          </w:tcPr>
          <w:p w14:paraId="50F38815" w14:textId="77777777" w:rsidR="00343AE1" w:rsidRPr="00402C1A" w:rsidRDefault="00343AE1" w:rsidP="0008319C">
            <w:pPr>
              <w:pStyle w:val="a6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02C1A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>عدد</w:t>
            </w:r>
          </w:p>
        </w:tc>
        <w:tc>
          <w:tcPr>
            <w:tcW w:w="10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9B868E5" w14:textId="77777777" w:rsidR="00343AE1" w:rsidRPr="00402C1A" w:rsidRDefault="00343AE1" w:rsidP="0008319C">
            <w:pPr>
              <w:pStyle w:val="a6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29CD5CF" w14:textId="77777777" w:rsidR="00343AE1" w:rsidRPr="00402C1A" w:rsidRDefault="00343AE1" w:rsidP="0008319C">
            <w:pPr>
              <w:pStyle w:val="a6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343AE1" w:rsidRPr="00402C1A" w14:paraId="050F4FCB" w14:textId="77777777" w:rsidTr="000831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2EFD9" w:themeFill="accent6" w:themeFillTint="33"/>
            <w:vAlign w:val="center"/>
          </w:tcPr>
          <w:p w14:paraId="5E2EF4CC" w14:textId="77777777" w:rsidR="00343AE1" w:rsidRPr="00402C1A" w:rsidRDefault="00343AE1" w:rsidP="0008319C">
            <w:pPr>
              <w:pStyle w:val="a6"/>
              <w:ind w:left="0"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  <w:r w:rsidRPr="00402C1A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نوع أسلوب التنفيذ</w:t>
            </w:r>
          </w:p>
        </w:tc>
        <w:tc>
          <w:tcPr>
            <w:tcW w:w="8335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2EFD9" w:themeFill="accent6" w:themeFillTint="33"/>
            <w:vAlign w:val="center"/>
          </w:tcPr>
          <w:p w14:paraId="3264CE2C" w14:textId="2B540B95" w:rsidR="0008319C" w:rsidRDefault="0008319C" w:rsidP="0008319C">
            <w:pPr>
              <w:pStyle w:val="a6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08319C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rtl/>
              </w:rPr>
              <w:t>O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343AE1" w:rsidRPr="0008319C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rtl/>
              </w:rPr>
              <w:t>لقاء تربوي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  </w:t>
            </w:r>
            <w:r w:rsidR="00343AE1" w:rsidRPr="0008319C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O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343AE1" w:rsidRPr="0008319C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ورشة عمل  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        </w:t>
            </w:r>
            <w:r w:rsidR="00343AE1" w:rsidRPr="0008319C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O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343AE1" w:rsidRPr="0008319C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تجربة 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        </w:t>
            </w:r>
            <w:r w:rsidR="00343AE1" w:rsidRPr="0008319C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 O</w:t>
            </w:r>
            <w:r w:rsidR="00343AE1" w:rsidRPr="0008319C">
              <w:rPr>
                <w:rFonts w:asciiTheme="minorBidi" w:hAnsiTheme="minorBidi" w:cs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343AE1" w:rsidRPr="0008319C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rtl/>
              </w:rPr>
              <w:t>تدريب مصغر</w:t>
            </w:r>
          </w:p>
          <w:p w14:paraId="1439B632" w14:textId="3053E47B" w:rsidR="00343AE1" w:rsidRPr="0008319C" w:rsidRDefault="00343AE1" w:rsidP="0008319C">
            <w:pPr>
              <w:pStyle w:val="a6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08319C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rtl/>
              </w:rPr>
              <w:t>O</w:t>
            </w:r>
            <w:r w:rsidR="0008319C">
              <w:rPr>
                <w:rFonts w:asciiTheme="minorBidi" w:hAnsiTheme="minorBidi" w:cs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08319C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تبادل زيارات </w:t>
            </w:r>
            <w:r w:rsidR="0008319C">
              <w:rPr>
                <w:rFonts w:asciiTheme="minorBidi" w:hAnsiTheme="minorBidi" w:cs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</w:t>
            </w:r>
            <w:r w:rsidR="0008319C" w:rsidRPr="0008319C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rtl/>
              </w:rPr>
              <w:t>O</w:t>
            </w:r>
            <w:r w:rsidR="0008319C">
              <w:rPr>
                <w:rFonts w:asciiTheme="minorBidi" w:hAnsiTheme="minorBidi" w:cs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08319C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تريب أقران </w:t>
            </w:r>
            <w:r w:rsidR="0008319C">
              <w:rPr>
                <w:rFonts w:asciiTheme="minorBidi" w:hAnsiTheme="minorBidi" w:cs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        </w:t>
            </w:r>
            <w:r w:rsidRPr="0008319C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  <w:r w:rsidR="0008319C" w:rsidRPr="0008319C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rtl/>
              </w:rPr>
              <w:t>O</w:t>
            </w:r>
            <w:r w:rsidR="0008319C">
              <w:rPr>
                <w:rFonts w:asciiTheme="minorBidi" w:hAnsiTheme="minorBidi" w:cs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08319C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درس تطبيقي </w:t>
            </w:r>
            <w:r w:rsidR="0008319C">
              <w:rPr>
                <w:rFonts w:asciiTheme="minorBidi" w:hAnsiTheme="minorBidi" w:cs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</w:t>
            </w:r>
            <w:r w:rsidRPr="0008319C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 O</w:t>
            </w:r>
            <w:r w:rsidRPr="0008319C">
              <w:rPr>
                <w:rFonts w:asciiTheme="minorBidi" w:hAnsiTheme="minorBidi" w:cs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08319C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rtl/>
              </w:rPr>
              <w:t>أخر</w:t>
            </w:r>
            <w:r w:rsidR="0008319C">
              <w:rPr>
                <w:rFonts w:asciiTheme="minorBidi" w:hAnsiTheme="minorBidi" w:cs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>ى</w:t>
            </w:r>
            <w:r w:rsidRPr="0008319C">
              <w:rPr>
                <w:rFonts w:asciiTheme="minorBidi" w:hAnsiTheme="minorBidi" w:cs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>:</w:t>
            </w:r>
            <w:r w:rsidR="0008319C">
              <w:rPr>
                <w:rFonts w:asciiTheme="minorBidi" w:hAnsiTheme="minorBidi" w:cs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08319C">
              <w:rPr>
                <w:rFonts w:asciiTheme="minorBidi" w:hAnsiTheme="minorBidi" w:cstheme="minorBidi" w:hint="cs"/>
                <w:b/>
                <w:bCs/>
                <w:color w:val="000000" w:themeColor="text1"/>
                <w:sz w:val="26"/>
                <w:szCs w:val="26"/>
                <w:rtl/>
              </w:rPr>
              <w:t>....................</w:t>
            </w:r>
          </w:p>
        </w:tc>
      </w:tr>
      <w:tr w:rsidR="00343AE1" w:rsidRPr="00402C1A" w14:paraId="40768A36" w14:textId="77777777" w:rsidTr="00083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2EFD9" w:themeFill="accent6" w:themeFillTint="33"/>
            <w:vAlign w:val="center"/>
          </w:tcPr>
          <w:p w14:paraId="3774D7FE" w14:textId="77777777" w:rsidR="00343AE1" w:rsidRPr="00402C1A" w:rsidRDefault="00343AE1" w:rsidP="0008319C">
            <w:pPr>
              <w:pStyle w:val="a6"/>
              <w:ind w:left="0"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</w:pPr>
            <w:r w:rsidRPr="00402C1A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أهداف البرنامج</w:t>
            </w:r>
          </w:p>
        </w:tc>
        <w:tc>
          <w:tcPr>
            <w:tcW w:w="8335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88EFC6C" w14:textId="77777777" w:rsidR="00343AE1" w:rsidRPr="00402C1A" w:rsidRDefault="00343AE1" w:rsidP="0008319C">
            <w:pPr>
              <w:pStyle w:val="a6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343AE1" w:rsidRPr="00402C1A" w14:paraId="21648F93" w14:textId="77777777" w:rsidTr="000831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2EFD9" w:themeFill="accent6" w:themeFillTint="33"/>
            <w:vAlign w:val="center"/>
          </w:tcPr>
          <w:p w14:paraId="1EA0FE54" w14:textId="77777777" w:rsidR="00343AE1" w:rsidRPr="00402C1A" w:rsidRDefault="00343AE1" w:rsidP="0008319C">
            <w:pPr>
              <w:pStyle w:val="a6"/>
              <w:ind w:left="0"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335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149A5A6" w14:textId="77777777" w:rsidR="00343AE1" w:rsidRPr="00402C1A" w:rsidRDefault="00343AE1" w:rsidP="0008319C">
            <w:pPr>
              <w:pStyle w:val="a6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343AE1" w:rsidRPr="00402C1A" w14:paraId="30A530B5" w14:textId="77777777" w:rsidTr="00083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2EFD9" w:themeFill="accent6" w:themeFillTint="33"/>
            <w:vAlign w:val="center"/>
          </w:tcPr>
          <w:p w14:paraId="29E4ABB5" w14:textId="77777777" w:rsidR="00343AE1" w:rsidRPr="00402C1A" w:rsidRDefault="00343AE1" w:rsidP="0008319C">
            <w:pPr>
              <w:pStyle w:val="a6"/>
              <w:ind w:left="0"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  <w:r w:rsidRPr="00402C1A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الايجابيات</w:t>
            </w:r>
          </w:p>
        </w:tc>
        <w:tc>
          <w:tcPr>
            <w:tcW w:w="8335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49C0629" w14:textId="77777777" w:rsidR="00343AE1" w:rsidRPr="00402C1A" w:rsidRDefault="00343AE1" w:rsidP="0008319C">
            <w:pPr>
              <w:pStyle w:val="a6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343AE1" w:rsidRPr="00402C1A" w14:paraId="40FA0EBD" w14:textId="77777777" w:rsidTr="000831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2EFD9" w:themeFill="accent6" w:themeFillTint="33"/>
            <w:vAlign w:val="center"/>
          </w:tcPr>
          <w:p w14:paraId="4C4A531D" w14:textId="77777777" w:rsidR="00343AE1" w:rsidRPr="00402C1A" w:rsidRDefault="00343AE1" w:rsidP="0008319C">
            <w:pPr>
              <w:pStyle w:val="a6"/>
              <w:ind w:left="0"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  <w:r w:rsidRPr="00402C1A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التوصيات</w:t>
            </w:r>
          </w:p>
        </w:tc>
        <w:tc>
          <w:tcPr>
            <w:tcW w:w="77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2EFD9" w:themeFill="accent6" w:themeFillTint="33"/>
            <w:vAlign w:val="center"/>
          </w:tcPr>
          <w:p w14:paraId="5A6364B0" w14:textId="77777777" w:rsidR="00343AE1" w:rsidRPr="00402C1A" w:rsidRDefault="00343AE1" w:rsidP="0008319C">
            <w:pPr>
              <w:pStyle w:val="a6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02C1A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7565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21A9605" w14:textId="77777777" w:rsidR="00343AE1" w:rsidRPr="00402C1A" w:rsidRDefault="00343AE1" w:rsidP="0008319C">
            <w:pPr>
              <w:pStyle w:val="a6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</w:p>
        </w:tc>
      </w:tr>
      <w:tr w:rsidR="00343AE1" w:rsidRPr="00402C1A" w14:paraId="404219F2" w14:textId="77777777" w:rsidTr="00083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2EFD9" w:themeFill="accent6" w:themeFillTint="33"/>
            <w:vAlign w:val="center"/>
          </w:tcPr>
          <w:p w14:paraId="54144918" w14:textId="77777777" w:rsidR="00343AE1" w:rsidRPr="00402C1A" w:rsidRDefault="00343AE1" w:rsidP="0008319C">
            <w:pPr>
              <w:pStyle w:val="a6"/>
              <w:ind w:left="0"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u w:val="single"/>
                <w:rtl/>
              </w:rPr>
            </w:pPr>
          </w:p>
        </w:tc>
        <w:tc>
          <w:tcPr>
            <w:tcW w:w="77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2EFD9" w:themeFill="accent6" w:themeFillTint="33"/>
            <w:vAlign w:val="center"/>
          </w:tcPr>
          <w:p w14:paraId="2944EECB" w14:textId="77777777" w:rsidR="00343AE1" w:rsidRPr="00402C1A" w:rsidRDefault="00343AE1" w:rsidP="0008319C">
            <w:pPr>
              <w:pStyle w:val="a6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02C1A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7565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489A9C0" w14:textId="77777777" w:rsidR="00343AE1" w:rsidRPr="00402C1A" w:rsidRDefault="00343AE1" w:rsidP="0008319C">
            <w:pPr>
              <w:pStyle w:val="a6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</w:p>
        </w:tc>
      </w:tr>
    </w:tbl>
    <w:p w14:paraId="5737CE69" w14:textId="5BC4EB99" w:rsidR="00343AE1" w:rsidRDefault="00343AE1" w:rsidP="00C80DAB">
      <w:pPr>
        <w:spacing w:after="160" w:line="259" w:lineRule="auto"/>
        <w:rPr>
          <w:rtl/>
        </w:rPr>
      </w:pPr>
    </w:p>
    <w:p w14:paraId="64CEBFA6" w14:textId="42D0E06D" w:rsidR="00343AE1" w:rsidRDefault="0008319C" w:rsidP="00C80DAB">
      <w:pPr>
        <w:spacing w:after="160" w:line="259" w:lineRule="auto"/>
      </w:pPr>
      <w:r>
        <w:rPr>
          <w:b/>
          <w:bCs/>
          <w:noProof/>
          <w:color w:val="FF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D3EFEEC" wp14:editId="50B3CF5B">
                <wp:simplePos x="0" y="0"/>
                <wp:positionH relativeFrom="margin">
                  <wp:posOffset>1441450</wp:posOffset>
                </wp:positionH>
                <wp:positionV relativeFrom="paragraph">
                  <wp:posOffset>536380</wp:posOffset>
                </wp:positionV>
                <wp:extent cx="4511675" cy="553916"/>
                <wp:effectExtent l="0" t="0" r="0" b="0"/>
                <wp:wrapNone/>
                <wp:docPr id="251" name="مستطيل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1675" cy="553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B2648" w14:textId="77777777" w:rsidR="004B2E0F" w:rsidRPr="000714ED" w:rsidRDefault="004B2E0F" w:rsidP="00343AE1">
                            <w:pPr>
                              <w:pStyle w:val="a6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0714ED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ملاحظة:</w:t>
                            </w:r>
                          </w:p>
                          <w:p w14:paraId="134C3697" w14:textId="11E3564E" w:rsidR="004B2E0F" w:rsidRPr="000714ED" w:rsidRDefault="004B2E0F" w:rsidP="00343AE1">
                            <w:pPr>
                              <w:pStyle w:val="a6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يرفع مع التقر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ير كشف التوقيعات معتمد من قائدة المدرس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EFEEC" id="مستطيل 251" o:spid="_x0000_s1089" style="position:absolute;left:0;text-align:left;margin-left:113.5pt;margin-top:42.25pt;width:355.25pt;height:43.6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" filled="f" stroked="f" strokeweight="1pt">
                <v:textbox>
                  <w:txbxContent>
                    <w:p w14:paraId="6A9B2648" w14:textId="77777777" w:rsidR="004B2E0F" w:rsidRPr="000714ED" w:rsidRDefault="004B2E0F" w:rsidP="00343AE1">
                      <w:pPr>
                        <w:pStyle w:val="a6"/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0714ED">
                        <w:rPr>
                          <w:rFonts w:ascii="Arial" w:hAnsi="Arial" w:cs="Arial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ملاحظة:</w:t>
                      </w:r>
                    </w:p>
                    <w:p w14:paraId="134C3697" w14:textId="11E3564E" w:rsidR="004B2E0F" w:rsidRPr="000714ED" w:rsidRDefault="004B2E0F" w:rsidP="00343AE1">
                      <w:pPr>
                        <w:pStyle w:val="a6"/>
                        <w:numPr>
                          <w:ilvl w:val="0"/>
                          <w:numId w:val="40"/>
                        </w:numPr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يرفع مع التقر</w:t>
                      </w:r>
                      <w:bookmarkStart w:id="2" w:name="_GoBack"/>
                      <w:bookmarkEnd w:id="2"/>
                      <w:r>
                        <w:rPr>
                          <w:rFonts w:ascii="Arial" w:hAnsi="Arial" w:cs="Arial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ير كشف التوقيعات معتمد من قائدة المدرس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43AE1" w:rsidSect="00DB797A">
      <w:footerReference w:type="default" r:id="rId31"/>
      <w:type w:val="continuous"/>
      <w:pgSz w:w="11906" w:h="16838" w:code="9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955E0" w14:textId="77777777" w:rsidR="0047493C" w:rsidRDefault="0047493C" w:rsidP="003C31B2">
      <w:r>
        <w:separator/>
      </w:r>
    </w:p>
  </w:endnote>
  <w:endnote w:type="continuationSeparator" w:id="0">
    <w:p w14:paraId="6AC9BF5D" w14:textId="77777777" w:rsidR="0047493C" w:rsidRDefault="0047493C" w:rsidP="003C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bfonts diwany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CS Jeddah S_U normal.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3EA4E" w14:textId="54363665" w:rsidR="004B2E0F" w:rsidRDefault="004B2E0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345F4260" wp14:editId="13478736">
              <wp:simplePos x="0" y="0"/>
              <wp:positionH relativeFrom="page">
                <wp:posOffset>4626157</wp:posOffset>
              </wp:positionH>
              <wp:positionV relativeFrom="paragraph">
                <wp:posOffset>-4626999</wp:posOffset>
              </wp:positionV>
              <wp:extent cx="1586204" cy="1287624"/>
              <wp:effectExtent l="0" t="0" r="0" b="0"/>
              <wp:wrapNone/>
              <wp:docPr id="76" name="مربع نص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6204" cy="128762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9A9F8F" w14:textId="77777777" w:rsidR="004B2E0F" w:rsidRPr="00DC4398" w:rsidRDefault="004B2E0F" w:rsidP="008423D3">
                          <w:pPr>
                            <w:rPr>
                              <w:color w:val="FFFFFF" w:themeColor="background1"/>
                              <w:rtl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hint="cs"/>
                              <w:noProof/>
                            </w:rPr>
                            <w:drawing>
                              <wp:inline distT="0" distB="0" distL="0" distR="0" wp14:anchorId="07E81103" wp14:editId="0445F3A6">
                                <wp:extent cx="1155635" cy="951033"/>
                                <wp:effectExtent l="0" t="0" r="6985" b="1905"/>
                                <wp:docPr id="250" name="صورة 2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شعار وزارة التعليم.jpg"/>
                                        <pic:cNvPicPr/>
                                      </pic:nvPicPr>
                                      <pic:blipFill>
                                        <a:blip r:embed="rId1">
                                          <a:alphaModFix/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colorTemperature colorTemp="11200"/>
                                                  </a14:imgEffect>
                                                  <a14:imgEffect>
                                                    <a14:saturation sat="20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94501" cy="98301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F4260" id="_x0000_t202" coordsize="21600,21600" o:spt="202" path="m,l,21600r21600,l21600,xe">
              <v:stroke joinstyle="miter"/>
              <v:path gradientshapeok="t" o:connecttype="rect"/>
            </v:shapetype>
            <v:shape id="مربع نص 76" o:spid="_x0000_s1092" type="#_x0000_t202" style="position:absolute;left:0;text-align:left;margin-left:364.25pt;margin-top:-364.35pt;width:124.9pt;height:101.4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" filled="f" stroked="f" strokeweight=".5pt">
              <v:textbox>
                <w:txbxContent>
                  <w:p w14:paraId="359A9F8F" w14:textId="77777777" w:rsidR="004B2E0F" w:rsidRPr="00DC4398" w:rsidRDefault="004B2E0F" w:rsidP="008423D3">
                    <w:pPr>
                      <w:rPr>
                        <w:color w:val="FFFFFF" w:themeColor="background1"/>
                        <w:rtl/>
                        <w14:textFill>
                          <w14:noFill/>
                        </w14:textFill>
                      </w:rPr>
                    </w:pPr>
                    <w:r>
                      <w:rPr>
                        <w:rFonts w:hint="cs"/>
                        <w:noProof/>
                      </w:rPr>
                      <w:drawing>
                        <wp:inline distT="0" distB="0" distL="0" distR="0" wp14:anchorId="07E81103" wp14:editId="0445F3A6">
                          <wp:extent cx="1155635" cy="951033"/>
                          <wp:effectExtent l="0" t="0" r="6985" b="1905"/>
                          <wp:docPr id="250" name="صورة 2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شعار وزارة التعليم.jpg"/>
                                  <pic:cNvPicPr/>
                                </pic:nvPicPr>
                                <pic:blipFill>
                                  <a:blip r:embed="rId1">
                                    <a:alphaModFix/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colorTemperature colorTemp="11200"/>
                                            </a14:imgEffect>
                                            <a14:imgEffect>
                                              <a14:saturation sat="20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94501" cy="98301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64736" behindDoc="1" locked="0" layoutInCell="1" allowOverlap="1" wp14:anchorId="2B778C25" wp14:editId="12BD70EB">
          <wp:simplePos x="0" y="0"/>
          <wp:positionH relativeFrom="page">
            <wp:posOffset>-442595</wp:posOffset>
          </wp:positionH>
          <wp:positionV relativeFrom="paragraph">
            <wp:posOffset>727853</wp:posOffset>
          </wp:positionV>
          <wp:extent cx="8213725" cy="11020425"/>
          <wp:effectExtent l="152400" t="114300" r="149225" b="161925"/>
          <wp:wrapNone/>
          <wp:docPr id="339" name="صورة 3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8ac5d5acda987a32b50f88a0f5f5044e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13" t="21026" b="9947"/>
                  <a:stretch/>
                </pic:blipFill>
                <pic:spPr bwMode="auto">
                  <a:xfrm>
                    <a:off x="0" y="0"/>
                    <a:ext cx="8213725" cy="1102042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 cmpd="sng" algn="ctr">
                    <a:solidFill>
                      <a:srgbClr val="FFFFFF"/>
                    </a:solidFill>
                    <a:prstDash val="solid"/>
                    <a:miter lim="800000"/>
                    <a:headEnd type="none" w="med" len="med"/>
                    <a:tailEnd type="none" w="med" len="med"/>
                    <a:extLst>
                      <a:ext uri="{C807C97D-BFC1-408E-A445-0C87EB9F89A2}">
                        <ask:lineSketchStyleProps xmlns:ask="http://schemas.microsoft.com/office/drawing/2018/sketchyshapes" sd="0"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/>
                          </a:custGeom>
                          <ask:type/>
                        </ask:lineSketchStyleProps>
                      </a:ext>
                    </a:extLst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AAC53" w14:textId="77E872C6" w:rsidR="004B2E0F" w:rsidRDefault="004B2E0F">
    <w:pPr>
      <w:pStyle w:val="a4"/>
    </w:pPr>
    <w:r>
      <w:rPr>
        <w:noProof/>
        <w:rtl/>
        <w:lang w:val="ar-SA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2B881323" wp14:editId="6A918274">
              <wp:simplePos x="0" y="0"/>
              <wp:positionH relativeFrom="page">
                <wp:posOffset>61595</wp:posOffset>
              </wp:positionH>
              <wp:positionV relativeFrom="paragraph">
                <wp:posOffset>-69630</wp:posOffset>
              </wp:positionV>
              <wp:extent cx="3979545" cy="579120"/>
              <wp:effectExtent l="0" t="0" r="0" b="0"/>
              <wp:wrapNone/>
              <wp:docPr id="226" name="مربع نص 2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9545" cy="579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6E7E1A" w14:textId="77777777" w:rsidR="004B2E0F" w:rsidRPr="00B549AE" w:rsidRDefault="004B2E0F" w:rsidP="00235245">
                          <w:pPr>
                            <w:jc w:val="center"/>
                            <w:rPr>
                              <w:rFonts w:ascii="Sakkal Majalla" w:hAnsi="Sakkal Majalla" w:cs="Sakkal Majalla"/>
                              <w:bCs/>
                              <w:color w:val="FFFFFF" w:themeColor="background1"/>
                              <w:sz w:val="54"/>
                              <w:szCs w:val="5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A1D75">
                            <w:rPr>
                              <w:rFonts w:ascii="Sakkal Majalla" w:hAnsi="Sakkal Majalla" w:cs="Sakkal Majalla" w:hint="cs"/>
                              <w:bCs/>
                              <w:sz w:val="54"/>
                              <w:szCs w:val="54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قائدة المدرسة: </w:t>
                          </w:r>
                          <w:r w:rsidRPr="006A1D75">
                            <w:rPr>
                              <w:rFonts w:ascii="Sakkal Majalla" w:hAnsi="Sakkal Majalla" w:cs="Sakkal Majalla" w:hint="cs"/>
                              <w:bCs/>
                              <w:color w:val="385623" w:themeColor="accent6" w:themeShade="80"/>
                              <w:sz w:val="48"/>
                              <w:szCs w:val="4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سوزان بنت أحمد المسلم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881323" id="_x0000_t202" coordsize="21600,21600" o:spt="202" path="m,l,21600r21600,l21600,xe">
              <v:stroke joinstyle="miter"/>
              <v:path gradientshapeok="t" o:connecttype="rect"/>
            </v:shapetype>
            <v:shape id="مربع نص 226" o:spid="_x0000_s1099" type="#_x0000_t202" style="position:absolute;left:0;text-align:left;margin-left:4.85pt;margin-top:-5.5pt;width:313.35pt;height:45.6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" filled="f" stroked="f" strokeweight=".5pt">
              <v:textbox>
                <w:txbxContent>
                  <w:p w14:paraId="266E7E1A" w14:textId="77777777" w:rsidR="004B2E0F" w:rsidRPr="00B549AE" w:rsidRDefault="004B2E0F" w:rsidP="00235245">
                    <w:pPr>
                      <w:jc w:val="center"/>
                      <w:rPr>
                        <w:rFonts w:ascii="Sakkal Majalla" w:hAnsi="Sakkal Majalla" w:cs="Sakkal Majalla"/>
                        <w:bCs/>
                        <w:color w:val="FFFFFF" w:themeColor="background1"/>
                        <w:sz w:val="54"/>
                        <w:szCs w:val="5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A1D75">
                      <w:rPr>
                        <w:rFonts w:ascii="Sakkal Majalla" w:hAnsi="Sakkal Majalla" w:cs="Sakkal Majalla" w:hint="cs"/>
                        <w:bCs/>
                        <w:sz w:val="54"/>
                        <w:szCs w:val="54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قائدة المدرسة: </w:t>
                    </w:r>
                    <w:r w:rsidRPr="006A1D75">
                      <w:rPr>
                        <w:rFonts w:ascii="Sakkal Majalla" w:hAnsi="Sakkal Majalla" w:cs="Sakkal Majalla" w:hint="cs"/>
                        <w:bCs/>
                        <w:color w:val="385623" w:themeColor="accent6" w:themeShade="80"/>
                        <w:sz w:val="48"/>
                        <w:szCs w:val="48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سوزان بنت أحمد المسلم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2144" behindDoc="1" locked="0" layoutInCell="1" allowOverlap="1" wp14:anchorId="5541A5EC" wp14:editId="52872A4C">
          <wp:simplePos x="0" y="0"/>
          <wp:positionH relativeFrom="page">
            <wp:posOffset>-442595</wp:posOffset>
          </wp:positionH>
          <wp:positionV relativeFrom="paragraph">
            <wp:posOffset>727853</wp:posOffset>
          </wp:positionV>
          <wp:extent cx="8213725" cy="11020425"/>
          <wp:effectExtent l="152400" t="114300" r="149225" b="161925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8ac5d5acda987a32b50f88a0f5f5044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13" t="21026" b="9947"/>
                  <a:stretch/>
                </pic:blipFill>
                <pic:spPr bwMode="auto">
                  <a:xfrm>
                    <a:off x="0" y="0"/>
                    <a:ext cx="8213725" cy="1102042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 cmpd="sng" algn="ctr">
                    <a:solidFill>
                      <a:srgbClr val="FFFFFF"/>
                    </a:solidFill>
                    <a:prstDash val="solid"/>
                    <a:miter lim="800000"/>
                    <a:headEnd type="none" w="med" len="med"/>
                    <a:tailEnd type="none" w="med" len="med"/>
                    <a:extLst>
                      <a:ext uri="{C807C97D-BFC1-408E-A445-0C87EB9F89A2}">
                        <ask:lineSketchStyleProps xmlns:ask="http://schemas.microsoft.com/office/drawing/2018/sketchyshapes" sd="0"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/>
                          </a:custGeom>
                          <ask:type/>
                        </ask:lineSketchStyleProps>
                      </a:ext>
                    </a:extLst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06D04" w14:textId="77777777" w:rsidR="0047493C" w:rsidRDefault="0047493C" w:rsidP="003C31B2">
      <w:r>
        <w:separator/>
      </w:r>
    </w:p>
  </w:footnote>
  <w:footnote w:type="continuationSeparator" w:id="0">
    <w:p w14:paraId="43472677" w14:textId="77777777" w:rsidR="0047493C" w:rsidRDefault="0047493C" w:rsidP="003C3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124ED" w14:textId="2D618C43" w:rsidR="004B2E0F" w:rsidRDefault="004B2E0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2949F3B8" wp14:editId="65C4B925">
              <wp:simplePos x="0" y="0"/>
              <wp:positionH relativeFrom="page">
                <wp:posOffset>5664786</wp:posOffset>
              </wp:positionH>
              <wp:positionV relativeFrom="paragraph">
                <wp:posOffset>569692</wp:posOffset>
              </wp:positionV>
              <wp:extent cx="1893570" cy="1026367"/>
              <wp:effectExtent l="0" t="0" r="0" b="2540"/>
              <wp:wrapNone/>
              <wp:docPr id="75" name="مربع نص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3570" cy="10263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EAE57E" w14:textId="77777777" w:rsidR="004B2E0F" w:rsidRPr="00FA51A4" w:rsidRDefault="004B2E0F" w:rsidP="008423D3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FA51A4"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المملكة العربية السعودية</w:t>
                          </w:r>
                        </w:p>
                        <w:p w14:paraId="6D72D60E" w14:textId="77777777" w:rsidR="004B2E0F" w:rsidRPr="00FA51A4" w:rsidRDefault="004B2E0F" w:rsidP="008423D3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FA51A4"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وزارة التعليم </w:t>
                          </w:r>
                          <w:r w:rsidRPr="00FA51A4">
                            <w:rPr>
                              <w:rFonts w:hint="cs"/>
                              <w:b/>
                              <w:bCs/>
                              <w:color w:val="FF0000"/>
                              <w:sz w:val="22"/>
                              <w:szCs w:val="22"/>
                              <w:rtl/>
                            </w:rPr>
                            <w:t>(280)</w:t>
                          </w:r>
                        </w:p>
                        <w:p w14:paraId="698ADBA2" w14:textId="77777777" w:rsidR="004B2E0F" w:rsidRPr="00FA51A4" w:rsidRDefault="004B2E0F" w:rsidP="008423D3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FA51A4"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الإدارة العامة للتعليم بالمنطقة الشرقية</w:t>
                          </w:r>
                        </w:p>
                        <w:p w14:paraId="0F18BC22" w14:textId="77777777" w:rsidR="004B2E0F" w:rsidRPr="00FA51A4" w:rsidRDefault="004B2E0F" w:rsidP="008423D3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FA51A4"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مكتب التعليم بمحافظة الجبيل</w:t>
                          </w:r>
                        </w:p>
                        <w:p w14:paraId="42F61581" w14:textId="77777777" w:rsidR="004B2E0F" w:rsidRPr="00FA51A4" w:rsidRDefault="004B2E0F" w:rsidP="008423D3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FA51A4"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مدرسة: أم الشهداء الابتدائ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9F3B8" id="_x0000_t202" coordsize="21600,21600" o:spt="202" path="m,l,21600r21600,l21600,xe">
              <v:stroke joinstyle="miter"/>
              <v:path gradientshapeok="t" o:connecttype="rect"/>
            </v:shapetype>
            <v:shape id="مربع نص 75" o:spid="_x0000_s1090" type="#_x0000_t202" style="position:absolute;left:0;text-align:left;margin-left:446.05pt;margin-top:44.85pt;width:149.1pt;height:80.8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" filled="f" stroked="f" strokeweight=".5pt">
              <v:textbox>
                <w:txbxContent>
                  <w:p w14:paraId="2BEAE57E" w14:textId="77777777" w:rsidR="004B2E0F" w:rsidRPr="00FA51A4" w:rsidRDefault="004B2E0F" w:rsidP="008423D3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FA51A4"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>المملكة العربية السعودية</w:t>
                    </w:r>
                  </w:p>
                  <w:p w14:paraId="6D72D60E" w14:textId="77777777" w:rsidR="004B2E0F" w:rsidRPr="00FA51A4" w:rsidRDefault="004B2E0F" w:rsidP="008423D3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FA51A4"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 xml:space="preserve">وزارة التعليم </w:t>
                    </w:r>
                    <w:r w:rsidRPr="00FA51A4">
                      <w:rPr>
                        <w:rFonts w:hint="cs"/>
                        <w:b/>
                        <w:bCs/>
                        <w:color w:val="FF0000"/>
                        <w:sz w:val="22"/>
                        <w:szCs w:val="22"/>
                        <w:rtl/>
                      </w:rPr>
                      <w:t>(280)</w:t>
                    </w:r>
                  </w:p>
                  <w:p w14:paraId="698ADBA2" w14:textId="77777777" w:rsidR="004B2E0F" w:rsidRPr="00FA51A4" w:rsidRDefault="004B2E0F" w:rsidP="008423D3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FA51A4"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>الإدارة العامة للتعليم بالمنطقة الشرقية</w:t>
                    </w:r>
                  </w:p>
                  <w:p w14:paraId="0F18BC22" w14:textId="77777777" w:rsidR="004B2E0F" w:rsidRPr="00FA51A4" w:rsidRDefault="004B2E0F" w:rsidP="008423D3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FA51A4"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>مكتب التعليم بمحافظة الجبيل</w:t>
                    </w:r>
                  </w:p>
                  <w:p w14:paraId="42F61581" w14:textId="77777777" w:rsidR="004B2E0F" w:rsidRPr="00FA51A4" w:rsidRDefault="004B2E0F" w:rsidP="008423D3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FA51A4"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>مدرسة: أم الشهداء الابتدائية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548BB523" wp14:editId="1D3C22C4">
              <wp:simplePos x="0" y="0"/>
              <wp:positionH relativeFrom="margin">
                <wp:posOffset>4636692</wp:posOffset>
              </wp:positionH>
              <wp:positionV relativeFrom="paragraph">
                <wp:posOffset>2190349</wp:posOffset>
              </wp:positionV>
              <wp:extent cx="1687480" cy="1474237"/>
              <wp:effectExtent l="0" t="0" r="0" b="0"/>
              <wp:wrapNone/>
              <wp:docPr id="79" name="مربع نص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7480" cy="14742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95035B" w14:textId="77777777" w:rsidR="004B2E0F" w:rsidRDefault="004B2E0F" w:rsidP="008423D3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noProof/>
                            </w:rPr>
                            <w:drawing>
                              <wp:inline distT="0" distB="0" distL="0" distR="0" wp14:anchorId="03AE8A50" wp14:editId="31931797">
                                <wp:extent cx="1360974" cy="1339772"/>
                                <wp:effectExtent l="0" t="0" r="0" b="0"/>
                                <wp:docPr id="249" name="صورة 24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111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35305" cy="14129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8BB523" id="مربع نص 79" o:spid="_x0000_s1091" type="#_x0000_t202" style="position:absolute;left:0;text-align:left;margin-left:365.1pt;margin-top:172.45pt;width:132.85pt;height:116.1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" filled="f" stroked="f" strokeweight=".5pt">
              <v:textbox>
                <w:txbxContent>
                  <w:p w14:paraId="2495035B" w14:textId="77777777" w:rsidR="004B2E0F" w:rsidRDefault="004B2E0F" w:rsidP="008423D3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noProof/>
                      </w:rPr>
                      <w:drawing>
                        <wp:inline distT="0" distB="0" distL="0" distR="0" wp14:anchorId="03AE8A50" wp14:editId="31931797">
                          <wp:extent cx="1360974" cy="1339772"/>
                          <wp:effectExtent l="0" t="0" r="0" b="0"/>
                          <wp:docPr id="249" name="صورة 24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111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35305" cy="14129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5216" behindDoc="1" locked="0" layoutInCell="1" allowOverlap="1" wp14:anchorId="53811DDC" wp14:editId="38D1419A">
          <wp:simplePos x="0" y="0"/>
          <wp:positionH relativeFrom="page">
            <wp:align>right</wp:align>
          </wp:positionH>
          <wp:positionV relativeFrom="paragraph">
            <wp:posOffset>-514894</wp:posOffset>
          </wp:positionV>
          <wp:extent cx="7531100" cy="10787842"/>
          <wp:effectExtent l="0" t="0" r="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ac9ef859cedc9c9b9070e1170e024c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10787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97D80" w14:textId="19922E5C" w:rsidR="004B2E0F" w:rsidRDefault="004B2E0F" w:rsidP="00245D2C">
    <w:pPr>
      <w:pStyle w:val="a3"/>
      <w:rPr>
        <w:rtl/>
      </w:rPr>
    </w:pPr>
    <w:r>
      <w:rPr>
        <w:noProof/>
      </w:rPr>
      <w:drawing>
        <wp:anchor distT="0" distB="0" distL="114300" distR="114300" simplePos="0" relativeHeight="251766784" behindDoc="1" locked="0" layoutInCell="1" allowOverlap="1" wp14:anchorId="180944CF" wp14:editId="002B40B3">
          <wp:simplePos x="0" y="0"/>
          <wp:positionH relativeFrom="page">
            <wp:posOffset>-24130</wp:posOffset>
          </wp:positionH>
          <wp:positionV relativeFrom="paragraph">
            <wp:posOffset>-449088</wp:posOffset>
          </wp:positionV>
          <wp:extent cx="8213495" cy="11090480"/>
          <wp:effectExtent l="152400" t="114300" r="149860" b="168275"/>
          <wp:wrapNone/>
          <wp:docPr id="340" name="صورة 3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8ac5d5acda987a32b50f88a0f5f5044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13" t="21026" b="9947"/>
                  <a:stretch/>
                </pic:blipFill>
                <pic:spPr bwMode="auto">
                  <a:xfrm>
                    <a:off x="0" y="0"/>
                    <a:ext cx="8213495" cy="1109048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 cmpd="sng" algn="ctr">
                    <a:solidFill>
                      <a:srgbClr val="FFFFFF"/>
                    </a:solidFill>
                    <a:prstDash val="solid"/>
                    <a:miter lim="800000"/>
                    <a:headEnd type="none" w="med" len="med"/>
                    <a:tailEnd type="none" w="med" len="med"/>
                    <a:extLst>
                      <a:ext uri="{C807C97D-BFC1-408E-A445-0C87EB9F89A2}">
                        <ask:lineSketchStyleProps xmlns:ask="http://schemas.microsoft.com/office/drawing/2018/sketchyshapes" sd="0"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/>
                          </a:custGeom>
                          <ask:type/>
                        </ask:lineSketchStyleProps>
                      </a:ext>
                    </a:extLst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47EABBFA" wp14:editId="165DBD11">
              <wp:simplePos x="0" y="0"/>
              <wp:positionH relativeFrom="page">
                <wp:posOffset>96458</wp:posOffset>
              </wp:positionH>
              <wp:positionV relativeFrom="paragraph">
                <wp:posOffset>-355600</wp:posOffset>
              </wp:positionV>
              <wp:extent cx="1445895" cy="977900"/>
              <wp:effectExtent l="0" t="0" r="0" b="0"/>
              <wp:wrapNone/>
              <wp:docPr id="333" name="مربع نص 3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5895" cy="97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A43B79" w14:textId="77777777" w:rsidR="004B2E0F" w:rsidRPr="00DC4398" w:rsidRDefault="004B2E0F">
                          <w:pPr>
                            <w:rPr>
                              <w:color w:val="FFFFFF" w:themeColor="background1"/>
                              <w:rtl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hint="cs"/>
                              <w:noProof/>
                            </w:rPr>
                            <w:drawing>
                              <wp:inline distT="0" distB="0" distL="0" distR="0" wp14:anchorId="21AE6018" wp14:editId="39A9363C">
                                <wp:extent cx="1209192" cy="744279"/>
                                <wp:effectExtent l="0" t="0" r="0" b="0"/>
                                <wp:docPr id="337" name="صورة 3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شعار وزارة التعليم.jpg"/>
                                        <pic:cNvPicPr/>
                                      </pic:nvPicPr>
                                      <pic:blipFill>
                                        <a:blip r:embed="rId2">
                                          <a:alphaModFix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20767" cy="7514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EABBFA" id="_x0000_t202" coordsize="21600,21600" o:spt="202" path="m,l,21600r21600,l21600,xe">
              <v:stroke joinstyle="miter"/>
              <v:path gradientshapeok="t" o:connecttype="rect"/>
            </v:shapetype>
            <v:shape id="مربع نص 333" o:spid="_x0000_s1093" type="#_x0000_t202" style="position:absolute;left:0;text-align:left;margin-left:7.6pt;margin-top:-28pt;width:113.85pt;height:77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" filled="f" stroked="f" strokeweight=".5pt">
              <v:textbox>
                <w:txbxContent>
                  <w:p w14:paraId="65A43B79" w14:textId="77777777" w:rsidR="004B2E0F" w:rsidRPr="00DC4398" w:rsidRDefault="004B2E0F">
                    <w:pPr>
                      <w:rPr>
                        <w:color w:val="FFFFFF" w:themeColor="background1"/>
                        <w:rtl/>
                        <w14:textFill>
                          <w14:noFill/>
                        </w14:textFill>
                      </w:rPr>
                    </w:pPr>
                    <w:r>
                      <w:rPr>
                        <w:rFonts w:hint="cs"/>
                        <w:noProof/>
                      </w:rPr>
                      <w:drawing>
                        <wp:inline distT="0" distB="0" distL="0" distR="0" wp14:anchorId="21AE6018" wp14:editId="39A9363C">
                          <wp:extent cx="1209192" cy="744279"/>
                          <wp:effectExtent l="0" t="0" r="0" b="0"/>
                          <wp:docPr id="337" name="صورة 3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شعار وزارة التعليم.jpg"/>
                                  <pic:cNvPicPr/>
                                </pic:nvPicPr>
                                <pic:blipFill>
                                  <a:blip r:embed="rId2">
                                    <a:alphaModFix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20767" cy="75140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3FA5A5AB" wp14:editId="252AE4D5">
              <wp:simplePos x="0" y="0"/>
              <wp:positionH relativeFrom="column">
                <wp:posOffset>4376932</wp:posOffset>
              </wp:positionH>
              <wp:positionV relativeFrom="paragraph">
                <wp:posOffset>-392430</wp:posOffset>
              </wp:positionV>
              <wp:extent cx="1985624" cy="1047135"/>
              <wp:effectExtent l="0" t="0" r="0" b="635"/>
              <wp:wrapNone/>
              <wp:docPr id="334" name="مربع نص 3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5624" cy="10471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927A82" w14:textId="77777777" w:rsidR="004B2E0F" w:rsidRPr="00DC4398" w:rsidRDefault="004B2E0F" w:rsidP="00DC4398">
                          <w:pPr>
                            <w:jc w:val="center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DC4398">
                            <w:rPr>
                              <w:rFonts w:hint="cs"/>
                              <w:sz w:val="22"/>
                              <w:szCs w:val="22"/>
                              <w:rtl/>
                            </w:rPr>
                            <w:t>المملكة العربية السعودية</w:t>
                          </w:r>
                        </w:p>
                        <w:p w14:paraId="2D72977B" w14:textId="77777777" w:rsidR="004B2E0F" w:rsidRPr="00DC4398" w:rsidRDefault="004B2E0F" w:rsidP="00DC4398">
                          <w:pPr>
                            <w:jc w:val="center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DC4398">
                            <w:rPr>
                              <w:rFonts w:hint="cs"/>
                              <w:sz w:val="22"/>
                              <w:szCs w:val="22"/>
                              <w:rtl/>
                            </w:rPr>
                            <w:t xml:space="preserve">وزارة التعليم </w:t>
                          </w:r>
                          <w:r w:rsidRPr="00DC4398">
                            <w:rPr>
                              <w:rFonts w:hint="cs"/>
                              <w:color w:val="FF0000"/>
                              <w:sz w:val="22"/>
                              <w:szCs w:val="22"/>
                              <w:rtl/>
                            </w:rPr>
                            <w:t>(280)</w:t>
                          </w:r>
                        </w:p>
                        <w:p w14:paraId="202A23C0" w14:textId="77777777" w:rsidR="004B2E0F" w:rsidRPr="00DC4398" w:rsidRDefault="004B2E0F" w:rsidP="00DC4398">
                          <w:pPr>
                            <w:jc w:val="center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DC4398">
                            <w:rPr>
                              <w:rFonts w:hint="cs"/>
                              <w:sz w:val="22"/>
                              <w:szCs w:val="22"/>
                              <w:rtl/>
                            </w:rPr>
                            <w:t>الإدارة العامة للتعليم بالمنطقة الشرقية</w:t>
                          </w:r>
                        </w:p>
                        <w:p w14:paraId="0BAA3CF8" w14:textId="77777777" w:rsidR="004B2E0F" w:rsidRPr="00DC4398" w:rsidRDefault="004B2E0F" w:rsidP="00DC4398">
                          <w:pPr>
                            <w:jc w:val="center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DC4398">
                            <w:rPr>
                              <w:rFonts w:hint="cs"/>
                              <w:sz w:val="22"/>
                              <w:szCs w:val="22"/>
                              <w:rtl/>
                            </w:rPr>
                            <w:t>مكتب التعليم بمحافظة الجبيل</w:t>
                          </w:r>
                        </w:p>
                        <w:p w14:paraId="1CF19CC2" w14:textId="77777777" w:rsidR="004B2E0F" w:rsidRPr="00DC4398" w:rsidRDefault="004B2E0F" w:rsidP="00DC4398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DC4398">
                            <w:rPr>
                              <w:rFonts w:hint="cs"/>
                              <w:sz w:val="22"/>
                              <w:szCs w:val="22"/>
                              <w:rtl/>
                            </w:rPr>
                            <w:t>مدرسة: أم الشهداء الابتدائ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A5A5AB" id="مربع نص 334" o:spid="_x0000_s1094" type="#_x0000_t202" style="position:absolute;left:0;text-align:left;margin-left:344.65pt;margin-top:-30.9pt;width:156.35pt;height:82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" filled="f" stroked="f" strokeweight=".5pt">
              <v:textbox>
                <w:txbxContent>
                  <w:p w14:paraId="2B927A82" w14:textId="77777777" w:rsidR="004B2E0F" w:rsidRPr="00DC4398" w:rsidRDefault="004B2E0F" w:rsidP="00DC4398">
                    <w:pPr>
                      <w:jc w:val="center"/>
                      <w:rPr>
                        <w:sz w:val="22"/>
                        <w:szCs w:val="22"/>
                        <w:rtl/>
                      </w:rPr>
                    </w:pPr>
                    <w:r w:rsidRPr="00DC4398">
                      <w:rPr>
                        <w:rFonts w:hint="cs"/>
                        <w:sz w:val="22"/>
                        <w:szCs w:val="22"/>
                        <w:rtl/>
                      </w:rPr>
                      <w:t>المملكة العربية السعودية</w:t>
                    </w:r>
                  </w:p>
                  <w:p w14:paraId="2D72977B" w14:textId="77777777" w:rsidR="004B2E0F" w:rsidRPr="00DC4398" w:rsidRDefault="004B2E0F" w:rsidP="00DC4398">
                    <w:pPr>
                      <w:jc w:val="center"/>
                      <w:rPr>
                        <w:sz w:val="22"/>
                        <w:szCs w:val="22"/>
                        <w:rtl/>
                      </w:rPr>
                    </w:pPr>
                    <w:r w:rsidRPr="00DC4398">
                      <w:rPr>
                        <w:rFonts w:hint="cs"/>
                        <w:sz w:val="22"/>
                        <w:szCs w:val="22"/>
                        <w:rtl/>
                      </w:rPr>
                      <w:t xml:space="preserve">وزارة التعليم </w:t>
                    </w:r>
                    <w:r w:rsidRPr="00DC4398">
                      <w:rPr>
                        <w:rFonts w:hint="cs"/>
                        <w:color w:val="FF0000"/>
                        <w:sz w:val="22"/>
                        <w:szCs w:val="22"/>
                        <w:rtl/>
                      </w:rPr>
                      <w:t>(280)</w:t>
                    </w:r>
                  </w:p>
                  <w:p w14:paraId="202A23C0" w14:textId="77777777" w:rsidR="004B2E0F" w:rsidRPr="00DC4398" w:rsidRDefault="004B2E0F" w:rsidP="00DC4398">
                    <w:pPr>
                      <w:jc w:val="center"/>
                      <w:rPr>
                        <w:sz w:val="22"/>
                        <w:szCs w:val="22"/>
                        <w:rtl/>
                      </w:rPr>
                    </w:pPr>
                    <w:r w:rsidRPr="00DC4398">
                      <w:rPr>
                        <w:rFonts w:hint="cs"/>
                        <w:sz w:val="22"/>
                        <w:szCs w:val="22"/>
                        <w:rtl/>
                      </w:rPr>
                      <w:t>الإدارة العامة للتعليم بالمنطقة الشرقية</w:t>
                    </w:r>
                  </w:p>
                  <w:p w14:paraId="0BAA3CF8" w14:textId="77777777" w:rsidR="004B2E0F" w:rsidRPr="00DC4398" w:rsidRDefault="004B2E0F" w:rsidP="00DC4398">
                    <w:pPr>
                      <w:jc w:val="center"/>
                      <w:rPr>
                        <w:sz w:val="22"/>
                        <w:szCs w:val="22"/>
                        <w:rtl/>
                      </w:rPr>
                    </w:pPr>
                    <w:r w:rsidRPr="00DC4398">
                      <w:rPr>
                        <w:rFonts w:hint="cs"/>
                        <w:sz w:val="22"/>
                        <w:szCs w:val="22"/>
                        <w:rtl/>
                      </w:rPr>
                      <w:t>مكتب التعليم بمحافظة الجبيل</w:t>
                    </w:r>
                  </w:p>
                  <w:p w14:paraId="1CF19CC2" w14:textId="77777777" w:rsidR="004B2E0F" w:rsidRPr="00DC4398" w:rsidRDefault="004B2E0F" w:rsidP="00DC4398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DC4398">
                      <w:rPr>
                        <w:rFonts w:hint="cs"/>
                        <w:sz w:val="22"/>
                        <w:szCs w:val="22"/>
                        <w:rtl/>
                      </w:rPr>
                      <w:t>مدرسة: أم الشهداء الابتدائية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09A2D7D7" wp14:editId="7999954D">
              <wp:simplePos x="0" y="0"/>
              <wp:positionH relativeFrom="margin">
                <wp:posOffset>1628898</wp:posOffset>
              </wp:positionH>
              <wp:positionV relativeFrom="paragraph">
                <wp:posOffset>-440199</wp:posOffset>
              </wp:positionV>
              <wp:extent cx="1467293" cy="1165123"/>
              <wp:effectExtent l="0" t="0" r="0" b="0"/>
              <wp:wrapNone/>
              <wp:docPr id="335" name="مربع نص 3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7293" cy="11651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A8BF34" w14:textId="77777777" w:rsidR="004B2E0F" w:rsidRDefault="004B2E0F" w:rsidP="00C26581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noProof/>
                            </w:rPr>
                            <w:drawing>
                              <wp:inline distT="0" distB="0" distL="0" distR="0" wp14:anchorId="3AAF6089" wp14:editId="75174BF2">
                                <wp:extent cx="1190625" cy="893135"/>
                                <wp:effectExtent l="0" t="0" r="0" b="2540"/>
                                <wp:docPr id="338" name="صورة 3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111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96399" cy="89746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A2D7D7" id="مربع نص 335" o:spid="_x0000_s1095" type="#_x0000_t202" style="position:absolute;left:0;text-align:left;margin-left:128.25pt;margin-top:-34.65pt;width:115.55pt;height:91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" filled="f" stroked="f" strokeweight=".5pt">
              <v:textbox>
                <w:txbxContent>
                  <w:p w14:paraId="2EA8BF34" w14:textId="77777777" w:rsidR="004B2E0F" w:rsidRDefault="004B2E0F" w:rsidP="00C26581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noProof/>
                      </w:rPr>
                      <w:drawing>
                        <wp:inline distT="0" distB="0" distL="0" distR="0" wp14:anchorId="3AAF6089" wp14:editId="75174BF2">
                          <wp:extent cx="1190625" cy="893135"/>
                          <wp:effectExtent l="0" t="0" r="0" b="2540"/>
                          <wp:docPr id="338" name="صورة 3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111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96399" cy="89746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7BA5E" w14:textId="640BF255" w:rsidR="004B2E0F" w:rsidRDefault="004B2E0F" w:rsidP="00245D2C">
    <w:pPr>
      <w:pStyle w:val="a3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10A4ADA3" wp14:editId="3C5FBC4E">
              <wp:simplePos x="0" y="0"/>
              <wp:positionH relativeFrom="margin">
                <wp:posOffset>1850813</wp:posOffset>
              </wp:positionH>
              <wp:positionV relativeFrom="paragraph">
                <wp:posOffset>-469900</wp:posOffset>
              </wp:positionV>
              <wp:extent cx="1467293" cy="1300480"/>
              <wp:effectExtent l="0" t="0" r="0" b="0"/>
              <wp:wrapNone/>
              <wp:docPr id="15" name="مربع نص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7293" cy="1300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C24A96" w14:textId="77777777" w:rsidR="004B2E0F" w:rsidRDefault="004B2E0F" w:rsidP="00C26581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noProof/>
                            </w:rPr>
                            <w:drawing>
                              <wp:inline distT="0" distB="0" distL="0" distR="0" wp14:anchorId="7BB412F6" wp14:editId="2A44B174">
                                <wp:extent cx="1190191" cy="995680"/>
                                <wp:effectExtent l="0" t="0" r="0" b="0"/>
                                <wp:docPr id="9" name="صورة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111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40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99069" cy="100310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A4ADA3" id="_x0000_t202" coordsize="21600,21600" o:spt="202" path="m,l,21600r21600,l21600,xe">
              <v:stroke joinstyle="miter"/>
              <v:path gradientshapeok="t" o:connecttype="rect"/>
            </v:shapetype>
            <v:shape id="مربع نص 15" o:spid="_x0000_s1096" type="#_x0000_t202" style="position:absolute;left:0;text-align:left;margin-left:145.75pt;margin-top:-37pt;width:115.55pt;height:102.4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" filled="f" stroked="f" strokeweight=".5pt">
              <v:textbox>
                <w:txbxContent>
                  <w:p w14:paraId="1FC24A96" w14:textId="77777777" w:rsidR="004B2E0F" w:rsidRDefault="004B2E0F" w:rsidP="00C26581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noProof/>
                      </w:rPr>
                      <w:drawing>
                        <wp:inline distT="0" distB="0" distL="0" distR="0" wp14:anchorId="7BB412F6" wp14:editId="2A44B174">
                          <wp:extent cx="1190191" cy="995680"/>
                          <wp:effectExtent l="0" t="0" r="0" b="0"/>
                          <wp:docPr id="9" name="صورة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111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saturation sat="40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99069" cy="100310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7EBF243" wp14:editId="06368495">
              <wp:simplePos x="0" y="0"/>
              <wp:positionH relativeFrom="page">
                <wp:posOffset>152400</wp:posOffset>
              </wp:positionH>
              <wp:positionV relativeFrom="paragraph">
                <wp:posOffset>-449580</wp:posOffset>
              </wp:positionV>
              <wp:extent cx="1445895" cy="977900"/>
              <wp:effectExtent l="0" t="0" r="0" b="0"/>
              <wp:wrapNone/>
              <wp:docPr id="12" name="مربع نص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5895" cy="97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2078A5" w14:textId="77777777" w:rsidR="004B2E0F" w:rsidRPr="00DC4398" w:rsidRDefault="004B2E0F">
                          <w:pPr>
                            <w:rPr>
                              <w:color w:val="FFFFFF" w:themeColor="background1"/>
                              <w:rtl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hint="cs"/>
                              <w:noProof/>
                            </w:rPr>
                            <w:drawing>
                              <wp:inline distT="0" distB="0" distL="0" distR="0" wp14:anchorId="73C12290" wp14:editId="5357D93C">
                                <wp:extent cx="1209192" cy="744279"/>
                                <wp:effectExtent l="0" t="0" r="0" b="0"/>
                                <wp:docPr id="17" name="صورة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شعار وزارة التعليم.jpg"/>
                                        <pic:cNvPicPr/>
                                      </pic:nvPicPr>
                                      <pic:blipFill>
                                        <a:blip r:embed="rId3">
                                          <a:alphaModFix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20767" cy="7514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EBF243" id="مربع نص 12" o:spid="_x0000_s1097" type="#_x0000_t202" style="position:absolute;left:0;text-align:left;margin-left:12pt;margin-top:-35.4pt;width:113.85pt;height:77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" filled="f" stroked="f" strokeweight=".5pt">
              <v:textbox>
                <w:txbxContent>
                  <w:p w14:paraId="372078A5" w14:textId="77777777" w:rsidR="004B2E0F" w:rsidRPr="00DC4398" w:rsidRDefault="004B2E0F">
                    <w:pPr>
                      <w:rPr>
                        <w:color w:val="FFFFFF" w:themeColor="background1"/>
                        <w:rtl/>
                        <w14:textFill>
                          <w14:noFill/>
                        </w14:textFill>
                      </w:rPr>
                    </w:pPr>
                    <w:r>
                      <w:rPr>
                        <w:rFonts w:hint="cs"/>
                        <w:noProof/>
                      </w:rPr>
                      <w:drawing>
                        <wp:inline distT="0" distB="0" distL="0" distR="0" wp14:anchorId="73C12290" wp14:editId="5357D93C">
                          <wp:extent cx="1209192" cy="744279"/>
                          <wp:effectExtent l="0" t="0" r="0" b="0"/>
                          <wp:docPr id="17" name="صورة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شعار وزارة التعليم.jpg"/>
                                  <pic:cNvPicPr/>
                                </pic:nvPicPr>
                                <pic:blipFill>
                                  <a:blip r:embed="rId3">
                                    <a:alphaModFix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20767" cy="75140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0FE28F7D" wp14:editId="44C19586">
              <wp:simplePos x="0" y="0"/>
              <wp:positionH relativeFrom="page">
                <wp:posOffset>5795434</wp:posOffset>
              </wp:positionH>
              <wp:positionV relativeFrom="paragraph">
                <wp:posOffset>-99272</wp:posOffset>
              </wp:positionV>
              <wp:extent cx="1954530" cy="1047115"/>
              <wp:effectExtent l="0" t="0" r="0" b="635"/>
              <wp:wrapNone/>
              <wp:docPr id="13" name="مربع نص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4530" cy="1047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35B46D" w14:textId="77777777" w:rsidR="004B2E0F" w:rsidRPr="006A1D75" w:rsidRDefault="004B2E0F" w:rsidP="00DC4398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6A1D75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مملكة العربية السعودية</w:t>
                          </w:r>
                        </w:p>
                        <w:p w14:paraId="6357AD6F" w14:textId="77777777" w:rsidR="004B2E0F" w:rsidRPr="006A1D75" w:rsidRDefault="004B2E0F" w:rsidP="00DC4398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6A1D75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وزارة التعليم </w:t>
                          </w:r>
                          <w:r w:rsidRPr="006A1D75">
                            <w:rPr>
                              <w:rFonts w:hint="cs"/>
                              <w:b/>
                              <w:bCs/>
                              <w:color w:val="FF0000"/>
                              <w:sz w:val="20"/>
                              <w:szCs w:val="20"/>
                              <w:rtl/>
                            </w:rPr>
                            <w:t>(280)</w:t>
                          </w:r>
                        </w:p>
                        <w:p w14:paraId="35A574A2" w14:textId="77777777" w:rsidR="004B2E0F" w:rsidRPr="006A1D75" w:rsidRDefault="004B2E0F" w:rsidP="00DC4398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6A1D75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إدارة العامة للتعليم بالمنطقة الشرقية</w:t>
                          </w:r>
                        </w:p>
                        <w:p w14:paraId="2778479D" w14:textId="77777777" w:rsidR="004B2E0F" w:rsidRPr="006A1D75" w:rsidRDefault="004B2E0F" w:rsidP="00DC4398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6A1D75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مكتب التعليم بمحافظة الجبيل</w:t>
                          </w:r>
                        </w:p>
                        <w:p w14:paraId="4C6026EE" w14:textId="77777777" w:rsidR="004B2E0F" w:rsidRPr="006A1D75" w:rsidRDefault="004B2E0F" w:rsidP="00DC4398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A1D75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مدرسة: أم الشهداء الابتدائ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E28F7D" id="مربع نص 13" o:spid="_x0000_s1098" type="#_x0000_t202" style="position:absolute;left:0;text-align:left;margin-left:456.35pt;margin-top:-7.8pt;width:153.9pt;height:82.45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" filled="f" stroked="f" strokeweight=".5pt">
              <v:textbox>
                <w:txbxContent>
                  <w:p w14:paraId="6C35B46D" w14:textId="77777777" w:rsidR="004B2E0F" w:rsidRPr="006A1D75" w:rsidRDefault="004B2E0F" w:rsidP="00DC4398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6A1D75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المملكة العربية السعودية</w:t>
                    </w:r>
                  </w:p>
                  <w:p w14:paraId="6357AD6F" w14:textId="77777777" w:rsidR="004B2E0F" w:rsidRPr="006A1D75" w:rsidRDefault="004B2E0F" w:rsidP="00DC4398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6A1D75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 xml:space="preserve">وزارة التعليم </w:t>
                    </w:r>
                    <w:r w:rsidRPr="006A1D75">
                      <w:rPr>
                        <w:rFonts w:hint="cs"/>
                        <w:b/>
                        <w:bCs/>
                        <w:color w:val="FF0000"/>
                        <w:sz w:val="20"/>
                        <w:szCs w:val="20"/>
                        <w:rtl/>
                      </w:rPr>
                      <w:t>(280)</w:t>
                    </w:r>
                  </w:p>
                  <w:p w14:paraId="35A574A2" w14:textId="77777777" w:rsidR="004B2E0F" w:rsidRPr="006A1D75" w:rsidRDefault="004B2E0F" w:rsidP="00DC4398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6A1D75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الإدارة العامة للتعليم بالمنطقة الشرقية</w:t>
                    </w:r>
                  </w:p>
                  <w:p w14:paraId="2778479D" w14:textId="77777777" w:rsidR="004B2E0F" w:rsidRPr="006A1D75" w:rsidRDefault="004B2E0F" w:rsidP="00DC4398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6A1D75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مكتب التعليم بمحافظة الجبيل</w:t>
                    </w:r>
                  </w:p>
                  <w:p w14:paraId="4C6026EE" w14:textId="77777777" w:rsidR="004B2E0F" w:rsidRPr="006A1D75" w:rsidRDefault="004B2E0F" w:rsidP="00DC4398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6A1D75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مدرسة: أم الشهداء الابتدائية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6240" behindDoc="1" locked="0" layoutInCell="1" allowOverlap="1" wp14:anchorId="4DE50C52" wp14:editId="2846B413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7135" cy="10666091"/>
          <wp:effectExtent l="0" t="0" r="5715" b="254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5ff944eb26ab2c673e705418e31308d5.jp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08" b="1565"/>
                  <a:stretch/>
                </pic:blipFill>
                <pic:spPr bwMode="auto">
                  <a:xfrm>
                    <a:off x="0" y="0"/>
                    <a:ext cx="7557135" cy="106660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4F0"/>
      </v:shape>
    </w:pict>
  </w:numPicBullet>
  <w:abstractNum w:abstractNumId="0" w15:restartNumberingAfterBreak="0">
    <w:nsid w:val="022A2E46"/>
    <w:multiLevelType w:val="hybridMultilevel"/>
    <w:tmpl w:val="2B54C376"/>
    <w:lvl w:ilvl="0" w:tplc="70D65F52">
      <w:start w:val="1"/>
      <w:numFmt w:val="decimal"/>
      <w:lvlText w:val="%1-"/>
      <w:lvlJc w:val="left"/>
      <w:pPr>
        <w:ind w:left="-360" w:hanging="360"/>
      </w:pPr>
      <w:rPr>
        <w:rFonts w:ascii="Arabic Typesetting" w:hAnsi="Arabic Typesetting" w:cs="Arabic Typesetting" w:hint="default"/>
        <w:color w:val="FFFFFF" w:themeColor="background1"/>
        <w:sz w:val="56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2885198"/>
    <w:multiLevelType w:val="hybridMultilevel"/>
    <w:tmpl w:val="02222F6C"/>
    <w:lvl w:ilvl="0" w:tplc="E9DC5A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0B2114"/>
    <w:multiLevelType w:val="hybridMultilevel"/>
    <w:tmpl w:val="72A49AA2"/>
    <w:lvl w:ilvl="0" w:tplc="C5D0763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53A17"/>
    <w:multiLevelType w:val="hybridMultilevel"/>
    <w:tmpl w:val="70422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08F00031"/>
    <w:multiLevelType w:val="hybridMultilevel"/>
    <w:tmpl w:val="24425768"/>
    <w:lvl w:ilvl="0" w:tplc="E9DC5A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E53A09"/>
    <w:multiLevelType w:val="hybridMultilevel"/>
    <w:tmpl w:val="4BEC2722"/>
    <w:lvl w:ilvl="0" w:tplc="E9DC5A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2A6157"/>
    <w:multiLevelType w:val="hybridMultilevel"/>
    <w:tmpl w:val="CCDE1A6A"/>
    <w:lvl w:ilvl="0" w:tplc="B3AC5838">
      <w:start w:val="5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11769"/>
    <w:multiLevelType w:val="hybridMultilevel"/>
    <w:tmpl w:val="BC360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FD37A6"/>
    <w:multiLevelType w:val="hybridMultilevel"/>
    <w:tmpl w:val="4C803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2120B4"/>
    <w:multiLevelType w:val="hybridMultilevel"/>
    <w:tmpl w:val="A41073B4"/>
    <w:lvl w:ilvl="0" w:tplc="5080D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68F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E21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A8F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4A6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3AE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84F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525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886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18A07D7"/>
    <w:multiLevelType w:val="hybridMultilevel"/>
    <w:tmpl w:val="3A928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900390"/>
    <w:multiLevelType w:val="hybridMultilevel"/>
    <w:tmpl w:val="8C7E3682"/>
    <w:lvl w:ilvl="0" w:tplc="0BECB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AD7E6B"/>
    <w:multiLevelType w:val="hybridMultilevel"/>
    <w:tmpl w:val="DF322106"/>
    <w:lvl w:ilvl="0" w:tplc="E9DC5A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775E9E"/>
    <w:multiLevelType w:val="hybridMultilevel"/>
    <w:tmpl w:val="2A7C4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5B71BB"/>
    <w:multiLevelType w:val="hybridMultilevel"/>
    <w:tmpl w:val="FB603FF6"/>
    <w:lvl w:ilvl="0" w:tplc="0409000B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BC3E95"/>
    <w:multiLevelType w:val="hybridMultilevel"/>
    <w:tmpl w:val="3774E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A808EC"/>
    <w:multiLevelType w:val="hybridMultilevel"/>
    <w:tmpl w:val="0DCA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C61267"/>
    <w:multiLevelType w:val="hybridMultilevel"/>
    <w:tmpl w:val="36A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0706FF"/>
    <w:multiLevelType w:val="hybridMultilevel"/>
    <w:tmpl w:val="1CAC5F62"/>
    <w:lvl w:ilvl="0" w:tplc="E9DC5A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0B010C"/>
    <w:multiLevelType w:val="hybridMultilevel"/>
    <w:tmpl w:val="8F3A2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2B22C30"/>
    <w:multiLevelType w:val="hybridMultilevel"/>
    <w:tmpl w:val="D5D86284"/>
    <w:lvl w:ilvl="0" w:tplc="E9DC5A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C63BCB"/>
    <w:multiLevelType w:val="hybridMultilevel"/>
    <w:tmpl w:val="02222F6C"/>
    <w:lvl w:ilvl="0" w:tplc="E9DC5A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2E4CD9"/>
    <w:multiLevelType w:val="hybridMultilevel"/>
    <w:tmpl w:val="C4BA8C2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2BF0685"/>
    <w:multiLevelType w:val="hybridMultilevel"/>
    <w:tmpl w:val="B7C0B3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6A639C"/>
    <w:multiLevelType w:val="hybridMultilevel"/>
    <w:tmpl w:val="555ACC74"/>
    <w:lvl w:ilvl="0" w:tplc="32266740">
      <w:start w:val="1"/>
      <w:numFmt w:val="decimal"/>
      <w:lvlText w:val="%1-"/>
      <w:lvlJc w:val="left"/>
      <w:pPr>
        <w:ind w:left="360" w:hanging="360"/>
      </w:pPr>
      <w:rPr>
        <w:rFonts w:cs="Times New Roman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3AF2185B"/>
    <w:multiLevelType w:val="hybridMultilevel"/>
    <w:tmpl w:val="3D566744"/>
    <w:lvl w:ilvl="0" w:tplc="D4F0798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82E75"/>
    <w:multiLevelType w:val="hybridMultilevel"/>
    <w:tmpl w:val="0B08879A"/>
    <w:lvl w:ilvl="0" w:tplc="65920B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763AB7"/>
    <w:multiLevelType w:val="hybridMultilevel"/>
    <w:tmpl w:val="85742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BC661B"/>
    <w:multiLevelType w:val="hybridMultilevel"/>
    <w:tmpl w:val="B2B449F4"/>
    <w:lvl w:ilvl="0" w:tplc="DD64D3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9C0944"/>
    <w:multiLevelType w:val="hybridMultilevel"/>
    <w:tmpl w:val="4E8CE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5BB57FF"/>
    <w:multiLevelType w:val="hybridMultilevel"/>
    <w:tmpl w:val="E39EB414"/>
    <w:lvl w:ilvl="0" w:tplc="0E76162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275D93"/>
    <w:multiLevelType w:val="hybridMultilevel"/>
    <w:tmpl w:val="1FEC1C54"/>
    <w:lvl w:ilvl="0" w:tplc="E9DC5A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0C4214"/>
    <w:multiLevelType w:val="hybridMultilevel"/>
    <w:tmpl w:val="56404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4245B"/>
    <w:multiLevelType w:val="hybridMultilevel"/>
    <w:tmpl w:val="619E4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346914"/>
    <w:multiLevelType w:val="hybridMultilevel"/>
    <w:tmpl w:val="C922C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3F52B3"/>
    <w:multiLevelType w:val="hybridMultilevel"/>
    <w:tmpl w:val="E62CCF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82E6D"/>
    <w:multiLevelType w:val="hybridMultilevel"/>
    <w:tmpl w:val="D52A5652"/>
    <w:lvl w:ilvl="0" w:tplc="FF10977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30946"/>
    <w:multiLevelType w:val="hybridMultilevel"/>
    <w:tmpl w:val="07A0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666C2"/>
    <w:multiLevelType w:val="hybridMultilevel"/>
    <w:tmpl w:val="A73E66D6"/>
    <w:lvl w:ilvl="0" w:tplc="C0F29AA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7B6D62"/>
    <w:multiLevelType w:val="hybridMultilevel"/>
    <w:tmpl w:val="46AE0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5B5C8F"/>
    <w:multiLevelType w:val="hybridMultilevel"/>
    <w:tmpl w:val="8FC03B50"/>
    <w:lvl w:ilvl="0" w:tplc="3878C2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962E62"/>
    <w:multiLevelType w:val="multilevel"/>
    <w:tmpl w:val="4F6E8E2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18"/>
        <w:szCs w:val="18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 w15:restartNumberingAfterBreak="0">
    <w:nsid w:val="70EE29B7"/>
    <w:multiLevelType w:val="hybridMultilevel"/>
    <w:tmpl w:val="12B654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607AD4"/>
    <w:multiLevelType w:val="hybridMultilevel"/>
    <w:tmpl w:val="4BEC2722"/>
    <w:lvl w:ilvl="0" w:tplc="E9DC5A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501DBD"/>
    <w:multiLevelType w:val="hybridMultilevel"/>
    <w:tmpl w:val="44748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CB7A4C"/>
    <w:multiLevelType w:val="hybridMultilevel"/>
    <w:tmpl w:val="F9B098CC"/>
    <w:lvl w:ilvl="0" w:tplc="F7168B4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A0C28"/>
    <w:multiLevelType w:val="hybridMultilevel"/>
    <w:tmpl w:val="C3B0EA10"/>
    <w:lvl w:ilvl="0" w:tplc="01AC5DB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2"/>
  </w:num>
  <w:num w:numId="4">
    <w:abstractNumId w:val="0"/>
  </w:num>
  <w:num w:numId="5">
    <w:abstractNumId w:val="41"/>
  </w:num>
  <w:num w:numId="6">
    <w:abstractNumId w:val="11"/>
  </w:num>
  <w:num w:numId="7">
    <w:abstractNumId w:val="9"/>
  </w:num>
  <w:num w:numId="8">
    <w:abstractNumId w:val="38"/>
  </w:num>
  <w:num w:numId="9">
    <w:abstractNumId w:val="3"/>
  </w:num>
  <w:num w:numId="10">
    <w:abstractNumId w:val="17"/>
  </w:num>
  <w:num w:numId="11">
    <w:abstractNumId w:val="45"/>
  </w:num>
  <w:num w:numId="12">
    <w:abstractNumId w:val="34"/>
  </w:num>
  <w:num w:numId="13">
    <w:abstractNumId w:val="14"/>
  </w:num>
  <w:num w:numId="14">
    <w:abstractNumId w:val="28"/>
  </w:num>
  <w:num w:numId="15">
    <w:abstractNumId w:val="40"/>
  </w:num>
  <w:num w:numId="16">
    <w:abstractNumId w:val="35"/>
  </w:num>
  <w:num w:numId="17">
    <w:abstractNumId w:val="27"/>
  </w:num>
  <w:num w:numId="18">
    <w:abstractNumId w:val="20"/>
  </w:num>
  <w:num w:numId="19">
    <w:abstractNumId w:val="8"/>
  </w:num>
  <w:num w:numId="20">
    <w:abstractNumId w:val="30"/>
  </w:num>
  <w:num w:numId="21">
    <w:abstractNumId w:val="19"/>
  </w:num>
  <w:num w:numId="22">
    <w:abstractNumId w:val="32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7"/>
  </w:num>
  <w:num w:numId="26">
    <w:abstractNumId w:val="26"/>
  </w:num>
  <w:num w:numId="27">
    <w:abstractNumId w:val="46"/>
  </w:num>
  <w:num w:numId="28">
    <w:abstractNumId w:val="47"/>
  </w:num>
  <w:num w:numId="29">
    <w:abstractNumId w:val="4"/>
  </w:num>
  <w:num w:numId="30">
    <w:abstractNumId w:val="42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5"/>
  </w:num>
  <w:num w:numId="34">
    <w:abstractNumId w:val="13"/>
  </w:num>
  <w:num w:numId="35">
    <w:abstractNumId w:val="6"/>
  </w:num>
  <w:num w:numId="36">
    <w:abstractNumId w:val="12"/>
  </w:num>
  <w:num w:numId="37">
    <w:abstractNumId w:val="39"/>
  </w:num>
  <w:num w:numId="38">
    <w:abstractNumId w:val="16"/>
  </w:num>
  <w:num w:numId="39">
    <w:abstractNumId w:val="1"/>
  </w:num>
  <w:num w:numId="40">
    <w:abstractNumId w:val="15"/>
  </w:num>
  <w:num w:numId="41">
    <w:abstractNumId w:val="22"/>
  </w:num>
  <w:num w:numId="42">
    <w:abstractNumId w:val="44"/>
  </w:num>
  <w:num w:numId="43">
    <w:abstractNumId w:val="36"/>
  </w:num>
  <w:num w:numId="44">
    <w:abstractNumId w:val="43"/>
  </w:num>
  <w:num w:numId="45">
    <w:abstractNumId w:val="18"/>
  </w:num>
  <w:num w:numId="46">
    <w:abstractNumId w:val="24"/>
  </w:num>
  <w:num w:numId="47">
    <w:abstractNumId w:val="21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1B2"/>
    <w:rsid w:val="00043B22"/>
    <w:rsid w:val="00046ED7"/>
    <w:rsid w:val="00052BC1"/>
    <w:rsid w:val="00065182"/>
    <w:rsid w:val="000714ED"/>
    <w:rsid w:val="00072E06"/>
    <w:rsid w:val="000745DD"/>
    <w:rsid w:val="0008319C"/>
    <w:rsid w:val="00093DC4"/>
    <w:rsid w:val="000B5A8E"/>
    <w:rsid w:val="000E2712"/>
    <w:rsid w:val="000F78DF"/>
    <w:rsid w:val="001025B7"/>
    <w:rsid w:val="00103933"/>
    <w:rsid w:val="00104E34"/>
    <w:rsid w:val="00124D11"/>
    <w:rsid w:val="00161E3A"/>
    <w:rsid w:val="001939BF"/>
    <w:rsid w:val="00196CE4"/>
    <w:rsid w:val="001C5E8D"/>
    <w:rsid w:val="001E0EF8"/>
    <w:rsid w:val="00205E78"/>
    <w:rsid w:val="00210DE3"/>
    <w:rsid w:val="002206D8"/>
    <w:rsid w:val="00235245"/>
    <w:rsid w:val="002445BB"/>
    <w:rsid w:val="00245D2C"/>
    <w:rsid w:val="00260526"/>
    <w:rsid w:val="00263A6A"/>
    <w:rsid w:val="00267A5D"/>
    <w:rsid w:val="002A33EE"/>
    <w:rsid w:val="002A6314"/>
    <w:rsid w:val="00323F58"/>
    <w:rsid w:val="00343AE1"/>
    <w:rsid w:val="00345F70"/>
    <w:rsid w:val="00354CEF"/>
    <w:rsid w:val="00363EB9"/>
    <w:rsid w:val="003C31B2"/>
    <w:rsid w:val="003D5AFD"/>
    <w:rsid w:val="003F3D6A"/>
    <w:rsid w:val="00402292"/>
    <w:rsid w:val="004204D7"/>
    <w:rsid w:val="00446F01"/>
    <w:rsid w:val="00447BBB"/>
    <w:rsid w:val="00467CBB"/>
    <w:rsid w:val="0047493C"/>
    <w:rsid w:val="004869C5"/>
    <w:rsid w:val="004B1C6A"/>
    <w:rsid w:val="004B2E0F"/>
    <w:rsid w:val="004B3CF0"/>
    <w:rsid w:val="004D7BBE"/>
    <w:rsid w:val="004F39D4"/>
    <w:rsid w:val="00515122"/>
    <w:rsid w:val="0051542E"/>
    <w:rsid w:val="00534EBF"/>
    <w:rsid w:val="0054701A"/>
    <w:rsid w:val="00551BE8"/>
    <w:rsid w:val="005669A8"/>
    <w:rsid w:val="00576775"/>
    <w:rsid w:val="005B6639"/>
    <w:rsid w:val="005C768A"/>
    <w:rsid w:val="006121CA"/>
    <w:rsid w:val="00632A4B"/>
    <w:rsid w:val="00633EA0"/>
    <w:rsid w:val="006438D6"/>
    <w:rsid w:val="006465F2"/>
    <w:rsid w:val="00651066"/>
    <w:rsid w:val="00677C78"/>
    <w:rsid w:val="006813AE"/>
    <w:rsid w:val="006A1D75"/>
    <w:rsid w:val="00701E02"/>
    <w:rsid w:val="00760CDB"/>
    <w:rsid w:val="00785D39"/>
    <w:rsid w:val="007A192A"/>
    <w:rsid w:val="007A1E45"/>
    <w:rsid w:val="007C27BB"/>
    <w:rsid w:val="007D1D3F"/>
    <w:rsid w:val="008253C1"/>
    <w:rsid w:val="008423D3"/>
    <w:rsid w:val="0085227E"/>
    <w:rsid w:val="00857846"/>
    <w:rsid w:val="008608E5"/>
    <w:rsid w:val="008756F8"/>
    <w:rsid w:val="008B52D9"/>
    <w:rsid w:val="008C4A68"/>
    <w:rsid w:val="008E72FD"/>
    <w:rsid w:val="0090766F"/>
    <w:rsid w:val="00920C12"/>
    <w:rsid w:val="009D1BFC"/>
    <w:rsid w:val="00A40BB6"/>
    <w:rsid w:val="00A7331D"/>
    <w:rsid w:val="00A74705"/>
    <w:rsid w:val="00A773E1"/>
    <w:rsid w:val="00AC6F75"/>
    <w:rsid w:val="00AE7276"/>
    <w:rsid w:val="00AF5470"/>
    <w:rsid w:val="00B007FD"/>
    <w:rsid w:val="00B036C3"/>
    <w:rsid w:val="00B0391C"/>
    <w:rsid w:val="00B273A2"/>
    <w:rsid w:val="00B542EE"/>
    <w:rsid w:val="00B549AE"/>
    <w:rsid w:val="00B6195A"/>
    <w:rsid w:val="00B736E7"/>
    <w:rsid w:val="00B924A5"/>
    <w:rsid w:val="00B97C28"/>
    <w:rsid w:val="00BA47A2"/>
    <w:rsid w:val="00BC5543"/>
    <w:rsid w:val="00BD6532"/>
    <w:rsid w:val="00BD7EC6"/>
    <w:rsid w:val="00C26581"/>
    <w:rsid w:val="00C73D71"/>
    <w:rsid w:val="00C80DAB"/>
    <w:rsid w:val="00C8371B"/>
    <w:rsid w:val="00C83D25"/>
    <w:rsid w:val="00C862ED"/>
    <w:rsid w:val="00CA1A0F"/>
    <w:rsid w:val="00CD366B"/>
    <w:rsid w:val="00CD69DD"/>
    <w:rsid w:val="00CF4316"/>
    <w:rsid w:val="00D00EC7"/>
    <w:rsid w:val="00D04566"/>
    <w:rsid w:val="00D11570"/>
    <w:rsid w:val="00D2287A"/>
    <w:rsid w:val="00D325D9"/>
    <w:rsid w:val="00D3727D"/>
    <w:rsid w:val="00D42D79"/>
    <w:rsid w:val="00D66C21"/>
    <w:rsid w:val="00D81396"/>
    <w:rsid w:val="00D875BB"/>
    <w:rsid w:val="00D945A3"/>
    <w:rsid w:val="00DA0A23"/>
    <w:rsid w:val="00DB2127"/>
    <w:rsid w:val="00DB797A"/>
    <w:rsid w:val="00DC4398"/>
    <w:rsid w:val="00E026C0"/>
    <w:rsid w:val="00E22897"/>
    <w:rsid w:val="00E26184"/>
    <w:rsid w:val="00E36233"/>
    <w:rsid w:val="00E50E87"/>
    <w:rsid w:val="00E62642"/>
    <w:rsid w:val="00E65F28"/>
    <w:rsid w:val="00E92B47"/>
    <w:rsid w:val="00EB1374"/>
    <w:rsid w:val="00EB3F99"/>
    <w:rsid w:val="00EC6CBC"/>
    <w:rsid w:val="00F050B6"/>
    <w:rsid w:val="00F23880"/>
    <w:rsid w:val="00F2647D"/>
    <w:rsid w:val="00F70FE5"/>
    <w:rsid w:val="00F86380"/>
    <w:rsid w:val="00FA51A4"/>
    <w:rsid w:val="00FC367B"/>
    <w:rsid w:val="00FC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9BA900"/>
  <w15:chartTrackingRefBased/>
  <w15:docId w15:val="{9544873C-8762-434B-8300-C4106EBD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1B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31B2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3C31B2"/>
  </w:style>
  <w:style w:type="paragraph" w:styleId="a4">
    <w:name w:val="footer"/>
    <w:basedOn w:val="a"/>
    <w:link w:val="Char0"/>
    <w:uiPriority w:val="99"/>
    <w:unhideWhenUsed/>
    <w:rsid w:val="003C31B2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3C31B2"/>
  </w:style>
  <w:style w:type="paragraph" w:styleId="a5">
    <w:name w:val="No Spacing"/>
    <w:link w:val="Char1"/>
    <w:uiPriority w:val="1"/>
    <w:qFormat/>
    <w:rsid w:val="003C31B2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5"/>
    <w:uiPriority w:val="1"/>
    <w:rsid w:val="003C31B2"/>
    <w:rPr>
      <w:rFonts w:eastAsiaTheme="minorEastAsia"/>
    </w:rPr>
  </w:style>
  <w:style w:type="paragraph" w:styleId="a6">
    <w:name w:val="List Paragraph"/>
    <w:basedOn w:val="a"/>
    <w:uiPriority w:val="34"/>
    <w:qFormat/>
    <w:rsid w:val="00D42D79"/>
    <w:pPr>
      <w:ind w:left="720"/>
      <w:contextualSpacing/>
    </w:pPr>
  </w:style>
  <w:style w:type="table" w:styleId="4-4">
    <w:name w:val="Grid Table 4 Accent 4"/>
    <w:basedOn w:val="a1"/>
    <w:uiPriority w:val="49"/>
    <w:rsid w:val="0006518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3">
    <w:name w:val="Grid Table 4 Accent 3"/>
    <w:basedOn w:val="a1"/>
    <w:uiPriority w:val="49"/>
    <w:rsid w:val="0006518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1"/>
    <w:uiPriority w:val="47"/>
    <w:rsid w:val="008E72FD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4">
    <w:name w:val="Grid Table 1 Light Accent 4"/>
    <w:basedOn w:val="a1"/>
    <w:uiPriority w:val="46"/>
    <w:rsid w:val="00A7470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7">
    <w:name w:val="Table Grid"/>
    <w:basedOn w:val="a1"/>
    <w:uiPriority w:val="39"/>
    <w:rsid w:val="00F70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3">
    <w:name w:val="Grid Table 5 Dark Accent 3"/>
    <w:basedOn w:val="a1"/>
    <w:uiPriority w:val="50"/>
    <w:rsid w:val="00F70F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1">
    <w:name w:val="Plain Table 1"/>
    <w:basedOn w:val="a1"/>
    <w:uiPriority w:val="41"/>
    <w:rsid w:val="005B66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0">
    <w:name w:val="Grid Table 1 Light"/>
    <w:basedOn w:val="a1"/>
    <w:uiPriority w:val="46"/>
    <w:rsid w:val="00043B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5669A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4">
    <w:name w:val="Grid Table 5 Dark Accent 4"/>
    <w:basedOn w:val="a1"/>
    <w:uiPriority w:val="50"/>
    <w:rsid w:val="001939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6-4">
    <w:name w:val="Grid Table 6 Colorful Accent 4"/>
    <w:basedOn w:val="a1"/>
    <w:uiPriority w:val="51"/>
    <w:rsid w:val="001939B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a8">
    <w:name w:val="Grid Table Light"/>
    <w:basedOn w:val="a1"/>
    <w:uiPriority w:val="40"/>
    <w:rsid w:val="00AE72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40">
    <w:name w:val="Body text (40)"/>
    <w:rsid w:val="00760CDB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231F20"/>
      <w:spacing w:val="0"/>
      <w:w w:val="100"/>
      <w:position w:val="0"/>
      <w:sz w:val="20"/>
      <w:szCs w:val="20"/>
      <w:u w:val="none"/>
      <w:effect w:val="none"/>
      <w:lang w:val="ar-SA" w:eastAsia="ar-SA" w:bidi="ar-SA"/>
    </w:rPr>
  </w:style>
  <w:style w:type="character" w:styleId="a9">
    <w:name w:val="annotation reference"/>
    <w:basedOn w:val="a0"/>
    <w:uiPriority w:val="99"/>
    <w:semiHidden/>
    <w:unhideWhenUsed/>
    <w:rsid w:val="007D1D3F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7D1D3F"/>
    <w:rPr>
      <w:sz w:val="20"/>
      <w:szCs w:val="20"/>
    </w:rPr>
  </w:style>
  <w:style w:type="character" w:customStyle="1" w:styleId="Char2">
    <w:name w:val="نص تعليق Char"/>
    <w:basedOn w:val="a0"/>
    <w:link w:val="aa"/>
    <w:uiPriority w:val="99"/>
    <w:semiHidden/>
    <w:rsid w:val="007D1D3F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7D1D3F"/>
    <w:rPr>
      <w:b/>
      <w:bCs/>
    </w:rPr>
  </w:style>
  <w:style w:type="character" w:customStyle="1" w:styleId="Char3">
    <w:name w:val="موضوع تعليق Char"/>
    <w:basedOn w:val="Char2"/>
    <w:link w:val="ab"/>
    <w:uiPriority w:val="99"/>
    <w:semiHidden/>
    <w:rsid w:val="007D1D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Char4"/>
    <w:uiPriority w:val="99"/>
    <w:semiHidden/>
    <w:unhideWhenUsed/>
    <w:rsid w:val="007D1D3F"/>
    <w:rPr>
      <w:rFonts w:ascii="Tahoma" w:hAnsi="Tahoma" w:cs="Tahoma"/>
      <w:sz w:val="18"/>
      <w:szCs w:val="18"/>
    </w:rPr>
  </w:style>
  <w:style w:type="character" w:customStyle="1" w:styleId="Char4">
    <w:name w:val="نص في بالون Char"/>
    <w:basedOn w:val="a0"/>
    <w:link w:val="ac"/>
    <w:uiPriority w:val="99"/>
    <w:semiHidden/>
    <w:rsid w:val="007D1D3F"/>
    <w:rPr>
      <w:rFonts w:ascii="Tahoma" w:eastAsia="Times New Roman" w:hAnsi="Tahoma" w:cs="Tahoma"/>
      <w:sz w:val="18"/>
      <w:szCs w:val="18"/>
    </w:rPr>
  </w:style>
  <w:style w:type="table" w:styleId="3">
    <w:name w:val="Plain Table 3"/>
    <w:basedOn w:val="a1"/>
    <w:uiPriority w:val="43"/>
    <w:rsid w:val="00052B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052BC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a"/>
    <w:uiPriority w:val="1"/>
    <w:qFormat/>
    <w:rsid w:val="006A1D75"/>
    <w:pPr>
      <w:widowControl w:val="0"/>
      <w:autoSpaceDE w:val="0"/>
      <w:autoSpaceDN w:val="0"/>
      <w:bidi w:val="0"/>
    </w:pPr>
    <w:rPr>
      <w:rFonts w:ascii="Calibri" w:eastAsia="Calibri" w:hAnsi="Calibri" w:cs="Calibri"/>
      <w:sz w:val="22"/>
      <w:szCs w:val="22"/>
    </w:rPr>
  </w:style>
  <w:style w:type="table" w:styleId="7-6">
    <w:name w:val="List Table 7 Colorful Accent 6"/>
    <w:basedOn w:val="a1"/>
    <w:uiPriority w:val="52"/>
    <w:rsid w:val="00447BB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3">
    <w:name w:val="Grid Table 3 Accent 3"/>
    <w:basedOn w:val="a1"/>
    <w:uiPriority w:val="48"/>
    <w:rsid w:val="000714E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6">
    <w:name w:val="Grid Table 3 Accent 6"/>
    <w:basedOn w:val="a1"/>
    <w:uiPriority w:val="48"/>
    <w:rsid w:val="000714E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3">
    <w:name w:val="Light Grid Accent 3"/>
    <w:basedOn w:val="a1"/>
    <w:uiPriority w:val="62"/>
    <w:rsid w:val="00343AE1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5935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3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37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jpeg"/><Relationship Id="rId18" Type="http://schemas.microsoft.com/office/2007/relationships/diagramDrawing" Target="diagrams/drawing1.xml"/><Relationship Id="rId26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Data" Target="diagrams/data2.xml"/><Relationship Id="rId7" Type="http://schemas.openxmlformats.org/officeDocument/2006/relationships/endnotes" Target="endnotes.xml"/><Relationship Id="rId12" Type="http://schemas.openxmlformats.org/officeDocument/2006/relationships/image" Target="media/image8.jpg"/><Relationship Id="rId17" Type="http://schemas.openxmlformats.org/officeDocument/2006/relationships/diagramColors" Target="diagrams/colors1.xml"/><Relationship Id="rId25" Type="http://schemas.microsoft.com/office/2007/relationships/diagramDrawing" Target="diagrams/drawing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11.jpeg"/><Relationship Id="rId29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diagramColors" Target="diagrams/colors2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diagramQuickStyle" Target="diagrams/quickStyle2.xml"/><Relationship Id="rId28" Type="http://schemas.openxmlformats.org/officeDocument/2006/relationships/diagramQuickStyle" Target="diagrams/quickStyle3.xml"/><Relationship Id="rId10" Type="http://schemas.openxmlformats.org/officeDocument/2006/relationships/header" Target="header2.xml"/><Relationship Id="rId19" Type="http://schemas.openxmlformats.org/officeDocument/2006/relationships/image" Target="media/image10.jp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Data" Target="diagrams/data1.xml"/><Relationship Id="rId22" Type="http://schemas.openxmlformats.org/officeDocument/2006/relationships/diagramLayout" Target="diagrams/layout2.xml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2.wdp"/><Relationship Id="rId1" Type="http://schemas.openxmlformats.org/officeDocument/2006/relationships/image" Target="media/image7.png"/><Relationship Id="rId4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A06968-08D9-478A-9C0D-199F78722405}" type="doc">
      <dgm:prSet loTypeId="urn:microsoft.com/office/officeart/2005/8/layout/venn1" loCatId="relationship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pPr rtl="1"/>
          <a:endParaRPr lang="ar-SA"/>
        </a:p>
      </dgm:t>
    </dgm:pt>
    <dgm:pt modelId="{CB403E67-46FD-4FF6-B32F-9919A99D4A4F}">
      <dgm:prSet phldrT="[نص]" custT="1"/>
      <dgm:spPr/>
      <dgm:t>
        <a:bodyPr/>
        <a:lstStyle/>
        <a:p>
          <a:pPr rtl="1"/>
          <a:r>
            <a:rPr lang="ar-SA" sz="1600" b="1">
              <a:solidFill>
                <a:sysClr val="windowText" lastClr="000000"/>
              </a:solidFill>
            </a:rPr>
            <a:t>الخطة الزمنية </a:t>
          </a:r>
        </a:p>
        <a:p>
          <a:pPr rtl="1"/>
          <a:r>
            <a:rPr lang="ar-SA" sz="1600" b="1">
              <a:solidFill>
                <a:sysClr val="windowText" lastClr="000000"/>
              </a:solidFill>
            </a:rPr>
            <a:t>للتنمية المهنية</a:t>
          </a:r>
        </a:p>
        <a:p>
          <a:pPr rtl="1"/>
          <a:r>
            <a:rPr lang="ar-SA" sz="1600" b="1">
              <a:solidFill>
                <a:sysClr val="windowText" lastClr="000000"/>
              </a:solidFill>
            </a:rPr>
            <a:t> (داخل المدرسة) </a:t>
          </a:r>
        </a:p>
        <a:p>
          <a:pPr rtl="1"/>
          <a:r>
            <a:rPr lang="ar-SA" sz="1600" b="1">
              <a:solidFill>
                <a:sysClr val="windowText" lastClr="000000"/>
              </a:solidFill>
            </a:rPr>
            <a:t>حسب ماورد في الخطة التشغيلية للمدرسة</a:t>
          </a:r>
          <a:endParaRPr lang="ar-SA" sz="1600">
            <a:solidFill>
              <a:sysClr val="windowText" lastClr="000000"/>
            </a:solidFill>
          </a:endParaRPr>
        </a:p>
      </dgm:t>
    </dgm:pt>
    <dgm:pt modelId="{E98389BD-68FF-4BA0-A3BF-AE21BFE9DA11}" type="parTrans" cxnId="{35109E8A-0493-4290-8AC3-319DE95E73BD}">
      <dgm:prSet/>
      <dgm:spPr/>
      <dgm:t>
        <a:bodyPr/>
        <a:lstStyle/>
        <a:p>
          <a:pPr rtl="1"/>
          <a:endParaRPr lang="ar-SA"/>
        </a:p>
      </dgm:t>
    </dgm:pt>
    <dgm:pt modelId="{D9EA9D03-E982-483A-A800-EF3FE71C8A1D}" type="sibTrans" cxnId="{35109E8A-0493-4290-8AC3-319DE95E73BD}">
      <dgm:prSet/>
      <dgm:spPr/>
      <dgm:t>
        <a:bodyPr/>
        <a:lstStyle/>
        <a:p>
          <a:pPr rtl="1"/>
          <a:endParaRPr lang="ar-SA"/>
        </a:p>
      </dgm:t>
    </dgm:pt>
    <dgm:pt modelId="{A618033F-DEF4-4DBE-ACD0-42376A857663}">
      <dgm:prSet phldrT="[نص]" custT="1"/>
      <dgm:spPr/>
      <dgm:t>
        <a:bodyPr/>
        <a:lstStyle/>
        <a:p>
          <a:pPr rtl="1"/>
          <a:r>
            <a:rPr lang="ar-SA" sz="1600" b="1">
              <a:solidFill>
                <a:schemeClr val="accent6">
                  <a:lumMod val="50000"/>
                </a:schemeClr>
              </a:solidFill>
            </a:rPr>
            <a:t>حصر عدد أيام</a:t>
          </a:r>
        </a:p>
        <a:p>
          <a:pPr rtl="1"/>
          <a:r>
            <a:rPr lang="ar-SA" sz="1600" b="1">
              <a:solidFill>
                <a:schemeClr val="accent6">
                  <a:lumMod val="50000"/>
                </a:schemeClr>
              </a:solidFill>
            </a:rPr>
            <a:t> النمو المهني للمفرغات</a:t>
          </a:r>
        </a:p>
        <a:p>
          <a:pPr rtl="1"/>
          <a:r>
            <a:rPr lang="ar-SA" sz="1600" b="1">
              <a:solidFill>
                <a:schemeClr val="accent6">
                  <a:lumMod val="50000"/>
                </a:schemeClr>
              </a:solidFill>
            </a:rPr>
            <a:t> (منفذ - مستفيد)</a:t>
          </a:r>
          <a:endParaRPr lang="ar-SA" sz="1600">
            <a:solidFill>
              <a:schemeClr val="accent6">
                <a:lumMod val="50000"/>
              </a:schemeClr>
            </a:solidFill>
          </a:endParaRPr>
        </a:p>
      </dgm:t>
    </dgm:pt>
    <dgm:pt modelId="{56C0504C-F337-4E86-9B57-D6E267B15C54}" type="parTrans" cxnId="{87D7A7C2-F84C-48D8-80AB-A8E57D02E6D5}">
      <dgm:prSet/>
      <dgm:spPr/>
      <dgm:t>
        <a:bodyPr/>
        <a:lstStyle/>
        <a:p>
          <a:pPr rtl="1"/>
          <a:endParaRPr lang="ar-SA"/>
        </a:p>
      </dgm:t>
    </dgm:pt>
    <dgm:pt modelId="{4485F49D-E2C0-4A38-B8ED-DC2D92DFAC20}" type="sibTrans" cxnId="{87D7A7C2-F84C-48D8-80AB-A8E57D02E6D5}">
      <dgm:prSet/>
      <dgm:spPr/>
      <dgm:t>
        <a:bodyPr/>
        <a:lstStyle/>
        <a:p>
          <a:pPr rtl="1"/>
          <a:endParaRPr lang="ar-SA"/>
        </a:p>
      </dgm:t>
    </dgm:pt>
    <dgm:pt modelId="{FAEC22DD-3760-40EA-9881-2D6DEE2A0016}">
      <dgm:prSet phldrT="[نص]" custT="1"/>
      <dgm:spPr/>
      <dgm:t>
        <a:bodyPr/>
        <a:lstStyle/>
        <a:p>
          <a:pPr rtl="1"/>
          <a:r>
            <a:rPr lang="ar-SA" sz="1600" b="1">
              <a:solidFill>
                <a:schemeClr val="accent6">
                  <a:lumMod val="50000"/>
                </a:schemeClr>
              </a:solidFill>
            </a:rPr>
            <a:t>حصر عدد أيام</a:t>
          </a:r>
        </a:p>
        <a:p>
          <a:pPr rtl="1"/>
          <a:r>
            <a:rPr lang="ar-SA" sz="1600" b="1">
              <a:solidFill>
                <a:schemeClr val="accent6">
                  <a:lumMod val="50000"/>
                </a:schemeClr>
              </a:solidFill>
            </a:rPr>
            <a:t> النمو المهني للمعلمات</a:t>
          </a:r>
          <a:endParaRPr lang="ar-SA" sz="1600">
            <a:solidFill>
              <a:schemeClr val="accent6">
                <a:lumMod val="50000"/>
              </a:schemeClr>
            </a:solidFill>
          </a:endParaRPr>
        </a:p>
      </dgm:t>
    </dgm:pt>
    <dgm:pt modelId="{8199E6F4-AAC7-4E47-A0C9-3BCB176E5745}" type="parTrans" cxnId="{471BF2DC-018E-4A3C-902F-ADCF90329EB9}">
      <dgm:prSet/>
      <dgm:spPr/>
      <dgm:t>
        <a:bodyPr/>
        <a:lstStyle/>
        <a:p>
          <a:pPr rtl="1"/>
          <a:endParaRPr lang="ar-SA"/>
        </a:p>
      </dgm:t>
    </dgm:pt>
    <dgm:pt modelId="{8DF8AF54-C64D-4CBA-8751-8457F8D42C02}" type="sibTrans" cxnId="{471BF2DC-018E-4A3C-902F-ADCF90329EB9}">
      <dgm:prSet/>
      <dgm:spPr/>
      <dgm:t>
        <a:bodyPr/>
        <a:lstStyle/>
        <a:p>
          <a:pPr rtl="1"/>
          <a:endParaRPr lang="ar-SA"/>
        </a:p>
      </dgm:t>
    </dgm:pt>
    <dgm:pt modelId="{37BE22C7-AEF8-4F9F-87A3-831F74676E1D}">
      <dgm:prSet phldrT="[نص]" custT="1"/>
      <dgm:spPr/>
      <dgm:t>
        <a:bodyPr/>
        <a:lstStyle/>
        <a:p>
          <a:pPr rtl="1"/>
          <a:r>
            <a:rPr lang="ar-SA" sz="1600" b="1">
              <a:solidFill>
                <a:sysClr val="windowText" lastClr="000000"/>
              </a:solidFill>
            </a:rPr>
            <a:t>حصر الكفاءات من المعلمات والبرامج المقترحة</a:t>
          </a:r>
        </a:p>
        <a:p>
          <a:pPr rtl="1"/>
          <a:r>
            <a:rPr lang="ar-SA" sz="1600" b="1">
              <a:solidFill>
                <a:sysClr val="windowText" lastClr="000000"/>
              </a:solidFill>
            </a:rPr>
            <a:t>- تدرج البرامج المقترحة بما يتلاءم مع اولويات الخطط الإشرافية والمدرسية</a:t>
          </a:r>
          <a:endParaRPr lang="ar-SA" sz="1600">
            <a:solidFill>
              <a:sysClr val="windowText" lastClr="000000"/>
            </a:solidFill>
          </a:endParaRPr>
        </a:p>
      </dgm:t>
    </dgm:pt>
    <dgm:pt modelId="{5724B67D-8736-4F9A-97AA-11A345CEF362}" type="parTrans" cxnId="{BCFD0DF0-7EF7-4D55-9993-DE1C644E27A0}">
      <dgm:prSet/>
      <dgm:spPr/>
      <dgm:t>
        <a:bodyPr/>
        <a:lstStyle/>
        <a:p>
          <a:pPr rtl="1"/>
          <a:endParaRPr lang="ar-SA"/>
        </a:p>
      </dgm:t>
    </dgm:pt>
    <dgm:pt modelId="{B3564333-295B-49A9-93D4-F6328357C1F5}" type="sibTrans" cxnId="{BCFD0DF0-7EF7-4D55-9993-DE1C644E27A0}">
      <dgm:prSet/>
      <dgm:spPr/>
      <dgm:t>
        <a:bodyPr/>
        <a:lstStyle/>
        <a:p>
          <a:pPr rtl="1"/>
          <a:endParaRPr lang="ar-SA"/>
        </a:p>
      </dgm:t>
    </dgm:pt>
    <dgm:pt modelId="{5EDD0671-8799-4BBC-8B78-2694CB3AE8BB}">
      <dgm:prSet custT="1"/>
      <dgm:spPr/>
      <dgm:t>
        <a:bodyPr/>
        <a:lstStyle/>
        <a:p>
          <a:pPr rtl="1"/>
          <a:r>
            <a:rPr lang="ar-SA" sz="1600" b="1">
              <a:solidFill>
                <a:srgbClr val="002060"/>
              </a:solidFill>
            </a:rPr>
            <a:t>بدون اجتياز:</a:t>
          </a:r>
        </a:p>
        <a:p>
          <a:pPr rtl="1"/>
          <a:r>
            <a:rPr lang="ar-SA" sz="1600" b="1">
              <a:solidFill>
                <a:srgbClr val="002060"/>
              </a:solidFill>
            </a:rPr>
            <a:t> (مفتوح – مجموعات التعلم)</a:t>
          </a:r>
          <a:endParaRPr lang="en-US" sz="1600">
            <a:solidFill>
              <a:srgbClr val="002060"/>
            </a:solidFill>
          </a:endParaRPr>
        </a:p>
      </dgm:t>
    </dgm:pt>
    <dgm:pt modelId="{0E8F6867-F1EF-4830-8A27-92F2B652872D}" type="parTrans" cxnId="{9E4BB939-CA04-435D-A92E-C2F3A1CE9C63}">
      <dgm:prSet/>
      <dgm:spPr/>
      <dgm:t>
        <a:bodyPr/>
        <a:lstStyle/>
        <a:p>
          <a:pPr rtl="1"/>
          <a:endParaRPr lang="ar-SA"/>
        </a:p>
      </dgm:t>
    </dgm:pt>
    <dgm:pt modelId="{F8FAEBAF-7E71-4894-B6B9-4803EA3E5FE9}" type="sibTrans" cxnId="{9E4BB939-CA04-435D-A92E-C2F3A1CE9C63}">
      <dgm:prSet/>
      <dgm:spPr/>
      <dgm:t>
        <a:bodyPr/>
        <a:lstStyle/>
        <a:p>
          <a:pPr rtl="1"/>
          <a:endParaRPr lang="ar-SA"/>
        </a:p>
      </dgm:t>
    </dgm:pt>
    <dgm:pt modelId="{B564D9E8-4756-48AB-88BA-428ED9DA0541}">
      <dgm:prSet custT="1"/>
      <dgm:spPr/>
      <dgm:t>
        <a:bodyPr/>
        <a:lstStyle/>
        <a:p>
          <a:pPr rtl="1"/>
          <a:r>
            <a:rPr lang="ar-SA" sz="1600" b="1">
              <a:solidFill>
                <a:srgbClr val="002060"/>
              </a:solidFill>
            </a:rPr>
            <a:t>اجتياز:</a:t>
          </a:r>
        </a:p>
        <a:p>
          <a:pPr rtl="1"/>
          <a:r>
            <a:rPr lang="ar-SA" sz="1600" b="1">
              <a:solidFill>
                <a:srgbClr val="002060"/>
              </a:solidFill>
            </a:rPr>
            <a:t> (تخصص – تربوي)</a:t>
          </a:r>
          <a:endParaRPr lang="en-US" sz="1600">
            <a:solidFill>
              <a:srgbClr val="002060"/>
            </a:solidFill>
          </a:endParaRPr>
        </a:p>
      </dgm:t>
    </dgm:pt>
    <dgm:pt modelId="{DB811BDE-59D6-408C-B5D5-4945C77A0D1B}" type="parTrans" cxnId="{8304329D-B964-4466-9A00-1E3FBF037306}">
      <dgm:prSet/>
      <dgm:spPr/>
      <dgm:t>
        <a:bodyPr/>
        <a:lstStyle/>
        <a:p>
          <a:pPr rtl="1"/>
          <a:endParaRPr lang="ar-SA"/>
        </a:p>
      </dgm:t>
    </dgm:pt>
    <dgm:pt modelId="{CD369A1D-1231-4D00-821B-0E114E34F300}" type="sibTrans" cxnId="{8304329D-B964-4466-9A00-1E3FBF037306}">
      <dgm:prSet/>
      <dgm:spPr/>
      <dgm:t>
        <a:bodyPr/>
        <a:lstStyle/>
        <a:p>
          <a:pPr rtl="1"/>
          <a:endParaRPr lang="ar-SA"/>
        </a:p>
      </dgm:t>
    </dgm:pt>
    <dgm:pt modelId="{683C940E-F94C-4117-857E-5F5EC77A376D}">
      <dgm:prSet custT="1"/>
      <dgm:spPr/>
      <dgm:t>
        <a:bodyPr/>
        <a:lstStyle/>
        <a:p>
          <a:pPr rtl="1"/>
          <a:r>
            <a:rPr lang="ar-SA" sz="2000" b="1">
              <a:solidFill>
                <a:schemeClr val="accent6">
                  <a:lumMod val="50000"/>
                </a:schemeClr>
              </a:solidFill>
            </a:rPr>
            <a:t>التقارير</a:t>
          </a:r>
          <a:r>
            <a:rPr lang="ar-SA">
              <a:solidFill>
                <a:sysClr val="windowText" lastClr="000000"/>
              </a:solidFill>
            </a:rPr>
            <a:t> </a:t>
          </a:r>
          <a:endParaRPr lang="en-US" sz="1600">
            <a:solidFill>
              <a:sysClr val="windowText" lastClr="000000"/>
            </a:solidFill>
          </a:endParaRPr>
        </a:p>
      </dgm:t>
    </dgm:pt>
    <dgm:pt modelId="{41D71F0B-8B81-47E0-94F7-9E0E9118E283}" type="parTrans" cxnId="{7729E598-35DB-4EA1-AA8A-698A32DB4176}">
      <dgm:prSet/>
      <dgm:spPr/>
      <dgm:t>
        <a:bodyPr/>
        <a:lstStyle/>
        <a:p>
          <a:pPr rtl="1"/>
          <a:endParaRPr lang="ar-SA"/>
        </a:p>
      </dgm:t>
    </dgm:pt>
    <dgm:pt modelId="{62ED98D0-9DA8-4EAA-8B01-A508A2A6F289}" type="sibTrans" cxnId="{7729E598-35DB-4EA1-AA8A-698A32DB4176}">
      <dgm:prSet/>
      <dgm:spPr/>
      <dgm:t>
        <a:bodyPr/>
        <a:lstStyle/>
        <a:p>
          <a:pPr rtl="1"/>
          <a:endParaRPr lang="ar-SA"/>
        </a:p>
      </dgm:t>
    </dgm:pt>
    <dgm:pt modelId="{EBD43167-6DC3-47EA-8000-9AE125C8DB9E}" type="pres">
      <dgm:prSet presAssocID="{96A06968-08D9-478A-9C0D-199F78722405}" presName="compositeShape" presStyleCnt="0">
        <dgm:presLayoutVars>
          <dgm:chMax val="7"/>
          <dgm:dir/>
          <dgm:resizeHandles val="exact"/>
        </dgm:presLayoutVars>
      </dgm:prSet>
      <dgm:spPr/>
    </dgm:pt>
    <dgm:pt modelId="{0F84CD41-C4DD-4073-B1E6-2CE38FE7BD7C}" type="pres">
      <dgm:prSet presAssocID="{CB403E67-46FD-4FF6-B32F-9919A99D4A4F}" presName="circ1" presStyleLbl="vennNode1" presStyleIdx="0" presStyleCnt="7" custScaleX="131875" custScaleY="124799" custLinFactNeighborX="-633" custLinFactNeighborY="-98715"/>
      <dgm:spPr/>
    </dgm:pt>
    <dgm:pt modelId="{4AA398D7-AC0A-4F93-89A1-F1F2490FB821}" type="pres">
      <dgm:prSet presAssocID="{CB403E67-46FD-4FF6-B32F-9919A99D4A4F}" presName="circ1Tx" presStyleLbl="revTx" presStyleIdx="0" presStyleCnt="0" custLinFactNeighborX="-1105" custLinFactNeighborY="22706">
        <dgm:presLayoutVars>
          <dgm:chMax val="0"/>
          <dgm:chPref val="0"/>
          <dgm:bulletEnabled val="1"/>
        </dgm:presLayoutVars>
      </dgm:prSet>
      <dgm:spPr/>
    </dgm:pt>
    <dgm:pt modelId="{E6B07DD1-4EC0-4FEC-B5FF-55E58D4BE4D8}" type="pres">
      <dgm:prSet presAssocID="{37BE22C7-AEF8-4F9F-87A3-831F74676E1D}" presName="circ2" presStyleLbl="vennNode1" presStyleIdx="1" presStyleCnt="7" custScaleX="140296" custScaleY="142893" custLinFactNeighborX="-28657" custLinFactNeighborY="22782"/>
      <dgm:spPr/>
    </dgm:pt>
    <dgm:pt modelId="{1C68021C-6F41-4A6B-B5E2-D39221E05967}" type="pres">
      <dgm:prSet presAssocID="{37BE22C7-AEF8-4F9F-87A3-831F74676E1D}" presName="circ2Tx" presStyleLbl="revTx" presStyleIdx="0" presStyleCnt="0" custScaleY="127200" custLinFactX="-34947" custLinFactY="10714" custLinFactNeighborX="-100000" custLinFactNeighborY="100000">
        <dgm:presLayoutVars>
          <dgm:chMax val="0"/>
          <dgm:chPref val="0"/>
          <dgm:bulletEnabled val="1"/>
        </dgm:presLayoutVars>
      </dgm:prSet>
      <dgm:spPr/>
    </dgm:pt>
    <dgm:pt modelId="{BCBB01C7-E43F-4815-842B-A1E7F7866B74}" type="pres">
      <dgm:prSet presAssocID="{A618033F-DEF4-4DBE-ACD0-42376A857663}" presName="circ3" presStyleLbl="vennNode1" presStyleIdx="2" presStyleCnt="7" custLinFactY="-25293" custLinFactNeighborX="64442" custLinFactNeighborY="-100000"/>
      <dgm:spPr/>
    </dgm:pt>
    <dgm:pt modelId="{AA39DA74-A330-48C2-B9EA-FA05E484C9C1}" type="pres">
      <dgm:prSet presAssocID="{A618033F-DEF4-4DBE-ACD0-42376A857663}" presName="circ3Tx" presStyleLbl="revTx" presStyleIdx="0" presStyleCnt="0" custScaleX="79838" custLinFactY="-88849" custLinFactNeighborX="-49438" custLinFactNeighborY="-100000">
        <dgm:presLayoutVars>
          <dgm:chMax val="0"/>
          <dgm:chPref val="0"/>
          <dgm:bulletEnabled val="1"/>
        </dgm:presLayoutVars>
      </dgm:prSet>
      <dgm:spPr/>
    </dgm:pt>
    <dgm:pt modelId="{E9E75A26-1FCC-4097-8D30-52333D8B352F}" type="pres">
      <dgm:prSet presAssocID="{FAEC22DD-3760-40EA-9881-2D6DEE2A0016}" presName="circ4" presStyleLbl="vennNode1" presStyleIdx="3" presStyleCnt="7" custLinFactX="47811" custLinFactNeighborX="100000" custLinFactNeighborY="-82565"/>
      <dgm:spPr/>
    </dgm:pt>
    <dgm:pt modelId="{6D29F095-14F0-4294-846E-916ECFEF5562}" type="pres">
      <dgm:prSet presAssocID="{FAEC22DD-3760-40EA-9881-2D6DEE2A0016}" presName="circ4Tx" presStyleLbl="revTx" presStyleIdx="0" presStyleCnt="0" custScaleX="74210" custLinFactY="-100000" custLinFactNeighborX="37007" custLinFactNeighborY="-138099">
        <dgm:presLayoutVars>
          <dgm:chMax val="0"/>
          <dgm:chPref val="0"/>
          <dgm:bulletEnabled val="1"/>
        </dgm:presLayoutVars>
      </dgm:prSet>
      <dgm:spPr/>
    </dgm:pt>
    <dgm:pt modelId="{28A39219-48A1-4691-AD52-813E08C49747}" type="pres">
      <dgm:prSet presAssocID="{5EDD0671-8799-4BBC-8B78-2694CB3AE8BB}" presName="circ5" presStyleLbl="vennNode1" presStyleIdx="4" presStyleCnt="7" custLinFactX="69201" custLinFactNeighborX="100000" custLinFactNeighborY="5032"/>
      <dgm:spPr/>
    </dgm:pt>
    <dgm:pt modelId="{07B5A50A-CED0-4A1C-9812-898D13D02B03}" type="pres">
      <dgm:prSet presAssocID="{5EDD0671-8799-4BBC-8B78-2694CB3AE8BB}" presName="circ5Tx" presStyleLbl="revTx" presStyleIdx="0" presStyleCnt="0" custScaleX="92668" custLinFactY="-100000" custLinFactNeighborX="-41364" custLinFactNeighborY="-149620">
        <dgm:presLayoutVars>
          <dgm:chMax val="0"/>
          <dgm:chPref val="0"/>
          <dgm:bulletEnabled val="1"/>
        </dgm:presLayoutVars>
      </dgm:prSet>
      <dgm:spPr/>
    </dgm:pt>
    <dgm:pt modelId="{0558C6F1-BA0F-43CC-AF09-1F6ED5FC10C4}" type="pres">
      <dgm:prSet presAssocID="{B564D9E8-4756-48AB-88BA-428ED9DA0541}" presName="circ6" presStyleLbl="vennNode1" presStyleIdx="5" presStyleCnt="7" custLinFactX="-20878" custLinFactNeighborX="-100000" custLinFactNeighborY="-60748"/>
      <dgm:spPr/>
    </dgm:pt>
    <dgm:pt modelId="{2B552089-D70E-4F46-8AD8-FA5343DA8200}" type="pres">
      <dgm:prSet presAssocID="{B564D9E8-4756-48AB-88BA-428ED9DA0541}" presName="circ6Tx" presStyleLbl="revTx" presStyleIdx="0" presStyleCnt="0" custScaleX="89373" custLinFactY="-88849" custLinFactNeighborX="41099" custLinFactNeighborY="-100000">
        <dgm:presLayoutVars>
          <dgm:chMax val="0"/>
          <dgm:chPref val="0"/>
          <dgm:bulletEnabled val="1"/>
        </dgm:presLayoutVars>
      </dgm:prSet>
      <dgm:spPr/>
    </dgm:pt>
    <dgm:pt modelId="{14D241BD-29E8-4C32-AEA4-DABA2AB53ACA}" type="pres">
      <dgm:prSet presAssocID="{683C940E-F94C-4117-857E-5F5EC77A376D}" presName="circ7" presStyleLbl="vennNode1" presStyleIdx="6" presStyleCnt="7" custLinFactNeighborX="-74722" custLinFactNeighborY="-98409"/>
      <dgm:spPr/>
    </dgm:pt>
    <dgm:pt modelId="{52B3E956-6A62-42CE-A15F-A065CBD64E49}" type="pres">
      <dgm:prSet presAssocID="{683C940E-F94C-4117-857E-5F5EC77A376D}" presName="circ7Tx" presStyleLbl="revTx" presStyleIdx="0" presStyleCnt="0" custLinFactX="100000" custLinFactY="70215" custLinFactNeighborX="171378" custLinFactNeighborY="100000">
        <dgm:presLayoutVars>
          <dgm:chMax val="0"/>
          <dgm:chPref val="0"/>
          <dgm:bulletEnabled val="1"/>
        </dgm:presLayoutVars>
      </dgm:prSet>
      <dgm:spPr/>
    </dgm:pt>
  </dgm:ptLst>
  <dgm:cxnLst>
    <dgm:cxn modelId="{2DC24104-B15C-41F7-AA28-4457C38E43CD}" type="presOf" srcId="{FAEC22DD-3760-40EA-9881-2D6DEE2A0016}" destId="{6D29F095-14F0-4294-846E-916ECFEF5562}" srcOrd="0" destOrd="0" presId="urn:microsoft.com/office/officeart/2005/8/layout/venn1"/>
    <dgm:cxn modelId="{9E4BB939-CA04-435D-A92E-C2F3A1CE9C63}" srcId="{96A06968-08D9-478A-9C0D-199F78722405}" destId="{5EDD0671-8799-4BBC-8B78-2694CB3AE8BB}" srcOrd="4" destOrd="0" parTransId="{0E8F6867-F1EF-4830-8A27-92F2B652872D}" sibTransId="{F8FAEBAF-7E71-4894-B6B9-4803EA3E5FE9}"/>
    <dgm:cxn modelId="{062E576E-240D-4D6C-B075-C54BE346334E}" type="presOf" srcId="{CB403E67-46FD-4FF6-B32F-9919A99D4A4F}" destId="{4AA398D7-AC0A-4F93-89A1-F1F2490FB821}" srcOrd="0" destOrd="0" presId="urn:microsoft.com/office/officeart/2005/8/layout/venn1"/>
    <dgm:cxn modelId="{A772637D-A930-487C-9B86-7FF7A5A2F086}" type="presOf" srcId="{B564D9E8-4756-48AB-88BA-428ED9DA0541}" destId="{2B552089-D70E-4F46-8AD8-FA5343DA8200}" srcOrd="0" destOrd="0" presId="urn:microsoft.com/office/officeart/2005/8/layout/venn1"/>
    <dgm:cxn modelId="{35109E8A-0493-4290-8AC3-319DE95E73BD}" srcId="{96A06968-08D9-478A-9C0D-199F78722405}" destId="{CB403E67-46FD-4FF6-B32F-9919A99D4A4F}" srcOrd="0" destOrd="0" parTransId="{E98389BD-68FF-4BA0-A3BF-AE21BFE9DA11}" sibTransId="{D9EA9D03-E982-483A-A800-EF3FE71C8A1D}"/>
    <dgm:cxn modelId="{B7CDAC8A-6366-4C22-B7CB-C397E2451D3F}" type="presOf" srcId="{96A06968-08D9-478A-9C0D-199F78722405}" destId="{EBD43167-6DC3-47EA-8000-9AE125C8DB9E}" srcOrd="0" destOrd="0" presId="urn:microsoft.com/office/officeart/2005/8/layout/venn1"/>
    <dgm:cxn modelId="{7729E598-35DB-4EA1-AA8A-698A32DB4176}" srcId="{96A06968-08D9-478A-9C0D-199F78722405}" destId="{683C940E-F94C-4117-857E-5F5EC77A376D}" srcOrd="6" destOrd="0" parTransId="{41D71F0B-8B81-47E0-94F7-9E0E9118E283}" sibTransId="{62ED98D0-9DA8-4EAA-8B01-A508A2A6F289}"/>
    <dgm:cxn modelId="{8304329D-B964-4466-9A00-1E3FBF037306}" srcId="{96A06968-08D9-478A-9C0D-199F78722405}" destId="{B564D9E8-4756-48AB-88BA-428ED9DA0541}" srcOrd="5" destOrd="0" parTransId="{DB811BDE-59D6-408C-B5D5-4945C77A0D1B}" sibTransId="{CD369A1D-1231-4D00-821B-0E114E34F300}"/>
    <dgm:cxn modelId="{BE379FC2-C8FA-40FB-B0E1-20BD493013D8}" type="presOf" srcId="{683C940E-F94C-4117-857E-5F5EC77A376D}" destId="{52B3E956-6A62-42CE-A15F-A065CBD64E49}" srcOrd="0" destOrd="0" presId="urn:microsoft.com/office/officeart/2005/8/layout/venn1"/>
    <dgm:cxn modelId="{87D7A7C2-F84C-48D8-80AB-A8E57D02E6D5}" srcId="{96A06968-08D9-478A-9C0D-199F78722405}" destId="{A618033F-DEF4-4DBE-ACD0-42376A857663}" srcOrd="2" destOrd="0" parTransId="{56C0504C-F337-4E86-9B57-D6E267B15C54}" sibTransId="{4485F49D-E2C0-4A38-B8ED-DC2D92DFAC20}"/>
    <dgm:cxn modelId="{B77338C7-6127-4D35-867D-63B8C00EE830}" type="presOf" srcId="{37BE22C7-AEF8-4F9F-87A3-831F74676E1D}" destId="{1C68021C-6F41-4A6B-B5E2-D39221E05967}" srcOrd="0" destOrd="0" presId="urn:microsoft.com/office/officeart/2005/8/layout/venn1"/>
    <dgm:cxn modelId="{3FC375CA-E682-4035-B6B3-2E59EEA1C5FC}" type="presOf" srcId="{A618033F-DEF4-4DBE-ACD0-42376A857663}" destId="{AA39DA74-A330-48C2-B9EA-FA05E484C9C1}" srcOrd="0" destOrd="0" presId="urn:microsoft.com/office/officeart/2005/8/layout/venn1"/>
    <dgm:cxn modelId="{853210D9-935E-4C90-B0FC-57D39756C3EF}" type="presOf" srcId="{5EDD0671-8799-4BBC-8B78-2694CB3AE8BB}" destId="{07B5A50A-CED0-4A1C-9812-898D13D02B03}" srcOrd="0" destOrd="0" presId="urn:microsoft.com/office/officeart/2005/8/layout/venn1"/>
    <dgm:cxn modelId="{471BF2DC-018E-4A3C-902F-ADCF90329EB9}" srcId="{96A06968-08D9-478A-9C0D-199F78722405}" destId="{FAEC22DD-3760-40EA-9881-2D6DEE2A0016}" srcOrd="3" destOrd="0" parTransId="{8199E6F4-AAC7-4E47-A0C9-3BCB176E5745}" sibTransId="{8DF8AF54-C64D-4CBA-8751-8457F8D42C02}"/>
    <dgm:cxn modelId="{BCFD0DF0-7EF7-4D55-9993-DE1C644E27A0}" srcId="{96A06968-08D9-478A-9C0D-199F78722405}" destId="{37BE22C7-AEF8-4F9F-87A3-831F74676E1D}" srcOrd="1" destOrd="0" parTransId="{5724B67D-8736-4F9A-97AA-11A345CEF362}" sibTransId="{B3564333-295B-49A9-93D4-F6328357C1F5}"/>
    <dgm:cxn modelId="{3BCD7ED8-3D15-4A88-B455-4222ABF9385D}" type="presParOf" srcId="{EBD43167-6DC3-47EA-8000-9AE125C8DB9E}" destId="{0F84CD41-C4DD-4073-B1E6-2CE38FE7BD7C}" srcOrd="0" destOrd="0" presId="urn:microsoft.com/office/officeart/2005/8/layout/venn1"/>
    <dgm:cxn modelId="{5AC7326F-E697-4A78-B82F-A49586C00D60}" type="presParOf" srcId="{EBD43167-6DC3-47EA-8000-9AE125C8DB9E}" destId="{4AA398D7-AC0A-4F93-89A1-F1F2490FB821}" srcOrd="1" destOrd="0" presId="urn:microsoft.com/office/officeart/2005/8/layout/venn1"/>
    <dgm:cxn modelId="{199AB962-5501-4203-B471-D832F784B723}" type="presParOf" srcId="{EBD43167-6DC3-47EA-8000-9AE125C8DB9E}" destId="{E6B07DD1-4EC0-4FEC-B5FF-55E58D4BE4D8}" srcOrd="2" destOrd="0" presId="urn:microsoft.com/office/officeart/2005/8/layout/venn1"/>
    <dgm:cxn modelId="{ABE606F3-8E44-475B-BCBC-C096CF598F80}" type="presParOf" srcId="{EBD43167-6DC3-47EA-8000-9AE125C8DB9E}" destId="{1C68021C-6F41-4A6B-B5E2-D39221E05967}" srcOrd="3" destOrd="0" presId="urn:microsoft.com/office/officeart/2005/8/layout/venn1"/>
    <dgm:cxn modelId="{3EA7C71C-DC93-452D-A875-DFBA97BBEB18}" type="presParOf" srcId="{EBD43167-6DC3-47EA-8000-9AE125C8DB9E}" destId="{BCBB01C7-E43F-4815-842B-A1E7F7866B74}" srcOrd="4" destOrd="0" presId="urn:microsoft.com/office/officeart/2005/8/layout/venn1"/>
    <dgm:cxn modelId="{7D983AFD-403B-423C-8246-A08A071AC521}" type="presParOf" srcId="{EBD43167-6DC3-47EA-8000-9AE125C8DB9E}" destId="{AA39DA74-A330-48C2-B9EA-FA05E484C9C1}" srcOrd="5" destOrd="0" presId="urn:microsoft.com/office/officeart/2005/8/layout/venn1"/>
    <dgm:cxn modelId="{77B9F6A0-89A0-4E9E-8502-B996AB1C5177}" type="presParOf" srcId="{EBD43167-6DC3-47EA-8000-9AE125C8DB9E}" destId="{E9E75A26-1FCC-4097-8D30-52333D8B352F}" srcOrd="6" destOrd="0" presId="urn:microsoft.com/office/officeart/2005/8/layout/venn1"/>
    <dgm:cxn modelId="{B16712AE-2786-4F7E-BDB7-751AD2ECEAB0}" type="presParOf" srcId="{EBD43167-6DC3-47EA-8000-9AE125C8DB9E}" destId="{6D29F095-14F0-4294-846E-916ECFEF5562}" srcOrd="7" destOrd="0" presId="urn:microsoft.com/office/officeart/2005/8/layout/venn1"/>
    <dgm:cxn modelId="{5C491696-CE64-49C9-A038-966AF730B41F}" type="presParOf" srcId="{EBD43167-6DC3-47EA-8000-9AE125C8DB9E}" destId="{28A39219-48A1-4691-AD52-813E08C49747}" srcOrd="8" destOrd="0" presId="urn:microsoft.com/office/officeart/2005/8/layout/venn1"/>
    <dgm:cxn modelId="{DE794415-0EFD-4B8D-97AF-B92C0C8CB39F}" type="presParOf" srcId="{EBD43167-6DC3-47EA-8000-9AE125C8DB9E}" destId="{07B5A50A-CED0-4A1C-9812-898D13D02B03}" srcOrd="9" destOrd="0" presId="urn:microsoft.com/office/officeart/2005/8/layout/venn1"/>
    <dgm:cxn modelId="{FBBA04C9-C23E-4566-9C8B-F2E044AB53BD}" type="presParOf" srcId="{EBD43167-6DC3-47EA-8000-9AE125C8DB9E}" destId="{0558C6F1-BA0F-43CC-AF09-1F6ED5FC10C4}" srcOrd="10" destOrd="0" presId="urn:microsoft.com/office/officeart/2005/8/layout/venn1"/>
    <dgm:cxn modelId="{68462B85-9EA4-4BB2-8B48-77213CB47F4C}" type="presParOf" srcId="{EBD43167-6DC3-47EA-8000-9AE125C8DB9E}" destId="{2B552089-D70E-4F46-8AD8-FA5343DA8200}" srcOrd="11" destOrd="0" presId="urn:microsoft.com/office/officeart/2005/8/layout/venn1"/>
    <dgm:cxn modelId="{DB5DA51E-0492-46C0-BB9F-E705A33C6314}" type="presParOf" srcId="{EBD43167-6DC3-47EA-8000-9AE125C8DB9E}" destId="{14D241BD-29E8-4C32-AEA4-DABA2AB53ACA}" srcOrd="12" destOrd="0" presId="urn:microsoft.com/office/officeart/2005/8/layout/venn1"/>
    <dgm:cxn modelId="{A0E35547-EADA-40C0-851F-AE1385DDF5A0}" type="presParOf" srcId="{EBD43167-6DC3-47EA-8000-9AE125C8DB9E}" destId="{52B3E956-6A62-42CE-A15F-A065CBD64E49}" srcOrd="1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D2C10D3-FA31-47C9-9902-18AA4EB50506}" type="doc">
      <dgm:prSet loTypeId="urn:microsoft.com/office/officeart/2005/8/layout/StepDownProcess" loCatId="process" qsTypeId="urn:microsoft.com/office/officeart/2005/8/quickstyle/3d9" qsCatId="3D" csTypeId="urn:microsoft.com/office/officeart/2005/8/colors/colorful1" csCatId="colorful" phldr="1"/>
      <dgm:spPr/>
      <dgm:t>
        <a:bodyPr/>
        <a:lstStyle/>
        <a:p>
          <a:pPr rtl="1"/>
          <a:endParaRPr lang="ar-SA"/>
        </a:p>
      </dgm:t>
    </dgm:pt>
    <dgm:pt modelId="{6A8F4D6F-887A-4DA0-8157-E952395FA532}">
      <dgm:prSet phldrT="[نص]"/>
      <dgm:spPr/>
      <dgm:t>
        <a:bodyPr/>
        <a:lstStyle/>
        <a:p>
          <a:pPr rtl="1"/>
          <a:r>
            <a:rPr lang="ar-SA">
              <a:solidFill>
                <a:sysClr val="windowText" lastClr="000000"/>
              </a:solidFill>
            </a:rPr>
            <a:t>قائدة</a:t>
          </a:r>
        </a:p>
      </dgm:t>
    </dgm:pt>
    <dgm:pt modelId="{3A6DD991-4FDA-45C3-A927-0990C8F3B6E8}" type="parTrans" cxnId="{535BF0D4-D97D-43DD-B14B-96AEF903735C}">
      <dgm:prSet/>
      <dgm:spPr/>
      <dgm:t>
        <a:bodyPr/>
        <a:lstStyle/>
        <a:p>
          <a:pPr rtl="1"/>
          <a:endParaRPr lang="ar-SA"/>
        </a:p>
      </dgm:t>
    </dgm:pt>
    <dgm:pt modelId="{B09594A6-648A-4877-B062-BAFEF36A3404}" type="sibTrans" cxnId="{535BF0D4-D97D-43DD-B14B-96AEF903735C}">
      <dgm:prSet/>
      <dgm:spPr/>
      <dgm:t>
        <a:bodyPr/>
        <a:lstStyle/>
        <a:p>
          <a:pPr rtl="1"/>
          <a:endParaRPr lang="ar-SA"/>
        </a:p>
      </dgm:t>
    </dgm:pt>
    <dgm:pt modelId="{7B5F2DA0-ABC6-4BDF-A862-7FA7768598EB}">
      <dgm:prSet phldrT="[نص]"/>
      <dgm:spPr/>
      <dgm:t>
        <a:bodyPr/>
        <a:lstStyle/>
        <a:p>
          <a:pPr rtl="1"/>
          <a:r>
            <a:rPr lang="ar-SA" b="0"/>
            <a:t>(مدربة - مستفيدة)</a:t>
          </a:r>
        </a:p>
      </dgm:t>
    </dgm:pt>
    <dgm:pt modelId="{A6151888-3207-4A74-B811-EE1AC1273A71}" type="parTrans" cxnId="{EA987C27-458D-426C-9426-D548CE7FB0C4}">
      <dgm:prSet/>
      <dgm:spPr/>
      <dgm:t>
        <a:bodyPr/>
        <a:lstStyle/>
        <a:p>
          <a:pPr rtl="1"/>
          <a:endParaRPr lang="ar-SA"/>
        </a:p>
      </dgm:t>
    </dgm:pt>
    <dgm:pt modelId="{7E134180-BACE-4E3B-A42B-DE7C74618D2B}" type="sibTrans" cxnId="{EA987C27-458D-426C-9426-D548CE7FB0C4}">
      <dgm:prSet/>
      <dgm:spPr/>
      <dgm:t>
        <a:bodyPr/>
        <a:lstStyle/>
        <a:p>
          <a:pPr rtl="1"/>
          <a:endParaRPr lang="ar-SA"/>
        </a:p>
      </dgm:t>
    </dgm:pt>
    <dgm:pt modelId="{569D262F-FA1F-4DEB-AAA4-76492C60A750}">
      <dgm:prSet phldrT="[نص]"/>
      <dgm:spPr/>
      <dgm:t>
        <a:bodyPr/>
        <a:lstStyle/>
        <a:p>
          <a:pPr rtl="1"/>
          <a:r>
            <a:rPr lang="ar-SA">
              <a:solidFill>
                <a:sysClr val="windowText" lastClr="000000"/>
              </a:solidFill>
            </a:rPr>
            <a:t>وكيلة</a:t>
          </a:r>
          <a:r>
            <a:rPr lang="ar-SA"/>
            <a:t> </a:t>
          </a:r>
        </a:p>
      </dgm:t>
    </dgm:pt>
    <dgm:pt modelId="{77E63E05-0176-422F-B36F-DDD2B9C3D490}" type="parTrans" cxnId="{BD6D9661-30E7-42C8-AC13-6620B01D3E49}">
      <dgm:prSet/>
      <dgm:spPr/>
      <dgm:t>
        <a:bodyPr/>
        <a:lstStyle/>
        <a:p>
          <a:pPr rtl="1"/>
          <a:endParaRPr lang="ar-SA"/>
        </a:p>
      </dgm:t>
    </dgm:pt>
    <dgm:pt modelId="{8593557C-C002-4A63-99A1-8F8A2C010CE2}" type="sibTrans" cxnId="{BD6D9661-30E7-42C8-AC13-6620B01D3E49}">
      <dgm:prSet/>
      <dgm:spPr/>
      <dgm:t>
        <a:bodyPr/>
        <a:lstStyle/>
        <a:p>
          <a:pPr rtl="1"/>
          <a:endParaRPr lang="ar-SA"/>
        </a:p>
      </dgm:t>
    </dgm:pt>
    <dgm:pt modelId="{E1B85A47-1F24-48E6-AF89-564B2753B467}">
      <dgm:prSet phldrT="[نص]"/>
      <dgm:spPr/>
      <dgm:t>
        <a:bodyPr/>
        <a:lstStyle/>
        <a:p>
          <a:pPr rtl="1"/>
          <a:r>
            <a:rPr lang="ar-SA" b="0"/>
            <a:t>(مدربة - مستفيدة)</a:t>
          </a:r>
        </a:p>
      </dgm:t>
    </dgm:pt>
    <dgm:pt modelId="{1E2C8BF2-0EB2-4C4B-B248-A22BE81D9A43}" type="parTrans" cxnId="{4C3CD669-B1CC-43FC-8599-7DE16F256222}">
      <dgm:prSet/>
      <dgm:spPr/>
      <dgm:t>
        <a:bodyPr/>
        <a:lstStyle/>
        <a:p>
          <a:pPr rtl="1"/>
          <a:endParaRPr lang="ar-SA"/>
        </a:p>
      </dgm:t>
    </dgm:pt>
    <dgm:pt modelId="{D968D760-01D9-4497-B087-F180F3FA9347}" type="sibTrans" cxnId="{4C3CD669-B1CC-43FC-8599-7DE16F256222}">
      <dgm:prSet/>
      <dgm:spPr/>
      <dgm:t>
        <a:bodyPr/>
        <a:lstStyle/>
        <a:p>
          <a:pPr rtl="1"/>
          <a:endParaRPr lang="ar-SA"/>
        </a:p>
      </dgm:t>
    </dgm:pt>
    <dgm:pt modelId="{2FAB2E1D-B2A8-411A-BEFF-C98ABC383B12}">
      <dgm:prSet phldrT="[نص]"/>
      <dgm:spPr/>
      <dgm:t>
        <a:bodyPr/>
        <a:lstStyle/>
        <a:p>
          <a:pPr rtl="1"/>
          <a:r>
            <a:rPr lang="ar-SA" b="1">
              <a:solidFill>
                <a:sysClr val="windowText" lastClr="000000"/>
              </a:solidFill>
            </a:rPr>
            <a:t>مصادر تعلم</a:t>
          </a:r>
        </a:p>
      </dgm:t>
    </dgm:pt>
    <dgm:pt modelId="{E776561B-FB4E-4AEE-9F12-7F83A8911FB1}" type="parTrans" cxnId="{9D781494-51B4-4484-8E6C-C13940C82107}">
      <dgm:prSet/>
      <dgm:spPr/>
      <dgm:t>
        <a:bodyPr/>
        <a:lstStyle/>
        <a:p>
          <a:pPr rtl="1"/>
          <a:endParaRPr lang="ar-SA"/>
        </a:p>
      </dgm:t>
    </dgm:pt>
    <dgm:pt modelId="{4DF18F10-F052-4472-B5FB-A66EF39D2236}" type="sibTrans" cxnId="{9D781494-51B4-4484-8E6C-C13940C82107}">
      <dgm:prSet/>
      <dgm:spPr/>
      <dgm:t>
        <a:bodyPr/>
        <a:lstStyle/>
        <a:p>
          <a:pPr rtl="1"/>
          <a:endParaRPr lang="ar-SA"/>
        </a:p>
      </dgm:t>
    </dgm:pt>
    <dgm:pt modelId="{624E534B-F35D-46DD-945A-4EEA87370A37}">
      <dgm:prSet phldrT="[نص]"/>
      <dgm:spPr/>
      <dgm:t>
        <a:bodyPr/>
        <a:lstStyle/>
        <a:p>
          <a:pPr rtl="1"/>
          <a:r>
            <a:rPr lang="ar-SA" b="0"/>
            <a:t>(مدربة - مستفيدة)</a:t>
          </a:r>
        </a:p>
      </dgm:t>
    </dgm:pt>
    <dgm:pt modelId="{51426A64-2F28-4386-BB75-A005948D3FB7}" type="parTrans" cxnId="{1629C11F-74DB-4A23-AA8D-C33B87F6B07C}">
      <dgm:prSet/>
      <dgm:spPr/>
      <dgm:t>
        <a:bodyPr/>
        <a:lstStyle/>
        <a:p>
          <a:pPr rtl="1"/>
          <a:endParaRPr lang="ar-SA"/>
        </a:p>
      </dgm:t>
    </dgm:pt>
    <dgm:pt modelId="{5114623D-F3C7-42F4-896B-86BD60CD63CE}" type="sibTrans" cxnId="{1629C11F-74DB-4A23-AA8D-C33B87F6B07C}">
      <dgm:prSet/>
      <dgm:spPr/>
      <dgm:t>
        <a:bodyPr/>
        <a:lstStyle/>
        <a:p>
          <a:pPr rtl="1"/>
          <a:endParaRPr lang="ar-SA"/>
        </a:p>
      </dgm:t>
    </dgm:pt>
    <dgm:pt modelId="{93724FDC-8063-43F8-BA1B-083709A5D847}" type="pres">
      <dgm:prSet presAssocID="{2D2C10D3-FA31-47C9-9902-18AA4EB50506}" presName="rootnode" presStyleCnt="0">
        <dgm:presLayoutVars>
          <dgm:chMax/>
          <dgm:chPref/>
          <dgm:dir val="rev"/>
          <dgm:animLvl val="lvl"/>
        </dgm:presLayoutVars>
      </dgm:prSet>
      <dgm:spPr/>
    </dgm:pt>
    <dgm:pt modelId="{7B7136D4-8B70-4262-8327-32266B13A82A}" type="pres">
      <dgm:prSet presAssocID="{6A8F4D6F-887A-4DA0-8157-E952395FA532}" presName="composite" presStyleCnt="0"/>
      <dgm:spPr/>
    </dgm:pt>
    <dgm:pt modelId="{2176C0D8-72CD-4041-8025-5104717FEC17}" type="pres">
      <dgm:prSet presAssocID="{6A8F4D6F-887A-4DA0-8157-E952395FA532}" presName="bentUpArrow1" presStyleLbl="alignImgPlace1" presStyleIdx="0" presStyleCnt="2"/>
      <dgm:spPr/>
    </dgm:pt>
    <dgm:pt modelId="{5180E42C-84AF-414C-96F6-3F5935CE59E4}" type="pres">
      <dgm:prSet presAssocID="{6A8F4D6F-887A-4DA0-8157-E952395FA532}" presName="ParentText" presStyleLbl="node1" presStyleIdx="0" presStyleCnt="3">
        <dgm:presLayoutVars>
          <dgm:chMax val="1"/>
          <dgm:chPref val="1"/>
          <dgm:bulletEnabled val="1"/>
        </dgm:presLayoutVars>
      </dgm:prSet>
      <dgm:spPr/>
    </dgm:pt>
    <dgm:pt modelId="{61FCF14E-CD28-458E-B002-5C696D71E7BB}" type="pres">
      <dgm:prSet presAssocID="{6A8F4D6F-887A-4DA0-8157-E952395FA532}" presName="ChildText" presStyleLbl="revTx" presStyleIdx="0" presStyleCnt="3">
        <dgm:presLayoutVars>
          <dgm:chMax val="0"/>
          <dgm:chPref val="0"/>
          <dgm:bulletEnabled val="1"/>
        </dgm:presLayoutVars>
      </dgm:prSet>
      <dgm:spPr/>
    </dgm:pt>
    <dgm:pt modelId="{A5FDB7D0-53FE-4AB4-9744-3D9572028B63}" type="pres">
      <dgm:prSet presAssocID="{B09594A6-648A-4877-B062-BAFEF36A3404}" presName="sibTrans" presStyleCnt="0"/>
      <dgm:spPr/>
    </dgm:pt>
    <dgm:pt modelId="{6C994060-6EBA-45FF-80EB-C7D62A54A59F}" type="pres">
      <dgm:prSet presAssocID="{569D262F-FA1F-4DEB-AAA4-76492C60A750}" presName="composite" presStyleCnt="0"/>
      <dgm:spPr/>
    </dgm:pt>
    <dgm:pt modelId="{67340783-DB27-4670-A55D-277AB3D2185A}" type="pres">
      <dgm:prSet presAssocID="{569D262F-FA1F-4DEB-AAA4-76492C60A750}" presName="bentUpArrow1" presStyleLbl="alignImgPlace1" presStyleIdx="1" presStyleCnt="2"/>
      <dgm:spPr/>
    </dgm:pt>
    <dgm:pt modelId="{81F1BA97-C8B2-4C64-B759-55A408B7E8F5}" type="pres">
      <dgm:prSet presAssocID="{569D262F-FA1F-4DEB-AAA4-76492C60A750}" presName="ParentText" presStyleLbl="node1" presStyleIdx="1" presStyleCnt="3">
        <dgm:presLayoutVars>
          <dgm:chMax val="1"/>
          <dgm:chPref val="1"/>
          <dgm:bulletEnabled val="1"/>
        </dgm:presLayoutVars>
      </dgm:prSet>
      <dgm:spPr/>
    </dgm:pt>
    <dgm:pt modelId="{0CEB2FE8-7E07-404D-BAFE-D1CE6F588353}" type="pres">
      <dgm:prSet presAssocID="{569D262F-FA1F-4DEB-AAA4-76492C60A750}" presName="ChildText" presStyleLbl="revTx" presStyleIdx="1" presStyleCnt="3">
        <dgm:presLayoutVars>
          <dgm:chMax val="0"/>
          <dgm:chPref val="0"/>
          <dgm:bulletEnabled val="1"/>
        </dgm:presLayoutVars>
      </dgm:prSet>
      <dgm:spPr/>
    </dgm:pt>
    <dgm:pt modelId="{3BB02846-7EC5-4C73-932B-A7EA9B45ABD1}" type="pres">
      <dgm:prSet presAssocID="{8593557C-C002-4A63-99A1-8F8A2C010CE2}" presName="sibTrans" presStyleCnt="0"/>
      <dgm:spPr/>
    </dgm:pt>
    <dgm:pt modelId="{2E018269-59C3-44DA-BCD6-67988693A7D6}" type="pres">
      <dgm:prSet presAssocID="{2FAB2E1D-B2A8-411A-BEFF-C98ABC383B12}" presName="composite" presStyleCnt="0"/>
      <dgm:spPr/>
    </dgm:pt>
    <dgm:pt modelId="{B8286E71-33BD-468F-B907-6C8910BB8C06}" type="pres">
      <dgm:prSet presAssocID="{2FAB2E1D-B2A8-411A-BEFF-C98ABC383B12}" presName="ParentText" presStyleLbl="node1" presStyleIdx="2" presStyleCnt="3">
        <dgm:presLayoutVars>
          <dgm:chMax val="1"/>
          <dgm:chPref val="1"/>
          <dgm:bulletEnabled val="1"/>
        </dgm:presLayoutVars>
      </dgm:prSet>
      <dgm:spPr/>
    </dgm:pt>
    <dgm:pt modelId="{E92F06F0-9C7F-4C16-B080-30A45DE01454}" type="pres">
      <dgm:prSet presAssocID="{2FAB2E1D-B2A8-411A-BEFF-C98ABC383B12}" presName="FinalChildText" presStyleLbl="revTx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1629C11F-74DB-4A23-AA8D-C33B87F6B07C}" srcId="{2FAB2E1D-B2A8-411A-BEFF-C98ABC383B12}" destId="{624E534B-F35D-46DD-945A-4EEA87370A37}" srcOrd="0" destOrd="0" parTransId="{51426A64-2F28-4386-BB75-A005948D3FB7}" sibTransId="{5114623D-F3C7-42F4-896B-86BD60CD63CE}"/>
    <dgm:cxn modelId="{EA987C27-458D-426C-9426-D548CE7FB0C4}" srcId="{6A8F4D6F-887A-4DA0-8157-E952395FA532}" destId="{7B5F2DA0-ABC6-4BDF-A862-7FA7768598EB}" srcOrd="0" destOrd="0" parTransId="{A6151888-3207-4A74-B811-EE1AC1273A71}" sibTransId="{7E134180-BACE-4E3B-A42B-DE7C74618D2B}"/>
    <dgm:cxn modelId="{70C79234-FEA6-4C31-9124-95FE1A632C13}" type="presOf" srcId="{2FAB2E1D-B2A8-411A-BEFF-C98ABC383B12}" destId="{B8286E71-33BD-468F-B907-6C8910BB8C06}" srcOrd="0" destOrd="0" presId="urn:microsoft.com/office/officeart/2005/8/layout/StepDownProcess"/>
    <dgm:cxn modelId="{C22E773D-A17E-4A72-855D-D1B053160A6D}" type="presOf" srcId="{2D2C10D3-FA31-47C9-9902-18AA4EB50506}" destId="{93724FDC-8063-43F8-BA1B-083709A5D847}" srcOrd="0" destOrd="0" presId="urn:microsoft.com/office/officeart/2005/8/layout/StepDownProcess"/>
    <dgm:cxn modelId="{BD6D9661-30E7-42C8-AC13-6620B01D3E49}" srcId="{2D2C10D3-FA31-47C9-9902-18AA4EB50506}" destId="{569D262F-FA1F-4DEB-AAA4-76492C60A750}" srcOrd="1" destOrd="0" parTransId="{77E63E05-0176-422F-B36F-DDD2B9C3D490}" sibTransId="{8593557C-C002-4A63-99A1-8F8A2C010CE2}"/>
    <dgm:cxn modelId="{4C3CD669-B1CC-43FC-8599-7DE16F256222}" srcId="{569D262F-FA1F-4DEB-AAA4-76492C60A750}" destId="{E1B85A47-1F24-48E6-AF89-564B2753B467}" srcOrd="0" destOrd="0" parTransId="{1E2C8BF2-0EB2-4C4B-B248-A22BE81D9A43}" sibTransId="{D968D760-01D9-4497-B087-F180F3FA9347}"/>
    <dgm:cxn modelId="{2DFBE673-D898-49A1-9DF6-ECF801DE1AC7}" type="presOf" srcId="{6A8F4D6F-887A-4DA0-8157-E952395FA532}" destId="{5180E42C-84AF-414C-96F6-3F5935CE59E4}" srcOrd="0" destOrd="0" presId="urn:microsoft.com/office/officeart/2005/8/layout/StepDownProcess"/>
    <dgm:cxn modelId="{1D416D54-AF9E-47EF-846F-3DDC478197CC}" type="presOf" srcId="{569D262F-FA1F-4DEB-AAA4-76492C60A750}" destId="{81F1BA97-C8B2-4C64-B759-55A408B7E8F5}" srcOrd="0" destOrd="0" presId="urn:microsoft.com/office/officeart/2005/8/layout/StepDownProcess"/>
    <dgm:cxn modelId="{9D781494-51B4-4484-8E6C-C13940C82107}" srcId="{2D2C10D3-FA31-47C9-9902-18AA4EB50506}" destId="{2FAB2E1D-B2A8-411A-BEFF-C98ABC383B12}" srcOrd="2" destOrd="0" parTransId="{E776561B-FB4E-4AEE-9F12-7F83A8911FB1}" sibTransId="{4DF18F10-F052-4472-B5FB-A66EF39D2236}"/>
    <dgm:cxn modelId="{CB5779AD-203F-40C1-98B6-7AC950CDB7D0}" type="presOf" srcId="{624E534B-F35D-46DD-945A-4EEA87370A37}" destId="{E92F06F0-9C7F-4C16-B080-30A45DE01454}" srcOrd="0" destOrd="0" presId="urn:microsoft.com/office/officeart/2005/8/layout/StepDownProcess"/>
    <dgm:cxn modelId="{1BAA2ED2-03C5-496C-A48C-DC27F3A5C7C5}" type="presOf" srcId="{E1B85A47-1F24-48E6-AF89-564B2753B467}" destId="{0CEB2FE8-7E07-404D-BAFE-D1CE6F588353}" srcOrd="0" destOrd="0" presId="urn:microsoft.com/office/officeart/2005/8/layout/StepDownProcess"/>
    <dgm:cxn modelId="{535BF0D4-D97D-43DD-B14B-96AEF903735C}" srcId="{2D2C10D3-FA31-47C9-9902-18AA4EB50506}" destId="{6A8F4D6F-887A-4DA0-8157-E952395FA532}" srcOrd="0" destOrd="0" parTransId="{3A6DD991-4FDA-45C3-A927-0990C8F3B6E8}" sibTransId="{B09594A6-648A-4877-B062-BAFEF36A3404}"/>
    <dgm:cxn modelId="{712FE9E4-763B-4BC0-829D-2A3B42F6FA93}" type="presOf" srcId="{7B5F2DA0-ABC6-4BDF-A862-7FA7768598EB}" destId="{61FCF14E-CD28-458E-B002-5C696D71E7BB}" srcOrd="0" destOrd="0" presId="urn:microsoft.com/office/officeart/2005/8/layout/StepDownProcess"/>
    <dgm:cxn modelId="{F1228B17-1DF1-4777-9CA7-1ACC0B0BF0A6}" type="presParOf" srcId="{93724FDC-8063-43F8-BA1B-083709A5D847}" destId="{7B7136D4-8B70-4262-8327-32266B13A82A}" srcOrd="0" destOrd="0" presId="urn:microsoft.com/office/officeart/2005/8/layout/StepDownProcess"/>
    <dgm:cxn modelId="{41364871-91E3-4052-8D1B-93F223A5706F}" type="presParOf" srcId="{7B7136D4-8B70-4262-8327-32266B13A82A}" destId="{2176C0D8-72CD-4041-8025-5104717FEC17}" srcOrd="0" destOrd="0" presId="urn:microsoft.com/office/officeart/2005/8/layout/StepDownProcess"/>
    <dgm:cxn modelId="{F21E9A21-ACAA-4A3F-919C-1DC1099D79B4}" type="presParOf" srcId="{7B7136D4-8B70-4262-8327-32266B13A82A}" destId="{5180E42C-84AF-414C-96F6-3F5935CE59E4}" srcOrd="1" destOrd="0" presId="urn:microsoft.com/office/officeart/2005/8/layout/StepDownProcess"/>
    <dgm:cxn modelId="{B9AB3888-3AA3-4646-AD5A-69F9CE84280D}" type="presParOf" srcId="{7B7136D4-8B70-4262-8327-32266B13A82A}" destId="{61FCF14E-CD28-458E-B002-5C696D71E7BB}" srcOrd="2" destOrd="0" presId="urn:microsoft.com/office/officeart/2005/8/layout/StepDownProcess"/>
    <dgm:cxn modelId="{6D0AE40C-9957-44F6-98FF-73D3E8BC5D2C}" type="presParOf" srcId="{93724FDC-8063-43F8-BA1B-083709A5D847}" destId="{A5FDB7D0-53FE-4AB4-9744-3D9572028B63}" srcOrd="1" destOrd="0" presId="urn:microsoft.com/office/officeart/2005/8/layout/StepDownProcess"/>
    <dgm:cxn modelId="{9F770DCE-4176-4E4B-8101-08553CD763BB}" type="presParOf" srcId="{93724FDC-8063-43F8-BA1B-083709A5D847}" destId="{6C994060-6EBA-45FF-80EB-C7D62A54A59F}" srcOrd="2" destOrd="0" presId="urn:microsoft.com/office/officeart/2005/8/layout/StepDownProcess"/>
    <dgm:cxn modelId="{CFA20DD6-A158-4A98-9956-B0AEC5894361}" type="presParOf" srcId="{6C994060-6EBA-45FF-80EB-C7D62A54A59F}" destId="{67340783-DB27-4670-A55D-277AB3D2185A}" srcOrd="0" destOrd="0" presId="urn:microsoft.com/office/officeart/2005/8/layout/StepDownProcess"/>
    <dgm:cxn modelId="{B0E261F6-AFFF-4C67-AD66-B491F118A618}" type="presParOf" srcId="{6C994060-6EBA-45FF-80EB-C7D62A54A59F}" destId="{81F1BA97-C8B2-4C64-B759-55A408B7E8F5}" srcOrd="1" destOrd="0" presId="urn:microsoft.com/office/officeart/2005/8/layout/StepDownProcess"/>
    <dgm:cxn modelId="{59975010-0543-4767-AED8-25798A774088}" type="presParOf" srcId="{6C994060-6EBA-45FF-80EB-C7D62A54A59F}" destId="{0CEB2FE8-7E07-404D-BAFE-D1CE6F588353}" srcOrd="2" destOrd="0" presId="urn:microsoft.com/office/officeart/2005/8/layout/StepDownProcess"/>
    <dgm:cxn modelId="{B05F7058-4160-47AF-8D66-90DB34B0320D}" type="presParOf" srcId="{93724FDC-8063-43F8-BA1B-083709A5D847}" destId="{3BB02846-7EC5-4C73-932B-A7EA9B45ABD1}" srcOrd="3" destOrd="0" presId="urn:microsoft.com/office/officeart/2005/8/layout/StepDownProcess"/>
    <dgm:cxn modelId="{34290D34-CC17-44DC-A64E-94F8F1B57914}" type="presParOf" srcId="{93724FDC-8063-43F8-BA1B-083709A5D847}" destId="{2E018269-59C3-44DA-BCD6-67988693A7D6}" srcOrd="4" destOrd="0" presId="urn:microsoft.com/office/officeart/2005/8/layout/StepDownProcess"/>
    <dgm:cxn modelId="{9D5611BD-F288-4DE0-AE10-794176A2CB5A}" type="presParOf" srcId="{2E018269-59C3-44DA-BCD6-67988693A7D6}" destId="{B8286E71-33BD-468F-B907-6C8910BB8C06}" srcOrd="0" destOrd="0" presId="urn:microsoft.com/office/officeart/2005/8/layout/StepDownProcess"/>
    <dgm:cxn modelId="{69F5B22F-D431-4EFD-BF27-54DD33A30869}" type="presParOf" srcId="{2E018269-59C3-44DA-BCD6-67988693A7D6}" destId="{E92F06F0-9C7F-4C16-B080-30A45DE01454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16E5402-36A4-4DD9-B73F-F3A4E14F80BD}" type="doc">
      <dgm:prSet loTypeId="urn:microsoft.com/office/officeart/2005/8/layout/hierarchy3" loCatId="list" qsTypeId="urn:microsoft.com/office/officeart/2005/8/quickstyle/3d5" qsCatId="3D" csTypeId="urn:microsoft.com/office/officeart/2005/8/colors/colorful4" csCatId="colorful" phldr="1"/>
      <dgm:spPr/>
      <dgm:t>
        <a:bodyPr/>
        <a:lstStyle/>
        <a:p>
          <a:pPr rtl="1"/>
          <a:endParaRPr lang="ar-SA"/>
        </a:p>
      </dgm:t>
    </dgm:pt>
    <dgm:pt modelId="{6179C64D-9559-4FBF-A24D-6145D0759D9E}">
      <dgm:prSet phldrT="[نص]" custT="1"/>
      <dgm:spPr/>
      <dgm:t>
        <a:bodyPr/>
        <a:lstStyle/>
        <a:p>
          <a:pPr rtl="1"/>
          <a:r>
            <a:rPr lang="ar-SA" sz="2400" b="1">
              <a:solidFill>
                <a:sysClr val="windowText" lastClr="000000"/>
              </a:solidFill>
            </a:rPr>
            <a:t>مفتوح</a:t>
          </a:r>
        </a:p>
        <a:p>
          <a:pPr rtl="1"/>
          <a:r>
            <a:rPr lang="ar-SA" sz="1900">
              <a:solidFill>
                <a:sysClr val="windowText" lastClr="000000"/>
              </a:solidFill>
            </a:rPr>
            <a:t>يدرج تحت هذا القسم الدورات العامة التي حصلت عليها المعلمة</a:t>
          </a:r>
        </a:p>
      </dgm:t>
    </dgm:pt>
    <dgm:pt modelId="{18A4ED7A-31CC-4467-8E4A-B6EE8AF352FF}" type="parTrans" cxnId="{EAABDFD9-6ADE-4965-9FD8-B64EC92AAA9D}">
      <dgm:prSet/>
      <dgm:spPr/>
      <dgm:t>
        <a:bodyPr/>
        <a:lstStyle/>
        <a:p>
          <a:pPr rtl="1"/>
          <a:endParaRPr lang="ar-SA"/>
        </a:p>
      </dgm:t>
    </dgm:pt>
    <dgm:pt modelId="{5DCFB2AD-5AEF-4742-9BEE-E3573A369DD1}" type="sibTrans" cxnId="{EAABDFD9-6ADE-4965-9FD8-B64EC92AAA9D}">
      <dgm:prSet/>
      <dgm:spPr/>
      <dgm:t>
        <a:bodyPr/>
        <a:lstStyle/>
        <a:p>
          <a:pPr rtl="1"/>
          <a:endParaRPr lang="ar-SA"/>
        </a:p>
      </dgm:t>
    </dgm:pt>
    <dgm:pt modelId="{6331D0A0-6E05-445D-89BC-58322BCF9CB0}">
      <dgm:prSet phldrT="[نص]"/>
      <dgm:spPr/>
      <dgm:t>
        <a:bodyPr/>
        <a:lstStyle/>
        <a:p>
          <a:pPr rtl="1"/>
          <a:r>
            <a:rPr lang="ar-SA" b="1">
              <a:solidFill>
                <a:schemeClr val="accent4">
                  <a:lumMod val="75000"/>
                </a:schemeClr>
              </a:solidFill>
            </a:rPr>
            <a:t>تخصصي</a:t>
          </a:r>
        </a:p>
        <a:p>
          <a:pPr rtl="1"/>
          <a:r>
            <a:rPr lang="ar-SA"/>
            <a:t>ويتضمن الاختبارات المعدة من مكتب التعليم للمعلمات</a:t>
          </a:r>
        </a:p>
      </dgm:t>
    </dgm:pt>
    <dgm:pt modelId="{01A97B7B-4E55-44ED-AA0E-D11473B2A4ED}" type="parTrans" cxnId="{98611F5D-55D2-47A0-82F1-E10142B708DF}">
      <dgm:prSet/>
      <dgm:spPr/>
      <dgm:t>
        <a:bodyPr/>
        <a:lstStyle/>
        <a:p>
          <a:pPr rtl="1"/>
          <a:endParaRPr lang="ar-SA"/>
        </a:p>
      </dgm:t>
    </dgm:pt>
    <dgm:pt modelId="{88FE38CB-D1ED-43DF-A8CF-BE6ADC2CED64}" type="sibTrans" cxnId="{98611F5D-55D2-47A0-82F1-E10142B708DF}">
      <dgm:prSet/>
      <dgm:spPr/>
      <dgm:t>
        <a:bodyPr/>
        <a:lstStyle/>
        <a:p>
          <a:pPr rtl="1"/>
          <a:endParaRPr lang="ar-SA"/>
        </a:p>
      </dgm:t>
    </dgm:pt>
    <dgm:pt modelId="{4A98E95C-CCBA-4D87-9C2C-EF567DEA13EE}">
      <dgm:prSet phldrT="[نص]"/>
      <dgm:spPr/>
      <dgm:t>
        <a:bodyPr/>
        <a:lstStyle/>
        <a:p>
          <a:pPr rtl="1"/>
          <a:r>
            <a:rPr lang="ar-SA" b="1">
              <a:solidFill>
                <a:srgbClr val="00B050"/>
              </a:solidFill>
            </a:rPr>
            <a:t>تربوي</a:t>
          </a:r>
        </a:p>
        <a:p>
          <a:pPr rtl="1"/>
          <a:r>
            <a:rPr lang="ar-SA"/>
            <a:t>ويتضمن الاختبارات المعدة من مكتب التعليم للمعلمات</a:t>
          </a:r>
        </a:p>
      </dgm:t>
    </dgm:pt>
    <dgm:pt modelId="{84FDF5E4-2DBE-45C7-B05F-3B005AAA1500}" type="parTrans" cxnId="{BC941EC5-0708-48CF-A880-9106B342F987}">
      <dgm:prSet/>
      <dgm:spPr/>
      <dgm:t>
        <a:bodyPr/>
        <a:lstStyle/>
        <a:p>
          <a:pPr rtl="1"/>
          <a:endParaRPr lang="ar-SA"/>
        </a:p>
      </dgm:t>
    </dgm:pt>
    <dgm:pt modelId="{6EDF0707-2CC6-40B8-8D86-5E2A30A1FE85}" type="sibTrans" cxnId="{BC941EC5-0708-48CF-A880-9106B342F987}">
      <dgm:prSet/>
      <dgm:spPr/>
      <dgm:t>
        <a:bodyPr/>
        <a:lstStyle/>
        <a:p>
          <a:pPr rtl="1"/>
          <a:endParaRPr lang="ar-SA"/>
        </a:p>
      </dgm:t>
    </dgm:pt>
    <dgm:pt modelId="{75AAE8AB-A8B7-4355-B205-AA4351E91DE6}">
      <dgm:prSet phldrT="[نص]"/>
      <dgm:spPr/>
      <dgm:t>
        <a:bodyPr/>
        <a:lstStyle/>
        <a:p>
          <a:pPr rtl="1"/>
          <a:r>
            <a:rPr lang="ar-SA" b="1">
              <a:solidFill>
                <a:sysClr val="windowText" lastClr="000000"/>
              </a:solidFill>
            </a:rPr>
            <a:t>مجموعات التعلم </a:t>
          </a:r>
        </a:p>
        <a:p>
          <a:pPr rtl="1"/>
          <a:r>
            <a:rPr lang="ar-SA">
              <a:solidFill>
                <a:sysClr val="windowText" lastClr="000000"/>
              </a:solidFill>
            </a:rPr>
            <a:t>يتضمن خطة المدرسة في مجموع التعلم/التقارير</a:t>
          </a:r>
        </a:p>
      </dgm:t>
    </dgm:pt>
    <dgm:pt modelId="{2E283789-32DB-4ED1-9CDC-694815C3D76E}" type="parTrans" cxnId="{D6DE278A-DE6B-472D-8FDE-1609DF826CF0}">
      <dgm:prSet/>
      <dgm:spPr/>
      <dgm:t>
        <a:bodyPr/>
        <a:lstStyle/>
        <a:p>
          <a:pPr rtl="1"/>
          <a:endParaRPr lang="ar-SA"/>
        </a:p>
      </dgm:t>
    </dgm:pt>
    <dgm:pt modelId="{24AF9F72-25E5-4423-8CE4-1140D6F3B13A}" type="sibTrans" cxnId="{D6DE278A-DE6B-472D-8FDE-1609DF826CF0}">
      <dgm:prSet/>
      <dgm:spPr/>
      <dgm:t>
        <a:bodyPr/>
        <a:lstStyle/>
        <a:p>
          <a:pPr rtl="1"/>
          <a:endParaRPr lang="ar-SA"/>
        </a:p>
      </dgm:t>
    </dgm:pt>
    <dgm:pt modelId="{D592D9E1-BF14-4B2D-8142-DD3182FE02BB}" type="pres">
      <dgm:prSet presAssocID="{716E5402-36A4-4DD9-B73F-F3A4E14F80BD}" presName="diagram" presStyleCnt="0">
        <dgm:presLayoutVars>
          <dgm:chPref val="1"/>
          <dgm:dir val="rev"/>
          <dgm:animOne val="branch"/>
          <dgm:animLvl val="lvl"/>
          <dgm:resizeHandles/>
        </dgm:presLayoutVars>
      </dgm:prSet>
      <dgm:spPr/>
    </dgm:pt>
    <dgm:pt modelId="{67F2F0B7-667F-4C37-88AC-6F8C8021DAF7}" type="pres">
      <dgm:prSet presAssocID="{6179C64D-9559-4FBF-A24D-6145D0759D9E}" presName="root" presStyleCnt="0"/>
      <dgm:spPr/>
    </dgm:pt>
    <dgm:pt modelId="{ED54F004-1FFE-4601-BD34-F8AD51FF1342}" type="pres">
      <dgm:prSet presAssocID="{6179C64D-9559-4FBF-A24D-6145D0759D9E}" presName="rootComposite" presStyleCnt="0"/>
      <dgm:spPr/>
    </dgm:pt>
    <dgm:pt modelId="{842CCECA-453B-4812-B29C-EAF94E0E2E21}" type="pres">
      <dgm:prSet presAssocID="{6179C64D-9559-4FBF-A24D-6145D0759D9E}" presName="rootText" presStyleLbl="node1" presStyleIdx="0" presStyleCnt="2"/>
      <dgm:spPr/>
    </dgm:pt>
    <dgm:pt modelId="{182341E1-3799-41EC-B6FA-89CE6265649B}" type="pres">
      <dgm:prSet presAssocID="{6179C64D-9559-4FBF-A24D-6145D0759D9E}" presName="rootConnector" presStyleLbl="node1" presStyleIdx="0" presStyleCnt="2"/>
      <dgm:spPr/>
    </dgm:pt>
    <dgm:pt modelId="{489513D4-F110-4693-8795-A9A46D05E078}" type="pres">
      <dgm:prSet presAssocID="{6179C64D-9559-4FBF-A24D-6145D0759D9E}" presName="childShape" presStyleCnt="0"/>
      <dgm:spPr/>
    </dgm:pt>
    <dgm:pt modelId="{25AC07C1-BEC4-48C1-8117-1BED90907825}" type="pres">
      <dgm:prSet presAssocID="{01A97B7B-4E55-44ED-AA0E-D11473B2A4ED}" presName="Name13" presStyleLbl="parChTrans1D2" presStyleIdx="0" presStyleCnt="2"/>
      <dgm:spPr/>
    </dgm:pt>
    <dgm:pt modelId="{FEA571FE-AAC5-4B97-BC38-91C1AF7B2BCF}" type="pres">
      <dgm:prSet presAssocID="{6331D0A0-6E05-445D-89BC-58322BCF9CB0}" presName="childText" presStyleLbl="bgAcc1" presStyleIdx="0" presStyleCnt="2">
        <dgm:presLayoutVars>
          <dgm:bulletEnabled val="1"/>
        </dgm:presLayoutVars>
      </dgm:prSet>
      <dgm:spPr/>
    </dgm:pt>
    <dgm:pt modelId="{08D1592B-7E6D-4F47-B978-85364050DC8A}" type="pres">
      <dgm:prSet presAssocID="{84FDF5E4-2DBE-45C7-B05F-3B005AAA1500}" presName="Name13" presStyleLbl="parChTrans1D2" presStyleIdx="1" presStyleCnt="2"/>
      <dgm:spPr/>
    </dgm:pt>
    <dgm:pt modelId="{4D56F2BB-A819-4CF9-81F5-F0B72FF4D015}" type="pres">
      <dgm:prSet presAssocID="{4A98E95C-CCBA-4D87-9C2C-EF567DEA13EE}" presName="childText" presStyleLbl="bgAcc1" presStyleIdx="1" presStyleCnt="2">
        <dgm:presLayoutVars>
          <dgm:bulletEnabled val="1"/>
        </dgm:presLayoutVars>
      </dgm:prSet>
      <dgm:spPr/>
    </dgm:pt>
    <dgm:pt modelId="{A9FFE1D7-04BC-4C35-BCDE-7BE1B2AFF44A}" type="pres">
      <dgm:prSet presAssocID="{75AAE8AB-A8B7-4355-B205-AA4351E91DE6}" presName="root" presStyleCnt="0"/>
      <dgm:spPr/>
    </dgm:pt>
    <dgm:pt modelId="{46857D5A-FC3D-4D9B-B405-09571CF018AE}" type="pres">
      <dgm:prSet presAssocID="{75AAE8AB-A8B7-4355-B205-AA4351E91DE6}" presName="rootComposite" presStyleCnt="0"/>
      <dgm:spPr/>
    </dgm:pt>
    <dgm:pt modelId="{034CE046-9661-4BB7-9EF8-5268BBBA5661}" type="pres">
      <dgm:prSet presAssocID="{75AAE8AB-A8B7-4355-B205-AA4351E91DE6}" presName="rootText" presStyleLbl="node1" presStyleIdx="1" presStyleCnt="2"/>
      <dgm:spPr/>
    </dgm:pt>
    <dgm:pt modelId="{32358E6D-6A59-424F-A210-959DCF7893CE}" type="pres">
      <dgm:prSet presAssocID="{75AAE8AB-A8B7-4355-B205-AA4351E91DE6}" presName="rootConnector" presStyleLbl="node1" presStyleIdx="1" presStyleCnt="2"/>
      <dgm:spPr/>
    </dgm:pt>
    <dgm:pt modelId="{3A87E16C-13C2-477F-97FB-A2703B1528BA}" type="pres">
      <dgm:prSet presAssocID="{75AAE8AB-A8B7-4355-B205-AA4351E91DE6}" presName="childShape" presStyleCnt="0"/>
      <dgm:spPr/>
    </dgm:pt>
  </dgm:ptLst>
  <dgm:cxnLst>
    <dgm:cxn modelId="{096A1110-FEEA-4615-94D5-F222C70CFF5F}" type="presOf" srcId="{6179C64D-9559-4FBF-A24D-6145D0759D9E}" destId="{182341E1-3799-41EC-B6FA-89CE6265649B}" srcOrd="1" destOrd="0" presId="urn:microsoft.com/office/officeart/2005/8/layout/hierarchy3"/>
    <dgm:cxn modelId="{98611F5D-55D2-47A0-82F1-E10142B708DF}" srcId="{6179C64D-9559-4FBF-A24D-6145D0759D9E}" destId="{6331D0A0-6E05-445D-89BC-58322BCF9CB0}" srcOrd="0" destOrd="0" parTransId="{01A97B7B-4E55-44ED-AA0E-D11473B2A4ED}" sibTransId="{88FE38CB-D1ED-43DF-A8CF-BE6ADC2CED64}"/>
    <dgm:cxn modelId="{E8303A6A-1152-441F-A6FF-D5475ADEB87C}" type="presOf" srcId="{84FDF5E4-2DBE-45C7-B05F-3B005AAA1500}" destId="{08D1592B-7E6D-4F47-B978-85364050DC8A}" srcOrd="0" destOrd="0" presId="urn:microsoft.com/office/officeart/2005/8/layout/hierarchy3"/>
    <dgm:cxn modelId="{6050D755-51B2-4A69-836D-EB24B5CE9163}" type="presOf" srcId="{75AAE8AB-A8B7-4355-B205-AA4351E91DE6}" destId="{32358E6D-6A59-424F-A210-959DCF7893CE}" srcOrd="1" destOrd="0" presId="urn:microsoft.com/office/officeart/2005/8/layout/hierarchy3"/>
    <dgm:cxn modelId="{50E51179-026B-4055-9C62-C59CD994BAA5}" type="presOf" srcId="{75AAE8AB-A8B7-4355-B205-AA4351E91DE6}" destId="{034CE046-9661-4BB7-9EF8-5268BBBA5661}" srcOrd="0" destOrd="0" presId="urn:microsoft.com/office/officeart/2005/8/layout/hierarchy3"/>
    <dgm:cxn modelId="{D6DE278A-DE6B-472D-8FDE-1609DF826CF0}" srcId="{716E5402-36A4-4DD9-B73F-F3A4E14F80BD}" destId="{75AAE8AB-A8B7-4355-B205-AA4351E91DE6}" srcOrd="1" destOrd="0" parTransId="{2E283789-32DB-4ED1-9CDC-694815C3D76E}" sibTransId="{24AF9F72-25E5-4423-8CE4-1140D6F3B13A}"/>
    <dgm:cxn modelId="{FA9B788C-6142-4FA4-91F0-5EA33771BAC1}" type="presOf" srcId="{716E5402-36A4-4DD9-B73F-F3A4E14F80BD}" destId="{D592D9E1-BF14-4B2D-8142-DD3182FE02BB}" srcOrd="0" destOrd="0" presId="urn:microsoft.com/office/officeart/2005/8/layout/hierarchy3"/>
    <dgm:cxn modelId="{423AF995-DC00-404A-A683-9348A8FDFC5B}" type="presOf" srcId="{4A98E95C-CCBA-4D87-9C2C-EF567DEA13EE}" destId="{4D56F2BB-A819-4CF9-81F5-F0B72FF4D015}" srcOrd="0" destOrd="0" presId="urn:microsoft.com/office/officeart/2005/8/layout/hierarchy3"/>
    <dgm:cxn modelId="{BC941EC5-0708-48CF-A880-9106B342F987}" srcId="{6179C64D-9559-4FBF-A24D-6145D0759D9E}" destId="{4A98E95C-CCBA-4D87-9C2C-EF567DEA13EE}" srcOrd="1" destOrd="0" parTransId="{84FDF5E4-2DBE-45C7-B05F-3B005AAA1500}" sibTransId="{6EDF0707-2CC6-40B8-8D86-5E2A30A1FE85}"/>
    <dgm:cxn modelId="{4A8295CD-D9F2-4204-BED0-92CA6DC4FBA7}" type="presOf" srcId="{6331D0A0-6E05-445D-89BC-58322BCF9CB0}" destId="{FEA571FE-AAC5-4B97-BC38-91C1AF7B2BCF}" srcOrd="0" destOrd="0" presId="urn:microsoft.com/office/officeart/2005/8/layout/hierarchy3"/>
    <dgm:cxn modelId="{EAABDFD9-6ADE-4965-9FD8-B64EC92AAA9D}" srcId="{716E5402-36A4-4DD9-B73F-F3A4E14F80BD}" destId="{6179C64D-9559-4FBF-A24D-6145D0759D9E}" srcOrd="0" destOrd="0" parTransId="{18A4ED7A-31CC-4467-8E4A-B6EE8AF352FF}" sibTransId="{5DCFB2AD-5AEF-4742-9BEE-E3573A369DD1}"/>
    <dgm:cxn modelId="{41B184E7-84AB-464F-9AB6-D631184E583B}" type="presOf" srcId="{01A97B7B-4E55-44ED-AA0E-D11473B2A4ED}" destId="{25AC07C1-BEC4-48C1-8117-1BED90907825}" srcOrd="0" destOrd="0" presId="urn:microsoft.com/office/officeart/2005/8/layout/hierarchy3"/>
    <dgm:cxn modelId="{139044F7-0A6A-4381-AEA8-FC16D44857F3}" type="presOf" srcId="{6179C64D-9559-4FBF-A24D-6145D0759D9E}" destId="{842CCECA-453B-4812-B29C-EAF94E0E2E21}" srcOrd="0" destOrd="0" presId="urn:microsoft.com/office/officeart/2005/8/layout/hierarchy3"/>
    <dgm:cxn modelId="{D455BFD4-65BD-4B31-8387-BB00AC3E8213}" type="presParOf" srcId="{D592D9E1-BF14-4B2D-8142-DD3182FE02BB}" destId="{67F2F0B7-667F-4C37-88AC-6F8C8021DAF7}" srcOrd="0" destOrd="0" presId="urn:microsoft.com/office/officeart/2005/8/layout/hierarchy3"/>
    <dgm:cxn modelId="{C82E3176-A1F6-4A15-A52E-F0D7EE607943}" type="presParOf" srcId="{67F2F0B7-667F-4C37-88AC-6F8C8021DAF7}" destId="{ED54F004-1FFE-4601-BD34-F8AD51FF1342}" srcOrd="0" destOrd="0" presId="urn:microsoft.com/office/officeart/2005/8/layout/hierarchy3"/>
    <dgm:cxn modelId="{4AB07487-A0EA-4C52-BDDD-DBCD7EBB62E4}" type="presParOf" srcId="{ED54F004-1FFE-4601-BD34-F8AD51FF1342}" destId="{842CCECA-453B-4812-B29C-EAF94E0E2E21}" srcOrd="0" destOrd="0" presId="urn:microsoft.com/office/officeart/2005/8/layout/hierarchy3"/>
    <dgm:cxn modelId="{BA23FF65-4A49-4D61-9646-EBEF14B3B3C8}" type="presParOf" srcId="{ED54F004-1FFE-4601-BD34-F8AD51FF1342}" destId="{182341E1-3799-41EC-B6FA-89CE6265649B}" srcOrd="1" destOrd="0" presId="urn:microsoft.com/office/officeart/2005/8/layout/hierarchy3"/>
    <dgm:cxn modelId="{0BDF1486-DC90-4074-8EA1-7D2B943FF963}" type="presParOf" srcId="{67F2F0B7-667F-4C37-88AC-6F8C8021DAF7}" destId="{489513D4-F110-4693-8795-A9A46D05E078}" srcOrd="1" destOrd="0" presId="urn:microsoft.com/office/officeart/2005/8/layout/hierarchy3"/>
    <dgm:cxn modelId="{9471A041-41E5-4801-8F9B-2CB8CD9AE2D9}" type="presParOf" srcId="{489513D4-F110-4693-8795-A9A46D05E078}" destId="{25AC07C1-BEC4-48C1-8117-1BED90907825}" srcOrd="0" destOrd="0" presId="urn:microsoft.com/office/officeart/2005/8/layout/hierarchy3"/>
    <dgm:cxn modelId="{00284387-D6F7-4A6E-9612-9FBB4C646525}" type="presParOf" srcId="{489513D4-F110-4693-8795-A9A46D05E078}" destId="{FEA571FE-AAC5-4B97-BC38-91C1AF7B2BCF}" srcOrd="1" destOrd="0" presId="urn:microsoft.com/office/officeart/2005/8/layout/hierarchy3"/>
    <dgm:cxn modelId="{01ABF4E5-FAE9-486B-AD23-003EA455CE24}" type="presParOf" srcId="{489513D4-F110-4693-8795-A9A46D05E078}" destId="{08D1592B-7E6D-4F47-B978-85364050DC8A}" srcOrd="2" destOrd="0" presId="urn:microsoft.com/office/officeart/2005/8/layout/hierarchy3"/>
    <dgm:cxn modelId="{7159CEAD-2B13-42F9-9589-C5644DD98224}" type="presParOf" srcId="{489513D4-F110-4693-8795-A9A46D05E078}" destId="{4D56F2BB-A819-4CF9-81F5-F0B72FF4D015}" srcOrd="3" destOrd="0" presId="urn:microsoft.com/office/officeart/2005/8/layout/hierarchy3"/>
    <dgm:cxn modelId="{D83483F8-1818-4B6B-AA30-89C36431B8C9}" type="presParOf" srcId="{D592D9E1-BF14-4B2D-8142-DD3182FE02BB}" destId="{A9FFE1D7-04BC-4C35-BCDE-7BE1B2AFF44A}" srcOrd="1" destOrd="0" presId="urn:microsoft.com/office/officeart/2005/8/layout/hierarchy3"/>
    <dgm:cxn modelId="{78F89C25-D1BD-452A-AB77-D7E8EFD516CF}" type="presParOf" srcId="{A9FFE1D7-04BC-4C35-BCDE-7BE1B2AFF44A}" destId="{46857D5A-FC3D-4D9B-B405-09571CF018AE}" srcOrd="0" destOrd="0" presId="urn:microsoft.com/office/officeart/2005/8/layout/hierarchy3"/>
    <dgm:cxn modelId="{13D74B18-B8CB-43B7-9293-FD7EB571FBA0}" type="presParOf" srcId="{46857D5A-FC3D-4D9B-B405-09571CF018AE}" destId="{034CE046-9661-4BB7-9EF8-5268BBBA5661}" srcOrd="0" destOrd="0" presId="urn:microsoft.com/office/officeart/2005/8/layout/hierarchy3"/>
    <dgm:cxn modelId="{70A7BCC5-9E5B-4CDC-BB65-D48104AE5FBF}" type="presParOf" srcId="{46857D5A-FC3D-4D9B-B405-09571CF018AE}" destId="{32358E6D-6A59-424F-A210-959DCF7893CE}" srcOrd="1" destOrd="0" presId="urn:microsoft.com/office/officeart/2005/8/layout/hierarchy3"/>
    <dgm:cxn modelId="{DEB95A24-A531-49BF-953D-E9E49538C780}" type="presParOf" srcId="{A9FFE1D7-04BC-4C35-BCDE-7BE1B2AFF44A}" destId="{3A87E16C-13C2-477F-97FB-A2703B1528BA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84CD41-C4DD-4073-B1E6-2CE38FE7BD7C}">
      <dsp:nvSpPr>
        <dsp:cNvPr id="0" name=""/>
        <dsp:cNvSpPr/>
      </dsp:nvSpPr>
      <dsp:spPr>
        <a:xfrm>
          <a:off x="2404275" y="0"/>
          <a:ext cx="2215575" cy="2096952"/>
        </a:xfrm>
        <a:prstGeom prst="ellipse">
          <a:avLst/>
        </a:prstGeom>
        <a:gradFill rotWithShape="0">
          <a:gsLst>
            <a:gs pos="0">
              <a:schemeClr val="accent4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</dsp:sp>
    <dsp:sp modelId="{4AA398D7-AC0A-4F93-89A1-F1F2490FB821}">
      <dsp:nvSpPr>
        <dsp:cNvPr id="0" name=""/>
        <dsp:cNvSpPr/>
      </dsp:nvSpPr>
      <dsp:spPr>
        <a:xfrm>
          <a:off x="2538892" y="511144"/>
          <a:ext cx="1925066" cy="1030204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b="1" kern="1200">
              <a:solidFill>
                <a:sysClr val="windowText" lastClr="000000"/>
              </a:solidFill>
            </a:rPr>
            <a:t>الخطة الزمنية </a:t>
          </a:r>
        </a:p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b="1" kern="1200">
              <a:solidFill>
                <a:sysClr val="windowText" lastClr="000000"/>
              </a:solidFill>
            </a:rPr>
            <a:t>للتنمية المهنية</a:t>
          </a:r>
        </a:p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b="1" kern="1200">
              <a:solidFill>
                <a:sysClr val="windowText" lastClr="000000"/>
              </a:solidFill>
            </a:rPr>
            <a:t> (داخل المدرسة) </a:t>
          </a:r>
        </a:p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b="1" kern="1200">
              <a:solidFill>
                <a:sysClr val="windowText" lastClr="000000"/>
              </a:solidFill>
            </a:rPr>
            <a:t>حسب ماورد في الخطة التشغيلية للمدرسة</a:t>
          </a:r>
          <a:endParaRPr lang="ar-SA" sz="1600" kern="1200">
            <a:solidFill>
              <a:sysClr val="windowText" lastClr="000000"/>
            </a:solidFill>
          </a:endParaRPr>
        </a:p>
      </dsp:txBody>
      <dsp:txXfrm>
        <a:off x="2538892" y="511144"/>
        <a:ext cx="1925066" cy="1030204"/>
      </dsp:txXfrm>
    </dsp:sp>
    <dsp:sp modelId="{E6B07DD1-4EC0-4FEC-B5FF-55E58D4BE4D8}">
      <dsp:nvSpPr>
        <dsp:cNvPr id="0" name=""/>
        <dsp:cNvSpPr/>
      </dsp:nvSpPr>
      <dsp:spPr>
        <a:xfrm>
          <a:off x="2355533" y="1848063"/>
          <a:ext cx="2357053" cy="2400979"/>
        </a:xfrm>
        <a:prstGeom prst="ellipse">
          <a:avLst/>
        </a:prstGeom>
        <a:gradFill rotWithShape="0">
          <a:gsLst>
            <a:gs pos="0">
              <a:schemeClr val="accent4">
                <a:alpha val="50000"/>
                <a:hueOff val="1633482"/>
                <a:satOff val="-6796"/>
                <a:lumOff val="160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alpha val="50000"/>
                <a:hueOff val="1633482"/>
                <a:satOff val="-6796"/>
                <a:lumOff val="160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alpha val="50000"/>
                <a:hueOff val="1633482"/>
                <a:satOff val="-6796"/>
                <a:lumOff val="160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</dsp:sp>
    <dsp:sp modelId="{1C68021C-6F41-4A6B-B5E2-D39221E05967}">
      <dsp:nvSpPr>
        <dsp:cNvPr id="0" name=""/>
        <dsp:cNvSpPr/>
      </dsp:nvSpPr>
      <dsp:spPr>
        <a:xfrm>
          <a:off x="2606630" y="2356440"/>
          <a:ext cx="1820062" cy="1441462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b="1" kern="1200">
              <a:solidFill>
                <a:sysClr val="windowText" lastClr="000000"/>
              </a:solidFill>
            </a:rPr>
            <a:t>حصر الكفاءات من المعلمات والبرامج المقترحة</a:t>
          </a:r>
        </a:p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b="1" kern="1200">
              <a:solidFill>
                <a:sysClr val="windowText" lastClr="000000"/>
              </a:solidFill>
            </a:rPr>
            <a:t>- تدرج البرامج المقترحة بما يتلاءم مع اولويات الخطط الإشرافية والمدرسية</a:t>
          </a:r>
          <a:endParaRPr lang="ar-SA" sz="1600" kern="1200">
            <a:solidFill>
              <a:sysClr val="windowText" lastClr="000000"/>
            </a:solidFill>
          </a:endParaRPr>
        </a:p>
      </dsp:txBody>
      <dsp:txXfrm>
        <a:off x="2606630" y="2356440"/>
        <a:ext cx="1820062" cy="1441462"/>
      </dsp:txXfrm>
    </dsp:sp>
    <dsp:sp modelId="{BCBB01C7-E43F-4815-842B-A1E7F7866B74}">
      <dsp:nvSpPr>
        <dsp:cNvPr id="0" name=""/>
        <dsp:cNvSpPr/>
      </dsp:nvSpPr>
      <dsp:spPr>
        <a:xfrm>
          <a:off x="4379252" y="253501"/>
          <a:ext cx="1680057" cy="1680263"/>
        </a:xfrm>
        <a:prstGeom prst="ellipse">
          <a:avLst/>
        </a:prstGeom>
        <a:gradFill rotWithShape="0">
          <a:gsLst>
            <a:gs pos="0">
              <a:schemeClr val="accent4">
                <a:alpha val="50000"/>
                <a:hueOff val="3266964"/>
                <a:satOff val="-13592"/>
                <a:lumOff val="320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alpha val="50000"/>
                <a:hueOff val="3266964"/>
                <a:satOff val="-13592"/>
                <a:lumOff val="320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alpha val="50000"/>
                <a:hueOff val="3266964"/>
                <a:satOff val="-13592"/>
                <a:lumOff val="320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</dsp:sp>
    <dsp:sp modelId="{AA39DA74-A330-48C2-B9EA-FA05E484C9C1}">
      <dsp:nvSpPr>
        <dsp:cNvPr id="0" name=""/>
        <dsp:cNvSpPr/>
      </dsp:nvSpPr>
      <dsp:spPr>
        <a:xfrm>
          <a:off x="4535210" y="412207"/>
          <a:ext cx="1425157" cy="1210490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b="1" kern="1200">
              <a:solidFill>
                <a:schemeClr val="accent6">
                  <a:lumMod val="50000"/>
                </a:schemeClr>
              </a:solidFill>
            </a:rPr>
            <a:t>حصر عدد أيام</a:t>
          </a:r>
        </a:p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b="1" kern="1200">
              <a:solidFill>
                <a:schemeClr val="accent6">
                  <a:lumMod val="50000"/>
                </a:schemeClr>
              </a:solidFill>
            </a:rPr>
            <a:t> النمو المهني للمفرغات</a:t>
          </a:r>
        </a:p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b="1" kern="1200">
              <a:solidFill>
                <a:schemeClr val="accent6">
                  <a:lumMod val="50000"/>
                </a:schemeClr>
              </a:solidFill>
            </a:rPr>
            <a:t> (منفذ - مستفيد)</a:t>
          </a:r>
          <a:endParaRPr lang="ar-SA" sz="1600" kern="1200">
            <a:solidFill>
              <a:schemeClr val="accent6">
                <a:lumMod val="50000"/>
              </a:schemeClr>
            </a:solidFill>
          </a:endParaRPr>
        </a:p>
      </dsp:txBody>
      <dsp:txXfrm>
        <a:off x="4535210" y="412207"/>
        <a:ext cx="1425157" cy="1210490"/>
      </dsp:txXfrm>
    </dsp:sp>
    <dsp:sp modelId="{E9E75A26-1FCC-4097-8D30-52333D8B352F}">
      <dsp:nvSpPr>
        <dsp:cNvPr id="0" name=""/>
        <dsp:cNvSpPr/>
      </dsp:nvSpPr>
      <dsp:spPr>
        <a:xfrm>
          <a:off x="5320182" y="1398979"/>
          <a:ext cx="1680057" cy="1680263"/>
        </a:xfrm>
        <a:prstGeom prst="ellipse">
          <a:avLst/>
        </a:prstGeom>
        <a:gradFill rotWithShape="0">
          <a:gsLst>
            <a:gs pos="0">
              <a:schemeClr val="accent4">
                <a:alpha val="50000"/>
                <a:hueOff val="4900445"/>
                <a:satOff val="-20388"/>
                <a:lumOff val="480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alpha val="50000"/>
                <a:hueOff val="4900445"/>
                <a:satOff val="-20388"/>
                <a:lumOff val="480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alpha val="50000"/>
                <a:hueOff val="4900445"/>
                <a:satOff val="-20388"/>
                <a:lumOff val="480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</dsp:sp>
    <dsp:sp modelId="{6D29F095-14F0-4294-846E-916ECFEF5562}">
      <dsp:nvSpPr>
        <dsp:cNvPr id="0" name=""/>
        <dsp:cNvSpPr/>
      </dsp:nvSpPr>
      <dsp:spPr>
        <a:xfrm>
          <a:off x="5428376" y="1683904"/>
          <a:ext cx="1428591" cy="1107469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b="1" kern="1200">
              <a:solidFill>
                <a:schemeClr val="accent6">
                  <a:lumMod val="50000"/>
                </a:schemeClr>
              </a:solidFill>
            </a:rPr>
            <a:t>حصر عدد أيام</a:t>
          </a:r>
        </a:p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b="1" kern="1200">
              <a:solidFill>
                <a:schemeClr val="accent6">
                  <a:lumMod val="50000"/>
                </a:schemeClr>
              </a:solidFill>
            </a:rPr>
            <a:t> النمو المهني للمعلمات</a:t>
          </a:r>
          <a:endParaRPr lang="ar-SA" sz="1600" kern="1200">
            <a:solidFill>
              <a:schemeClr val="accent6">
                <a:lumMod val="50000"/>
              </a:schemeClr>
            </a:solidFill>
          </a:endParaRPr>
        </a:p>
      </dsp:txBody>
      <dsp:txXfrm>
        <a:off x="5428376" y="1683904"/>
        <a:ext cx="1428591" cy="1107469"/>
      </dsp:txXfrm>
    </dsp:sp>
    <dsp:sp modelId="{28A39219-48A1-4691-AD52-813E08C49747}">
      <dsp:nvSpPr>
        <dsp:cNvPr id="0" name=""/>
        <dsp:cNvSpPr/>
      </dsp:nvSpPr>
      <dsp:spPr>
        <a:xfrm>
          <a:off x="5252333" y="2870840"/>
          <a:ext cx="1680057" cy="1680263"/>
        </a:xfrm>
        <a:prstGeom prst="ellipse">
          <a:avLst/>
        </a:prstGeom>
        <a:gradFill rotWithShape="0">
          <a:gsLst>
            <a:gs pos="0">
              <a:schemeClr val="accent4">
                <a:alpha val="50000"/>
                <a:hueOff val="6533927"/>
                <a:satOff val="-27185"/>
                <a:lumOff val="640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alpha val="50000"/>
                <a:hueOff val="6533927"/>
                <a:satOff val="-27185"/>
                <a:lumOff val="640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alpha val="50000"/>
                <a:hueOff val="6533927"/>
                <a:satOff val="-27185"/>
                <a:lumOff val="640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</dsp:sp>
    <dsp:sp modelId="{07B5A50A-CED0-4A1C-9812-898D13D02B03}">
      <dsp:nvSpPr>
        <dsp:cNvPr id="0" name=""/>
        <dsp:cNvSpPr/>
      </dsp:nvSpPr>
      <dsp:spPr>
        <a:xfrm>
          <a:off x="0" y="1556312"/>
          <a:ext cx="1783920" cy="1107469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b="1" kern="1200">
              <a:solidFill>
                <a:srgbClr val="002060"/>
              </a:solidFill>
            </a:rPr>
            <a:t>بدون اجتياز:</a:t>
          </a:r>
        </a:p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b="1" kern="1200">
              <a:solidFill>
                <a:srgbClr val="002060"/>
              </a:solidFill>
            </a:rPr>
            <a:t> (مفتوح – مجموعات التعلم)</a:t>
          </a:r>
          <a:endParaRPr lang="en-US" sz="1600" kern="1200">
            <a:solidFill>
              <a:srgbClr val="002060"/>
            </a:solidFill>
          </a:endParaRPr>
        </a:p>
      </dsp:txBody>
      <dsp:txXfrm>
        <a:off x="0" y="1556312"/>
        <a:ext cx="1783920" cy="1107469"/>
      </dsp:txXfrm>
    </dsp:sp>
    <dsp:sp modelId="{0558C6F1-BA0F-43CC-AF09-1F6ED5FC10C4}">
      <dsp:nvSpPr>
        <dsp:cNvPr id="0" name=""/>
        <dsp:cNvSpPr/>
      </dsp:nvSpPr>
      <dsp:spPr>
        <a:xfrm>
          <a:off x="37927" y="1338027"/>
          <a:ext cx="1680057" cy="1680263"/>
        </a:xfrm>
        <a:prstGeom prst="ellipse">
          <a:avLst/>
        </a:prstGeom>
        <a:gradFill rotWithShape="0">
          <a:gsLst>
            <a:gs pos="0">
              <a:schemeClr val="accent4">
                <a:alpha val="50000"/>
                <a:hueOff val="8167408"/>
                <a:satOff val="-33981"/>
                <a:lumOff val="800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alpha val="50000"/>
                <a:hueOff val="8167408"/>
                <a:satOff val="-33981"/>
                <a:lumOff val="800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alpha val="50000"/>
                <a:hueOff val="8167408"/>
                <a:satOff val="-33981"/>
                <a:lumOff val="800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</dsp:sp>
    <dsp:sp modelId="{2B552089-D70E-4F46-8AD8-FA5343DA8200}">
      <dsp:nvSpPr>
        <dsp:cNvPr id="0" name=""/>
        <dsp:cNvSpPr/>
      </dsp:nvSpPr>
      <dsp:spPr>
        <a:xfrm>
          <a:off x="851069" y="412207"/>
          <a:ext cx="1595362" cy="1210490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b="1" kern="1200">
              <a:solidFill>
                <a:srgbClr val="002060"/>
              </a:solidFill>
            </a:rPr>
            <a:t>اجتياز:</a:t>
          </a:r>
        </a:p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b="1" kern="1200">
              <a:solidFill>
                <a:srgbClr val="002060"/>
              </a:solidFill>
            </a:rPr>
            <a:t> (تخصص – تربوي)</a:t>
          </a:r>
          <a:endParaRPr lang="en-US" sz="1600" kern="1200">
            <a:solidFill>
              <a:srgbClr val="002060"/>
            </a:solidFill>
          </a:endParaRPr>
        </a:p>
      </dsp:txBody>
      <dsp:txXfrm>
        <a:off x="851069" y="412207"/>
        <a:ext cx="1595362" cy="1210490"/>
      </dsp:txXfrm>
    </dsp:sp>
    <dsp:sp modelId="{14D241BD-29E8-4C32-AEA4-DABA2AB53ACA}">
      <dsp:nvSpPr>
        <dsp:cNvPr id="0" name=""/>
        <dsp:cNvSpPr/>
      </dsp:nvSpPr>
      <dsp:spPr>
        <a:xfrm>
          <a:off x="934479" y="172092"/>
          <a:ext cx="1680057" cy="1680263"/>
        </a:xfrm>
        <a:prstGeom prst="ellipse">
          <a:avLst/>
        </a:prstGeom>
        <a:gradFill rotWithShape="0">
          <a:gsLst>
            <a:gs pos="0">
              <a:schemeClr val="accent4">
                <a:alpha val="50000"/>
                <a:hueOff val="9800891"/>
                <a:satOff val="-40777"/>
                <a:lumOff val="960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alpha val="50000"/>
                <a:hueOff val="9800891"/>
                <a:satOff val="-40777"/>
                <a:lumOff val="960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alpha val="50000"/>
                <a:hueOff val="9800891"/>
                <a:satOff val="-40777"/>
                <a:lumOff val="960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</dsp:sp>
    <dsp:sp modelId="{52B3E956-6A62-42CE-A15F-A065CBD64E49}">
      <dsp:nvSpPr>
        <dsp:cNvPr id="0" name=""/>
        <dsp:cNvSpPr/>
      </dsp:nvSpPr>
      <dsp:spPr>
        <a:xfrm>
          <a:off x="5101831" y="3184839"/>
          <a:ext cx="1820062" cy="1133225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000" b="1" kern="1200">
              <a:solidFill>
                <a:schemeClr val="accent6">
                  <a:lumMod val="50000"/>
                </a:schemeClr>
              </a:solidFill>
            </a:rPr>
            <a:t>التقارير</a:t>
          </a:r>
          <a:r>
            <a:rPr lang="ar-SA" kern="1200">
              <a:solidFill>
                <a:sysClr val="windowText" lastClr="000000"/>
              </a:solidFill>
            </a:rPr>
            <a:t> </a:t>
          </a:r>
          <a:endParaRPr lang="en-US" sz="1600" kern="1200">
            <a:solidFill>
              <a:sysClr val="windowText" lastClr="000000"/>
            </a:solidFill>
          </a:endParaRPr>
        </a:p>
      </dsp:txBody>
      <dsp:txXfrm>
        <a:off x="5101831" y="3184839"/>
        <a:ext cx="1820062" cy="11332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76C0D8-72CD-4041-8025-5104717FEC17}">
      <dsp:nvSpPr>
        <dsp:cNvPr id="0" name=""/>
        <dsp:cNvSpPr/>
      </dsp:nvSpPr>
      <dsp:spPr>
        <a:xfrm rot="10800000">
          <a:off x="5711415" y="2223700"/>
          <a:ext cx="1470895" cy="1291999"/>
        </a:xfrm>
        <a:prstGeom prst="bentArrow">
          <a:avLst>
            <a:gd name="adj1" fmla="val 32840"/>
            <a:gd name="adj2" fmla="val 25000"/>
            <a:gd name="adj3" fmla="val 35780"/>
            <a:gd name="adj4" fmla="val 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180E42C-84AF-414C-96F6-3F5935CE59E4}">
      <dsp:nvSpPr>
        <dsp:cNvPr id="0" name=""/>
        <dsp:cNvSpPr/>
      </dsp:nvSpPr>
      <dsp:spPr>
        <a:xfrm>
          <a:off x="5237508" y="702045"/>
          <a:ext cx="2174966" cy="1522405"/>
        </a:xfrm>
        <a:prstGeom prst="roundRect">
          <a:avLst>
            <a:gd name="adj" fmla="val 1667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  <a:sp3d extrusionH="28000" prstMaterial="matte"/>
        </a:bodyPr>
        <a:lstStyle/>
        <a:p>
          <a:pPr marL="0" lvl="0" indent="0" algn="ctr" defTabSz="1778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4000" kern="1200">
              <a:solidFill>
                <a:sysClr val="windowText" lastClr="000000"/>
              </a:solidFill>
            </a:rPr>
            <a:t>قائدة</a:t>
          </a:r>
        </a:p>
      </dsp:txBody>
      <dsp:txXfrm>
        <a:off x="5311839" y="776376"/>
        <a:ext cx="2026304" cy="1373743"/>
      </dsp:txXfrm>
    </dsp:sp>
    <dsp:sp modelId="{61FCF14E-CD28-458E-B002-5C696D71E7BB}">
      <dsp:nvSpPr>
        <dsp:cNvPr id="0" name=""/>
        <dsp:cNvSpPr/>
      </dsp:nvSpPr>
      <dsp:spPr>
        <a:xfrm>
          <a:off x="3678487" y="847241"/>
          <a:ext cx="1581863" cy="12304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7160" tIns="137160" rIns="137160" bIns="137160" numCol="1" spcCol="1270" anchor="ctr" anchorCtr="0">
          <a:noAutofit/>
          <a:sp3d extrusionH="28000" prstMaterial="matte"/>
        </a:bodyPr>
        <a:lstStyle/>
        <a:p>
          <a:pPr marL="285750" lvl="1" indent="-285750" algn="r" defTabSz="12446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ar-SA" sz="2800" b="0" kern="1200"/>
            <a:t>(مدربة - مستفيدة)</a:t>
          </a:r>
        </a:p>
      </dsp:txBody>
      <dsp:txXfrm>
        <a:off x="3678487" y="847241"/>
        <a:ext cx="1581863" cy="1230475"/>
      </dsp:txXfrm>
    </dsp:sp>
    <dsp:sp modelId="{67340783-DB27-4670-A55D-277AB3D2185A}">
      <dsp:nvSpPr>
        <dsp:cNvPr id="0" name=""/>
        <dsp:cNvSpPr/>
      </dsp:nvSpPr>
      <dsp:spPr>
        <a:xfrm rot="10800000">
          <a:off x="3919101" y="3933864"/>
          <a:ext cx="1470895" cy="1291999"/>
        </a:xfrm>
        <a:prstGeom prst="bentArrow">
          <a:avLst>
            <a:gd name="adj1" fmla="val 32840"/>
            <a:gd name="adj2" fmla="val 25000"/>
            <a:gd name="adj3" fmla="val 35780"/>
            <a:gd name="adj4" fmla="val 0"/>
          </a:avLst>
        </a:prstGeom>
        <a:solidFill>
          <a:schemeClr val="accent1">
            <a:tint val="50000"/>
            <a:hueOff val="-12719064"/>
            <a:satOff val="34075"/>
            <a:lumOff val="12376"/>
            <a:alphaOff val="0"/>
          </a:schemeClr>
        </a:solid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1F1BA97-C8B2-4C64-B759-55A408B7E8F5}">
      <dsp:nvSpPr>
        <dsp:cNvPr id="0" name=""/>
        <dsp:cNvSpPr/>
      </dsp:nvSpPr>
      <dsp:spPr>
        <a:xfrm>
          <a:off x="3445194" y="2412209"/>
          <a:ext cx="2174966" cy="15224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  <a:sp3d extrusionH="28000" prstMaterial="matte"/>
        </a:bodyPr>
        <a:lstStyle/>
        <a:p>
          <a:pPr marL="0" lvl="0" indent="0" algn="ctr" defTabSz="1778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4000" kern="1200">
              <a:solidFill>
                <a:sysClr val="windowText" lastClr="000000"/>
              </a:solidFill>
            </a:rPr>
            <a:t>وكيلة</a:t>
          </a:r>
          <a:r>
            <a:rPr lang="ar-SA" sz="4000" kern="1200"/>
            <a:t> </a:t>
          </a:r>
        </a:p>
      </dsp:txBody>
      <dsp:txXfrm>
        <a:off x="3519525" y="2486540"/>
        <a:ext cx="2026304" cy="1373743"/>
      </dsp:txXfrm>
    </dsp:sp>
    <dsp:sp modelId="{0CEB2FE8-7E07-404D-BAFE-D1CE6F588353}">
      <dsp:nvSpPr>
        <dsp:cNvPr id="0" name=""/>
        <dsp:cNvSpPr/>
      </dsp:nvSpPr>
      <dsp:spPr>
        <a:xfrm>
          <a:off x="1886173" y="2557405"/>
          <a:ext cx="1581863" cy="12304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7160" tIns="137160" rIns="137160" bIns="137160" numCol="1" spcCol="1270" anchor="ctr" anchorCtr="0">
          <a:noAutofit/>
          <a:sp3d extrusionH="28000" prstMaterial="matte"/>
        </a:bodyPr>
        <a:lstStyle/>
        <a:p>
          <a:pPr marL="285750" lvl="1" indent="-285750" algn="r" defTabSz="12446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ar-SA" sz="2800" b="0" kern="1200"/>
            <a:t>(مدربة - مستفيدة)</a:t>
          </a:r>
        </a:p>
      </dsp:txBody>
      <dsp:txXfrm>
        <a:off x="1886173" y="2557405"/>
        <a:ext cx="1581863" cy="1230475"/>
      </dsp:txXfrm>
    </dsp:sp>
    <dsp:sp modelId="{B8286E71-33BD-468F-B907-6C8910BB8C06}">
      <dsp:nvSpPr>
        <dsp:cNvPr id="0" name=""/>
        <dsp:cNvSpPr/>
      </dsp:nvSpPr>
      <dsp:spPr>
        <a:xfrm>
          <a:off x="1652880" y="4122373"/>
          <a:ext cx="2174966" cy="1522405"/>
        </a:xfrm>
        <a:prstGeom prst="roundRect">
          <a:avLst>
            <a:gd name="adj" fmla="val 1667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  <a:sp3d extrusionH="28000" prstMaterial="matte"/>
        </a:bodyPr>
        <a:lstStyle/>
        <a:p>
          <a:pPr marL="0" lvl="0" indent="0" algn="ctr" defTabSz="1778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4000" b="1" kern="1200">
              <a:solidFill>
                <a:sysClr val="windowText" lastClr="000000"/>
              </a:solidFill>
            </a:rPr>
            <a:t>مصادر تعلم</a:t>
          </a:r>
        </a:p>
      </dsp:txBody>
      <dsp:txXfrm>
        <a:off x="1727211" y="4196704"/>
        <a:ext cx="2026304" cy="1373743"/>
      </dsp:txXfrm>
    </dsp:sp>
    <dsp:sp modelId="{E92F06F0-9C7F-4C16-B080-30A45DE01454}">
      <dsp:nvSpPr>
        <dsp:cNvPr id="0" name=""/>
        <dsp:cNvSpPr/>
      </dsp:nvSpPr>
      <dsp:spPr>
        <a:xfrm>
          <a:off x="93859" y="4267569"/>
          <a:ext cx="1581863" cy="12304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7160" tIns="137160" rIns="137160" bIns="137160" numCol="1" spcCol="1270" anchor="ctr" anchorCtr="0">
          <a:noAutofit/>
          <a:sp3d extrusionH="28000" prstMaterial="matte"/>
        </a:bodyPr>
        <a:lstStyle/>
        <a:p>
          <a:pPr marL="285750" lvl="1" indent="-285750" algn="r" defTabSz="12446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ar-SA" sz="2800" b="0" kern="1200"/>
            <a:t>(مدربة - مستفيدة)</a:t>
          </a:r>
        </a:p>
      </dsp:txBody>
      <dsp:txXfrm>
        <a:off x="93859" y="4267569"/>
        <a:ext cx="1581863" cy="123047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2CCECA-453B-4812-B29C-EAF94E0E2E21}">
      <dsp:nvSpPr>
        <dsp:cNvPr id="0" name=""/>
        <dsp:cNvSpPr/>
      </dsp:nvSpPr>
      <dsp:spPr>
        <a:xfrm>
          <a:off x="2930100" y="769721"/>
          <a:ext cx="2343565" cy="117178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30480" rIns="45720" bIns="30480" numCol="1" spcCol="1270" anchor="ctr" anchorCtr="0">
          <a:noAutofit/>
        </a:bodyPr>
        <a:lstStyle/>
        <a:p>
          <a:pPr marL="0" lvl="0" indent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400" b="1" kern="1200">
              <a:solidFill>
                <a:sysClr val="windowText" lastClr="000000"/>
              </a:solidFill>
            </a:rPr>
            <a:t>مفتوح</a:t>
          </a:r>
        </a:p>
        <a:p>
          <a:pPr marL="0" lvl="0" indent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900" kern="1200">
              <a:solidFill>
                <a:sysClr val="windowText" lastClr="000000"/>
              </a:solidFill>
            </a:rPr>
            <a:t>يدرج تحت هذا القسم الدورات العامة التي حصلت عليها المعلمة</a:t>
          </a:r>
        </a:p>
      </dsp:txBody>
      <dsp:txXfrm>
        <a:off x="2964420" y="804041"/>
        <a:ext cx="2274925" cy="1103142"/>
      </dsp:txXfrm>
    </dsp:sp>
    <dsp:sp modelId="{25AC07C1-BEC4-48C1-8117-1BED90907825}">
      <dsp:nvSpPr>
        <dsp:cNvPr id="0" name=""/>
        <dsp:cNvSpPr/>
      </dsp:nvSpPr>
      <dsp:spPr>
        <a:xfrm>
          <a:off x="4804953" y="1941503"/>
          <a:ext cx="234356" cy="878837"/>
        </a:xfrm>
        <a:custGeom>
          <a:avLst/>
          <a:gdLst/>
          <a:ahLst/>
          <a:cxnLst/>
          <a:rect l="0" t="0" r="0" b="0"/>
          <a:pathLst>
            <a:path>
              <a:moveTo>
                <a:pt x="234356" y="0"/>
              </a:moveTo>
              <a:lnTo>
                <a:pt x="234356" y="878837"/>
              </a:lnTo>
              <a:lnTo>
                <a:pt x="0" y="87883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A571FE-AAC5-4B97-BC38-91C1AF7B2BCF}">
      <dsp:nvSpPr>
        <dsp:cNvPr id="0" name=""/>
        <dsp:cNvSpPr/>
      </dsp:nvSpPr>
      <dsp:spPr>
        <a:xfrm>
          <a:off x="2930100" y="2234449"/>
          <a:ext cx="1874852" cy="11717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5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marL="0" lvl="0" indent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800" b="1" kern="1200">
              <a:solidFill>
                <a:schemeClr val="accent4">
                  <a:lumMod val="75000"/>
                </a:schemeClr>
              </a:solidFill>
            </a:rPr>
            <a:t>تخصصي</a:t>
          </a:r>
        </a:p>
        <a:p>
          <a:pPr marL="0" lvl="0" indent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800" kern="1200"/>
            <a:t>ويتضمن الاختبارات المعدة من مكتب التعليم للمعلمات</a:t>
          </a:r>
        </a:p>
      </dsp:txBody>
      <dsp:txXfrm>
        <a:off x="2964420" y="2268769"/>
        <a:ext cx="1806212" cy="1103142"/>
      </dsp:txXfrm>
    </dsp:sp>
    <dsp:sp modelId="{08D1592B-7E6D-4F47-B978-85364050DC8A}">
      <dsp:nvSpPr>
        <dsp:cNvPr id="0" name=""/>
        <dsp:cNvSpPr/>
      </dsp:nvSpPr>
      <dsp:spPr>
        <a:xfrm>
          <a:off x="4804953" y="1941503"/>
          <a:ext cx="234356" cy="2343565"/>
        </a:xfrm>
        <a:custGeom>
          <a:avLst/>
          <a:gdLst/>
          <a:ahLst/>
          <a:cxnLst/>
          <a:rect l="0" t="0" r="0" b="0"/>
          <a:pathLst>
            <a:path>
              <a:moveTo>
                <a:pt x="234356" y="0"/>
              </a:moveTo>
              <a:lnTo>
                <a:pt x="234356" y="2343565"/>
              </a:lnTo>
              <a:lnTo>
                <a:pt x="0" y="234356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56F2BB-A819-4CF9-81F5-F0B72FF4D015}">
      <dsp:nvSpPr>
        <dsp:cNvPr id="0" name=""/>
        <dsp:cNvSpPr/>
      </dsp:nvSpPr>
      <dsp:spPr>
        <a:xfrm>
          <a:off x="2930100" y="3699178"/>
          <a:ext cx="1874852" cy="11717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9800891"/>
              <a:satOff val="-40777"/>
              <a:lumOff val="9608"/>
              <a:alphaOff val="0"/>
            </a:schemeClr>
          </a:solidFill>
          <a:prstDash val="solid"/>
          <a:miter lim="800000"/>
        </a:ln>
        <a:effectLst/>
        <a:sp3d z="-4005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marL="0" lvl="0" indent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800" b="1" kern="1200">
              <a:solidFill>
                <a:srgbClr val="00B050"/>
              </a:solidFill>
            </a:rPr>
            <a:t>تربوي</a:t>
          </a:r>
        </a:p>
        <a:p>
          <a:pPr marL="0" lvl="0" indent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800" kern="1200"/>
            <a:t>ويتضمن الاختبارات المعدة من مكتب التعليم للمعلمات</a:t>
          </a:r>
        </a:p>
      </dsp:txBody>
      <dsp:txXfrm>
        <a:off x="2964420" y="3733498"/>
        <a:ext cx="1806212" cy="1103142"/>
      </dsp:txXfrm>
    </dsp:sp>
    <dsp:sp modelId="{034CE046-9661-4BB7-9EF8-5268BBBA5661}">
      <dsp:nvSpPr>
        <dsp:cNvPr id="0" name=""/>
        <dsp:cNvSpPr/>
      </dsp:nvSpPr>
      <dsp:spPr>
        <a:xfrm>
          <a:off x="643" y="769721"/>
          <a:ext cx="2343565" cy="1171782"/>
        </a:xfrm>
        <a:prstGeom prst="roundRect">
          <a:avLst>
            <a:gd name="adj" fmla="val 10000"/>
          </a:avLst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40005" bIns="26670" numCol="1" spcCol="1270" anchor="ctr" anchorCtr="0">
          <a:noAutofit/>
        </a:bodyPr>
        <a:lstStyle/>
        <a:p>
          <a:pPr marL="0" lvl="0" indent="0" algn="ctr" defTabSz="9334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100" b="1" kern="1200">
              <a:solidFill>
                <a:sysClr val="windowText" lastClr="000000"/>
              </a:solidFill>
            </a:rPr>
            <a:t>مجموعات التعلم </a:t>
          </a:r>
        </a:p>
        <a:p>
          <a:pPr marL="0" lvl="0" indent="0" algn="ctr" defTabSz="9334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100" kern="1200">
              <a:solidFill>
                <a:sysClr val="windowText" lastClr="000000"/>
              </a:solidFill>
            </a:rPr>
            <a:t>يتضمن خطة المدرسة في مجموع التعلم/التقارير</a:t>
          </a:r>
        </a:p>
      </dsp:txBody>
      <dsp:txXfrm>
        <a:off x="34963" y="804041"/>
        <a:ext cx="2274925" cy="11031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9">
  <dgm:title val=""/>
  <dgm:desc val=""/>
  <dgm:catLst>
    <dgm:cat type="3D" pri="11900"/>
  </dgm:catLst>
  <dgm:scene3d>
    <a:camera prst="perspectiveRelaxed">
      <a:rot lat="19149996" lon="20104178" rev="1577324"/>
    </a:camera>
    <a:lightRig rig="soft" dir="t"/>
    <a:backdrop>
      <a:anchor x="0" y="0" z="-210000"/>
      <a:norm dx="0" dy="0" dz="914400"/>
      <a:up dx="0" dy="914400" dz="0"/>
    </a:backdrop>
  </dgm:scene3d>
  <dgm:styleLbl name="node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>
      <a:sp3d extrusionH="28000" prstMaterial="matte"/>
    </dgm:txPr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CB1C3-F188-4420-88AE-730C0EEB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1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BORAIK</dc:creator>
  <cp:keywords/>
  <dc:description/>
  <cp:lastModifiedBy>SALEM BORAIK</cp:lastModifiedBy>
  <cp:revision>15</cp:revision>
  <cp:lastPrinted>2019-11-18T17:46:00Z</cp:lastPrinted>
  <dcterms:created xsi:type="dcterms:W3CDTF">2019-09-28T16:21:00Z</dcterms:created>
  <dcterms:modified xsi:type="dcterms:W3CDTF">2019-11-18T17:47:00Z</dcterms:modified>
</cp:coreProperties>
</file>